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4A" w:rsidRDefault="00250137" w:rsidP="00F0698A">
      <w:pPr>
        <w:ind w:left="1134" w:right="85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4" o:spid="_x0000_s1026" style="position:absolute;left:0;text-align:left;margin-left:229.3pt;margin-top:-35pt;width:26.9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" fillcolor="white [3212]" stroked="f" strokeweight="2pt">
            <v:path arrowok="t"/>
          </v:rect>
        </w:pict>
      </w:r>
      <w:r w:rsidR="00AA3E78" w:rsidRPr="00B2471C">
        <w:rPr>
          <w:sz w:val="28"/>
          <w:szCs w:val="28"/>
        </w:rPr>
        <w:t>М</w:t>
      </w:r>
      <w:r w:rsidR="00F0698A" w:rsidRPr="00B2471C">
        <w:rPr>
          <w:sz w:val="28"/>
          <w:szCs w:val="28"/>
        </w:rPr>
        <w:t>униципальное бюджетное дошкольн</w:t>
      </w:r>
      <w:r w:rsidR="00D90C52" w:rsidRPr="00B2471C">
        <w:rPr>
          <w:sz w:val="28"/>
          <w:szCs w:val="28"/>
        </w:rPr>
        <w:t xml:space="preserve">ое образовательное </w:t>
      </w:r>
    </w:p>
    <w:p w:rsidR="00F0698A" w:rsidRPr="00B2471C" w:rsidRDefault="00D90C52" w:rsidP="00F0698A">
      <w:pPr>
        <w:ind w:left="1134" w:right="850"/>
        <w:jc w:val="center"/>
        <w:rPr>
          <w:sz w:val="28"/>
          <w:szCs w:val="28"/>
        </w:rPr>
      </w:pPr>
      <w:r w:rsidRPr="00B2471C">
        <w:rPr>
          <w:sz w:val="28"/>
          <w:szCs w:val="28"/>
        </w:rPr>
        <w:t>учреждение детский сад №108</w:t>
      </w:r>
    </w:p>
    <w:p w:rsidR="00F0698A" w:rsidRPr="00B2471C" w:rsidRDefault="00F0698A" w:rsidP="00F0698A">
      <w:pPr>
        <w:ind w:left="1134" w:right="850"/>
        <w:rPr>
          <w:sz w:val="28"/>
          <w:szCs w:val="28"/>
        </w:rPr>
      </w:pPr>
    </w:p>
    <w:p w:rsidR="00F0698A" w:rsidRPr="00B2471C" w:rsidRDefault="00F0698A" w:rsidP="00F0698A">
      <w:pPr>
        <w:ind w:left="1134" w:right="850"/>
        <w:rPr>
          <w:sz w:val="28"/>
          <w:szCs w:val="28"/>
        </w:rPr>
      </w:pPr>
    </w:p>
    <w:p w:rsidR="00F0698A" w:rsidRPr="00B2471C" w:rsidRDefault="00250137" w:rsidP="00F0698A">
      <w:pPr>
        <w:ind w:left="1134" w:right="85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3" type="#_x0000_t202" style="position:absolute;left:0;text-align:left;margin-left:0;margin-top:20.65pt;width:165.75pt;height:98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" filled="f" stroked="f" strokeweight=".5pt">
            <v:path arrowok="t"/>
            <v:textbox>
              <w:txbxContent>
                <w:p w:rsidR="00F23AE4" w:rsidRPr="002A6769" w:rsidRDefault="00F23AE4" w:rsidP="00F0698A">
                  <w:pPr>
                    <w:rPr>
                      <w:sz w:val="28"/>
                    </w:rPr>
                  </w:pPr>
                  <w:r w:rsidRPr="002A6769">
                    <w:rPr>
                      <w:sz w:val="28"/>
                    </w:rPr>
                    <w:t>ПРИНЯТА</w:t>
                  </w:r>
                </w:p>
                <w:p w:rsidR="00F23AE4" w:rsidRPr="002A6769" w:rsidRDefault="00F23AE4" w:rsidP="00F0698A">
                  <w:pPr>
                    <w:rPr>
                      <w:sz w:val="28"/>
                    </w:rPr>
                  </w:pPr>
                  <w:r w:rsidRPr="002A6769">
                    <w:rPr>
                      <w:sz w:val="28"/>
                    </w:rPr>
                    <w:t>Педагогическим советом</w:t>
                  </w:r>
                </w:p>
                <w:p w:rsidR="00F23AE4" w:rsidRPr="002A6769" w:rsidRDefault="00F23AE4" w:rsidP="00F0698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токол № ___</w:t>
                  </w:r>
                </w:p>
                <w:p w:rsidR="00F23AE4" w:rsidRPr="002A6769" w:rsidRDefault="00F23AE4" w:rsidP="00F0698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т ____________20__</w:t>
                  </w:r>
                  <w:r w:rsidRPr="002A6769">
                    <w:rPr>
                      <w:sz w:val="28"/>
                    </w:rPr>
                    <w:t xml:space="preserve"> г.</w:t>
                  </w:r>
                </w:p>
                <w:p w:rsidR="00F23AE4" w:rsidRDefault="00F23AE4" w:rsidP="00F0698A"/>
              </w:txbxContent>
            </v:textbox>
            <w10:wrap anchorx="margin"/>
          </v:shape>
        </w:pict>
      </w:r>
    </w:p>
    <w:p w:rsidR="00F0698A" w:rsidRPr="00B2471C" w:rsidRDefault="00250137" w:rsidP="00F0698A">
      <w:pPr>
        <w:ind w:left="1134" w:right="85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Надпись 2" o:spid="_x0000_s1027" type="#_x0000_t202" style="position:absolute;left:0;text-align:left;margin-left:237.25pt;margin-top:9.65pt;width:242.5pt;height:9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" filled="f" stroked="f" strokeweight=".5pt">
            <v:path arrowok="t"/>
            <v:textbox>
              <w:txbxContent>
                <w:p w:rsidR="00F23AE4" w:rsidRPr="002A6769" w:rsidRDefault="00F23AE4" w:rsidP="002A6769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«УТВЕРЖДАЮ»</w:t>
                  </w:r>
                </w:p>
                <w:p w:rsidR="00F23AE4" w:rsidRPr="002A6769" w:rsidRDefault="00F23AE4" w:rsidP="002A6769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ведующий </w:t>
                  </w:r>
                </w:p>
                <w:p w:rsidR="00F23AE4" w:rsidRPr="002A6769" w:rsidRDefault="00F23AE4" w:rsidP="002A6769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МБДОУдетским садом </w:t>
                  </w:r>
                  <w:r w:rsidRPr="002A6769">
                    <w:rPr>
                      <w:sz w:val="28"/>
                    </w:rPr>
                    <w:t>№ 108</w:t>
                  </w:r>
                </w:p>
                <w:p w:rsidR="00F23AE4" w:rsidRPr="002A6769" w:rsidRDefault="00F23AE4" w:rsidP="002A6769">
                  <w:pPr>
                    <w:jc w:val="right"/>
                    <w:rPr>
                      <w:sz w:val="28"/>
                    </w:rPr>
                  </w:pPr>
                  <w:r w:rsidRPr="002A6769">
                    <w:rPr>
                      <w:sz w:val="28"/>
                    </w:rPr>
                    <w:t>___________/ А.Ю. Шалаева</w:t>
                  </w:r>
                </w:p>
                <w:p w:rsidR="00F23AE4" w:rsidRPr="002A6769" w:rsidRDefault="00F23AE4" w:rsidP="002A6769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каз № ____от_______20__</w:t>
                  </w:r>
                  <w:r w:rsidRPr="002A6769">
                    <w:rPr>
                      <w:sz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F0698A" w:rsidRPr="00B2471C" w:rsidRDefault="00F0698A" w:rsidP="00F0698A">
      <w:pPr>
        <w:ind w:left="1134" w:right="850"/>
        <w:rPr>
          <w:sz w:val="28"/>
          <w:szCs w:val="28"/>
        </w:rPr>
      </w:pPr>
    </w:p>
    <w:p w:rsidR="00F0698A" w:rsidRPr="00B2471C" w:rsidRDefault="00F0698A" w:rsidP="00F0698A">
      <w:pPr>
        <w:ind w:left="1134" w:right="850"/>
        <w:rPr>
          <w:sz w:val="28"/>
          <w:szCs w:val="28"/>
        </w:rPr>
      </w:pPr>
    </w:p>
    <w:p w:rsidR="00F0698A" w:rsidRPr="00B2471C" w:rsidRDefault="00F0698A" w:rsidP="00F0698A">
      <w:pPr>
        <w:ind w:left="1134" w:right="850"/>
        <w:rPr>
          <w:sz w:val="28"/>
          <w:szCs w:val="28"/>
        </w:rPr>
      </w:pPr>
    </w:p>
    <w:p w:rsidR="00F0698A" w:rsidRPr="00B2471C" w:rsidRDefault="00F0698A" w:rsidP="00F0698A">
      <w:pPr>
        <w:ind w:left="1134" w:right="850"/>
        <w:rPr>
          <w:sz w:val="28"/>
          <w:szCs w:val="28"/>
        </w:rPr>
      </w:pPr>
    </w:p>
    <w:p w:rsidR="00F0698A" w:rsidRPr="00B2471C" w:rsidRDefault="00F0698A" w:rsidP="00F0698A">
      <w:pPr>
        <w:ind w:left="1134" w:right="850"/>
        <w:jc w:val="center"/>
        <w:rPr>
          <w:b/>
          <w:sz w:val="28"/>
          <w:szCs w:val="28"/>
        </w:rPr>
      </w:pPr>
    </w:p>
    <w:p w:rsidR="00F0698A" w:rsidRPr="00B2471C" w:rsidRDefault="00F0698A" w:rsidP="00F0698A">
      <w:pPr>
        <w:ind w:left="1134" w:right="850"/>
        <w:jc w:val="center"/>
        <w:rPr>
          <w:b/>
          <w:sz w:val="28"/>
          <w:szCs w:val="28"/>
        </w:rPr>
      </w:pPr>
    </w:p>
    <w:p w:rsidR="00F0698A" w:rsidRPr="00B2471C" w:rsidRDefault="00F0698A" w:rsidP="00F0698A">
      <w:pPr>
        <w:ind w:left="1134" w:right="850"/>
        <w:jc w:val="center"/>
        <w:rPr>
          <w:b/>
          <w:sz w:val="28"/>
          <w:szCs w:val="28"/>
        </w:rPr>
      </w:pPr>
    </w:p>
    <w:p w:rsidR="00F0698A" w:rsidRPr="00B2471C" w:rsidRDefault="00EA7F84" w:rsidP="00EA7F84">
      <w:pPr>
        <w:tabs>
          <w:tab w:val="left" w:pos="7215"/>
        </w:tabs>
        <w:ind w:left="1134" w:right="850"/>
        <w:rPr>
          <w:b/>
          <w:sz w:val="28"/>
          <w:szCs w:val="28"/>
        </w:rPr>
      </w:pPr>
      <w:r w:rsidRPr="00B2471C">
        <w:rPr>
          <w:b/>
          <w:sz w:val="28"/>
          <w:szCs w:val="28"/>
        </w:rPr>
        <w:tab/>
      </w:r>
    </w:p>
    <w:p w:rsidR="00F0698A" w:rsidRPr="00B2471C" w:rsidRDefault="00F0698A" w:rsidP="00F0698A">
      <w:pPr>
        <w:ind w:left="1134" w:right="850"/>
        <w:jc w:val="center"/>
        <w:rPr>
          <w:b/>
          <w:sz w:val="28"/>
          <w:szCs w:val="28"/>
        </w:rPr>
      </w:pPr>
    </w:p>
    <w:p w:rsidR="00F0698A" w:rsidRPr="00B2471C" w:rsidRDefault="00F0698A" w:rsidP="00F0698A">
      <w:pPr>
        <w:ind w:left="1134" w:right="850"/>
        <w:jc w:val="center"/>
        <w:rPr>
          <w:b/>
          <w:sz w:val="28"/>
          <w:szCs w:val="28"/>
        </w:rPr>
      </w:pPr>
    </w:p>
    <w:p w:rsidR="00B61B4A" w:rsidRDefault="00AA3E78" w:rsidP="00F0698A">
      <w:pPr>
        <w:ind w:left="1134" w:right="850"/>
        <w:jc w:val="center"/>
        <w:rPr>
          <w:b/>
          <w:sz w:val="52"/>
          <w:szCs w:val="28"/>
        </w:rPr>
      </w:pPr>
      <w:r w:rsidRPr="00B61B4A">
        <w:rPr>
          <w:b/>
          <w:sz w:val="52"/>
          <w:szCs w:val="28"/>
        </w:rPr>
        <w:t xml:space="preserve">Дополнительная </w:t>
      </w:r>
    </w:p>
    <w:p w:rsidR="00B61B4A" w:rsidRDefault="00AA3E78" w:rsidP="00F0698A">
      <w:pPr>
        <w:ind w:left="1134" w:right="850"/>
        <w:jc w:val="center"/>
        <w:rPr>
          <w:b/>
          <w:sz w:val="52"/>
          <w:szCs w:val="28"/>
        </w:rPr>
      </w:pPr>
      <w:r w:rsidRPr="00B61B4A">
        <w:rPr>
          <w:b/>
          <w:sz w:val="52"/>
          <w:szCs w:val="28"/>
        </w:rPr>
        <w:t xml:space="preserve">общеобразовательная </w:t>
      </w:r>
    </w:p>
    <w:p w:rsidR="00F0698A" w:rsidRPr="00B61B4A" w:rsidRDefault="00AA3E78" w:rsidP="00F0698A">
      <w:pPr>
        <w:ind w:left="1134" w:right="850"/>
        <w:jc w:val="center"/>
        <w:rPr>
          <w:b/>
          <w:sz w:val="52"/>
          <w:szCs w:val="28"/>
        </w:rPr>
      </w:pPr>
      <w:r w:rsidRPr="00B61B4A">
        <w:rPr>
          <w:b/>
          <w:sz w:val="52"/>
          <w:szCs w:val="28"/>
        </w:rPr>
        <w:t>общеразвивающая п</w:t>
      </w:r>
      <w:r w:rsidR="00F0698A" w:rsidRPr="00B61B4A">
        <w:rPr>
          <w:b/>
          <w:sz w:val="52"/>
          <w:szCs w:val="28"/>
        </w:rPr>
        <w:t xml:space="preserve">рограмма </w:t>
      </w:r>
    </w:p>
    <w:p w:rsidR="00F0698A" w:rsidRPr="00B61B4A" w:rsidRDefault="00F0698A" w:rsidP="00F0698A">
      <w:pPr>
        <w:ind w:left="1134" w:right="850"/>
        <w:jc w:val="center"/>
        <w:rPr>
          <w:b/>
          <w:sz w:val="52"/>
          <w:szCs w:val="28"/>
        </w:rPr>
      </w:pPr>
      <w:r w:rsidRPr="00B61B4A">
        <w:rPr>
          <w:b/>
          <w:sz w:val="52"/>
          <w:szCs w:val="28"/>
        </w:rPr>
        <w:t xml:space="preserve"> «</w:t>
      </w:r>
      <w:r w:rsidR="006368FF" w:rsidRPr="00B61B4A">
        <w:rPr>
          <w:b/>
          <w:sz w:val="52"/>
          <w:szCs w:val="28"/>
        </w:rPr>
        <w:t>Английский язык</w:t>
      </w:r>
      <w:r w:rsidRPr="00B61B4A">
        <w:rPr>
          <w:b/>
          <w:sz w:val="52"/>
          <w:szCs w:val="28"/>
        </w:rPr>
        <w:t>»</w:t>
      </w:r>
    </w:p>
    <w:p w:rsidR="00F0698A" w:rsidRPr="00B2471C" w:rsidRDefault="00F0698A" w:rsidP="00F0698A">
      <w:pPr>
        <w:ind w:left="1134" w:right="850"/>
        <w:jc w:val="center"/>
        <w:rPr>
          <w:b/>
          <w:sz w:val="28"/>
          <w:szCs w:val="28"/>
        </w:rPr>
      </w:pPr>
    </w:p>
    <w:p w:rsidR="00F0698A" w:rsidRPr="00B2471C" w:rsidRDefault="00F0698A" w:rsidP="00F0698A">
      <w:pPr>
        <w:ind w:left="1134" w:right="850"/>
        <w:jc w:val="center"/>
        <w:rPr>
          <w:b/>
          <w:sz w:val="28"/>
          <w:szCs w:val="28"/>
        </w:rPr>
      </w:pPr>
    </w:p>
    <w:p w:rsidR="00F0698A" w:rsidRDefault="00F0698A" w:rsidP="00F0698A">
      <w:pPr>
        <w:ind w:left="1134" w:right="850"/>
        <w:jc w:val="center"/>
        <w:rPr>
          <w:b/>
          <w:sz w:val="28"/>
          <w:szCs w:val="28"/>
        </w:rPr>
      </w:pPr>
    </w:p>
    <w:p w:rsidR="00B61B4A" w:rsidRDefault="00B61B4A" w:rsidP="00F0698A">
      <w:pPr>
        <w:ind w:left="1134" w:right="850"/>
        <w:jc w:val="center"/>
        <w:rPr>
          <w:b/>
          <w:sz w:val="28"/>
          <w:szCs w:val="28"/>
        </w:rPr>
      </w:pPr>
    </w:p>
    <w:p w:rsidR="00B61B4A" w:rsidRDefault="00B61B4A" w:rsidP="00F0698A">
      <w:pPr>
        <w:ind w:left="1134" w:right="850"/>
        <w:jc w:val="center"/>
        <w:rPr>
          <w:b/>
          <w:sz w:val="28"/>
          <w:szCs w:val="28"/>
        </w:rPr>
      </w:pPr>
    </w:p>
    <w:p w:rsidR="00B61B4A" w:rsidRDefault="00B61B4A" w:rsidP="00F0698A">
      <w:pPr>
        <w:ind w:left="1134" w:right="850"/>
        <w:jc w:val="center"/>
        <w:rPr>
          <w:b/>
          <w:sz w:val="28"/>
          <w:szCs w:val="28"/>
        </w:rPr>
      </w:pPr>
    </w:p>
    <w:p w:rsidR="00B61B4A" w:rsidRDefault="00B61B4A" w:rsidP="00F0698A">
      <w:pPr>
        <w:ind w:left="1134" w:right="850"/>
        <w:jc w:val="center"/>
        <w:rPr>
          <w:b/>
          <w:sz w:val="28"/>
          <w:szCs w:val="28"/>
        </w:rPr>
      </w:pPr>
    </w:p>
    <w:p w:rsidR="00B61B4A" w:rsidRDefault="00B61B4A" w:rsidP="00F0698A">
      <w:pPr>
        <w:ind w:left="1134" w:right="850"/>
        <w:jc w:val="center"/>
        <w:rPr>
          <w:b/>
          <w:sz w:val="28"/>
          <w:szCs w:val="28"/>
        </w:rPr>
      </w:pPr>
    </w:p>
    <w:p w:rsidR="00B61B4A" w:rsidRDefault="00B61B4A" w:rsidP="00F0698A">
      <w:pPr>
        <w:ind w:left="1134" w:right="850"/>
        <w:jc w:val="center"/>
        <w:rPr>
          <w:b/>
          <w:sz w:val="28"/>
          <w:szCs w:val="28"/>
        </w:rPr>
      </w:pPr>
    </w:p>
    <w:p w:rsidR="00B61B4A" w:rsidRPr="00B2471C" w:rsidRDefault="00B61B4A" w:rsidP="00F0698A">
      <w:pPr>
        <w:ind w:left="1134" w:right="850"/>
        <w:jc w:val="center"/>
        <w:rPr>
          <w:b/>
          <w:sz w:val="28"/>
          <w:szCs w:val="28"/>
        </w:rPr>
      </w:pPr>
    </w:p>
    <w:p w:rsidR="000F25F1" w:rsidRPr="00B2471C" w:rsidRDefault="000F25F1" w:rsidP="00F0698A">
      <w:pPr>
        <w:ind w:left="1134" w:right="850"/>
        <w:jc w:val="center"/>
        <w:rPr>
          <w:b/>
          <w:sz w:val="28"/>
          <w:szCs w:val="28"/>
        </w:rPr>
      </w:pPr>
    </w:p>
    <w:p w:rsidR="00F0698A" w:rsidRPr="00B2471C" w:rsidRDefault="00250137" w:rsidP="00F0698A">
      <w:pPr>
        <w:ind w:left="1134" w:right="850"/>
        <w:jc w:val="center"/>
        <w:rPr>
          <w:b/>
          <w:sz w:val="28"/>
          <w:szCs w:val="28"/>
        </w:rPr>
      </w:pPr>
      <w:r w:rsidRPr="00250137">
        <w:rPr>
          <w:noProof/>
          <w:sz w:val="28"/>
          <w:szCs w:val="28"/>
          <w:lang w:eastAsia="ru-RU"/>
        </w:rPr>
        <w:pict>
          <v:shape id="Надпись 3" o:spid="_x0000_s1028" type="#_x0000_t202" style="position:absolute;left:0;text-align:left;margin-left:-33.5pt;margin-top:14.65pt;width:262.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" filled="f" stroked="f" strokeweight=".5pt">
            <v:path arrowok="t"/>
            <v:textbox>
              <w:txbxContent>
                <w:p w:rsidR="00F23AE4" w:rsidRPr="002A6769" w:rsidRDefault="00F23AE4" w:rsidP="00F0698A">
                  <w:pPr>
                    <w:pStyle w:val="c4"/>
                    <w:shd w:val="clear" w:color="auto" w:fill="FFFFFF"/>
                    <w:spacing w:before="0" w:beforeAutospacing="0" w:after="0" w:afterAutospacing="0"/>
                    <w:ind w:left="36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2A6769">
                    <w:rPr>
                      <w:rStyle w:val="c2"/>
                      <w:color w:val="000000"/>
                      <w:sz w:val="28"/>
                      <w:szCs w:val="28"/>
                    </w:rPr>
                    <w:t>Согласовано:</w:t>
                  </w:r>
                </w:p>
                <w:p w:rsidR="00F23AE4" w:rsidRDefault="00F23AE4" w:rsidP="00F0698A">
                  <w:pPr>
                    <w:pStyle w:val="c4"/>
                    <w:shd w:val="clear" w:color="auto" w:fill="FFFFFF"/>
                    <w:spacing w:before="0" w:beforeAutospacing="0" w:after="0" w:afterAutospacing="0"/>
                    <w:ind w:left="360"/>
                    <w:rPr>
                      <w:color w:val="000000"/>
                      <w:sz w:val="28"/>
                      <w:szCs w:val="28"/>
                    </w:rPr>
                  </w:pPr>
                  <w:r w:rsidRPr="002A6769">
                    <w:rPr>
                      <w:color w:val="000000"/>
                      <w:sz w:val="28"/>
                      <w:szCs w:val="28"/>
                    </w:rPr>
                    <w:t xml:space="preserve">Начальник отдела коррекционной </w:t>
                  </w:r>
                </w:p>
                <w:p w:rsidR="00F23AE4" w:rsidRDefault="00F23AE4" w:rsidP="00F0698A">
                  <w:pPr>
                    <w:pStyle w:val="c4"/>
                    <w:shd w:val="clear" w:color="auto" w:fill="FFFFFF"/>
                    <w:spacing w:before="0" w:beforeAutospacing="0" w:after="0" w:afterAutospacing="0"/>
                    <w:ind w:left="360"/>
                    <w:rPr>
                      <w:color w:val="000000"/>
                      <w:sz w:val="28"/>
                      <w:szCs w:val="28"/>
                    </w:rPr>
                  </w:pPr>
                  <w:r w:rsidRPr="002A6769">
                    <w:rPr>
                      <w:color w:val="000000"/>
                      <w:sz w:val="28"/>
                      <w:szCs w:val="28"/>
                    </w:rPr>
                    <w:t xml:space="preserve">работы и дошкольных учреждений управления образования </w:t>
                  </w:r>
                </w:p>
                <w:p w:rsidR="00F23AE4" w:rsidRPr="002A6769" w:rsidRDefault="00F23AE4" w:rsidP="00F0698A">
                  <w:pPr>
                    <w:pStyle w:val="c4"/>
                    <w:shd w:val="clear" w:color="auto" w:fill="FFFFFF"/>
                    <w:spacing w:before="0" w:beforeAutospacing="0" w:after="0" w:afterAutospacing="0"/>
                    <w:ind w:left="360"/>
                    <w:rPr>
                      <w:color w:val="000000"/>
                      <w:sz w:val="28"/>
                      <w:szCs w:val="28"/>
                    </w:rPr>
                  </w:pPr>
                  <w:r w:rsidRPr="002A6769">
                    <w:rPr>
                      <w:color w:val="000000"/>
                      <w:sz w:val="28"/>
                      <w:szCs w:val="28"/>
                    </w:rPr>
                    <w:t>Администрации г. Твери</w:t>
                  </w:r>
                </w:p>
                <w:p w:rsidR="00F23AE4" w:rsidRPr="002A6769" w:rsidRDefault="00F23AE4" w:rsidP="00F0698A">
                  <w:pPr>
                    <w:pStyle w:val="c4"/>
                    <w:shd w:val="clear" w:color="auto" w:fill="FFFFFF"/>
                    <w:spacing w:before="0" w:beforeAutospacing="0" w:after="0" w:afterAutospacing="0"/>
                    <w:ind w:left="360"/>
                    <w:rPr>
                      <w:color w:val="000000"/>
                      <w:sz w:val="28"/>
                      <w:szCs w:val="28"/>
                    </w:rPr>
                  </w:pPr>
                  <w:r w:rsidRPr="002A6769">
                    <w:rPr>
                      <w:color w:val="000000"/>
                      <w:sz w:val="28"/>
                      <w:szCs w:val="28"/>
                    </w:rPr>
                    <w:t>___________________/ Т. В. Серая</w:t>
                  </w:r>
                </w:p>
                <w:p w:rsidR="00F23AE4" w:rsidRPr="00FF13F8" w:rsidRDefault="00F23AE4" w:rsidP="00F0698A">
                  <w:pPr>
                    <w:jc w:val="center"/>
                    <w:rPr>
                      <w:i/>
                    </w:rPr>
                  </w:pPr>
                </w:p>
              </w:txbxContent>
            </v:textbox>
            <w10:wrap type="square" anchorx="margin"/>
          </v:shape>
        </w:pict>
      </w:r>
    </w:p>
    <w:p w:rsidR="00F0698A" w:rsidRPr="00B2471C" w:rsidRDefault="00F0698A" w:rsidP="00F0698A">
      <w:pPr>
        <w:ind w:left="1134" w:right="850"/>
        <w:jc w:val="center"/>
        <w:rPr>
          <w:b/>
          <w:sz w:val="28"/>
          <w:szCs w:val="28"/>
        </w:rPr>
      </w:pPr>
    </w:p>
    <w:p w:rsidR="00F0698A" w:rsidRPr="00B2471C" w:rsidRDefault="00F0698A" w:rsidP="00F0698A">
      <w:pPr>
        <w:ind w:left="1134" w:right="850"/>
        <w:jc w:val="center"/>
        <w:rPr>
          <w:b/>
          <w:sz w:val="28"/>
          <w:szCs w:val="28"/>
        </w:rPr>
      </w:pPr>
    </w:p>
    <w:p w:rsidR="00F0698A" w:rsidRPr="00B2471C" w:rsidRDefault="00F0698A" w:rsidP="00F0698A">
      <w:pPr>
        <w:ind w:left="1134" w:right="850"/>
        <w:jc w:val="right"/>
        <w:rPr>
          <w:b/>
          <w:sz w:val="28"/>
          <w:szCs w:val="28"/>
        </w:rPr>
      </w:pPr>
    </w:p>
    <w:p w:rsidR="00F0698A" w:rsidRPr="00B2471C" w:rsidRDefault="00F0698A" w:rsidP="00F0698A">
      <w:pPr>
        <w:ind w:left="1134" w:right="850"/>
        <w:jc w:val="right"/>
        <w:rPr>
          <w:b/>
          <w:sz w:val="28"/>
          <w:szCs w:val="28"/>
        </w:rPr>
      </w:pPr>
    </w:p>
    <w:p w:rsidR="00E338CF" w:rsidRPr="00B2471C" w:rsidRDefault="00250137" w:rsidP="00E338CF">
      <w:pPr>
        <w:ind w:left="1134" w:right="85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Прямоугольник 8" o:spid="_x0000_s1032" style="position:absolute;left:0;text-align:left;margin-left:-13.75pt;margin-top:75.9pt;width:26.3pt;height:3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" fillcolor="white [3212]" stroked="f" strokeweight="2pt"/>
        </w:pict>
      </w:r>
      <w:r>
        <w:rPr>
          <w:b/>
          <w:noProof/>
          <w:sz w:val="28"/>
          <w:szCs w:val="28"/>
          <w:lang w:eastAsia="ru-RU"/>
        </w:rPr>
        <w:pict>
          <v:rect id="Прямоугольник 7" o:spid="_x0000_s1031" style="position:absolute;left:0;text-align:left;margin-left:187.4pt;margin-top:78.8pt;width:132.35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" fillcolor="white [3212]" stroked="f" strokeweight="2pt">
            <v:path arrowok="t"/>
          </v:rect>
        </w:pict>
      </w:r>
      <w:r>
        <w:rPr>
          <w:b/>
          <w:noProof/>
          <w:sz w:val="28"/>
          <w:szCs w:val="28"/>
          <w:lang w:eastAsia="ru-RU"/>
        </w:rPr>
        <w:pict>
          <v:rect id="Прямоугольник 6" o:spid="_x0000_s1030" style="position:absolute;left:0;text-align:left;margin-left:211.5pt;margin-top:42.45pt;width:56.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" fillcolor="white [3212]" stroked="f" strokeweight="2pt">
            <v:path arrowok="t"/>
          </v:rect>
        </w:pict>
      </w:r>
      <w:r w:rsidR="00F0698A" w:rsidRPr="00B2471C">
        <w:rPr>
          <w:b/>
          <w:sz w:val="28"/>
          <w:szCs w:val="28"/>
        </w:rPr>
        <w:br w:type="page"/>
      </w:r>
    </w:p>
    <w:p w:rsidR="00F17759" w:rsidRPr="00B2471C" w:rsidRDefault="002501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Прямоугольник 5" o:spid="_x0000_s1029" style="position:absolute;left:0;text-align:left;margin-left:229.25pt;margin-top:-28.75pt;width:26.9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" fillcolor="white [3212]" stroked="f" strokeweight="2pt">
            <v:path arrowok="t"/>
          </v:rect>
        </w:pic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428338983"/>
        <w:docPartObj>
          <w:docPartGallery w:val="Table of Contents"/>
          <w:docPartUnique/>
        </w:docPartObj>
      </w:sdtPr>
      <w:sdtContent>
        <w:p w:rsidR="004D5DC6" w:rsidRPr="00A24A71" w:rsidRDefault="004D5DC6">
          <w:pPr>
            <w:pStyle w:val="af2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24A71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  <w:r w:rsidR="00373B41">
            <w:rPr>
              <w:rFonts w:ascii="Times New Roman" w:hAnsi="Times New Roman" w:cs="Times New Roman"/>
              <w:b/>
              <w:color w:val="auto"/>
              <w:szCs w:val="28"/>
            </w:rPr>
            <w:t>:</w:t>
          </w:r>
        </w:p>
        <w:p w:rsidR="004D5DC6" w:rsidRPr="00A24A71" w:rsidRDefault="007030A4" w:rsidP="00A24A71">
          <w:pPr>
            <w:pStyle w:val="10"/>
          </w:pPr>
          <w:r w:rsidRPr="00A24A71">
            <w:t xml:space="preserve">1. </w:t>
          </w:r>
          <w:r w:rsidR="004D5DC6" w:rsidRPr="00A24A71">
            <w:t>Целевой раздел</w:t>
          </w:r>
        </w:p>
        <w:p w:rsidR="004D5DC6" w:rsidRPr="00A64C78" w:rsidRDefault="004D5DC6" w:rsidP="007030A4">
          <w:pPr>
            <w:pStyle w:val="20"/>
            <w:rPr>
              <w:rFonts w:ascii="Times New Roman" w:hAnsi="Times New Roman"/>
              <w:sz w:val="28"/>
              <w:szCs w:val="28"/>
            </w:rPr>
          </w:pPr>
          <w:r w:rsidRPr="00A64C78">
            <w:rPr>
              <w:rFonts w:ascii="Times New Roman" w:hAnsi="Times New Roman"/>
              <w:sz w:val="28"/>
              <w:szCs w:val="28"/>
            </w:rPr>
            <w:t>1.1 Пояснительная записка</w:t>
          </w:r>
          <w:r w:rsidRPr="00A64C7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020A7" w:rsidRPr="00A64C78">
            <w:rPr>
              <w:rFonts w:ascii="Times New Roman" w:hAnsi="Times New Roman"/>
              <w:sz w:val="28"/>
              <w:szCs w:val="28"/>
            </w:rPr>
            <w:t>3</w:t>
          </w:r>
        </w:p>
        <w:p w:rsidR="004D5DC6" w:rsidRPr="00A64C78" w:rsidRDefault="001020A7" w:rsidP="00301980">
          <w:pPr>
            <w:pStyle w:val="30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A64C78">
            <w:rPr>
              <w:rFonts w:ascii="Times New Roman" w:hAnsi="Times New Roman"/>
              <w:sz w:val="28"/>
              <w:szCs w:val="28"/>
            </w:rPr>
            <w:t>1.1.1 Актуальность</w:t>
          </w:r>
          <w:r w:rsidR="004D5DC6" w:rsidRPr="00A64C7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5DC6" w:rsidRPr="00A64C78">
            <w:rPr>
              <w:rFonts w:ascii="Times New Roman" w:hAnsi="Times New Roman"/>
              <w:sz w:val="28"/>
              <w:szCs w:val="28"/>
            </w:rPr>
            <w:t>3</w:t>
          </w:r>
        </w:p>
        <w:p w:rsidR="00F04B76" w:rsidRPr="00A64C78" w:rsidRDefault="00167C43" w:rsidP="00F04B76">
          <w:pPr>
            <w:pStyle w:val="30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A64C78">
            <w:rPr>
              <w:rFonts w:ascii="Times New Roman" w:hAnsi="Times New Roman"/>
              <w:sz w:val="28"/>
              <w:szCs w:val="28"/>
            </w:rPr>
            <w:t xml:space="preserve">1.1.2 </w:t>
          </w:r>
          <w:r w:rsidR="00F04B76" w:rsidRPr="00A64C78">
            <w:rPr>
              <w:rFonts w:ascii="Times New Roman" w:hAnsi="Times New Roman"/>
              <w:sz w:val="28"/>
              <w:szCs w:val="28"/>
            </w:rPr>
            <w:t>Цели и задачи……….</w:t>
          </w:r>
          <w:r w:rsidR="004D5DC6" w:rsidRPr="00A64C7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64C78">
            <w:rPr>
              <w:rFonts w:ascii="Times New Roman" w:hAnsi="Times New Roman"/>
              <w:sz w:val="28"/>
              <w:szCs w:val="28"/>
            </w:rPr>
            <w:t>4</w:t>
          </w:r>
        </w:p>
        <w:p w:rsidR="001020A7" w:rsidRPr="00A64C78" w:rsidRDefault="00301980" w:rsidP="00F04B76">
          <w:pPr>
            <w:pStyle w:val="30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A64C78">
            <w:rPr>
              <w:rFonts w:ascii="Times New Roman" w:hAnsi="Times New Roman"/>
              <w:sz w:val="28"/>
              <w:szCs w:val="28"/>
            </w:rPr>
            <w:t>1.1.</w:t>
          </w:r>
          <w:r w:rsidR="00F04B76" w:rsidRPr="00A64C78">
            <w:rPr>
              <w:rFonts w:ascii="Times New Roman" w:hAnsi="Times New Roman"/>
              <w:sz w:val="28"/>
              <w:szCs w:val="28"/>
            </w:rPr>
            <w:t>3</w:t>
          </w:r>
          <w:r w:rsidR="001020A7" w:rsidRPr="00A64C78">
            <w:rPr>
              <w:rFonts w:ascii="Times New Roman" w:hAnsi="Times New Roman"/>
              <w:sz w:val="28"/>
              <w:szCs w:val="28"/>
            </w:rPr>
            <w:t>Продолжительность образовате</w:t>
          </w:r>
          <w:r w:rsidR="00A64C78">
            <w:rPr>
              <w:rFonts w:ascii="Times New Roman" w:hAnsi="Times New Roman"/>
              <w:sz w:val="28"/>
              <w:szCs w:val="28"/>
            </w:rPr>
            <w:t>льного процесса и режим занятий</w:t>
          </w:r>
          <w:r w:rsidR="001020A7" w:rsidRPr="00A64C7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67C43" w:rsidRPr="00A64C78">
            <w:rPr>
              <w:rFonts w:ascii="Times New Roman" w:hAnsi="Times New Roman"/>
              <w:sz w:val="28"/>
              <w:szCs w:val="28"/>
            </w:rPr>
            <w:t>4</w:t>
          </w:r>
        </w:p>
        <w:p w:rsidR="001020A7" w:rsidRPr="00A64C78" w:rsidRDefault="00DF0404" w:rsidP="00301980">
          <w:pPr>
            <w:pStyle w:val="30"/>
            <w:ind w:left="66" w:firstLine="294"/>
            <w:rPr>
              <w:rFonts w:ascii="Times New Roman" w:hAnsi="Times New Roman"/>
              <w:sz w:val="28"/>
              <w:szCs w:val="28"/>
            </w:rPr>
          </w:pPr>
          <w:r w:rsidRPr="00A64C78">
            <w:rPr>
              <w:rFonts w:ascii="Times New Roman" w:hAnsi="Times New Roman"/>
              <w:sz w:val="28"/>
              <w:szCs w:val="28"/>
            </w:rPr>
            <w:t xml:space="preserve">   1.1.4Принципы и подходы к реализации Программы </w:t>
          </w:r>
          <w:r w:rsidR="001020A7" w:rsidRPr="00A64C7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73B41">
            <w:rPr>
              <w:rFonts w:ascii="Times New Roman" w:hAnsi="Times New Roman"/>
              <w:sz w:val="28"/>
              <w:szCs w:val="28"/>
            </w:rPr>
            <w:t>4</w:t>
          </w:r>
        </w:p>
        <w:p w:rsidR="002B3966" w:rsidRPr="00A64C78" w:rsidRDefault="001B7344" w:rsidP="007030A4">
          <w:pPr>
            <w:pStyle w:val="20"/>
            <w:rPr>
              <w:rFonts w:ascii="Times New Roman" w:hAnsi="Times New Roman"/>
              <w:sz w:val="28"/>
              <w:szCs w:val="28"/>
            </w:rPr>
          </w:pPr>
          <w:r w:rsidRPr="00A64C78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2B3966" w:rsidRPr="00A64C78">
            <w:rPr>
              <w:rFonts w:ascii="Times New Roman" w:hAnsi="Times New Roman"/>
              <w:sz w:val="28"/>
              <w:szCs w:val="28"/>
            </w:rPr>
            <w:t>Планируе</w:t>
          </w:r>
          <w:r w:rsidR="00167C43" w:rsidRPr="00A64C78">
            <w:rPr>
              <w:rFonts w:ascii="Times New Roman" w:hAnsi="Times New Roman"/>
              <w:sz w:val="28"/>
              <w:szCs w:val="28"/>
            </w:rPr>
            <w:t>мые результаты освоения детьми П</w:t>
          </w:r>
          <w:r w:rsidR="002B3966" w:rsidRPr="00A64C78">
            <w:rPr>
              <w:rFonts w:ascii="Times New Roman" w:hAnsi="Times New Roman"/>
              <w:sz w:val="28"/>
              <w:szCs w:val="28"/>
            </w:rPr>
            <w:t>рограммы</w:t>
          </w:r>
          <w:r w:rsidR="002B3966" w:rsidRPr="00A64C7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030A4" w:rsidRPr="00A64C78">
            <w:rPr>
              <w:rFonts w:ascii="Times New Roman" w:hAnsi="Times New Roman"/>
              <w:sz w:val="28"/>
              <w:szCs w:val="28"/>
            </w:rPr>
            <w:t>10</w:t>
          </w:r>
        </w:p>
        <w:p w:rsidR="00167C43" w:rsidRPr="00A64C78" w:rsidRDefault="00167C43" w:rsidP="00167C43">
          <w:pPr>
            <w:pStyle w:val="1"/>
            <w:numPr>
              <w:ilvl w:val="2"/>
              <w:numId w:val="26"/>
            </w:numPr>
            <w:tabs>
              <w:tab w:val="left" w:pos="347"/>
            </w:tabs>
            <w:rPr>
              <w:b w:val="0"/>
              <w:sz w:val="28"/>
              <w:szCs w:val="28"/>
              <w:u w:val="none"/>
            </w:rPr>
          </w:pPr>
          <w:r w:rsidRPr="00A64C78">
            <w:rPr>
              <w:b w:val="0"/>
              <w:sz w:val="28"/>
              <w:szCs w:val="28"/>
              <w:u w:val="none"/>
            </w:rPr>
            <w:t>Способы проверки результатов освоения Программы</w:t>
          </w:r>
          <w:r w:rsidR="00066BD3" w:rsidRPr="00A64C78">
            <w:rPr>
              <w:b w:val="0"/>
              <w:sz w:val="28"/>
              <w:szCs w:val="28"/>
              <w:u w:val="none"/>
            </w:rPr>
            <w:t>……….</w:t>
          </w:r>
          <w:r w:rsidRPr="00A64C78">
            <w:rPr>
              <w:b w:val="0"/>
              <w:sz w:val="28"/>
              <w:szCs w:val="28"/>
              <w:u w:val="none"/>
            </w:rPr>
            <w:t>…</w:t>
          </w:r>
          <w:r w:rsidR="00A612BE" w:rsidRPr="00A64C78">
            <w:rPr>
              <w:b w:val="0"/>
              <w:sz w:val="28"/>
              <w:szCs w:val="28"/>
              <w:u w:val="none"/>
            </w:rPr>
            <w:t>...</w:t>
          </w:r>
          <w:r w:rsidR="007030A4" w:rsidRPr="00A64C78">
            <w:rPr>
              <w:b w:val="0"/>
              <w:sz w:val="28"/>
              <w:szCs w:val="28"/>
              <w:u w:val="none"/>
            </w:rPr>
            <w:t>11</w:t>
          </w:r>
        </w:p>
        <w:p w:rsidR="00167C43" w:rsidRPr="00A64C78" w:rsidRDefault="00167C43" w:rsidP="00167C43">
          <w:pPr>
            <w:pStyle w:val="30"/>
            <w:ind w:left="66" w:firstLine="294"/>
            <w:rPr>
              <w:rFonts w:ascii="Times New Roman" w:hAnsi="Times New Roman"/>
              <w:sz w:val="28"/>
              <w:szCs w:val="28"/>
            </w:rPr>
          </w:pPr>
        </w:p>
        <w:p w:rsidR="002B3966" w:rsidRPr="00A24A71" w:rsidRDefault="007030A4" w:rsidP="00A24A71">
          <w:pPr>
            <w:pStyle w:val="10"/>
          </w:pPr>
          <w:r w:rsidRPr="00A24A71">
            <w:t xml:space="preserve">2. </w:t>
          </w:r>
          <w:r w:rsidR="002B3966" w:rsidRPr="00A24A71">
            <w:t>Содержательный раздел</w:t>
          </w:r>
        </w:p>
        <w:p w:rsidR="00307DC1" w:rsidRPr="00A64C78" w:rsidRDefault="007030A4" w:rsidP="007030A4">
          <w:pPr>
            <w:pStyle w:val="20"/>
            <w:rPr>
              <w:rFonts w:ascii="Times New Roman" w:hAnsi="Times New Roman"/>
              <w:sz w:val="28"/>
              <w:szCs w:val="28"/>
            </w:rPr>
          </w:pPr>
          <w:r w:rsidRPr="00A64C78">
            <w:rPr>
              <w:rFonts w:ascii="Times New Roman" w:hAnsi="Times New Roman"/>
              <w:sz w:val="28"/>
              <w:szCs w:val="28"/>
            </w:rPr>
            <w:t xml:space="preserve">2.1  </w:t>
          </w:r>
          <w:r w:rsidR="001B7344" w:rsidRPr="00A64C78">
            <w:rPr>
              <w:rFonts w:ascii="Times New Roman" w:hAnsi="Times New Roman"/>
              <w:sz w:val="28"/>
              <w:szCs w:val="28"/>
            </w:rPr>
            <w:t>Учебный план</w:t>
          </w:r>
          <w:r w:rsidR="00307DC1" w:rsidRPr="00A64C7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64C78">
            <w:rPr>
              <w:rFonts w:ascii="Times New Roman" w:hAnsi="Times New Roman"/>
              <w:sz w:val="28"/>
              <w:szCs w:val="28"/>
            </w:rPr>
            <w:t>12</w:t>
          </w:r>
        </w:p>
        <w:p w:rsidR="007030A4" w:rsidRPr="00A64C78" w:rsidRDefault="007030A4" w:rsidP="00A64C78">
          <w:pPr>
            <w:pStyle w:val="20"/>
            <w:ind w:left="426" w:hanging="66"/>
            <w:rPr>
              <w:rFonts w:ascii="Times New Roman" w:hAnsi="Times New Roman"/>
              <w:sz w:val="28"/>
              <w:szCs w:val="28"/>
            </w:rPr>
          </w:pPr>
          <w:r w:rsidRPr="00A64C78">
            <w:rPr>
              <w:rFonts w:ascii="Times New Roman" w:hAnsi="Times New Roman"/>
              <w:sz w:val="28"/>
              <w:szCs w:val="28"/>
            </w:rPr>
            <w:t>2.2</w:t>
          </w:r>
          <w:r w:rsidR="00307DC1" w:rsidRPr="00A64C78">
            <w:rPr>
              <w:rFonts w:ascii="Times New Roman" w:hAnsi="Times New Roman"/>
              <w:sz w:val="28"/>
              <w:szCs w:val="28"/>
            </w:rPr>
            <w:t xml:space="preserve">Структура </w:t>
          </w:r>
          <w:r w:rsidR="00C20829" w:rsidRPr="00A64C78">
            <w:rPr>
              <w:rFonts w:ascii="Times New Roman" w:hAnsi="Times New Roman"/>
              <w:sz w:val="28"/>
              <w:szCs w:val="28"/>
            </w:rPr>
            <w:t>занятий и используемые приемы</w:t>
          </w:r>
          <w:r w:rsidR="00A64C78" w:rsidRPr="00A64C78">
            <w:rPr>
              <w:rFonts w:ascii="Times New Roman" w:hAnsi="Times New Roman"/>
              <w:sz w:val="28"/>
              <w:szCs w:val="28"/>
            </w:rPr>
            <w:t>……………</w:t>
          </w:r>
          <w:r w:rsidR="00A64C78">
            <w:rPr>
              <w:rFonts w:ascii="Times New Roman" w:hAnsi="Times New Roman"/>
              <w:sz w:val="28"/>
              <w:szCs w:val="28"/>
            </w:rPr>
            <w:t>....</w:t>
          </w:r>
          <w:r w:rsidR="00A64C78" w:rsidRPr="00A64C78">
            <w:rPr>
              <w:rFonts w:ascii="Times New Roman" w:hAnsi="Times New Roman"/>
              <w:sz w:val="28"/>
              <w:szCs w:val="28"/>
            </w:rPr>
            <w:t>……</w:t>
          </w:r>
          <w:r w:rsidR="00A64C78">
            <w:rPr>
              <w:rFonts w:ascii="Times New Roman" w:hAnsi="Times New Roman"/>
              <w:sz w:val="28"/>
              <w:szCs w:val="28"/>
            </w:rPr>
            <w:t>.......</w:t>
          </w:r>
          <w:r w:rsidR="00A64C78" w:rsidRPr="00A64C78">
            <w:rPr>
              <w:rFonts w:ascii="Times New Roman" w:hAnsi="Times New Roman"/>
              <w:sz w:val="28"/>
              <w:szCs w:val="28"/>
            </w:rPr>
            <w:t>..</w:t>
          </w:r>
          <w:r w:rsidR="00373B41">
            <w:rPr>
              <w:rFonts w:ascii="Times New Roman" w:hAnsi="Times New Roman"/>
              <w:sz w:val="28"/>
              <w:szCs w:val="28"/>
            </w:rPr>
            <w:t>..29</w:t>
          </w:r>
        </w:p>
        <w:p w:rsidR="004D5DC6" w:rsidRPr="00A64C78" w:rsidRDefault="007030A4" w:rsidP="00A24A71">
          <w:pPr>
            <w:pStyle w:val="10"/>
          </w:pPr>
          <w:r w:rsidRPr="00A64C78">
            <w:t xml:space="preserve">3. </w:t>
          </w:r>
          <w:r w:rsidR="006B3358" w:rsidRPr="00A64C78">
            <w:t>Организационный раздел</w:t>
          </w:r>
        </w:p>
        <w:p w:rsidR="004D5DC6" w:rsidRPr="00A64C78" w:rsidRDefault="00A24A71" w:rsidP="00A64C78">
          <w:pPr>
            <w:pStyle w:val="20"/>
            <w:ind w:left="426" w:hanging="6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1 </w:t>
          </w:r>
          <w:r w:rsidR="006B3358" w:rsidRPr="00A64C78">
            <w:rPr>
              <w:rFonts w:ascii="Times New Roman" w:hAnsi="Times New Roman"/>
              <w:sz w:val="28"/>
              <w:szCs w:val="28"/>
            </w:rPr>
            <w:t>Оборудование и оснащение для занятий</w:t>
          </w:r>
          <w:r w:rsidR="00A64C78" w:rsidRPr="00A64C78">
            <w:rPr>
              <w:rFonts w:ascii="Times New Roman" w:hAnsi="Times New Roman"/>
              <w:sz w:val="28"/>
              <w:szCs w:val="28"/>
            </w:rPr>
            <w:t>……</w:t>
          </w:r>
          <w:r w:rsidR="00A64C78">
            <w:rPr>
              <w:rFonts w:ascii="Times New Roman" w:hAnsi="Times New Roman"/>
              <w:sz w:val="28"/>
              <w:szCs w:val="28"/>
            </w:rPr>
            <w:t xml:space="preserve"> ......</w:t>
          </w:r>
          <w:r w:rsidR="00A64C78" w:rsidRPr="00A64C78">
            <w:rPr>
              <w:rFonts w:ascii="Times New Roman" w:hAnsi="Times New Roman"/>
              <w:sz w:val="28"/>
              <w:szCs w:val="28"/>
            </w:rPr>
            <w:t>………</w:t>
          </w:r>
          <w:r>
            <w:rPr>
              <w:rFonts w:ascii="Times New Roman" w:hAnsi="Times New Roman"/>
              <w:sz w:val="28"/>
              <w:szCs w:val="28"/>
            </w:rPr>
            <w:t>…….</w:t>
          </w:r>
          <w:r w:rsidR="00A64C78" w:rsidRPr="00A64C78">
            <w:rPr>
              <w:rFonts w:ascii="Times New Roman" w:hAnsi="Times New Roman"/>
              <w:sz w:val="28"/>
              <w:szCs w:val="28"/>
            </w:rPr>
            <w:t>……...</w:t>
          </w:r>
          <w:r w:rsidR="00BF6AEC">
            <w:rPr>
              <w:rFonts w:ascii="Times New Roman" w:hAnsi="Times New Roman"/>
              <w:sz w:val="28"/>
              <w:szCs w:val="28"/>
            </w:rPr>
            <w:t>..</w:t>
          </w:r>
          <w:r w:rsidR="00373B41">
            <w:rPr>
              <w:rFonts w:ascii="Times New Roman" w:hAnsi="Times New Roman"/>
              <w:sz w:val="28"/>
              <w:szCs w:val="28"/>
            </w:rPr>
            <w:t>30</w:t>
          </w:r>
        </w:p>
        <w:p w:rsidR="006B3358" w:rsidRPr="00A64C78" w:rsidRDefault="00A64C78" w:rsidP="00A24A71">
          <w:pPr>
            <w:pStyle w:val="10"/>
          </w:pPr>
          <w:r w:rsidRPr="00A64C78">
            <w:t xml:space="preserve">4. </w:t>
          </w:r>
          <w:r w:rsidR="00066BD3" w:rsidRPr="00A64C78">
            <w:t>Литература</w:t>
          </w:r>
          <w:r w:rsidR="006B3358" w:rsidRPr="00A24A71">
            <w:rPr>
              <w:b w:val="0"/>
            </w:rPr>
            <w:t>…………………</w:t>
          </w:r>
          <w:r w:rsidR="000A6FBB" w:rsidRPr="00A24A71">
            <w:rPr>
              <w:b w:val="0"/>
            </w:rPr>
            <w:t>…</w:t>
          </w:r>
          <w:r w:rsidR="00066BD3" w:rsidRPr="00A24A71">
            <w:rPr>
              <w:b w:val="0"/>
            </w:rPr>
            <w:t>…</w:t>
          </w:r>
          <w:r w:rsidR="00C20829" w:rsidRPr="00A24A71">
            <w:rPr>
              <w:b w:val="0"/>
            </w:rPr>
            <w:t>……...</w:t>
          </w:r>
          <w:r w:rsidR="006B3358" w:rsidRPr="00A24A71">
            <w:rPr>
              <w:b w:val="0"/>
            </w:rPr>
            <w:t>…</w:t>
          </w:r>
          <w:r w:rsidRPr="00A24A71">
            <w:rPr>
              <w:b w:val="0"/>
            </w:rPr>
            <w:t>…</w:t>
          </w:r>
          <w:r w:rsidR="00A24A71">
            <w:rPr>
              <w:b w:val="0"/>
            </w:rPr>
            <w:t>.</w:t>
          </w:r>
          <w:r w:rsidR="006B3358" w:rsidRPr="00A24A71">
            <w:rPr>
              <w:b w:val="0"/>
            </w:rPr>
            <w:t>…………</w:t>
          </w:r>
          <w:r w:rsidR="000A6FBB" w:rsidRPr="00A24A71">
            <w:rPr>
              <w:b w:val="0"/>
            </w:rPr>
            <w:t>…</w:t>
          </w:r>
          <w:r w:rsidR="00C20829" w:rsidRPr="00A24A71">
            <w:rPr>
              <w:b w:val="0"/>
            </w:rPr>
            <w:t>…</w:t>
          </w:r>
          <w:r w:rsidR="000A6FBB" w:rsidRPr="00A24A71">
            <w:rPr>
              <w:b w:val="0"/>
            </w:rPr>
            <w:t>..</w:t>
          </w:r>
          <w:r w:rsidR="00B643FC" w:rsidRPr="00A24A71">
            <w:rPr>
              <w:b w:val="0"/>
            </w:rPr>
            <w:t>…</w:t>
          </w:r>
          <w:r w:rsidR="00BF6AEC">
            <w:rPr>
              <w:b w:val="0"/>
            </w:rPr>
            <w:t>.</w:t>
          </w:r>
          <w:r w:rsidR="00373B41">
            <w:rPr>
              <w:b w:val="0"/>
              <w:sz w:val="28"/>
            </w:rPr>
            <w:t>31</w:t>
          </w:r>
        </w:p>
        <w:p w:rsidR="006B3358" w:rsidRPr="00A64C78" w:rsidRDefault="00A64C78" w:rsidP="00A24A71">
          <w:pPr>
            <w:pStyle w:val="10"/>
          </w:pPr>
          <w:r w:rsidRPr="00A64C78">
            <w:t xml:space="preserve">5. </w:t>
          </w:r>
          <w:r w:rsidR="00C20829" w:rsidRPr="00A64C78">
            <w:t>Приложения</w:t>
          </w:r>
          <w:r w:rsidR="001B7344" w:rsidRPr="00A24A71">
            <w:rPr>
              <w:b w:val="0"/>
            </w:rPr>
            <w:t>……</w:t>
          </w:r>
          <w:r w:rsidR="00066BD3" w:rsidRPr="00A24A71">
            <w:rPr>
              <w:b w:val="0"/>
            </w:rPr>
            <w:t>…</w:t>
          </w:r>
          <w:r w:rsidR="001B7344" w:rsidRPr="00A24A71">
            <w:rPr>
              <w:b w:val="0"/>
            </w:rPr>
            <w:t>…………………</w:t>
          </w:r>
          <w:r w:rsidRPr="00A24A71">
            <w:rPr>
              <w:b w:val="0"/>
            </w:rPr>
            <w:t>……</w:t>
          </w:r>
          <w:r w:rsidR="00A24A71">
            <w:rPr>
              <w:b w:val="0"/>
            </w:rPr>
            <w:t>…</w:t>
          </w:r>
          <w:r w:rsidR="001B7344" w:rsidRPr="00A24A71">
            <w:rPr>
              <w:b w:val="0"/>
            </w:rPr>
            <w:t>…………</w:t>
          </w:r>
          <w:r w:rsidR="00C20829" w:rsidRPr="00A24A71">
            <w:rPr>
              <w:b w:val="0"/>
            </w:rPr>
            <w:t>……..</w:t>
          </w:r>
          <w:r w:rsidR="001B7344" w:rsidRPr="00A24A71">
            <w:rPr>
              <w:b w:val="0"/>
            </w:rPr>
            <w:t>…</w:t>
          </w:r>
          <w:r w:rsidR="000A6FBB" w:rsidRPr="00A24A71">
            <w:rPr>
              <w:b w:val="0"/>
            </w:rPr>
            <w:t>..</w:t>
          </w:r>
          <w:r w:rsidR="00BF6AEC">
            <w:rPr>
              <w:b w:val="0"/>
            </w:rPr>
            <w:t>.</w:t>
          </w:r>
          <w:r w:rsidR="00373B41">
            <w:rPr>
              <w:b w:val="0"/>
              <w:sz w:val="28"/>
            </w:rPr>
            <w:t>33</w:t>
          </w:r>
        </w:p>
        <w:p w:rsidR="004D5DC6" w:rsidRPr="00B2471C" w:rsidRDefault="00250137" w:rsidP="002B3966">
          <w:pPr>
            <w:pStyle w:val="30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2041BE" w:rsidRDefault="002041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47F" w:rsidRPr="00B2471C" w:rsidRDefault="0086247F" w:rsidP="0086247F">
      <w:pPr>
        <w:pStyle w:val="a3"/>
        <w:numPr>
          <w:ilvl w:val="0"/>
          <w:numId w:val="2"/>
        </w:numPr>
        <w:rPr>
          <w:sz w:val="28"/>
          <w:szCs w:val="28"/>
        </w:rPr>
        <w:sectPr w:rsidR="0086247F" w:rsidRPr="00B2471C" w:rsidSect="00BF6AEC">
          <w:headerReference w:type="default" r:id="rId8"/>
          <w:footerReference w:type="default" r:id="rId9"/>
          <w:type w:val="nextColumn"/>
          <w:pgSz w:w="11910" w:h="16840"/>
          <w:pgMar w:top="426" w:right="850" w:bottom="1134" w:left="1701" w:header="720" w:footer="720" w:gutter="0"/>
          <w:cols w:space="720"/>
        </w:sectPr>
      </w:pPr>
    </w:p>
    <w:p w:rsidR="00DB6AAD" w:rsidRPr="00A24A71" w:rsidRDefault="004B795D" w:rsidP="00DB6AAD">
      <w:pPr>
        <w:pStyle w:val="1"/>
        <w:tabs>
          <w:tab w:val="left" w:pos="347"/>
        </w:tabs>
        <w:ind w:left="245" w:firstLine="0"/>
        <w:rPr>
          <w:szCs w:val="28"/>
          <w:u w:val="none"/>
        </w:rPr>
      </w:pPr>
      <w:r w:rsidRPr="00A24A71">
        <w:rPr>
          <w:szCs w:val="28"/>
          <w:u w:val="none"/>
        </w:rPr>
        <w:lastRenderedPageBreak/>
        <w:t>1.Целевой раздел</w:t>
      </w:r>
    </w:p>
    <w:p w:rsidR="00DB6AAD" w:rsidRPr="00A24A71" w:rsidRDefault="00DB6AAD" w:rsidP="00DB6AAD">
      <w:pPr>
        <w:pStyle w:val="1"/>
        <w:tabs>
          <w:tab w:val="left" w:pos="347"/>
        </w:tabs>
        <w:ind w:left="245" w:firstLine="0"/>
        <w:rPr>
          <w:szCs w:val="28"/>
          <w:u w:val="none"/>
        </w:rPr>
      </w:pPr>
    </w:p>
    <w:p w:rsidR="00DB6AAD" w:rsidRPr="00A24A71" w:rsidRDefault="00DB6AAD" w:rsidP="00DB6AAD">
      <w:pPr>
        <w:pStyle w:val="1"/>
        <w:tabs>
          <w:tab w:val="left" w:pos="347"/>
        </w:tabs>
        <w:ind w:left="245" w:firstLine="0"/>
        <w:rPr>
          <w:szCs w:val="28"/>
          <w:u w:val="none"/>
        </w:rPr>
      </w:pPr>
      <w:r w:rsidRPr="00A24A71">
        <w:rPr>
          <w:szCs w:val="28"/>
          <w:u w:val="none"/>
        </w:rPr>
        <w:t xml:space="preserve">1.1 </w:t>
      </w:r>
      <w:r w:rsidR="00F0698A" w:rsidRPr="00A24A71">
        <w:rPr>
          <w:szCs w:val="28"/>
          <w:u w:val="none"/>
        </w:rPr>
        <w:t>Пояснительнаязаписка</w:t>
      </w:r>
    </w:p>
    <w:p w:rsidR="00DB6AAD" w:rsidRPr="00A24A71" w:rsidRDefault="00DB6AAD" w:rsidP="00DB6AAD">
      <w:pPr>
        <w:pStyle w:val="1"/>
        <w:tabs>
          <w:tab w:val="left" w:pos="347"/>
        </w:tabs>
        <w:ind w:left="245" w:firstLine="0"/>
        <w:rPr>
          <w:szCs w:val="28"/>
          <w:u w:val="none"/>
        </w:rPr>
      </w:pPr>
    </w:p>
    <w:p w:rsidR="00F17759" w:rsidRPr="00A24A71" w:rsidRDefault="00DB6AAD" w:rsidP="00DB6AAD">
      <w:pPr>
        <w:pStyle w:val="1"/>
        <w:tabs>
          <w:tab w:val="left" w:pos="347"/>
        </w:tabs>
        <w:ind w:left="245" w:firstLine="0"/>
        <w:rPr>
          <w:szCs w:val="28"/>
          <w:u w:val="none"/>
        </w:rPr>
      </w:pPr>
      <w:r w:rsidRPr="00A24A71">
        <w:rPr>
          <w:szCs w:val="28"/>
          <w:u w:val="none"/>
        </w:rPr>
        <w:t>1.1.1 Актуальность</w:t>
      </w:r>
    </w:p>
    <w:p w:rsidR="00DB6AAD" w:rsidRPr="00B2471C" w:rsidRDefault="00DB6AAD" w:rsidP="00DB6AAD">
      <w:pPr>
        <w:pStyle w:val="1"/>
        <w:tabs>
          <w:tab w:val="left" w:pos="347"/>
        </w:tabs>
        <w:ind w:left="245" w:firstLine="0"/>
        <w:rPr>
          <w:sz w:val="28"/>
          <w:szCs w:val="28"/>
          <w:u w:val="none"/>
        </w:rPr>
      </w:pPr>
    </w:p>
    <w:p w:rsidR="00633C76" w:rsidRPr="00B2471C" w:rsidRDefault="00633C76" w:rsidP="00BF6AEC">
      <w:pPr>
        <w:pStyle w:val="Default"/>
        <w:ind w:firstLine="24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2471C">
        <w:rPr>
          <w:rFonts w:ascii="Times New Roman" w:hAnsi="Times New Roman" w:cs="Times New Roman"/>
          <w:bCs/>
          <w:color w:val="111111"/>
          <w:sz w:val="28"/>
          <w:szCs w:val="28"/>
        </w:rPr>
        <w:t>Дошкольный</w:t>
      </w:r>
      <w:r w:rsidR="00F23AE4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B2471C">
        <w:rPr>
          <w:rFonts w:ascii="Times New Roman" w:hAnsi="Times New Roman" w:cs="Times New Roman"/>
          <w:bCs/>
          <w:color w:val="111111"/>
          <w:sz w:val="28"/>
          <w:szCs w:val="28"/>
        </w:rPr>
        <w:t>возраст</w:t>
      </w:r>
      <w:r w:rsidR="00F23AE4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B2471C">
        <w:rPr>
          <w:rFonts w:ascii="Times New Roman" w:hAnsi="Times New Roman" w:cs="Times New Roman"/>
          <w:color w:val="111111"/>
          <w:sz w:val="28"/>
          <w:szCs w:val="28"/>
        </w:rPr>
        <w:t xml:space="preserve">является благоприятным для начала изучения иностранных языков в силу своих психофизических особенностей. Все, что ребенок учит в </w:t>
      </w:r>
      <w:r w:rsidR="00B643FC">
        <w:rPr>
          <w:rFonts w:ascii="Times New Roman" w:hAnsi="Times New Roman" w:cs="Times New Roman"/>
          <w:color w:val="111111"/>
          <w:sz w:val="28"/>
          <w:szCs w:val="28"/>
        </w:rPr>
        <w:t xml:space="preserve">это время, надолго запоминается. </w:t>
      </w:r>
      <w:r w:rsidRPr="00B2471C">
        <w:rPr>
          <w:rFonts w:ascii="Times New Roman" w:hAnsi="Times New Roman" w:cs="Times New Roman"/>
          <w:color w:val="111111"/>
          <w:sz w:val="28"/>
          <w:szCs w:val="28"/>
        </w:rPr>
        <w:t xml:space="preserve">Он способен запоминать языковой материал целыми блоками, но это происходит только в том случае, когда у него создана соответствующая установка и ему очень важно </w:t>
      </w:r>
      <w:proofErr w:type="gramStart"/>
      <w:r w:rsidRPr="00B2471C">
        <w:rPr>
          <w:rFonts w:ascii="Times New Roman" w:hAnsi="Times New Roman" w:cs="Times New Roman"/>
          <w:color w:val="111111"/>
          <w:sz w:val="28"/>
          <w:szCs w:val="28"/>
        </w:rPr>
        <w:t>запомнить</w:t>
      </w:r>
      <w:proofErr w:type="gramEnd"/>
      <w:r w:rsidRPr="00B2471C">
        <w:rPr>
          <w:rFonts w:ascii="Times New Roman" w:hAnsi="Times New Roman" w:cs="Times New Roman"/>
          <w:color w:val="111111"/>
          <w:sz w:val="28"/>
          <w:szCs w:val="28"/>
        </w:rPr>
        <w:t xml:space="preserve">, тот или иной материал. Легче всего это происходит в игре. Если для достижения успеха в игре ребенку нужно совершить какое-то речевое действие, то оно осваивается почти без усилий. Игра создает прекрасные условия для овладения языком, а особенно продуктивна она в </w:t>
      </w:r>
      <w:r w:rsidRPr="00B2471C">
        <w:rPr>
          <w:rFonts w:ascii="Times New Roman" w:hAnsi="Times New Roman" w:cs="Times New Roman"/>
          <w:bCs/>
          <w:color w:val="111111"/>
          <w:sz w:val="28"/>
          <w:szCs w:val="28"/>
        </w:rPr>
        <w:t>дошкольном возрасте</w:t>
      </w:r>
      <w:r w:rsidRPr="00B2471C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2361FA" w:rsidRPr="00B2471C" w:rsidRDefault="008151AF" w:rsidP="00BF6AEC">
      <w:pPr>
        <w:pStyle w:val="Default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этому в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дополнительной общеобразовательной общеразвивающей программе «Английский язык»</w:t>
      </w:r>
      <w:r w:rsidR="00F23AE4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(далее Программа</w:t>
      </w:r>
      <w:r w:rsidR="00B643FC">
        <w:rPr>
          <w:rFonts w:ascii="Times New Roman" w:hAnsi="Times New Roman" w:cs="Times New Roman"/>
          <w:bCs/>
          <w:color w:val="111111"/>
          <w:sz w:val="28"/>
          <w:szCs w:val="28"/>
        </w:rPr>
        <w:t>)</w:t>
      </w:r>
      <w:r w:rsidR="00F23AE4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633C76" w:rsidRPr="00B2471C">
        <w:rPr>
          <w:rFonts w:ascii="Times New Roman" w:hAnsi="Times New Roman" w:cs="Times New Roman"/>
          <w:color w:val="111111"/>
          <w:sz w:val="28"/>
          <w:szCs w:val="28"/>
        </w:rPr>
        <w:t xml:space="preserve">широко использованы игровые технологии. </w:t>
      </w:r>
    </w:p>
    <w:p w:rsidR="00633C76" w:rsidRPr="00B2471C" w:rsidRDefault="00633C76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«Иностранный язык». На данной ступени закладываются основы коммуникати</w:t>
      </w:r>
      <w:r w:rsidR="003714D1">
        <w:rPr>
          <w:rFonts w:ascii="Times New Roman" w:hAnsi="Times New Roman" w:cs="Times New Roman"/>
          <w:sz w:val="28"/>
          <w:szCs w:val="28"/>
        </w:rPr>
        <w:t>вной компетенции. Предлагаемая П</w:t>
      </w:r>
      <w:r w:rsidRPr="00B2471C">
        <w:rPr>
          <w:rFonts w:ascii="Times New Roman" w:hAnsi="Times New Roman" w:cs="Times New Roman"/>
          <w:sz w:val="28"/>
          <w:szCs w:val="28"/>
        </w:rPr>
        <w:t xml:space="preserve">рограмма направлена на создание базы для дальнейшего изучения иностранного языка в начальной школе. </w:t>
      </w:r>
    </w:p>
    <w:p w:rsidR="00F5301B" w:rsidRDefault="00633C76" w:rsidP="003F4A0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Иноязычное дошкольное образование — это целенаправленный комплексный процесс обучения, развития, познания и воспитания личности дошкольников посредством иностранного языка; это передача культуры, направленная на преобразование дошкольника в процессе овладения им иностранным языком. Целью реализации </w:t>
      </w:r>
      <w:r w:rsidR="00F23AE4">
        <w:rPr>
          <w:rFonts w:ascii="Times New Roman" w:hAnsi="Times New Roman" w:cs="Times New Roman"/>
          <w:sz w:val="28"/>
          <w:szCs w:val="28"/>
        </w:rPr>
        <w:t>П</w:t>
      </w:r>
      <w:r w:rsidRPr="00B2471C">
        <w:rPr>
          <w:rFonts w:ascii="Times New Roman" w:hAnsi="Times New Roman" w:cs="Times New Roman"/>
          <w:sz w:val="28"/>
          <w:szCs w:val="28"/>
        </w:rPr>
        <w:t xml:space="preserve">рограммы является создание условий для овладения детьми английским языком как </w:t>
      </w:r>
      <w:r w:rsidR="00F23AE4">
        <w:rPr>
          <w:rFonts w:ascii="Times New Roman" w:hAnsi="Times New Roman" w:cs="Times New Roman"/>
          <w:sz w:val="28"/>
          <w:szCs w:val="28"/>
        </w:rPr>
        <w:t>развитие</w:t>
      </w:r>
      <w:r w:rsidRPr="00B2471C">
        <w:rPr>
          <w:rFonts w:ascii="Times New Roman" w:hAnsi="Times New Roman" w:cs="Times New Roman"/>
          <w:sz w:val="28"/>
          <w:szCs w:val="28"/>
        </w:rPr>
        <w:t xml:space="preserve"> коммуникативных способностей, как инструментом их широкого взаимодействия с миром, обеспечения практики в разных видах деятельности и реализации творческой активности</w:t>
      </w:r>
      <w:r w:rsidR="003714D1">
        <w:rPr>
          <w:rFonts w:ascii="Times New Roman" w:hAnsi="Times New Roman" w:cs="Times New Roman"/>
          <w:sz w:val="28"/>
          <w:szCs w:val="28"/>
        </w:rPr>
        <w:t>.</w:t>
      </w:r>
    </w:p>
    <w:p w:rsidR="003104C1" w:rsidRPr="00A24A71" w:rsidRDefault="00F5301B" w:rsidP="00EB4EA8">
      <w:pPr>
        <w:pStyle w:val="1"/>
        <w:tabs>
          <w:tab w:val="left" w:pos="347"/>
        </w:tabs>
        <w:rPr>
          <w:szCs w:val="28"/>
          <w:u w:val="none"/>
        </w:rPr>
      </w:pPr>
      <w:r w:rsidRPr="00A24A71">
        <w:rPr>
          <w:szCs w:val="28"/>
          <w:u w:val="none"/>
        </w:rPr>
        <w:t xml:space="preserve">1.1.2 </w:t>
      </w:r>
      <w:r w:rsidR="00F23AE4">
        <w:rPr>
          <w:szCs w:val="28"/>
          <w:u w:val="none"/>
        </w:rPr>
        <w:t>Цель</w:t>
      </w:r>
      <w:r w:rsidR="003714D1" w:rsidRPr="00A24A71">
        <w:rPr>
          <w:szCs w:val="28"/>
          <w:u w:val="none"/>
        </w:rPr>
        <w:t xml:space="preserve"> и з</w:t>
      </w:r>
      <w:r w:rsidR="003104C1" w:rsidRPr="00A24A71">
        <w:rPr>
          <w:szCs w:val="28"/>
          <w:u w:val="none"/>
        </w:rPr>
        <w:t>адачи</w:t>
      </w:r>
    </w:p>
    <w:p w:rsidR="003104C1" w:rsidRDefault="003714D1" w:rsidP="00BF6AEC">
      <w:pPr>
        <w:pStyle w:val="1"/>
        <w:tabs>
          <w:tab w:val="left" w:pos="347"/>
        </w:tabs>
        <w:ind w:left="245" w:firstLine="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ab/>
        <w:t xml:space="preserve">Цель: </w:t>
      </w:r>
      <w:r w:rsidR="009923F4">
        <w:rPr>
          <w:b w:val="0"/>
          <w:sz w:val="28"/>
          <w:szCs w:val="28"/>
          <w:u w:val="none"/>
        </w:rPr>
        <w:t>создание условий для овладения</w:t>
      </w:r>
      <w:r w:rsidRPr="00B2471C">
        <w:rPr>
          <w:b w:val="0"/>
          <w:sz w:val="28"/>
          <w:szCs w:val="28"/>
          <w:u w:val="none"/>
        </w:rPr>
        <w:t xml:space="preserve"> детьми английским языком на элементарном уровне.</w:t>
      </w:r>
    </w:p>
    <w:p w:rsidR="003714D1" w:rsidRPr="00B2471C" w:rsidRDefault="003714D1" w:rsidP="00BF6AEC">
      <w:pPr>
        <w:pStyle w:val="1"/>
        <w:tabs>
          <w:tab w:val="left" w:pos="347"/>
        </w:tabs>
        <w:ind w:left="245" w:firstLine="0"/>
        <w:jc w:val="both"/>
        <w:rPr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ab/>
        <w:t>Задачи:</w:t>
      </w:r>
    </w:p>
    <w:p w:rsidR="003104C1" w:rsidRPr="00B2471C" w:rsidRDefault="0003015B" w:rsidP="00BF6AEC">
      <w:pPr>
        <w:pStyle w:val="a3"/>
        <w:numPr>
          <w:ilvl w:val="0"/>
          <w:numId w:val="3"/>
        </w:numPr>
        <w:ind w:right="130"/>
        <w:jc w:val="both"/>
        <w:rPr>
          <w:sz w:val="28"/>
          <w:szCs w:val="28"/>
        </w:rPr>
      </w:pPr>
      <w:r w:rsidRPr="00B2471C">
        <w:rPr>
          <w:sz w:val="28"/>
          <w:szCs w:val="28"/>
        </w:rPr>
        <w:t>Научить детей понимать на слух несложную, доступную по содержанию англоязычную речь;</w:t>
      </w:r>
    </w:p>
    <w:p w:rsidR="005549E9" w:rsidRPr="00B2471C" w:rsidRDefault="00F23AE4" w:rsidP="00BF6AEC">
      <w:pPr>
        <w:pStyle w:val="a3"/>
        <w:numPr>
          <w:ilvl w:val="0"/>
          <w:numId w:val="3"/>
        </w:numPr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26C5">
        <w:rPr>
          <w:sz w:val="28"/>
          <w:szCs w:val="28"/>
        </w:rPr>
        <w:t>оспитание</w:t>
      </w:r>
      <w:r>
        <w:rPr>
          <w:sz w:val="28"/>
          <w:szCs w:val="28"/>
        </w:rPr>
        <w:t xml:space="preserve"> </w:t>
      </w:r>
      <w:r w:rsidR="001926C5">
        <w:rPr>
          <w:sz w:val="28"/>
          <w:szCs w:val="28"/>
        </w:rPr>
        <w:t>заинтересованного отношения</w:t>
      </w:r>
      <w:r w:rsidR="00250EF0" w:rsidRPr="00B2471C">
        <w:rPr>
          <w:sz w:val="28"/>
          <w:szCs w:val="28"/>
        </w:rPr>
        <w:t xml:space="preserve"> к </w:t>
      </w:r>
      <w:r w:rsidR="000F3BFA" w:rsidRPr="00B2471C">
        <w:rPr>
          <w:sz w:val="28"/>
          <w:szCs w:val="28"/>
        </w:rPr>
        <w:t xml:space="preserve">изучению иностранного </w:t>
      </w:r>
      <w:r w:rsidR="000F3BFA" w:rsidRPr="00B2471C">
        <w:rPr>
          <w:sz w:val="28"/>
          <w:szCs w:val="28"/>
        </w:rPr>
        <w:lastRenderedPageBreak/>
        <w:t>языка и культур других стран</w:t>
      </w:r>
      <w:r w:rsidR="00250EF0" w:rsidRPr="00B2471C">
        <w:rPr>
          <w:sz w:val="28"/>
          <w:szCs w:val="28"/>
        </w:rPr>
        <w:t>;</w:t>
      </w:r>
    </w:p>
    <w:p w:rsidR="0003015B" w:rsidRPr="00B2471C" w:rsidRDefault="0003015B" w:rsidP="00BF6AEC">
      <w:pPr>
        <w:pStyle w:val="a3"/>
        <w:numPr>
          <w:ilvl w:val="0"/>
          <w:numId w:val="3"/>
        </w:numPr>
        <w:ind w:right="130"/>
        <w:jc w:val="both"/>
        <w:rPr>
          <w:sz w:val="28"/>
          <w:szCs w:val="28"/>
        </w:rPr>
      </w:pPr>
      <w:r w:rsidRPr="00B2471C">
        <w:rPr>
          <w:sz w:val="28"/>
          <w:szCs w:val="28"/>
        </w:rPr>
        <w:t>формировать у дошкольников навыки и умения самостоятельного решения простейших коммуникативно-речевых задач на английском языке;</w:t>
      </w:r>
    </w:p>
    <w:p w:rsidR="0003015B" w:rsidRPr="00B2471C" w:rsidRDefault="0003015B" w:rsidP="00BF6AEC">
      <w:pPr>
        <w:pStyle w:val="a3"/>
        <w:numPr>
          <w:ilvl w:val="0"/>
          <w:numId w:val="3"/>
        </w:numPr>
        <w:ind w:right="130"/>
        <w:jc w:val="both"/>
        <w:rPr>
          <w:sz w:val="28"/>
          <w:szCs w:val="28"/>
        </w:rPr>
      </w:pPr>
      <w:r w:rsidRPr="00B2471C">
        <w:rPr>
          <w:sz w:val="28"/>
          <w:szCs w:val="28"/>
        </w:rPr>
        <w:t xml:space="preserve">развивать психические функции ребёнка (восприятие, внимание, языковая память, воображение, основы языкового мышления и др.) через процесс овладения иностранным языком; </w:t>
      </w:r>
    </w:p>
    <w:p w:rsidR="00F17759" w:rsidRPr="00B2471C" w:rsidRDefault="006A1982" w:rsidP="00BF6AE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развивать специальные способности, необходимые для обучения иноязычному общению: фонематический слух, имитационные способности, способность к догадке и различению; </w:t>
      </w:r>
    </w:p>
    <w:p w:rsidR="00EB4EA8" w:rsidRPr="00B2471C" w:rsidRDefault="00EB4EA8" w:rsidP="00BF6AEC">
      <w:pPr>
        <w:pStyle w:val="a3"/>
        <w:spacing w:before="6"/>
        <w:jc w:val="both"/>
        <w:rPr>
          <w:sz w:val="28"/>
          <w:szCs w:val="28"/>
        </w:rPr>
      </w:pPr>
    </w:p>
    <w:p w:rsidR="0083589C" w:rsidRPr="00A24A71" w:rsidRDefault="00EB4EA8" w:rsidP="00EB4EA8">
      <w:pPr>
        <w:pStyle w:val="1"/>
        <w:tabs>
          <w:tab w:val="left" w:pos="347"/>
        </w:tabs>
        <w:rPr>
          <w:szCs w:val="28"/>
          <w:u w:val="none"/>
        </w:rPr>
      </w:pPr>
      <w:r w:rsidRPr="00A24A71">
        <w:rPr>
          <w:szCs w:val="28"/>
          <w:u w:val="none"/>
        </w:rPr>
        <w:t>1.1.3 П</w:t>
      </w:r>
      <w:r w:rsidR="003011C2" w:rsidRPr="00A24A71">
        <w:rPr>
          <w:szCs w:val="28"/>
          <w:u w:val="none"/>
        </w:rPr>
        <w:t>родолжительность образовательного процесса и режим занятий</w:t>
      </w:r>
    </w:p>
    <w:p w:rsidR="003011C2" w:rsidRPr="00B2471C" w:rsidRDefault="003011C2" w:rsidP="00BF6AEC">
      <w:pPr>
        <w:pStyle w:val="a3"/>
        <w:ind w:right="263"/>
        <w:jc w:val="both"/>
        <w:rPr>
          <w:sz w:val="28"/>
          <w:szCs w:val="28"/>
        </w:rPr>
      </w:pPr>
      <w:r w:rsidRPr="00B2471C">
        <w:rPr>
          <w:sz w:val="28"/>
          <w:szCs w:val="28"/>
        </w:rPr>
        <w:t>Реал</w:t>
      </w:r>
      <w:r w:rsidR="0021714D" w:rsidRPr="00B2471C">
        <w:rPr>
          <w:sz w:val="28"/>
          <w:szCs w:val="28"/>
        </w:rPr>
        <w:t xml:space="preserve">изация </w:t>
      </w:r>
      <w:r w:rsidR="00AE25E9" w:rsidRPr="00B2471C">
        <w:rPr>
          <w:sz w:val="28"/>
          <w:szCs w:val="28"/>
        </w:rPr>
        <w:t>П</w:t>
      </w:r>
      <w:r w:rsidR="0021714D" w:rsidRPr="00B2471C">
        <w:rPr>
          <w:sz w:val="28"/>
          <w:szCs w:val="28"/>
        </w:rPr>
        <w:t xml:space="preserve">рограммы осуществляется </w:t>
      </w:r>
      <w:r w:rsidRPr="00B2471C">
        <w:rPr>
          <w:sz w:val="28"/>
          <w:szCs w:val="28"/>
        </w:rPr>
        <w:t>во II половине</w:t>
      </w:r>
      <w:r w:rsidR="003225F4" w:rsidRPr="00B2471C">
        <w:rPr>
          <w:sz w:val="28"/>
          <w:szCs w:val="28"/>
        </w:rPr>
        <w:t xml:space="preserve"> дня</w:t>
      </w:r>
      <w:r w:rsidRPr="00B2471C">
        <w:rPr>
          <w:sz w:val="28"/>
          <w:szCs w:val="28"/>
        </w:rPr>
        <w:t>.Занятияпроводятсяповозрастным</w:t>
      </w:r>
      <w:r w:rsidR="00334B38" w:rsidRPr="00B2471C">
        <w:rPr>
          <w:sz w:val="28"/>
          <w:szCs w:val="28"/>
        </w:rPr>
        <w:t>группам.</w:t>
      </w:r>
    </w:p>
    <w:p w:rsidR="003011C2" w:rsidRPr="00B2471C" w:rsidRDefault="003011C2" w:rsidP="00BF6AEC">
      <w:pPr>
        <w:pStyle w:val="a3"/>
        <w:jc w:val="both"/>
        <w:rPr>
          <w:sz w:val="28"/>
          <w:szCs w:val="28"/>
        </w:rPr>
      </w:pPr>
      <w:r w:rsidRPr="00B2471C">
        <w:rPr>
          <w:sz w:val="28"/>
          <w:szCs w:val="28"/>
        </w:rPr>
        <w:t>Возможныиндивидуальныезанятия.</w:t>
      </w:r>
    </w:p>
    <w:p w:rsidR="00F735FF" w:rsidRPr="00BF6AEC" w:rsidRDefault="003011C2" w:rsidP="00BF6AEC">
      <w:pPr>
        <w:pStyle w:val="a3"/>
        <w:ind w:right="262"/>
        <w:jc w:val="both"/>
        <w:rPr>
          <w:spacing w:val="1"/>
          <w:sz w:val="28"/>
          <w:szCs w:val="28"/>
        </w:rPr>
      </w:pPr>
      <w:r w:rsidRPr="00B2471C">
        <w:rPr>
          <w:sz w:val="28"/>
          <w:szCs w:val="28"/>
        </w:rPr>
        <w:t>Дети принимаются в группы без предварительной подготовки.</w:t>
      </w:r>
    </w:p>
    <w:p w:rsidR="008F46AE" w:rsidRDefault="008F46AE" w:rsidP="006F6D95">
      <w:pPr>
        <w:pStyle w:val="a3"/>
        <w:ind w:right="262"/>
        <w:rPr>
          <w:b/>
          <w:sz w:val="28"/>
          <w:szCs w:val="28"/>
        </w:rPr>
      </w:pPr>
    </w:p>
    <w:p w:rsidR="003011C2" w:rsidRPr="00B2471C" w:rsidRDefault="003011C2" w:rsidP="00E94715">
      <w:pPr>
        <w:pStyle w:val="a3"/>
        <w:ind w:right="262"/>
        <w:jc w:val="center"/>
        <w:rPr>
          <w:b/>
          <w:sz w:val="28"/>
          <w:szCs w:val="28"/>
        </w:rPr>
      </w:pPr>
      <w:r w:rsidRPr="00B2471C">
        <w:rPr>
          <w:b/>
          <w:sz w:val="28"/>
          <w:szCs w:val="28"/>
        </w:rPr>
        <w:t>Учебный</w:t>
      </w:r>
      <w:r w:rsidR="00F23AE4">
        <w:rPr>
          <w:b/>
          <w:sz w:val="28"/>
          <w:szCs w:val="28"/>
        </w:rPr>
        <w:t xml:space="preserve"> </w:t>
      </w:r>
      <w:r w:rsidRPr="00B2471C">
        <w:rPr>
          <w:b/>
          <w:sz w:val="28"/>
          <w:szCs w:val="28"/>
        </w:rPr>
        <w:t>план</w:t>
      </w:r>
    </w:p>
    <w:tbl>
      <w:tblPr>
        <w:tblStyle w:val="TableNormal"/>
        <w:tblpPr w:leftFromText="180" w:rightFromText="180" w:vertAnchor="text" w:horzAnchor="margin" w:tblpX="137" w:tblpY="266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1701"/>
        <w:gridCol w:w="1701"/>
        <w:gridCol w:w="1843"/>
        <w:gridCol w:w="2136"/>
      </w:tblGrid>
      <w:tr w:rsidR="002F3217" w:rsidRPr="00B2471C" w:rsidTr="00BF6AEC">
        <w:trPr>
          <w:cantSplit/>
          <w:trHeight w:val="1267"/>
        </w:trPr>
        <w:tc>
          <w:tcPr>
            <w:tcW w:w="1980" w:type="dxa"/>
            <w:vAlign w:val="center"/>
          </w:tcPr>
          <w:p w:rsidR="002F3217" w:rsidRPr="00B2471C" w:rsidRDefault="002F3217" w:rsidP="00ED6CF4">
            <w:pPr>
              <w:pStyle w:val="TableParagraph"/>
              <w:ind w:left="360" w:right="17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3217" w:rsidRPr="00B2471C" w:rsidRDefault="002F3217" w:rsidP="00ED6CF4">
            <w:pPr>
              <w:pStyle w:val="TableParagraph"/>
              <w:ind w:left="360" w:right="2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ED6C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 занятий в неделю</w:t>
            </w:r>
          </w:p>
        </w:tc>
        <w:tc>
          <w:tcPr>
            <w:tcW w:w="1701" w:type="dxa"/>
            <w:vAlign w:val="center"/>
          </w:tcPr>
          <w:p w:rsidR="002F3217" w:rsidRPr="00B2471C" w:rsidRDefault="002F3217" w:rsidP="00ED6CF4">
            <w:pPr>
              <w:pStyle w:val="TableParagraph"/>
              <w:ind w:left="360" w:right="2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D6CF4">
              <w:rPr>
                <w:sz w:val="28"/>
                <w:szCs w:val="28"/>
              </w:rPr>
              <w:t>ол-</w:t>
            </w:r>
            <w:r>
              <w:rPr>
                <w:sz w:val="28"/>
                <w:szCs w:val="28"/>
              </w:rPr>
              <w:t>во занятий в месяц</w:t>
            </w:r>
          </w:p>
        </w:tc>
        <w:tc>
          <w:tcPr>
            <w:tcW w:w="1843" w:type="dxa"/>
            <w:vAlign w:val="center"/>
          </w:tcPr>
          <w:p w:rsidR="002F3217" w:rsidRPr="00B2471C" w:rsidRDefault="002F3217" w:rsidP="00ED6CF4">
            <w:pPr>
              <w:pStyle w:val="TableParagraph"/>
              <w:ind w:left="360" w:right="2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D6CF4">
              <w:rPr>
                <w:sz w:val="28"/>
                <w:szCs w:val="28"/>
              </w:rPr>
              <w:t>ол-</w:t>
            </w:r>
            <w:r>
              <w:rPr>
                <w:sz w:val="28"/>
                <w:szCs w:val="28"/>
              </w:rPr>
              <w:t>во занятий в год</w:t>
            </w:r>
          </w:p>
        </w:tc>
        <w:tc>
          <w:tcPr>
            <w:tcW w:w="2136" w:type="dxa"/>
            <w:vAlign w:val="center"/>
          </w:tcPr>
          <w:p w:rsidR="00BF6AEC" w:rsidRDefault="002F3217" w:rsidP="00BF6AEC">
            <w:pPr>
              <w:pStyle w:val="TableParagraph"/>
              <w:ind w:left="10" w:right="165"/>
              <w:jc w:val="center"/>
              <w:rPr>
                <w:sz w:val="28"/>
                <w:szCs w:val="28"/>
              </w:rPr>
            </w:pPr>
            <w:r w:rsidRPr="00B2471C">
              <w:rPr>
                <w:sz w:val="28"/>
                <w:szCs w:val="28"/>
              </w:rPr>
              <w:t>Длит</w:t>
            </w:r>
            <w:r w:rsidR="00BF6AEC">
              <w:rPr>
                <w:sz w:val="28"/>
                <w:szCs w:val="28"/>
              </w:rPr>
              <w:t>ель</w:t>
            </w:r>
            <w:r w:rsidR="00ED6CF4">
              <w:rPr>
                <w:sz w:val="28"/>
                <w:szCs w:val="28"/>
              </w:rPr>
              <w:t>ность</w:t>
            </w:r>
          </w:p>
          <w:p w:rsidR="002F3217" w:rsidRPr="00B2471C" w:rsidRDefault="002F3217" w:rsidP="00ED6CF4">
            <w:pPr>
              <w:pStyle w:val="TableParagraph"/>
              <w:ind w:left="360" w:right="165"/>
              <w:jc w:val="center"/>
              <w:rPr>
                <w:sz w:val="28"/>
                <w:szCs w:val="28"/>
              </w:rPr>
            </w:pPr>
            <w:r w:rsidRPr="00B2471C">
              <w:rPr>
                <w:spacing w:val="-1"/>
                <w:sz w:val="28"/>
                <w:szCs w:val="28"/>
              </w:rPr>
              <w:t>занятий</w:t>
            </w:r>
          </w:p>
        </w:tc>
      </w:tr>
      <w:tr w:rsidR="002F3217" w:rsidRPr="00B2471C" w:rsidTr="00BF6AEC">
        <w:trPr>
          <w:trHeight w:val="278"/>
        </w:trPr>
        <w:tc>
          <w:tcPr>
            <w:tcW w:w="1980" w:type="dxa"/>
            <w:vAlign w:val="center"/>
          </w:tcPr>
          <w:p w:rsidR="002F3217" w:rsidRPr="00B2471C" w:rsidRDefault="002F3217" w:rsidP="00ED6CF4">
            <w:pPr>
              <w:pStyle w:val="TableParagraph"/>
              <w:spacing w:line="258" w:lineRule="exact"/>
              <w:ind w:left="360"/>
              <w:jc w:val="center"/>
              <w:rPr>
                <w:sz w:val="28"/>
                <w:szCs w:val="28"/>
              </w:rPr>
            </w:pPr>
            <w:r w:rsidRPr="00B2471C">
              <w:rPr>
                <w:sz w:val="28"/>
                <w:szCs w:val="28"/>
              </w:rPr>
              <w:t>от 4 до 5 лет</w:t>
            </w:r>
          </w:p>
        </w:tc>
        <w:tc>
          <w:tcPr>
            <w:tcW w:w="1701" w:type="dxa"/>
            <w:vAlign w:val="center"/>
          </w:tcPr>
          <w:p w:rsidR="002F3217" w:rsidRPr="00B2471C" w:rsidRDefault="002F3217" w:rsidP="00ED6CF4">
            <w:pPr>
              <w:pStyle w:val="TableParagraph"/>
              <w:spacing w:line="258" w:lineRule="exact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F3217" w:rsidRPr="00B2471C" w:rsidRDefault="002F3217" w:rsidP="00ED6CF4">
            <w:pPr>
              <w:pStyle w:val="TableParagraph"/>
              <w:spacing w:line="258" w:lineRule="exact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2F3217" w:rsidRPr="00B2471C" w:rsidRDefault="002F3217" w:rsidP="00ED6CF4">
            <w:pPr>
              <w:pStyle w:val="TableParagraph"/>
              <w:spacing w:line="258" w:lineRule="exact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36" w:type="dxa"/>
            <w:vAlign w:val="center"/>
          </w:tcPr>
          <w:p w:rsidR="002F3217" w:rsidRPr="009944B7" w:rsidRDefault="002F3217" w:rsidP="00ED6CF4">
            <w:pPr>
              <w:pStyle w:val="TableParagraph"/>
              <w:spacing w:line="258" w:lineRule="exact"/>
              <w:ind w:left="360" w:right="591"/>
              <w:jc w:val="center"/>
              <w:rPr>
                <w:sz w:val="28"/>
                <w:szCs w:val="28"/>
              </w:rPr>
            </w:pPr>
            <w:r w:rsidRPr="009944B7">
              <w:rPr>
                <w:sz w:val="28"/>
                <w:szCs w:val="28"/>
              </w:rPr>
              <w:t>20минут</w:t>
            </w:r>
          </w:p>
        </w:tc>
      </w:tr>
      <w:tr w:rsidR="002F3217" w:rsidRPr="00B2471C" w:rsidTr="00BF6AEC">
        <w:trPr>
          <w:trHeight w:val="275"/>
        </w:trPr>
        <w:tc>
          <w:tcPr>
            <w:tcW w:w="1980" w:type="dxa"/>
            <w:vAlign w:val="center"/>
          </w:tcPr>
          <w:p w:rsidR="002F3217" w:rsidRPr="00B2471C" w:rsidRDefault="002F3217" w:rsidP="00ED6CF4">
            <w:pPr>
              <w:pStyle w:val="TableParagraph"/>
              <w:spacing w:line="256" w:lineRule="exact"/>
              <w:ind w:left="360"/>
              <w:jc w:val="center"/>
              <w:rPr>
                <w:sz w:val="28"/>
                <w:szCs w:val="28"/>
              </w:rPr>
            </w:pPr>
            <w:r w:rsidRPr="00B2471C">
              <w:rPr>
                <w:sz w:val="28"/>
                <w:szCs w:val="28"/>
              </w:rPr>
              <w:t>от 5 до 6 лет</w:t>
            </w:r>
          </w:p>
        </w:tc>
        <w:tc>
          <w:tcPr>
            <w:tcW w:w="1701" w:type="dxa"/>
            <w:vAlign w:val="center"/>
          </w:tcPr>
          <w:p w:rsidR="002F3217" w:rsidRPr="00B2471C" w:rsidRDefault="002F3217" w:rsidP="00ED6CF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F3217" w:rsidRPr="00B2471C" w:rsidRDefault="002F3217" w:rsidP="00ED6CF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2F3217" w:rsidRPr="00B2471C" w:rsidRDefault="002F3217" w:rsidP="00ED6CF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36" w:type="dxa"/>
            <w:vAlign w:val="center"/>
          </w:tcPr>
          <w:p w:rsidR="002F3217" w:rsidRPr="00B2471C" w:rsidRDefault="002F3217" w:rsidP="00ED6CF4">
            <w:pPr>
              <w:pStyle w:val="TableParagraph"/>
              <w:spacing w:line="256" w:lineRule="exact"/>
              <w:ind w:left="360" w:right="591"/>
              <w:jc w:val="center"/>
              <w:rPr>
                <w:sz w:val="28"/>
                <w:szCs w:val="28"/>
              </w:rPr>
            </w:pPr>
            <w:r w:rsidRPr="00B2471C">
              <w:rPr>
                <w:sz w:val="28"/>
                <w:szCs w:val="28"/>
              </w:rPr>
              <w:t>25минут</w:t>
            </w:r>
          </w:p>
        </w:tc>
      </w:tr>
      <w:tr w:rsidR="002F3217" w:rsidRPr="00B2471C" w:rsidTr="00BF6AEC">
        <w:trPr>
          <w:trHeight w:val="275"/>
        </w:trPr>
        <w:tc>
          <w:tcPr>
            <w:tcW w:w="1980" w:type="dxa"/>
            <w:vAlign w:val="center"/>
          </w:tcPr>
          <w:p w:rsidR="002F3217" w:rsidRPr="00B2471C" w:rsidRDefault="002F3217" w:rsidP="00ED6CF4">
            <w:pPr>
              <w:pStyle w:val="TableParagraph"/>
              <w:spacing w:line="256" w:lineRule="exact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до 8</w:t>
            </w:r>
            <w:r w:rsidRPr="00B2471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2F3217" w:rsidRPr="00B2471C" w:rsidRDefault="002F3217" w:rsidP="00ED6CF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F3217" w:rsidRPr="00B2471C" w:rsidRDefault="002F3217" w:rsidP="00ED6CF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2F3217" w:rsidRPr="00B2471C" w:rsidRDefault="002F3217" w:rsidP="00ED6CF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36" w:type="dxa"/>
            <w:vAlign w:val="center"/>
          </w:tcPr>
          <w:p w:rsidR="002F3217" w:rsidRPr="00B2471C" w:rsidRDefault="002F3217" w:rsidP="00ED6CF4">
            <w:pPr>
              <w:pStyle w:val="TableParagraph"/>
              <w:spacing w:line="256" w:lineRule="exact"/>
              <w:ind w:left="360" w:right="591"/>
              <w:jc w:val="center"/>
              <w:rPr>
                <w:sz w:val="28"/>
                <w:szCs w:val="28"/>
              </w:rPr>
            </w:pPr>
            <w:r w:rsidRPr="00B2471C">
              <w:rPr>
                <w:sz w:val="28"/>
                <w:szCs w:val="28"/>
              </w:rPr>
              <w:t>30минут</w:t>
            </w:r>
          </w:p>
        </w:tc>
      </w:tr>
    </w:tbl>
    <w:p w:rsidR="003011C2" w:rsidRPr="00B2471C" w:rsidRDefault="003011C2" w:rsidP="0021714D">
      <w:pPr>
        <w:pStyle w:val="a3"/>
        <w:spacing w:before="7"/>
        <w:ind w:left="360"/>
        <w:rPr>
          <w:b/>
          <w:sz w:val="28"/>
          <w:szCs w:val="28"/>
        </w:rPr>
      </w:pPr>
    </w:p>
    <w:p w:rsidR="0052282C" w:rsidRPr="00B2471C" w:rsidRDefault="0052282C" w:rsidP="00A31787">
      <w:pPr>
        <w:rPr>
          <w:sz w:val="28"/>
          <w:szCs w:val="28"/>
        </w:rPr>
      </w:pPr>
    </w:p>
    <w:p w:rsidR="0083589C" w:rsidRPr="00A24A71" w:rsidRDefault="00B643FC" w:rsidP="00B72451">
      <w:pPr>
        <w:pStyle w:val="1"/>
        <w:tabs>
          <w:tab w:val="left" w:pos="347"/>
        </w:tabs>
        <w:ind w:left="0" w:firstLine="0"/>
        <w:rPr>
          <w:szCs w:val="28"/>
          <w:u w:val="none"/>
        </w:rPr>
      </w:pPr>
      <w:r w:rsidRPr="00A24A71">
        <w:rPr>
          <w:szCs w:val="28"/>
          <w:u w:val="none"/>
        </w:rPr>
        <w:t>1.1.4 Принципы</w:t>
      </w:r>
      <w:r w:rsidR="00647534" w:rsidRPr="00A24A71">
        <w:rPr>
          <w:szCs w:val="28"/>
          <w:u w:val="none"/>
        </w:rPr>
        <w:t xml:space="preserve"> и подходы к реализации П</w:t>
      </w:r>
      <w:r w:rsidR="00AA2501" w:rsidRPr="00A24A71">
        <w:rPr>
          <w:szCs w:val="28"/>
          <w:u w:val="none"/>
        </w:rPr>
        <w:t>рограммы</w:t>
      </w:r>
    </w:p>
    <w:p w:rsidR="00BF31F6" w:rsidRPr="00B2471C" w:rsidRDefault="00BF31F6" w:rsidP="00BF31F6">
      <w:pPr>
        <w:pStyle w:val="a3"/>
        <w:ind w:left="102" w:right="106" w:firstLine="499"/>
        <w:jc w:val="both"/>
        <w:rPr>
          <w:color w:val="FF0000"/>
          <w:sz w:val="28"/>
          <w:szCs w:val="28"/>
        </w:rPr>
      </w:pPr>
    </w:p>
    <w:p w:rsidR="00AA2501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 xml:space="preserve">Образовательный процесс, реализуемый в рамках курса, строится с опорой на интегративный, индивидуально-дифференцированный и коммуникативный подходы. </w:t>
      </w:r>
      <w:proofErr w:type="gramEnd"/>
    </w:p>
    <w:p w:rsidR="00BF6AEC" w:rsidRDefault="00BF6AEC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AEC" w:rsidRPr="00B2471C" w:rsidRDefault="00BF6AEC" w:rsidP="00AA2501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AA2501" w:rsidRPr="00B2471C" w:rsidRDefault="00AA2501" w:rsidP="00AA2501">
      <w:pPr>
        <w:pStyle w:val="Default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471C">
        <w:rPr>
          <w:rFonts w:ascii="Times New Roman" w:hAnsi="Times New Roman" w:cs="Times New Roman"/>
          <w:b/>
          <w:sz w:val="28"/>
          <w:szCs w:val="28"/>
        </w:rPr>
        <w:t xml:space="preserve">Интегративный подход. </w:t>
      </w:r>
    </w:p>
    <w:p w:rsidR="00C36E19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Известно, что развитие ребёнка в дошкольный период как субъекта посильных видов деятельности должно быть системным, целостным и преемственным. Интегративный подход способен обеспечить названную целостность и предоставить возможность развивать в единстве познавательную, эмоциональную и практическую сферы личности ребёнка. Следует отметить, что интегративный подход соотносится с возрастными </w:t>
      </w: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и дошкольников, поскольку детям данного возраста свойственно нерасчленённое восприятие мира. </w:t>
      </w:r>
    </w:p>
    <w:p w:rsidR="00C36E19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Интеграция иностранного языка с другими предметами позволяет облегчить усвоение детьми иноязычного материала, а также предоставляет возможность параллельно приобрести знания по другим предметам. Программа является комплексным образовательным курсом. </w:t>
      </w:r>
    </w:p>
    <w:p w:rsidR="00C36E19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рамках названного курса интегративные связи представляют собой опору для полноценного восприятия и понимания новых знаний, формирования навыков и развития умений, а также позволяют обобщать и систематизировать имеющийся языковой и речевой опыт, обеспечивая полноту знания. Интегративные связи способствуют интенсификации обучения иностранному языку, которая выражается в следующем: </w:t>
      </w:r>
    </w:p>
    <w:p w:rsidR="00C36E19" w:rsidRPr="00B2471C" w:rsidRDefault="00AA2501" w:rsidP="00BF6AEC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повышается интерес к изучению предмета (повышается коммуникативная мотивация);</w:t>
      </w:r>
    </w:p>
    <w:p w:rsidR="00C36E19" w:rsidRPr="00B2471C" w:rsidRDefault="00AA2501" w:rsidP="00BF6AEC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совершенствуются речевые умения; </w:t>
      </w:r>
    </w:p>
    <w:p w:rsidR="00C36E19" w:rsidRPr="00B2471C" w:rsidRDefault="00AA2501" w:rsidP="00BF6AEC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формируется познавательная самостоятельность детей; </w:t>
      </w:r>
    </w:p>
    <w:p w:rsidR="00C36E19" w:rsidRPr="00B2471C" w:rsidRDefault="00AA2501" w:rsidP="00BF6AEC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расширяется кругозор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содержание обучения английскому языку включены элементы содержания по другим дисциплинам, например предметам художественного цикла (рисование, аппликация и т.д.). Интегративный курс английского языка и художественного развития, безусловно, обладает большим потенциалом, поскольку позволяет сочетать изучение языка с выполнением предметной деятельности, в ходе чего происходит развитие художественных способностей через средства иностранного языка. В содержание обучения английскому языку также интегрированы материалы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характера.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 xml:space="preserve">Так, например, расширяя представления детей о природе, педагог воспитывает у них гуманное отношение к живому, побуждает к эстетическим переживаниям, связанным с природой, решает задачи развития речи, овладения соответствующими практическими и познавательными умениями, учит отражать впечатления о природе в разнообразной изобразительной и игровой деятельности, а знания о потребностях животных и растений становятся основой для овладения способами ухода за ними. </w:t>
      </w:r>
      <w:proofErr w:type="gramEnd"/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71C">
        <w:rPr>
          <w:rFonts w:ascii="Times New Roman" w:hAnsi="Times New Roman" w:cs="Times New Roman"/>
          <w:b/>
          <w:sz w:val="28"/>
          <w:szCs w:val="28"/>
        </w:rPr>
        <w:t>Индивидуально-дифференцированный подход.</w:t>
      </w:r>
    </w:p>
    <w:p w:rsidR="00C36E19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>Необходимость реализации индивидуально-дифференцированного подхода к процессу обучения английскому языку дошкольников связана с объективно существующими противоречиями между общими для всех детей образовательными целями, содержанием обучения, с одной стороны, и индивидуальными возможностями каждого ребёнка, с другой; а также между коллективной формой педагогического процесса и индивидуальным характером усвоения познавательного материала каждым дошкольником.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Такого же рода объективные противоречия существуют между целями, содержанием, формами обучения и индивидуальными склонностями, способностями и интересами детей дошкольного возраста. </w:t>
      </w:r>
    </w:p>
    <w:p w:rsidR="00C36E19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-дифференцированная система обучения английскому языку, предполагающая групповое обучение с учётом личностных особенностей детей, в полной мере представлена в данном курсе. Также здесь предложены вариативные способы педагогического воздействия наобучаемого с учётом его индивидуальных особенностей, реализуемых в ходе коллективного взаимодействия детей по овладению английским языком. Применение комплекса указанных мер способствует созданию условий для естественного индивидуального личностного роста каждого дошкольника в ходе овладения английским языком. Следует отметить, что при изучении английского языка индивидуален не только процесс овладения (у каждого ребёнка разные способности,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следовательно, и свой темп продвижения), но и объект усвоения. Речь любого обучаемого независимо от возраста и языка индивидуальна, по крайней мере, по трём параметрам:</w:t>
      </w:r>
    </w:p>
    <w:p w:rsidR="00C36E19" w:rsidRPr="00B2471C" w:rsidRDefault="00AA2501" w:rsidP="00BF6AEC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сугубо индивидуален механизм мотивации речи (то, что волнует одного ребёнка, оставляет равнодушным другого); </w:t>
      </w:r>
    </w:p>
    <w:p w:rsidR="00C36E19" w:rsidRPr="00B2471C" w:rsidRDefault="00AA2501" w:rsidP="00BF6AEC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индивидуально содержание речевого высказывания (дети в речи выражают самих себя);</w:t>
      </w:r>
    </w:p>
    <w:p w:rsidR="00C36E19" w:rsidRPr="00B2471C" w:rsidRDefault="00AA2501" w:rsidP="00BF6AEC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наконец, индивидуален способ формулирования мысли (одна и та же мысль разными детьми выражаетс</w:t>
      </w:r>
      <w:r w:rsidR="00C36E19" w:rsidRPr="00B2471C">
        <w:rPr>
          <w:rFonts w:ascii="Times New Roman" w:hAnsi="Times New Roman" w:cs="Times New Roman"/>
          <w:sz w:val="28"/>
          <w:szCs w:val="28"/>
        </w:rPr>
        <w:t>я разными речевыми средствами).</w:t>
      </w:r>
    </w:p>
    <w:p w:rsidR="00C36E19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Для того чтобы ребёнок мог проявить свою индивидуальность, на занятиях действуют два правила: правило избыточности подачи материала и правило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отсрочен</w:t>
      </w:r>
      <w:bookmarkStart w:id="0" w:name="_GoBack"/>
      <w:bookmarkEnd w:id="0"/>
      <w:r w:rsidRPr="00B2471C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результатов его усвоения. Это значит, что в рамках одного и того же упражнения детям всегда предоставляется право выбора, т.е. возможность выбрать те или иные речевые средства в соответствии со своими потребностями, возможностями, настроением и т.д.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71C">
        <w:rPr>
          <w:rFonts w:ascii="Times New Roman" w:hAnsi="Times New Roman" w:cs="Times New Roman"/>
          <w:b/>
          <w:sz w:val="28"/>
          <w:szCs w:val="28"/>
        </w:rPr>
        <w:t xml:space="preserve">Коммуникативный подход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Развитие речевой деятельности на английском языке детей дошкольного возраста является одной из важных задач, реализуемых в рамках курса программы. Известно, что владение связной речью имеет большое значение для формирования личности ребёнка, его социализации, во многом определяет его дальнейшую успешность, в частности — на начальном этапе обучения в школе. Коммуникативная деятельность направлена на решение задач, связанных с развитием общения детей и освоением всех компонентов устной речи, освоением культуры общения и этикета, воспитанием толерантности. Коммуникативная деятельность включается во все виды детской активности, в ней находит отражение опыт, приобретаемый детьми в других видах деятельности. Коммуникативный подход к процессу обучения английскому языку, реализуемый в рамках этого курса, способствует более эффективному формированию у детей дошкольного возраста иноязычных навыков и умений, установлению между детьми положительных контактов, основанных на общих интересах к действиям с игрушками, предметами и на взаимной симпатии, развивает эмоциональную отзывчивость. Коммуникативные технологии помогают </w:t>
      </w: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детям в освоении способов взаимодействия со сверстниками в игре, в повседневном общении и бытовой деятельности, помогают также объединяться в парной игре, вместе рассматривать картинки и пр. Здесь же заметим, что речевая деятельность ребёнка дошкольного возраста направлена на удовлетворение его потребностей в эмоциональном общении и ориентирована на достижение коммуникативных целей. Материалы курса выстроены таким образом, что в каждом отдельном случае детская речевая деятельность обусловлена коммуникативной ситуацией, которая, в свою очередь, выступает как стимул, вызывающий потребность в общении и побуждающий ребёнка к естественной речевой активности. Таким образом, в мотивированных для ребёнка ситуациях он учится общаться, активно усваивая коммуникативный материал. В образовательной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представленные выше подходы реализуются с опорой на принципы, которые подразделяются на следующие две основные группы: </w:t>
      </w:r>
    </w:p>
    <w:p w:rsidR="00AA2501" w:rsidRPr="00B2471C" w:rsidRDefault="00AA2501" w:rsidP="00AA25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принципы, </w:t>
      </w:r>
    </w:p>
    <w:p w:rsidR="00AA2501" w:rsidRPr="00B2471C" w:rsidRDefault="00AA2501" w:rsidP="00AA25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методические принципы. </w:t>
      </w:r>
    </w:p>
    <w:p w:rsidR="00AA2501" w:rsidRPr="00B2471C" w:rsidRDefault="00AA2501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AEC">
        <w:rPr>
          <w:rFonts w:ascii="Times New Roman" w:hAnsi="Times New Roman" w:cs="Times New Roman"/>
          <w:b/>
          <w:sz w:val="28"/>
          <w:szCs w:val="28"/>
        </w:rPr>
        <w:t>Общедидактические</w:t>
      </w:r>
      <w:proofErr w:type="spellEnd"/>
      <w:r w:rsidRPr="00BF6AEC">
        <w:rPr>
          <w:rFonts w:ascii="Times New Roman" w:hAnsi="Times New Roman" w:cs="Times New Roman"/>
          <w:b/>
          <w:sz w:val="28"/>
          <w:szCs w:val="28"/>
        </w:rPr>
        <w:t xml:space="preserve"> принципы</w:t>
      </w:r>
      <w:r w:rsidRPr="00B2471C">
        <w:rPr>
          <w:rFonts w:ascii="Times New Roman" w:hAnsi="Times New Roman" w:cs="Times New Roman"/>
          <w:sz w:val="28"/>
          <w:szCs w:val="28"/>
        </w:rPr>
        <w:t xml:space="preserve"> представляют собой совокупность общих руководящих идей, исходных нормативных требований к организации образовательного процесса, которые учитываются во всех его компонентах. Курс английского языка этой программы выстроен согласно следующим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общедидактическим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принципам: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 xml:space="preserve">• принцип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предполагает овладение дошкольниками способами общения на родном и иностранном языках на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междеятельностной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основе при условии чёткого определения интегративного базиса обучения, выявления интегративных связей на уровне целеполагания, содержания и технологии развивающего обучения.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Организация обучения детей иностранному языку на интегративной основе способствует более гармоничному развитию личности дошкольников и формированию их готовности к школьному обучению;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личностно-развивающего и гуманистического характера взаимодействия взрослых и детей: в рамках обучения английскому языку происходит обогащение опыта сотрудничества ребёнка-дошкольника, а также наращивание у него опыта дружеских взаимоотношений со сверстниками и корректного взаимодействия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взрослыми;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формирования положительной самооценки у ребёнка предполагает, что в процессе овладения английским языком у детей происходит развитие уверенности в себе, осознания роста своих достижений, чувства собственного достоинства, стремления стать школьником;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воспитания и всестороннего развития в обучении позволяет развить у детей интерес к окружающему миру, сформировать познавательную любознательность, выработать трудолюбие, развить значимые навыки и умения (речевые, изобразительные, музыкальные, конструктивные и др.), необходимые для осуществления различных видов детской деятельности и т.д.;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• принцип положительного эмоционального фона обучения осуществляется путём создания атмосферы максимального раскрепощения, при которой ребёнок признаётся полноценным участником образовательных отношений;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научности и доступности обучения выражается в соблюдении научных позиций при отборе содержания обучения английскому языку и методов обучения, которые соответствуют возрастным особенностям детей дошкольного возраста, уровню их развития и индивидуальным особенностям;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игровой основы обучения способствует развитию у детей через использование сюжетно-ситуативных форм работы произвольного внимания, повышает мотивацию к деятельности, помогает в успешном запоминании иноязычного материала;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активности: каждый ребёнок является активным участником процесса обучения английскому языку, и каждый ребёнок вовлечён в интеллектуальную, эмоциональную, речевую активность, которая способна обеспечить благоприятные условия для развития и успешной социализации детей;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>• принцип наглядности: данный принцип реализуется путём использования различных видов наглядности, например: картинок, фотографий, элементарных схем, игрушек, аудио- и видеоматериалов и т.д.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Использование вариативных форм наглядности мобилизует психическую активность детей, вызывает интерес к занятиям, снижает утомление, облегчает весь процесс обучения. </w:t>
      </w:r>
    </w:p>
    <w:p w:rsidR="004B051D" w:rsidRPr="00B2471C" w:rsidRDefault="004B051D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051D" w:rsidRPr="00BF6AE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принципов, в основу процесса обучения детей дошкольного возраста английскому языку на основе курса положен ряд методических принципов. Названные принципы представляют собой исходные, базовые положения, в которых отражаются особые, присущие процессу овладения иностранным языком существенные стороны познавательной и практической деятельности. Методические принципы определяют цели, содержание, методы и организацию обучения и проявляются во взаимосвязи и взаимообусловленности. В нашем случае принципы призваны определять стратегию и тактику обучения иностранному языку на дошкольном образовательном этапе практически в каждой точке учебного процесса. Курс английского языка выстроен согласно следующим </w:t>
      </w:r>
      <w:r w:rsidRPr="00BF6AEC">
        <w:rPr>
          <w:rFonts w:ascii="Times New Roman" w:hAnsi="Times New Roman" w:cs="Times New Roman"/>
          <w:b/>
          <w:sz w:val="28"/>
          <w:szCs w:val="28"/>
        </w:rPr>
        <w:t xml:space="preserve">методическим принципам: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опоры на родной язык предполагает использование родного языка в методически обоснованных ситуациях, в частности, при контроле понимания нового материала, при проведении лингвистических, социокультурных, лингвострановедческих и т.д. параллелей междуродным и иностранным языками и культурами с целью установления общих закономерностей и отличий;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• принцип сознательности предполагает выполнение детьми осознаваемых операций с языком, которые выступают в качестве ориентировочных опор учебных действий и которые способствуют элементарной систематизации усвоенного языкового материала; повышает интеллектуальный потенциал занятий английским языком;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 xml:space="preserve">• принцип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>: при обучении английскому языку происходит приобщение детей к социокультурным нормам, традициям своей и англоязычных стран; при обучении дошкольников используются аутентичные стихи, считалочки, рифмовки, народные песни и игры; применяются лингвострановедческие материалы, которые обогащают опыт ребёнка, расширяют его кругозор, способствуют развитию речевых навыков и умений, накоплению лексического запаса, а также вызывают интерес и потребность к дальнейшему изучению английского языка;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 xml:space="preserve">принцип овладения иностранным языком через общение: на занятиях английского языка создаются условия общения, адекватные реальным, что обеспечивает успешное овладение речевыми умениями и их дальнейшее мотивированное и адекватное использование детьми в условиях реальной речевой деятельности; успешная 14 реализация данного принципа во многом зависит от умения учителя создать благоприятный психологический климат и быть настоящим речевым партнёром; </w:t>
      </w:r>
      <w:proofErr w:type="gramEnd"/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концентричности в обучении предполагает повтор коммуникативной тематики на последующих этапах обучения; таким образом, усвоенный ранее детьми языковой, речевой и лингвострановедческий материал вовлекается впоследствии в другие коммуникативные темы и ситуации и прорабатывается на более высоком уровне сложности; </w:t>
      </w:r>
    </w:p>
    <w:p w:rsidR="004B051D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сюжетно-ситуативной организации учебного материала: иноязычный материал группируется вокруг той или иной игровой ситуации общения, которая входит структурным элементом в сквозной сюжет курса; </w:t>
      </w:r>
    </w:p>
    <w:p w:rsidR="004B051D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комплексной организации учебного материала реализуется путём объединения материала в тематические блоки (например, «Семья», «Еда», «Животные» и т.д.), причём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лексикограмматический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материал новой темы тренируется и закрепляется вместе с учебным материалом уже изученной темы; таким образом, в каждой последующей теме закрепляются лексические единицы и речевые образцы предыдущей и вводятся новые; </w:t>
      </w:r>
    </w:p>
    <w:p w:rsidR="00AA2501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«минимакса» заключается в реализации технологических ориентиров, предполагающих введение минимального количества лексических и грамматических единиц и максимальную их тренировку на занятии; </w:t>
      </w:r>
    </w:p>
    <w:p w:rsidR="00DF62D6" w:rsidRPr="00B2471C" w:rsidRDefault="00AA2501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• принцип функциональности реализуется путём отбора учебного материала согласно тем сферам коммуникации, темам и ситуациям, которые являются актуальными для дошкольников; названный принцип помогает сделать учебный процесс практико-направленным и мотивированным. </w:t>
      </w:r>
    </w:p>
    <w:p w:rsidR="00EB4EA8" w:rsidRDefault="00EB4EA8" w:rsidP="00BF6AEC">
      <w:pPr>
        <w:pStyle w:val="20"/>
        <w:jc w:val="both"/>
        <w:rPr>
          <w:rFonts w:eastAsia="Times New Roman"/>
        </w:rPr>
      </w:pPr>
    </w:p>
    <w:p w:rsidR="00A31787" w:rsidRPr="00AB2C97" w:rsidRDefault="00AB2C97" w:rsidP="00BF6AEC">
      <w:pPr>
        <w:widowControl/>
        <w:adjustRightInd w:val="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A24A71">
        <w:rPr>
          <w:rFonts w:eastAsiaTheme="minorHAnsi"/>
          <w:b/>
          <w:bCs/>
          <w:color w:val="000000"/>
          <w:sz w:val="32"/>
          <w:szCs w:val="28"/>
        </w:rPr>
        <w:lastRenderedPageBreak/>
        <w:t xml:space="preserve">1.2 </w:t>
      </w:r>
      <w:r w:rsidR="003011C2" w:rsidRPr="00A24A71">
        <w:rPr>
          <w:rFonts w:eastAsiaTheme="minorHAnsi"/>
          <w:b/>
          <w:bCs/>
          <w:color w:val="000000"/>
          <w:sz w:val="32"/>
          <w:szCs w:val="28"/>
        </w:rPr>
        <w:t>Пл</w:t>
      </w:r>
      <w:r w:rsidR="00A31787" w:rsidRPr="00A24A71">
        <w:rPr>
          <w:rFonts w:eastAsiaTheme="minorHAnsi"/>
          <w:b/>
          <w:bCs/>
          <w:color w:val="000000"/>
          <w:sz w:val="32"/>
          <w:szCs w:val="28"/>
        </w:rPr>
        <w:t>анируе</w:t>
      </w:r>
      <w:r w:rsidR="003011C2" w:rsidRPr="00A24A71">
        <w:rPr>
          <w:rFonts w:eastAsiaTheme="minorHAnsi"/>
          <w:b/>
          <w:bCs/>
          <w:color w:val="000000"/>
          <w:sz w:val="32"/>
          <w:szCs w:val="28"/>
        </w:rPr>
        <w:t>мые результаты освоения детьми П</w:t>
      </w:r>
      <w:r w:rsidR="00A31787" w:rsidRPr="00A24A71">
        <w:rPr>
          <w:rFonts w:eastAsiaTheme="minorHAnsi"/>
          <w:b/>
          <w:bCs/>
          <w:color w:val="000000"/>
          <w:sz w:val="32"/>
          <w:szCs w:val="28"/>
        </w:rPr>
        <w:t>рогр</w:t>
      </w:r>
      <w:r w:rsidR="003011C2" w:rsidRPr="00A24A71">
        <w:rPr>
          <w:rFonts w:eastAsiaTheme="minorHAnsi"/>
          <w:b/>
          <w:bCs/>
          <w:color w:val="000000"/>
          <w:sz w:val="32"/>
          <w:szCs w:val="28"/>
        </w:rPr>
        <w:t>аммы</w:t>
      </w:r>
    </w:p>
    <w:p w:rsidR="00BF6AEC" w:rsidRDefault="00647534" w:rsidP="00BF6AEC">
      <w:pPr>
        <w:pStyle w:val="1"/>
        <w:tabs>
          <w:tab w:val="left" w:pos="347"/>
        </w:tabs>
        <w:jc w:val="both"/>
        <w:rPr>
          <w:b w:val="0"/>
          <w:sz w:val="28"/>
          <w:szCs w:val="28"/>
          <w:u w:val="none"/>
        </w:rPr>
      </w:pPr>
      <w:r w:rsidRPr="00647534">
        <w:rPr>
          <w:b w:val="0"/>
          <w:sz w:val="28"/>
          <w:szCs w:val="28"/>
          <w:u w:val="none"/>
        </w:rPr>
        <w:t>Планируемыми результатами курса являетс</w:t>
      </w:r>
      <w:r w:rsidR="00BF6AEC">
        <w:rPr>
          <w:b w:val="0"/>
          <w:sz w:val="28"/>
          <w:szCs w:val="28"/>
          <w:u w:val="none"/>
        </w:rPr>
        <w:t xml:space="preserve">я освоение английского языка </w:t>
      </w:r>
      <w:proofErr w:type="gramStart"/>
      <w:r w:rsidR="00BF6AEC">
        <w:rPr>
          <w:b w:val="0"/>
          <w:sz w:val="28"/>
          <w:szCs w:val="28"/>
          <w:u w:val="none"/>
        </w:rPr>
        <w:t>на</w:t>
      </w:r>
      <w:proofErr w:type="gramEnd"/>
    </w:p>
    <w:p w:rsidR="00E43026" w:rsidRPr="00647534" w:rsidRDefault="00647534" w:rsidP="00BF6AEC">
      <w:pPr>
        <w:pStyle w:val="1"/>
        <w:tabs>
          <w:tab w:val="left" w:pos="347"/>
        </w:tabs>
        <w:jc w:val="both"/>
        <w:rPr>
          <w:b w:val="0"/>
          <w:sz w:val="28"/>
          <w:szCs w:val="28"/>
          <w:u w:val="none"/>
        </w:rPr>
      </w:pPr>
      <w:r w:rsidRPr="00647534">
        <w:rPr>
          <w:b w:val="0"/>
          <w:sz w:val="28"/>
          <w:szCs w:val="28"/>
          <w:u w:val="none"/>
        </w:rPr>
        <w:t xml:space="preserve">элементарном </w:t>
      </w:r>
      <w:proofErr w:type="gramStart"/>
      <w:r w:rsidRPr="00647534">
        <w:rPr>
          <w:b w:val="0"/>
          <w:sz w:val="28"/>
          <w:szCs w:val="28"/>
          <w:u w:val="none"/>
        </w:rPr>
        <w:t>уровне</w:t>
      </w:r>
      <w:proofErr w:type="gramEnd"/>
      <w:r w:rsidRPr="00647534">
        <w:rPr>
          <w:b w:val="0"/>
          <w:sz w:val="28"/>
          <w:szCs w:val="28"/>
          <w:u w:val="none"/>
        </w:rPr>
        <w:t>.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К концу обучения на начальном этапе (первый год обучения) </w:t>
      </w:r>
      <w:r w:rsidR="00553FAD">
        <w:rPr>
          <w:rFonts w:eastAsiaTheme="minorHAnsi"/>
          <w:b/>
          <w:bCs/>
          <w:color w:val="000000"/>
          <w:sz w:val="28"/>
          <w:szCs w:val="28"/>
        </w:rPr>
        <w:t>дети</w:t>
      </w:r>
      <w:r w:rsidR="00EF1B61">
        <w:rPr>
          <w:rFonts w:eastAsiaTheme="minorHAnsi"/>
          <w:b/>
          <w:bCs/>
          <w:color w:val="000000"/>
          <w:sz w:val="28"/>
          <w:szCs w:val="28"/>
        </w:rPr>
        <w:t xml:space="preserve"> знают и умеют</w:t>
      </w:r>
      <w:r w:rsidRPr="00B2471C">
        <w:rPr>
          <w:rFonts w:eastAsiaTheme="minorHAnsi"/>
          <w:color w:val="000000"/>
          <w:sz w:val="28"/>
          <w:szCs w:val="28"/>
        </w:rPr>
        <w:t xml:space="preserve">: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приветствовать, представлять себя, прощаться, благодарить; </w:t>
      </w:r>
    </w:p>
    <w:p w:rsidR="0073797C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понимать на слух обращения педагога на иностранном языке, построенные на знакомом языковом материале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односложно отвечать на вопросы педагога,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ассоциировать слова и словосочетания с соответствующими им действиями, картинками и описаниями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владеть лексическим и грамматическим минимумом данного уровня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рассказывать рифмовки, строить краткие диалоги, петь песенки с использованием изученных движений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>К кон</w:t>
      </w:r>
      <w:r w:rsidR="00EF1B61">
        <w:rPr>
          <w:rFonts w:eastAsiaTheme="minorHAnsi"/>
          <w:b/>
          <w:bCs/>
          <w:color w:val="000000"/>
          <w:sz w:val="28"/>
          <w:szCs w:val="28"/>
        </w:rPr>
        <w:t>цу 2 года обучения дети знают и умеют</w:t>
      </w: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: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невербально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и вербально реагировать на иностранную речь педагога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владеть лексическим и грамматическим минимумом данного уровня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использовать знакомые речевые образцы на практике; строить мини-диалоги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задавать простейшие вопросы; развернуто отвечать на вопросы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понимать на слух короткие тексты; формулировать просьбы и предложения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>К кон</w:t>
      </w:r>
      <w:r w:rsidR="00EF1B61">
        <w:rPr>
          <w:rFonts w:eastAsiaTheme="minorHAnsi"/>
          <w:b/>
          <w:bCs/>
          <w:color w:val="000000"/>
          <w:sz w:val="28"/>
          <w:szCs w:val="28"/>
        </w:rPr>
        <w:t>цу 3 года обучения дети знают и умеют</w:t>
      </w:r>
      <w:r w:rsidRPr="00B2471C">
        <w:rPr>
          <w:rFonts w:eastAsiaTheme="minorHAnsi"/>
          <w:color w:val="000000"/>
          <w:sz w:val="28"/>
          <w:szCs w:val="28"/>
        </w:rPr>
        <w:t xml:space="preserve">: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владеть определенным программой объёмом языкового материала (слова, фразы, стихи, песни и т.д.); уметь составлять монологическое высказывание-описание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использовать лексику, соответствующую заданной ситуации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понимать английскую речь в рамках программы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строить диалог с использованием речевых структур и лексики, предусмотренной программой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понимать и выполнять простые задания и инструкции преподавателя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задавать вопросы и составлять выводы, основываясь на ответах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выражать согласие или несогласие, высказывать, принимать или отвергать предположения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узнавать отдельные слова и читать простейшие выражения;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работать в группе, в паре, неконфликтно общаться, сопереживать. </w:t>
      </w:r>
    </w:p>
    <w:p w:rsidR="00AB2C97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>Результаты работы по реализации программы отслеживаются для групп каждого года обучения в течение учебного года (на начало, середину и конец года) с помощью заполнения диагностической карты. Основным методом диагност</w:t>
      </w:r>
      <w:r w:rsidR="00AB2C97">
        <w:rPr>
          <w:rFonts w:eastAsiaTheme="minorHAnsi"/>
          <w:color w:val="000000"/>
          <w:sz w:val="28"/>
          <w:szCs w:val="28"/>
        </w:rPr>
        <w:t xml:space="preserve">ики является метод наблюдения. </w:t>
      </w:r>
    </w:p>
    <w:p w:rsidR="00AB2C97" w:rsidRDefault="00AB2C97" w:rsidP="00AB2C97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:rsidR="0010561B" w:rsidRPr="00A24A71" w:rsidRDefault="00AB2C97" w:rsidP="00AB2C97">
      <w:pPr>
        <w:widowControl/>
        <w:adjustRightInd w:val="0"/>
        <w:rPr>
          <w:rFonts w:eastAsiaTheme="minorHAnsi"/>
          <w:b/>
          <w:color w:val="000000"/>
          <w:sz w:val="32"/>
          <w:szCs w:val="28"/>
        </w:rPr>
      </w:pPr>
      <w:r w:rsidRPr="00A24A71">
        <w:rPr>
          <w:rFonts w:eastAsiaTheme="minorHAnsi"/>
          <w:b/>
          <w:color w:val="000000"/>
          <w:sz w:val="32"/>
          <w:szCs w:val="28"/>
        </w:rPr>
        <w:t>1</w:t>
      </w:r>
      <w:r w:rsidRPr="00A24A71">
        <w:rPr>
          <w:rFonts w:eastAsiaTheme="minorHAnsi"/>
          <w:b/>
          <w:bCs/>
          <w:color w:val="000000"/>
          <w:sz w:val="32"/>
          <w:szCs w:val="28"/>
        </w:rPr>
        <w:t xml:space="preserve">.2.1 </w:t>
      </w:r>
      <w:r w:rsidR="0010561B" w:rsidRPr="00A24A71">
        <w:rPr>
          <w:rFonts w:eastAsiaTheme="minorHAnsi"/>
          <w:b/>
          <w:bCs/>
          <w:color w:val="000000"/>
          <w:sz w:val="32"/>
          <w:szCs w:val="28"/>
        </w:rPr>
        <w:t>Способы проверки результатов освоения Программы</w:t>
      </w:r>
    </w:p>
    <w:p w:rsidR="0010561B" w:rsidRPr="00B2471C" w:rsidRDefault="0010561B" w:rsidP="00271358">
      <w:pPr>
        <w:pStyle w:val="a3"/>
        <w:ind w:left="821" w:right="130"/>
        <w:jc w:val="both"/>
        <w:rPr>
          <w:sz w:val="28"/>
          <w:szCs w:val="28"/>
        </w:rPr>
      </w:pPr>
    </w:p>
    <w:p w:rsidR="00A4749E" w:rsidRDefault="00DE2D04" w:rsidP="00BF6AEC">
      <w:pPr>
        <w:pStyle w:val="a3"/>
        <w:ind w:right="130"/>
        <w:jc w:val="both"/>
        <w:rPr>
          <w:b/>
          <w:sz w:val="28"/>
          <w:szCs w:val="28"/>
        </w:rPr>
      </w:pPr>
      <w:r w:rsidRPr="00B2471C">
        <w:rPr>
          <w:sz w:val="28"/>
          <w:szCs w:val="28"/>
        </w:rPr>
        <w:t xml:space="preserve">В процессе образовательной деятельности педагог проверяет правильность </w:t>
      </w:r>
      <w:r w:rsidRPr="00B2471C">
        <w:rPr>
          <w:sz w:val="28"/>
          <w:szCs w:val="28"/>
        </w:rPr>
        <w:lastRenderedPageBreak/>
        <w:t>произношения, грамматические конструкции и то, насколько правильно</w:t>
      </w:r>
      <w:r w:rsidR="00D95C24" w:rsidRPr="00B2471C">
        <w:rPr>
          <w:sz w:val="28"/>
          <w:szCs w:val="28"/>
        </w:rPr>
        <w:t xml:space="preserve"> ребенок переводит уже знакомые слова и конструкции.</w:t>
      </w:r>
      <w:r w:rsidR="00DB2F58">
        <w:rPr>
          <w:sz w:val="28"/>
          <w:szCs w:val="28"/>
        </w:rPr>
        <w:br/>
        <w:t xml:space="preserve">Кроме того, </w:t>
      </w:r>
      <w:r w:rsidR="00A06520">
        <w:rPr>
          <w:sz w:val="28"/>
          <w:szCs w:val="28"/>
        </w:rPr>
        <w:t>три раза в год</w:t>
      </w:r>
      <w:r w:rsidR="00DB2F58">
        <w:rPr>
          <w:sz w:val="28"/>
          <w:szCs w:val="28"/>
        </w:rPr>
        <w:t xml:space="preserve"> проводится диагностика. Вопросы для диагностики</w:t>
      </w:r>
      <w:r w:rsidR="00A06520">
        <w:rPr>
          <w:sz w:val="28"/>
          <w:szCs w:val="28"/>
        </w:rPr>
        <w:t xml:space="preserve"> и диагностическая карта</w:t>
      </w:r>
      <w:r w:rsidR="00DB2F58">
        <w:rPr>
          <w:sz w:val="28"/>
          <w:szCs w:val="28"/>
        </w:rPr>
        <w:t xml:space="preserve"> в </w:t>
      </w:r>
      <w:r w:rsidR="0043689D">
        <w:rPr>
          <w:sz w:val="28"/>
          <w:szCs w:val="28"/>
        </w:rPr>
        <w:t>разделе «Приложения»</w:t>
      </w:r>
      <w:r w:rsidR="00DB2F58">
        <w:rPr>
          <w:sz w:val="28"/>
          <w:szCs w:val="28"/>
        </w:rPr>
        <w:t>.</w:t>
      </w:r>
      <w:r w:rsidR="00A4749E">
        <w:rPr>
          <w:b/>
          <w:sz w:val="28"/>
          <w:szCs w:val="28"/>
        </w:rPr>
        <w:br w:type="page"/>
      </w:r>
    </w:p>
    <w:p w:rsidR="00A4749E" w:rsidRDefault="00A4749E" w:rsidP="00BF6AEC">
      <w:pPr>
        <w:jc w:val="both"/>
        <w:rPr>
          <w:b/>
          <w:sz w:val="28"/>
          <w:szCs w:val="28"/>
        </w:rPr>
        <w:sectPr w:rsidR="00A4749E" w:rsidSect="00E83F18">
          <w:type w:val="nextColumn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C5FF5" w:rsidRPr="00A24A71" w:rsidRDefault="002C5FF5" w:rsidP="00A4749E">
      <w:pPr>
        <w:rPr>
          <w:sz w:val="32"/>
          <w:szCs w:val="28"/>
        </w:rPr>
      </w:pPr>
      <w:r w:rsidRPr="00A24A71">
        <w:rPr>
          <w:b/>
          <w:sz w:val="32"/>
          <w:szCs w:val="28"/>
        </w:rPr>
        <w:lastRenderedPageBreak/>
        <w:t>2</w:t>
      </w:r>
      <w:r w:rsidR="00797E88" w:rsidRPr="00A24A71">
        <w:rPr>
          <w:b/>
          <w:sz w:val="32"/>
          <w:szCs w:val="28"/>
        </w:rPr>
        <w:t xml:space="preserve">. </w:t>
      </w:r>
      <w:r w:rsidR="00F0698A" w:rsidRPr="00A24A71">
        <w:rPr>
          <w:b/>
          <w:bCs/>
          <w:sz w:val="32"/>
          <w:szCs w:val="28"/>
          <w:u w:color="000000"/>
        </w:rPr>
        <w:t>Содержательный раздел</w:t>
      </w:r>
    </w:p>
    <w:p w:rsidR="0040027E" w:rsidRPr="00A24A71" w:rsidRDefault="00D82F8F" w:rsidP="002C5FF5">
      <w:pPr>
        <w:pStyle w:val="1"/>
        <w:tabs>
          <w:tab w:val="left" w:pos="364"/>
        </w:tabs>
        <w:spacing w:before="75" w:line="367" w:lineRule="exact"/>
        <w:ind w:left="245" w:firstLine="0"/>
        <w:rPr>
          <w:szCs w:val="28"/>
          <w:u w:val="none"/>
        </w:rPr>
      </w:pPr>
      <w:r w:rsidRPr="00A24A71">
        <w:rPr>
          <w:szCs w:val="28"/>
          <w:u w:val="none"/>
        </w:rPr>
        <w:t xml:space="preserve">2.1 Учебный </w:t>
      </w:r>
      <w:r w:rsidR="00037686" w:rsidRPr="00A24A71">
        <w:rPr>
          <w:szCs w:val="28"/>
          <w:u w:val="none"/>
        </w:rPr>
        <w:t>план</w:t>
      </w:r>
    </w:p>
    <w:p w:rsidR="00B811E7" w:rsidRPr="00B2471C" w:rsidRDefault="00B811E7">
      <w:pPr>
        <w:pStyle w:val="3"/>
        <w:spacing w:before="72" w:line="274" w:lineRule="exact"/>
        <w:ind w:right="3501"/>
        <w:jc w:val="center"/>
        <w:rPr>
          <w:sz w:val="28"/>
          <w:szCs w:val="28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276"/>
        <w:gridCol w:w="3827"/>
        <w:gridCol w:w="3686"/>
        <w:gridCol w:w="3401"/>
      </w:tblGrid>
      <w:tr w:rsidR="00E83F18" w:rsidRPr="00B2471C" w:rsidTr="00F053C0">
        <w:trPr>
          <w:trHeight w:val="606"/>
          <w:jc w:val="center"/>
        </w:trPr>
        <w:tc>
          <w:tcPr>
            <w:tcW w:w="1980" w:type="dxa"/>
            <w:vAlign w:val="center"/>
          </w:tcPr>
          <w:p w:rsidR="00E83F18" w:rsidRPr="00B2471C" w:rsidRDefault="00E83F18" w:rsidP="00746FCB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Первый год обучения.</w:t>
            </w:r>
          </w:p>
          <w:p w:rsidR="00E83F18" w:rsidRPr="00B2471C" w:rsidRDefault="00D601B4" w:rsidP="00746FCB">
            <w:pPr>
              <w:widowControl/>
              <w:adjustRightInd w:val="0"/>
              <w:ind w:left="81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276" w:type="dxa"/>
            <w:vAlign w:val="center"/>
          </w:tcPr>
          <w:p w:rsidR="00E83F18" w:rsidRPr="00D601B4" w:rsidRDefault="00D601B4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3827" w:type="dxa"/>
            <w:vAlign w:val="center"/>
          </w:tcPr>
          <w:p w:rsidR="00E83F18" w:rsidRPr="00B2471C" w:rsidRDefault="00E83F18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686" w:type="dxa"/>
            <w:vAlign w:val="center"/>
          </w:tcPr>
          <w:p w:rsidR="00E83F18" w:rsidRPr="00B2471C" w:rsidRDefault="00E83F18" w:rsidP="00396C0E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401" w:type="dxa"/>
            <w:vAlign w:val="center"/>
          </w:tcPr>
          <w:p w:rsidR="00E83F18" w:rsidRPr="00B2471C" w:rsidRDefault="00E83F18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Лексический материал</w:t>
            </w:r>
          </w:p>
        </w:tc>
      </w:tr>
      <w:tr w:rsidR="00D10A3E" w:rsidRPr="005D74E9" w:rsidTr="00F053C0">
        <w:trPr>
          <w:trHeight w:val="408"/>
          <w:jc w:val="center"/>
        </w:trPr>
        <w:tc>
          <w:tcPr>
            <w:tcW w:w="1980" w:type="dxa"/>
            <w:vMerge w:val="restart"/>
            <w:vAlign w:val="center"/>
          </w:tcPr>
          <w:p w:rsidR="00D10A3E" w:rsidRPr="00B2471C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D10A3E" w:rsidRPr="00B2471C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D10A3E" w:rsidRPr="00B2471C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Давайте познакомимся.</w:t>
            </w:r>
          </w:p>
          <w:p w:rsidR="00D10A3E" w:rsidRPr="00B2471C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10A3E" w:rsidRPr="00B2471C" w:rsidRDefault="000474E4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приветствовать</w:t>
            </w:r>
            <w:r w:rsidR="00D10A3E">
              <w:rPr>
                <w:rFonts w:eastAsiaTheme="minorHAnsi"/>
                <w:color w:val="000000"/>
                <w:sz w:val="28"/>
                <w:szCs w:val="28"/>
              </w:rPr>
              <w:t xml:space="preserve"> на английском языке</w:t>
            </w:r>
          </w:p>
        </w:tc>
        <w:tc>
          <w:tcPr>
            <w:tcW w:w="3401" w:type="dxa"/>
            <w:vAlign w:val="center"/>
          </w:tcPr>
          <w:p w:rsidR="00D10A3E" w:rsidRPr="00B2471C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hello/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hi</w:t>
            </w:r>
          </w:p>
          <w:p w:rsidR="00D10A3E" w:rsidRPr="005D74E9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10A3E" w:rsidRPr="003F4A00" w:rsidTr="00F053C0">
        <w:trPr>
          <w:trHeight w:val="425"/>
          <w:jc w:val="center"/>
        </w:trPr>
        <w:tc>
          <w:tcPr>
            <w:tcW w:w="1980" w:type="dxa"/>
            <w:vMerge/>
            <w:vAlign w:val="center"/>
          </w:tcPr>
          <w:p w:rsidR="00D10A3E" w:rsidRPr="00B2471C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0A3E" w:rsidRPr="00B2471C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D10A3E" w:rsidRPr="00B2471C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Приветствие и прощание.</w:t>
            </w:r>
          </w:p>
        </w:tc>
        <w:tc>
          <w:tcPr>
            <w:tcW w:w="3686" w:type="dxa"/>
            <w:vAlign w:val="center"/>
          </w:tcPr>
          <w:p w:rsidR="00D10A3E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приветствие на английском языке.</w:t>
            </w:r>
          </w:p>
          <w:p w:rsidR="00D10A3E" w:rsidRPr="007169C2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детей представляться на английском языке и прощаться.</w:t>
            </w:r>
          </w:p>
        </w:tc>
        <w:tc>
          <w:tcPr>
            <w:tcW w:w="3401" w:type="dxa"/>
            <w:vMerge w:val="restart"/>
            <w:vAlign w:val="center"/>
          </w:tcPr>
          <w:p w:rsidR="00D10A3E" w:rsidRPr="005D74E9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Goodbye, bye-bye</w:t>
            </w:r>
            <w:r w:rsidRPr="00D601B4">
              <w:rPr>
                <w:rFonts w:eastAsiaTheme="minorHAnsi"/>
                <w:color w:val="000000"/>
                <w:sz w:val="28"/>
                <w:szCs w:val="28"/>
                <w:lang w:val="en-US"/>
              </w:rPr>
              <w:br/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ответ</w:t>
            </w:r>
            <w:r w:rsidR="00F877E2" w:rsidRPr="003F4A00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на</w:t>
            </w:r>
            <w:r w:rsidR="00F877E2" w:rsidRPr="003F4A00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вопрос</w:t>
            </w:r>
            <w:r w:rsidRPr="00D601B4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Who are you?</w:t>
            </w:r>
            <w:r w:rsidRPr="00D601B4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- 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r w:rsidRPr="00D601B4">
              <w:rPr>
                <w:rFonts w:eastAsiaTheme="minorHAnsi"/>
                <w:color w:val="000000"/>
                <w:sz w:val="28"/>
                <w:szCs w:val="28"/>
                <w:lang w:val="en-US"/>
              </w:rPr>
              <w:t>’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m</w:t>
            </w:r>
            <w:r w:rsidRPr="00D601B4">
              <w:rPr>
                <w:rFonts w:eastAsiaTheme="minorHAnsi"/>
                <w:color w:val="000000"/>
                <w:sz w:val="28"/>
                <w:szCs w:val="28"/>
                <w:lang w:val="en-US"/>
              </w:rPr>
              <w:t>…</w:t>
            </w:r>
          </w:p>
        </w:tc>
      </w:tr>
      <w:tr w:rsidR="00D10A3E" w:rsidRPr="00203687" w:rsidTr="00F053C0">
        <w:trPr>
          <w:trHeight w:val="254"/>
          <w:jc w:val="center"/>
        </w:trPr>
        <w:tc>
          <w:tcPr>
            <w:tcW w:w="1980" w:type="dxa"/>
            <w:vMerge/>
            <w:vAlign w:val="center"/>
          </w:tcPr>
          <w:p w:rsidR="00D10A3E" w:rsidRPr="00D601B4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10A3E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:rsidR="00D10A3E" w:rsidRPr="00B2471C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10A3E" w:rsidRPr="00D10A3E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умения детей здороваться и прощаться, а также представлять себя на английском языке.</w:t>
            </w:r>
          </w:p>
        </w:tc>
        <w:tc>
          <w:tcPr>
            <w:tcW w:w="3401" w:type="dxa"/>
            <w:vMerge/>
            <w:vAlign w:val="center"/>
          </w:tcPr>
          <w:p w:rsidR="00D10A3E" w:rsidRPr="00B2471C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56A79" w:rsidRPr="003F4A00" w:rsidTr="00F053C0">
        <w:trPr>
          <w:trHeight w:val="474"/>
          <w:jc w:val="center"/>
        </w:trPr>
        <w:tc>
          <w:tcPr>
            <w:tcW w:w="1980" w:type="dxa"/>
            <w:vMerge/>
            <w:vAlign w:val="center"/>
          </w:tcPr>
          <w:p w:rsidR="00356A79" w:rsidRPr="00B2471C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6A79" w:rsidRPr="00B2471C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:rsidR="00356A79" w:rsidRPr="00B2471C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Разноцветная полянка.</w:t>
            </w:r>
          </w:p>
          <w:p w:rsidR="00356A79" w:rsidRPr="00B2471C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56A79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знакомить с основными цветами</w:t>
            </w:r>
          </w:p>
        </w:tc>
        <w:tc>
          <w:tcPr>
            <w:tcW w:w="3401" w:type="dxa"/>
            <w:vMerge w:val="restart"/>
            <w:vAlign w:val="center"/>
          </w:tcPr>
          <w:p w:rsidR="00356A79" w:rsidRPr="007169C2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Colors: red, yellow, green, blue, orange, pink.</w:t>
            </w:r>
          </w:p>
        </w:tc>
      </w:tr>
      <w:tr w:rsidR="00356A79" w:rsidRPr="00B100BE" w:rsidTr="00F053C0">
        <w:trPr>
          <w:trHeight w:val="483"/>
          <w:jc w:val="center"/>
        </w:trPr>
        <w:tc>
          <w:tcPr>
            <w:tcW w:w="1980" w:type="dxa"/>
            <w:vMerge/>
            <w:vAlign w:val="center"/>
          </w:tcPr>
          <w:p w:rsidR="00356A79" w:rsidRPr="001F64EB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56A79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vMerge/>
            <w:vAlign w:val="center"/>
          </w:tcPr>
          <w:p w:rsidR="00356A79" w:rsidRPr="00B2471C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56A79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Закрепить знания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</w:rPr>
              <w:t xml:space="preserve"> основных цветах</w:t>
            </w:r>
          </w:p>
        </w:tc>
        <w:tc>
          <w:tcPr>
            <w:tcW w:w="3401" w:type="dxa"/>
            <w:vMerge/>
            <w:vAlign w:val="center"/>
          </w:tcPr>
          <w:p w:rsidR="00356A79" w:rsidRPr="00356A79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56A79" w:rsidRPr="00D601B4" w:rsidTr="00F053C0">
        <w:trPr>
          <w:trHeight w:val="876"/>
          <w:jc w:val="center"/>
        </w:trPr>
        <w:tc>
          <w:tcPr>
            <w:tcW w:w="1980" w:type="dxa"/>
            <w:vMerge/>
            <w:vAlign w:val="center"/>
          </w:tcPr>
          <w:p w:rsidR="00356A79" w:rsidRPr="00356A79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6A79" w:rsidRPr="0014033A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vMerge w:val="restart"/>
            <w:vAlign w:val="center"/>
          </w:tcPr>
          <w:p w:rsidR="00356A79" w:rsidRPr="00B2471C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Любимые питомцы.</w:t>
            </w:r>
          </w:p>
        </w:tc>
        <w:tc>
          <w:tcPr>
            <w:tcW w:w="3686" w:type="dxa"/>
            <w:vAlign w:val="center"/>
          </w:tcPr>
          <w:p w:rsidR="00356A79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знакомить с названиями животных, их размерами</w:t>
            </w:r>
          </w:p>
        </w:tc>
        <w:tc>
          <w:tcPr>
            <w:tcW w:w="3401" w:type="dxa"/>
            <w:vMerge w:val="restart"/>
            <w:vAlign w:val="center"/>
          </w:tcPr>
          <w:p w:rsidR="00356A79" w:rsidRPr="00BF6AEC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ответнавопрос</w:t>
            </w:r>
            <w:proofErr w:type="spellEnd"/>
            <w:r w:rsidRPr="00BF6AE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Whatis</w:t>
            </w:r>
            <w:proofErr w:type="spellEnd"/>
            <w:r w:rsidRPr="00BF6AE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-</w:t>
            </w:r>
          </w:p>
          <w:p w:rsidR="00356A79" w:rsidRPr="007169C2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It’s… dog, cat, rabbit, rat, fish, 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tortoise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. Big/small</w:t>
            </w:r>
          </w:p>
        </w:tc>
      </w:tr>
      <w:tr w:rsidR="00356A79" w:rsidRPr="00D601B4" w:rsidTr="00F053C0">
        <w:trPr>
          <w:trHeight w:val="510"/>
          <w:jc w:val="center"/>
        </w:trPr>
        <w:tc>
          <w:tcPr>
            <w:tcW w:w="1980" w:type="dxa"/>
            <w:vMerge/>
            <w:vAlign w:val="center"/>
          </w:tcPr>
          <w:p w:rsidR="00356A79" w:rsidRPr="0014033A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56A79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vMerge/>
            <w:vAlign w:val="center"/>
          </w:tcPr>
          <w:p w:rsidR="00356A79" w:rsidRPr="00B2471C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56A79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я о названиях животных, их размерах</w:t>
            </w:r>
          </w:p>
        </w:tc>
        <w:tc>
          <w:tcPr>
            <w:tcW w:w="3401" w:type="dxa"/>
            <w:vMerge/>
            <w:vAlign w:val="center"/>
          </w:tcPr>
          <w:p w:rsidR="00356A79" w:rsidRPr="00B2471C" w:rsidRDefault="00356A7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10A3E" w:rsidRPr="003F4A00" w:rsidTr="00F053C0">
        <w:trPr>
          <w:trHeight w:val="456"/>
          <w:jc w:val="center"/>
        </w:trPr>
        <w:tc>
          <w:tcPr>
            <w:tcW w:w="1980" w:type="dxa"/>
            <w:vMerge/>
            <w:vAlign w:val="center"/>
          </w:tcPr>
          <w:p w:rsidR="00D10A3E" w:rsidRPr="001F64EB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0A3E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vMerge/>
            <w:vAlign w:val="center"/>
          </w:tcPr>
          <w:p w:rsidR="00D10A3E" w:rsidRPr="00B2471C" w:rsidRDefault="00D10A3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10A3E" w:rsidRDefault="000474E4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Учить рассказывать о своих </w:t>
            </w:r>
            <w:r>
              <w:rPr>
                <w:rFonts w:eastAsiaTheme="minorHAnsi"/>
                <w:color w:val="000000"/>
                <w:sz w:val="28"/>
                <w:szCs w:val="28"/>
              </w:rPr>
              <w:lastRenderedPageBreak/>
              <w:t>домашних животных</w:t>
            </w:r>
          </w:p>
        </w:tc>
        <w:tc>
          <w:tcPr>
            <w:tcW w:w="3401" w:type="dxa"/>
            <w:vAlign w:val="center"/>
          </w:tcPr>
          <w:p w:rsidR="00D10A3E" w:rsidRPr="000474E4" w:rsidRDefault="000474E4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lastRenderedPageBreak/>
              <w:t xml:space="preserve">I have a …, my … is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lastRenderedPageBreak/>
              <w:t>big/small</w:t>
            </w:r>
          </w:p>
        </w:tc>
      </w:tr>
      <w:tr w:rsidR="00047139" w:rsidRPr="00D601B4" w:rsidTr="00F053C0">
        <w:trPr>
          <w:trHeight w:val="375"/>
          <w:jc w:val="center"/>
        </w:trPr>
        <w:tc>
          <w:tcPr>
            <w:tcW w:w="1980" w:type="dxa"/>
            <w:vMerge w:val="restart"/>
            <w:vAlign w:val="center"/>
          </w:tcPr>
          <w:p w:rsidR="00047139" w:rsidRPr="00B2471C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76" w:type="dxa"/>
            <w:vAlign w:val="center"/>
          </w:tcPr>
          <w:p w:rsidR="00047139" w:rsidRPr="00B2471C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vMerge w:val="restart"/>
            <w:vAlign w:val="center"/>
          </w:tcPr>
          <w:p w:rsidR="0004713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«Мои игрушки»</w:t>
            </w:r>
          </w:p>
          <w:p w:rsidR="00047139" w:rsidRPr="00B2471C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4713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названиям игрушек</w:t>
            </w:r>
          </w:p>
          <w:p w:rsidR="00047139" w:rsidRPr="00B2471C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047139" w:rsidRPr="00BF23F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doll</w:t>
            </w:r>
            <w:r w:rsidRPr="00BF23F9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kite</w:t>
            </w:r>
            <w:r w:rsidRPr="00BF23F9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ball</w:t>
            </w:r>
            <w:r w:rsidRPr="00BF23F9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car</w:t>
            </w:r>
            <w:r w:rsidRPr="00BF23F9">
              <w:rPr>
                <w:rFonts w:eastAsiaTheme="minorHAnsi"/>
                <w:color w:val="000000"/>
                <w:sz w:val="28"/>
                <w:szCs w:val="28"/>
                <w:lang w:val="en-US"/>
              </w:rPr>
              <w:t>,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bear</w:t>
            </w:r>
            <w:proofErr w:type="spellEnd"/>
          </w:p>
          <w:p w:rsidR="00047139" w:rsidRPr="00BF23F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047139" w:rsidRPr="00D601B4" w:rsidTr="00F053C0">
        <w:trPr>
          <w:trHeight w:val="256"/>
          <w:jc w:val="center"/>
        </w:trPr>
        <w:tc>
          <w:tcPr>
            <w:tcW w:w="1980" w:type="dxa"/>
            <w:vMerge/>
            <w:vAlign w:val="center"/>
          </w:tcPr>
          <w:p w:rsidR="0004713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713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  <w:vMerge/>
            <w:vAlign w:val="center"/>
          </w:tcPr>
          <w:p w:rsidR="0004713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4713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я названий игрушек</w:t>
            </w:r>
          </w:p>
        </w:tc>
        <w:tc>
          <w:tcPr>
            <w:tcW w:w="3401" w:type="dxa"/>
            <w:vMerge/>
            <w:vAlign w:val="center"/>
          </w:tcPr>
          <w:p w:rsidR="00047139" w:rsidRPr="00B2471C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047139" w:rsidRPr="00B2471C" w:rsidTr="00F053C0">
        <w:trPr>
          <w:trHeight w:val="425"/>
          <w:jc w:val="center"/>
        </w:trPr>
        <w:tc>
          <w:tcPr>
            <w:tcW w:w="1980" w:type="dxa"/>
            <w:vMerge/>
            <w:vAlign w:val="center"/>
          </w:tcPr>
          <w:p w:rsidR="00047139" w:rsidRPr="00BF23F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47139" w:rsidRPr="00B2471C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  <w:vMerge w:val="restart"/>
            <w:vAlign w:val="center"/>
          </w:tcPr>
          <w:p w:rsidR="0004713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Н</w:t>
            </w:r>
            <w:r w:rsidR="0035503C">
              <w:rPr>
                <w:rFonts w:eastAsiaTheme="minorHAnsi"/>
                <w:color w:val="000000"/>
                <w:sz w:val="28"/>
                <w:szCs w:val="28"/>
              </w:rPr>
              <w:t>азвания цветов</w:t>
            </w:r>
          </w:p>
          <w:p w:rsidR="00047139" w:rsidRPr="00B2471C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47139" w:rsidRDefault="0035503C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знакомить с основными цветами</w:t>
            </w:r>
          </w:p>
          <w:p w:rsidR="0004713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vAlign w:val="center"/>
          </w:tcPr>
          <w:p w:rsidR="00047139" w:rsidRPr="0035503C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black</w:t>
            </w:r>
            <w:r w:rsidRPr="0035503C">
              <w:rPr>
                <w:rFonts w:eastAsiaTheme="minorHAnsi"/>
                <w:color w:val="000000"/>
                <w:sz w:val="28"/>
                <w:szCs w:val="28"/>
              </w:rPr>
              <w:t xml:space="preserve">, 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white</w:t>
            </w:r>
            <w:r w:rsidR="0035503C" w:rsidRPr="0035503C">
              <w:rPr>
                <w:rFonts w:eastAsiaTheme="minorHAnsi"/>
                <w:color w:val="000000"/>
                <w:sz w:val="28"/>
                <w:szCs w:val="28"/>
              </w:rPr>
              <w:t>,</w:t>
            </w:r>
            <w:r w:rsidR="008870FE">
              <w:rPr>
                <w:rFonts w:eastAsiaTheme="minorHAnsi"/>
                <w:color w:val="000000"/>
                <w:sz w:val="28"/>
                <w:szCs w:val="28"/>
                <w:lang w:val="en-US"/>
              </w:rPr>
              <w:t>brown, violet</w:t>
            </w:r>
          </w:p>
          <w:p w:rsidR="00047139" w:rsidRPr="002F44D4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047139" w:rsidRPr="003F4A00" w:rsidTr="00F053C0">
        <w:trPr>
          <w:trHeight w:val="206"/>
          <w:jc w:val="center"/>
        </w:trPr>
        <w:tc>
          <w:tcPr>
            <w:tcW w:w="1980" w:type="dxa"/>
            <w:vMerge/>
            <w:vAlign w:val="center"/>
          </w:tcPr>
          <w:p w:rsidR="00047139" w:rsidRPr="0035503C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713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vMerge/>
            <w:vAlign w:val="center"/>
          </w:tcPr>
          <w:p w:rsidR="0004713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47139" w:rsidRDefault="008870F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я основных цветов</w:t>
            </w:r>
          </w:p>
        </w:tc>
        <w:tc>
          <w:tcPr>
            <w:tcW w:w="3401" w:type="dxa"/>
            <w:vAlign w:val="center"/>
          </w:tcPr>
          <w:p w:rsidR="008870FE" w:rsidRPr="008870FE" w:rsidRDefault="008870F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black</w:t>
            </w:r>
            <w:r w:rsidRPr="008870FE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white</w:t>
            </w:r>
            <w:r w:rsidRPr="008870FE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brown, violet</w:t>
            </w:r>
            <w:r w:rsidRPr="008870FE">
              <w:rPr>
                <w:rFonts w:eastAsiaTheme="minorHAnsi"/>
                <w:color w:val="000000"/>
                <w:sz w:val="28"/>
                <w:szCs w:val="28"/>
                <w:lang w:val="en-US"/>
              </w:rPr>
              <w:t>,</w:t>
            </w:r>
          </w:p>
          <w:p w:rsidR="00047139" w:rsidRPr="008870FE" w:rsidRDefault="008870F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red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, yellow, green, blue, orange, pink.</w:t>
            </w:r>
          </w:p>
        </w:tc>
      </w:tr>
      <w:tr w:rsidR="008E4D6A" w:rsidRPr="00B2471C" w:rsidTr="00F053C0">
        <w:trPr>
          <w:trHeight w:val="426"/>
          <w:jc w:val="center"/>
        </w:trPr>
        <w:tc>
          <w:tcPr>
            <w:tcW w:w="1980" w:type="dxa"/>
            <w:vMerge/>
            <w:vAlign w:val="center"/>
          </w:tcPr>
          <w:p w:rsidR="008E4D6A" w:rsidRPr="008870FE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E4D6A" w:rsidRPr="00B2471C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7" w:type="dxa"/>
            <w:vMerge w:val="restart"/>
            <w:vAlign w:val="center"/>
          </w:tcPr>
          <w:p w:rsidR="008E4D6A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Числительн</w:t>
            </w:r>
            <w:r>
              <w:rPr>
                <w:rFonts w:eastAsiaTheme="minorHAnsi"/>
                <w:color w:val="000000"/>
                <w:sz w:val="28"/>
                <w:szCs w:val="28"/>
              </w:rPr>
              <w:t>ые от 1 до 5</w:t>
            </w:r>
          </w:p>
        </w:tc>
        <w:tc>
          <w:tcPr>
            <w:tcW w:w="3686" w:type="dxa"/>
            <w:vAlign w:val="center"/>
          </w:tcPr>
          <w:p w:rsidR="008E4D6A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числа от 1 до 5</w:t>
            </w:r>
          </w:p>
        </w:tc>
        <w:tc>
          <w:tcPr>
            <w:tcW w:w="3401" w:type="dxa"/>
            <w:vAlign w:val="center"/>
          </w:tcPr>
          <w:p w:rsidR="008E4D6A" w:rsidRPr="0035503C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t>Numbers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</w:rPr>
              <w:t xml:space="preserve"> 1-5</w:t>
            </w:r>
          </w:p>
        </w:tc>
      </w:tr>
      <w:tr w:rsidR="008E4D6A" w:rsidRPr="00B2471C" w:rsidTr="00F053C0">
        <w:trPr>
          <w:trHeight w:val="387"/>
          <w:jc w:val="center"/>
        </w:trPr>
        <w:tc>
          <w:tcPr>
            <w:tcW w:w="1980" w:type="dxa"/>
            <w:vMerge/>
            <w:vAlign w:val="center"/>
          </w:tcPr>
          <w:p w:rsidR="008E4D6A" w:rsidRPr="00B2471C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4D6A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7" w:type="dxa"/>
            <w:vMerge/>
            <w:vAlign w:val="center"/>
          </w:tcPr>
          <w:p w:rsidR="008E4D6A" w:rsidRPr="00B2471C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E4D6A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чисел от 1 до 5, познакомить с конструкцией «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Howmany</w:t>
            </w:r>
            <w:proofErr w:type="spellEnd"/>
            <w:r w:rsidRPr="007D1CB2">
              <w:rPr>
                <w:rFonts w:eastAsiaTheme="minorHAnsi"/>
                <w:color w:val="000000"/>
                <w:sz w:val="28"/>
                <w:szCs w:val="28"/>
              </w:rPr>
              <w:t>….</w:t>
            </w:r>
            <w:r>
              <w:rPr>
                <w:rFonts w:eastAsiaTheme="minorHAnsi"/>
                <w:color w:val="000000"/>
                <w:sz w:val="28"/>
                <w:szCs w:val="28"/>
              </w:rPr>
              <w:t>?»</w:t>
            </w:r>
          </w:p>
        </w:tc>
        <w:tc>
          <w:tcPr>
            <w:tcW w:w="3401" w:type="dxa"/>
            <w:vAlign w:val="center"/>
          </w:tcPr>
          <w:p w:rsidR="008E4D6A" w:rsidRPr="00B2471C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Ответнавопрос</w:t>
            </w:r>
            <w:proofErr w:type="gramStart"/>
            <w:r w:rsidRPr="002F44D4">
              <w:rPr>
                <w:rFonts w:eastAsiaTheme="minorHAnsi"/>
                <w:color w:val="000000"/>
                <w:sz w:val="28"/>
                <w:szCs w:val="28"/>
                <w:lang w:val="en-US"/>
              </w:rPr>
              <w:t>Howmany</w:t>
            </w:r>
            <w:proofErr w:type="spellEnd"/>
            <w:proofErr w:type="gramEnd"/>
            <w:r w:rsidRPr="002F44D4">
              <w:rPr>
                <w:rFonts w:eastAsiaTheme="minorHAnsi"/>
                <w:color w:val="000000"/>
                <w:sz w:val="28"/>
                <w:szCs w:val="28"/>
              </w:rPr>
              <w:t xml:space="preserve">…? </w:t>
            </w:r>
            <w:r w:rsidRPr="002F44D4">
              <w:rPr>
                <w:rFonts w:eastAsiaTheme="minorHAnsi"/>
                <w:color w:val="000000"/>
                <w:sz w:val="28"/>
                <w:szCs w:val="28"/>
                <w:lang w:val="en-US"/>
              </w:rPr>
              <w:t>What</w:t>
            </w:r>
            <w:r w:rsidRPr="0035503C">
              <w:rPr>
                <w:rFonts w:eastAsiaTheme="minorHAnsi"/>
                <w:color w:val="000000"/>
                <w:sz w:val="28"/>
                <w:szCs w:val="28"/>
              </w:rPr>
              <w:t>’</w:t>
            </w:r>
            <w:proofErr w:type="spellStart"/>
            <w:r w:rsidRPr="002F44D4">
              <w:rPr>
                <w:rFonts w:eastAsiaTheme="minorHAnsi"/>
                <w:color w:val="000000"/>
                <w:sz w:val="28"/>
                <w:szCs w:val="28"/>
                <w:lang w:val="en-US"/>
              </w:rPr>
              <w:t>sthis</w:t>
            </w:r>
            <w:proofErr w:type="spellEnd"/>
            <w:r w:rsidRPr="0035503C">
              <w:rPr>
                <w:rFonts w:eastAsiaTheme="minorHAnsi"/>
                <w:color w:val="000000"/>
                <w:sz w:val="28"/>
                <w:szCs w:val="28"/>
              </w:rPr>
              <w:t>…?</w:t>
            </w:r>
          </w:p>
        </w:tc>
      </w:tr>
      <w:tr w:rsidR="008E4D6A" w:rsidRPr="003F4A00" w:rsidTr="00F053C0">
        <w:trPr>
          <w:trHeight w:val="313"/>
          <w:jc w:val="center"/>
        </w:trPr>
        <w:tc>
          <w:tcPr>
            <w:tcW w:w="1980" w:type="dxa"/>
            <w:vMerge/>
            <w:vAlign w:val="center"/>
          </w:tcPr>
          <w:p w:rsidR="008E4D6A" w:rsidRPr="00B2471C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4D6A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7" w:type="dxa"/>
            <w:vMerge/>
            <w:vAlign w:val="center"/>
          </w:tcPr>
          <w:p w:rsidR="008E4D6A" w:rsidRPr="00B2471C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E4D6A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я по теме «Числительные от 1 до 5», провести диалог с использованием изученных ранее конструкций</w:t>
            </w:r>
          </w:p>
        </w:tc>
        <w:tc>
          <w:tcPr>
            <w:tcW w:w="3401" w:type="dxa"/>
            <w:vAlign w:val="center"/>
          </w:tcPr>
          <w:p w:rsidR="008E4D6A" w:rsidRPr="008E4D6A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8E4D6A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Numbers 1-5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olors, toys, big/small</w:t>
            </w:r>
          </w:p>
        </w:tc>
      </w:tr>
      <w:tr w:rsidR="00047139" w:rsidRPr="007C453F" w:rsidTr="00F053C0">
        <w:trPr>
          <w:trHeight w:val="75"/>
          <w:jc w:val="center"/>
        </w:trPr>
        <w:tc>
          <w:tcPr>
            <w:tcW w:w="1980" w:type="dxa"/>
            <w:vMerge/>
            <w:vAlign w:val="center"/>
          </w:tcPr>
          <w:p w:rsidR="00047139" w:rsidRPr="008E4D6A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47139" w:rsidRDefault="00047139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7" w:type="dxa"/>
            <w:vAlign w:val="center"/>
          </w:tcPr>
          <w:p w:rsidR="00047139" w:rsidRPr="008E4D6A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колько мне лет</w:t>
            </w:r>
          </w:p>
        </w:tc>
        <w:tc>
          <w:tcPr>
            <w:tcW w:w="3686" w:type="dxa"/>
            <w:vAlign w:val="center"/>
          </w:tcPr>
          <w:p w:rsidR="00047139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знакомить с конструкцией «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Howoldareyou</w:t>
            </w:r>
            <w:proofErr w:type="spellEnd"/>
            <w:r w:rsidRPr="008E4D6A">
              <w:rPr>
                <w:rFonts w:eastAsiaTheme="minorHAnsi"/>
                <w:color w:val="000000"/>
                <w:sz w:val="28"/>
                <w:szCs w:val="28"/>
              </w:rPr>
              <w:t xml:space="preserve">? –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r w:rsidRPr="008E4D6A">
              <w:rPr>
                <w:rFonts w:eastAsiaTheme="minorHAnsi"/>
                <w:color w:val="000000"/>
                <w:sz w:val="28"/>
                <w:szCs w:val="28"/>
              </w:rPr>
              <w:t>’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m</w:t>
            </w:r>
            <w:r w:rsidRPr="008E4D6A">
              <w:rPr>
                <w:rFonts w:eastAsiaTheme="minorHAnsi"/>
                <w:color w:val="000000"/>
                <w:sz w:val="28"/>
                <w:szCs w:val="28"/>
              </w:rPr>
              <w:t xml:space="preserve"> …</w:t>
            </w:r>
            <w:proofErr w:type="gramStart"/>
            <w:r w:rsidRPr="008E4D6A">
              <w:rPr>
                <w:rFonts w:eastAsiaTheme="minorHAnsi"/>
                <w:color w:val="000000"/>
                <w:sz w:val="28"/>
                <w:szCs w:val="28"/>
              </w:rPr>
              <w:t>.</w:t>
            </w:r>
            <w:r>
              <w:rPr>
                <w:rFonts w:eastAsiaTheme="minorHAnsi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3401" w:type="dxa"/>
            <w:vAlign w:val="center"/>
          </w:tcPr>
          <w:p w:rsidR="00047139" w:rsidRPr="008E4D6A" w:rsidRDefault="008E4D6A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Howoldareyou</w:t>
            </w:r>
            <w:proofErr w:type="spellEnd"/>
            <w:r w:rsidRPr="008E4D6A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? –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r w:rsidRPr="008E4D6A">
              <w:rPr>
                <w:rFonts w:eastAsiaTheme="minorHAnsi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m</w:t>
            </w:r>
            <w:r w:rsidRPr="008E4D6A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….</w:t>
            </w:r>
          </w:p>
        </w:tc>
      </w:tr>
      <w:tr w:rsidR="007C08F2" w:rsidRPr="003F4A00" w:rsidTr="00F053C0">
        <w:trPr>
          <w:trHeight w:val="770"/>
          <w:jc w:val="center"/>
        </w:trPr>
        <w:tc>
          <w:tcPr>
            <w:tcW w:w="1980" w:type="dxa"/>
            <w:vMerge w:val="restart"/>
            <w:vAlign w:val="center"/>
          </w:tcPr>
          <w:p w:rsidR="007C08F2" w:rsidRPr="00B2471C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7C08F2" w:rsidRPr="00B2471C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7" w:type="dxa"/>
            <w:vMerge w:val="restart"/>
            <w:vAlign w:val="center"/>
          </w:tcPr>
          <w:p w:rsidR="007C08F2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Я умею делать ТАК! (Движения)</w:t>
            </w:r>
          </w:p>
          <w:p w:rsidR="007C08F2" w:rsidRPr="00B2471C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C08F2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знакомить с глаголами движения</w:t>
            </w:r>
          </w:p>
          <w:p w:rsidR="007C08F2" w:rsidRPr="00B2471C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3401" w:type="dxa"/>
            <w:vMerge w:val="restart"/>
            <w:vAlign w:val="center"/>
          </w:tcPr>
          <w:p w:rsidR="007C08F2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walk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, run, jump, swim, hop, tip-toe, sleep.</w:t>
            </w:r>
          </w:p>
          <w:p w:rsidR="007C08F2" w:rsidRPr="00B2471C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7C08F2" w:rsidRPr="00D601B4" w:rsidTr="00F053C0">
        <w:trPr>
          <w:trHeight w:val="827"/>
          <w:jc w:val="center"/>
        </w:trPr>
        <w:tc>
          <w:tcPr>
            <w:tcW w:w="1980" w:type="dxa"/>
            <w:vMerge/>
            <w:vAlign w:val="center"/>
          </w:tcPr>
          <w:p w:rsidR="007C08F2" w:rsidRPr="001F64EB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C08F2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7" w:type="dxa"/>
            <w:vMerge/>
            <w:vAlign w:val="center"/>
          </w:tcPr>
          <w:p w:rsidR="007C08F2" w:rsidRPr="00B2471C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C08F2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глаголов движения</w:t>
            </w:r>
          </w:p>
        </w:tc>
        <w:tc>
          <w:tcPr>
            <w:tcW w:w="3401" w:type="dxa"/>
            <w:vMerge/>
            <w:vAlign w:val="center"/>
          </w:tcPr>
          <w:p w:rsidR="007C08F2" w:rsidRPr="00B2471C" w:rsidRDefault="007C08F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7B7732" w:rsidRPr="003F4A00" w:rsidTr="00F053C0">
        <w:trPr>
          <w:trHeight w:val="456"/>
          <w:jc w:val="center"/>
        </w:trPr>
        <w:tc>
          <w:tcPr>
            <w:tcW w:w="1980" w:type="dxa"/>
            <w:vMerge/>
            <w:vAlign w:val="center"/>
          </w:tcPr>
          <w:p w:rsidR="007B7732" w:rsidRPr="002F44D4" w:rsidRDefault="007B773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7732" w:rsidRPr="00BD0161" w:rsidRDefault="007B773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7" w:type="dxa"/>
            <w:vMerge w:val="restart"/>
            <w:vAlign w:val="center"/>
          </w:tcPr>
          <w:p w:rsidR="007B7732" w:rsidRPr="00B2471C" w:rsidRDefault="007B773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Моя любимая еда.</w:t>
            </w:r>
          </w:p>
        </w:tc>
        <w:tc>
          <w:tcPr>
            <w:tcW w:w="3686" w:type="dxa"/>
            <w:vAlign w:val="center"/>
          </w:tcPr>
          <w:p w:rsidR="007B7732" w:rsidRDefault="00EF2FA7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</w:t>
            </w:r>
            <w:r w:rsidR="007B7732">
              <w:rPr>
                <w:rFonts w:eastAsiaTheme="minorHAnsi"/>
                <w:color w:val="000000"/>
                <w:sz w:val="28"/>
                <w:szCs w:val="28"/>
              </w:rPr>
              <w:t xml:space="preserve"> названия популярной еды. Повторение ранее изученного материала</w:t>
            </w:r>
          </w:p>
          <w:p w:rsidR="007B7732" w:rsidRDefault="007B773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7B7732" w:rsidRPr="0015274E" w:rsidRDefault="007B773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Banana</w:t>
            </w:r>
            <w:r w:rsidRPr="00BD0161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apple</w:t>
            </w:r>
            <w:r w:rsidRPr="00BD0161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watermelon</w:t>
            </w:r>
            <w:r w:rsidRPr="00BD0161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Frenchfries</w:t>
            </w:r>
            <w:proofErr w:type="spellEnd"/>
            <w:r w:rsidRPr="00BD0161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spaghetti</w:t>
            </w:r>
            <w:r w:rsidRPr="00BD0161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ice</w:t>
            </w:r>
            <w:r w:rsidRPr="00BD0161">
              <w:rPr>
                <w:rFonts w:eastAsiaTheme="minorHAns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ream</w:t>
            </w:r>
            <w:r w:rsidRPr="0015274E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andy, water, eat</w:t>
            </w:r>
          </w:p>
        </w:tc>
      </w:tr>
      <w:tr w:rsidR="007B7732" w:rsidRPr="0015274E" w:rsidTr="00F053C0">
        <w:trPr>
          <w:trHeight w:val="215"/>
          <w:jc w:val="center"/>
        </w:trPr>
        <w:tc>
          <w:tcPr>
            <w:tcW w:w="1980" w:type="dxa"/>
            <w:vMerge/>
            <w:vAlign w:val="center"/>
          </w:tcPr>
          <w:p w:rsidR="007B7732" w:rsidRPr="002F44D4" w:rsidRDefault="007B773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7732" w:rsidRDefault="007B773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7" w:type="dxa"/>
            <w:vMerge/>
            <w:vAlign w:val="center"/>
          </w:tcPr>
          <w:p w:rsidR="007B7732" w:rsidRPr="00B2471C" w:rsidRDefault="007B773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B7732" w:rsidRPr="0015274E" w:rsidRDefault="007B773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названий популярной еды</w:t>
            </w:r>
          </w:p>
        </w:tc>
        <w:tc>
          <w:tcPr>
            <w:tcW w:w="3401" w:type="dxa"/>
            <w:vMerge/>
            <w:vAlign w:val="center"/>
          </w:tcPr>
          <w:p w:rsidR="007B7732" w:rsidRPr="0015274E" w:rsidRDefault="007B7732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1729CC" w:rsidRPr="003F4A00" w:rsidTr="00F053C0">
        <w:trPr>
          <w:trHeight w:val="471"/>
          <w:jc w:val="center"/>
        </w:trPr>
        <w:tc>
          <w:tcPr>
            <w:tcW w:w="1980" w:type="dxa"/>
            <w:vMerge/>
            <w:vAlign w:val="center"/>
          </w:tcPr>
          <w:p w:rsidR="001729CC" w:rsidRPr="0015274E" w:rsidRDefault="001729CC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729CC" w:rsidRDefault="001729CC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7" w:type="dxa"/>
            <w:vMerge/>
            <w:vAlign w:val="center"/>
          </w:tcPr>
          <w:p w:rsidR="001729CC" w:rsidRPr="00B2471C" w:rsidRDefault="001729CC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729CC" w:rsidRPr="007B7732" w:rsidRDefault="00EF2FA7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</w:t>
            </w:r>
            <w:r w:rsidR="001729CC">
              <w:rPr>
                <w:rFonts w:eastAsiaTheme="minorHAnsi"/>
                <w:color w:val="000000"/>
                <w:sz w:val="28"/>
                <w:szCs w:val="28"/>
              </w:rPr>
              <w:t>ить названия еды, которую дети едят в детском саду</w:t>
            </w:r>
          </w:p>
        </w:tc>
        <w:tc>
          <w:tcPr>
            <w:tcW w:w="3401" w:type="dxa"/>
            <w:vMerge w:val="restart"/>
            <w:vAlign w:val="center"/>
          </w:tcPr>
          <w:p w:rsidR="001729CC" w:rsidRPr="00EF2FA7" w:rsidRDefault="001729CC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1729CC" w:rsidRPr="007B7732" w:rsidRDefault="001729CC" w:rsidP="00396C0E">
            <w:pPr>
              <w:ind w:firstLine="720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Pork, soup, juice, bread, tea, cookies, pancake, potato, </w:t>
            </w: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hiken</w:t>
            </w:r>
            <w:proofErr w:type="spellEnd"/>
            <w:r>
              <w:rPr>
                <w:rFonts w:eastAsiaTheme="minorHAnsi"/>
                <w:sz w:val="28"/>
                <w:szCs w:val="28"/>
                <w:lang w:val="en-US"/>
              </w:rPr>
              <w:t>, meat</w:t>
            </w:r>
          </w:p>
        </w:tc>
      </w:tr>
      <w:tr w:rsidR="001729CC" w:rsidRPr="007B7732" w:rsidTr="00F053C0">
        <w:trPr>
          <w:trHeight w:val="159"/>
          <w:jc w:val="center"/>
        </w:trPr>
        <w:tc>
          <w:tcPr>
            <w:tcW w:w="1980" w:type="dxa"/>
            <w:vMerge/>
            <w:vAlign w:val="center"/>
          </w:tcPr>
          <w:p w:rsidR="001729CC" w:rsidRPr="007B7732" w:rsidRDefault="001729CC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729CC" w:rsidRDefault="001729CC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7" w:type="dxa"/>
            <w:vMerge/>
            <w:vAlign w:val="center"/>
          </w:tcPr>
          <w:p w:rsidR="001729CC" w:rsidRPr="00B2471C" w:rsidRDefault="001729CC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729CC" w:rsidRPr="007B7732" w:rsidRDefault="001729CC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названий еды</w:t>
            </w:r>
            <w:r w:rsidR="00F23AE4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в детском саду.</w:t>
            </w:r>
          </w:p>
        </w:tc>
        <w:tc>
          <w:tcPr>
            <w:tcW w:w="3401" w:type="dxa"/>
            <w:vMerge/>
            <w:vAlign w:val="center"/>
          </w:tcPr>
          <w:p w:rsidR="001729CC" w:rsidRPr="007B7732" w:rsidRDefault="001729CC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E23026" w:rsidRPr="001729CC" w:rsidTr="00F053C0">
        <w:trPr>
          <w:trHeight w:val="74"/>
          <w:jc w:val="center"/>
        </w:trPr>
        <w:tc>
          <w:tcPr>
            <w:tcW w:w="1980" w:type="dxa"/>
            <w:vMerge/>
            <w:vAlign w:val="center"/>
          </w:tcPr>
          <w:p w:rsidR="00E23026" w:rsidRPr="007B7732" w:rsidRDefault="00E23026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3026" w:rsidRDefault="00E23026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7" w:type="dxa"/>
            <w:vMerge w:val="restart"/>
            <w:vAlign w:val="center"/>
          </w:tcPr>
          <w:p w:rsidR="00E23026" w:rsidRDefault="00E23026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Рождество и Новый год.</w:t>
            </w:r>
          </w:p>
        </w:tc>
        <w:tc>
          <w:tcPr>
            <w:tcW w:w="3686" w:type="dxa"/>
            <w:vAlign w:val="center"/>
          </w:tcPr>
          <w:p w:rsidR="00E23026" w:rsidRDefault="00E23026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слова, связанные с Новым годом и Рождеством</w:t>
            </w:r>
          </w:p>
        </w:tc>
        <w:tc>
          <w:tcPr>
            <w:tcW w:w="3401" w:type="dxa"/>
            <w:vMerge w:val="restart"/>
            <w:vAlign w:val="center"/>
          </w:tcPr>
          <w:p w:rsidR="00E23026" w:rsidRPr="00B2471C" w:rsidRDefault="00E23026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Happy New Year! Merry Christmas! Christmas tree.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br/>
            </w:r>
          </w:p>
        </w:tc>
      </w:tr>
      <w:tr w:rsidR="00046FDE" w:rsidRPr="00046FDE" w:rsidTr="00F053C0">
        <w:trPr>
          <w:trHeight w:val="216"/>
          <w:jc w:val="center"/>
        </w:trPr>
        <w:tc>
          <w:tcPr>
            <w:tcW w:w="1980" w:type="dxa"/>
            <w:vMerge/>
            <w:vAlign w:val="center"/>
          </w:tcPr>
          <w:p w:rsidR="00046FDE" w:rsidRPr="001729CC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46FDE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7" w:type="dxa"/>
            <w:vMerge/>
            <w:vAlign w:val="center"/>
          </w:tcPr>
          <w:p w:rsidR="00046FDE" w:rsidRPr="00B2471C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46FDE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слова, связанные с Новым годом и Рождеством</w:t>
            </w:r>
          </w:p>
        </w:tc>
        <w:tc>
          <w:tcPr>
            <w:tcW w:w="3401" w:type="dxa"/>
            <w:vMerge/>
            <w:vAlign w:val="center"/>
          </w:tcPr>
          <w:p w:rsidR="00046FDE" w:rsidRPr="00046FDE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046FDE" w:rsidRPr="003F4A00" w:rsidTr="00F053C0">
        <w:trPr>
          <w:trHeight w:val="543"/>
          <w:jc w:val="center"/>
        </w:trPr>
        <w:tc>
          <w:tcPr>
            <w:tcW w:w="1980" w:type="dxa"/>
            <w:vMerge w:val="restart"/>
            <w:vAlign w:val="center"/>
          </w:tcPr>
          <w:p w:rsidR="00046FDE" w:rsidRPr="00B2471C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046FDE" w:rsidRPr="00B2471C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7" w:type="dxa"/>
            <w:vMerge w:val="restart"/>
            <w:vAlign w:val="center"/>
          </w:tcPr>
          <w:p w:rsidR="00046FDE" w:rsidRPr="00B2471C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дежда</w:t>
            </w:r>
          </w:p>
          <w:p w:rsidR="00046FDE" w:rsidRPr="00B2471C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46FDE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названия одежды</w:t>
            </w:r>
          </w:p>
          <w:p w:rsidR="00046FDE" w:rsidRPr="00B2471C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046FDE" w:rsidRPr="00B2471C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hat,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coat,socks,boots,sweater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, T-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shirt,skirt,jeans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, shirt.</w:t>
            </w:r>
          </w:p>
        </w:tc>
      </w:tr>
      <w:tr w:rsidR="00046FDE" w:rsidRPr="00D601B4" w:rsidTr="00F053C0">
        <w:trPr>
          <w:trHeight w:val="134"/>
          <w:jc w:val="center"/>
        </w:trPr>
        <w:tc>
          <w:tcPr>
            <w:tcW w:w="1980" w:type="dxa"/>
            <w:vMerge/>
            <w:vAlign w:val="center"/>
          </w:tcPr>
          <w:p w:rsidR="00046FDE" w:rsidRPr="00EF2FA7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46FDE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7" w:type="dxa"/>
            <w:vMerge/>
            <w:vAlign w:val="center"/>
          </w:tcPr>
          <w:p w:rsidR="00046FDE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46FDE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названий одежды</w:t>
            </w:r>
          </w:p>
        </w:tc>
        <w:tc>
          <w:tcPr>
            <w:tcW w:w="3401" w:type="dxa"/>
            <w:vMerge/>
            <w:vAlign w:val="center"/>
          </w:tcPr>
          <w:p w:rsidR="00046FDE" w:rsidRPr="00B2471C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C723CB" w:rsidRPr="003F4A00" w:rsidTr="00F053C0">
        <w:trPr>
          <w:trHeight w:val="475"/>
          <w:jc w:val="center"/>
        </w:trPr>
        <w:tc>
          <w:tcPr>
            <w:tcW w:w="1980" w:type="dxa"/>
            <w:vMerge/>
            <w:vAlign w:val="center"/>
          </w:tcPr>
          <w:p w:rsidR="00C723CB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B2471C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Глаголы</w:t>
            </w:r>
          </w:p>
        </w:tc>
        <w:tc>
          <w:tcPr>
            <w:tcW w:w="3686" w:type="dxa"/>
            <w:vAlign w:val="center"/>
          </w:tcPr>
          <w:p w:rsidR="00C723CB" w:rsidRPr="00845EB2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Познакомить с глаголами: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love</w:t>
            </w:r>
            <w:r w:rsidRPr="00845EB2">
              <w:rPr>
                <w:rFonts w:eastAsiaTheme="minorHAns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like</w:t>
            </w:r>
            <w:r w:rsidRPr="00845EB2">
              <w:rPr>
                <w:rFonts w:eastAsiaTheme="minorHAns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eat</w:t>
            </w:r>
            <w:r w:rsidRPr="00845EB2">
              <w:rPr>
                <w:rFonts w:eastAsiaTheme="minorHAns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drink, go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1729CC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love</w:t>
            </w:r>
            <w:r w:rsidRPr="001729C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like</w:t>
            </w:r>
            <w:r w:rsidRPr="001729C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eat</w:t>
            </w:r>
            <w:r w:rsidRPr="001729C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drink, go</w:t>
            </w:r>
          </w:p>
        </w:tc>
      </w:tr>
      <w:tr w:rsidR="00C723CB" w:rsidRPr="001F64EB" w:rsidTr="00F053C0">
        <w:trPr>
          <w:trHeight w:val="156"/>
          <w:jc w:val="center"/>
        </w:trPr>
        <w:tc>
          <w:tcPr>
            <w:tcW w:w="1980" w:type="dxa"/>
            <w:vMerge/>
            <w:vAlign w:val="center"/>
          </w:tcPr>
          <w:p w:rsidR="00C723CB" w:rsidRPr="009D751E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23CB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7" w:type="dxa"/>
            <w:vMerge/>
            <w:vAlign w:val="center"/>
          </w:tcPr>
          <w:p w:rsidR="00C723CB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глаголов</w:t>
            </w:r>
          </w:p>
        </w:tc>
        <w:tc>
          <w:tcPr>
            <w:tcW w:w="3401" w:type="dxa"/>
            <w:vMerge/>
            <w:vAlign w:val="center"/>
          </w:tcPr>
          <w:p w:rsidR="00C723CB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046FDE" w:rsidRPr="003F4A00" w:rsidTr="00F053C0">
        <w:trPr>
          <w:trHeight w:val="89"/>
          <w:jc w:val="center"/>
        </w:trPr>
        <w:tc>
          <w:tcPr>
            <w:tcW w:w="1980" w:type="dxa"/>
            <w:vMerge/>
            <w:vAlign w:val="center"/>
          </w:tcPr>
          <w:p w:rsidR="00046FDE" w:rsidRPr="00E23026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46FDE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827" w:type="dxa"/>
            <w:vAlign w:val="center"/>
          </w:tcPr>
          <w:p w:rsidR="00046FDE" w:rsidRPr="00B2471C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Диалоги на тему еды</w:t>
            </w:r>
          </w:p>
        </w:tc>
        <w:tc>
          <w:tcPr>
            <w:tcW w:w="3686" w:type="dxa"/>
            <w:vAlign w:val="center"/>
          </w:tcPr>
          <w:p w:rsidR="00046FDE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полученные знания на тему еды в формате диалога</w:t>
            </w:r>
          </w:p>
        </w:tc>
        <w:tc>
          <w:tcPr>
            <w:tcW w:w="3401" w:type="dxa"/>
            <w:vAlign w:val="center"/>
          </w:tcPr>
          <w:p w:rsidR="00046FDE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love</w:t>
            </w:r>
            <w:r w:rsidRPr="001729C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like</w:t>
            </w:r>
            <w:r w:rsidRPr="001729C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eat</w:t>
            </w:r>
            <w:r w:rsidRPr="001729C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drink, go</w:t>
            </w:r>
          </w:p>
          <w:p w:rsidR="00046FDE" w:rsidRPr="001729CC" w:rsidRDefault="00046FDE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Pork, soup, juice, bread, tea, cookies, pancake, potato, </w:t>
            </w: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lastRenderedPageBreak/>
              <w:t>chiken</w:t>
            </w:r>
            <w:proofErr w:type="spellEnd"/>
            <w:r>
              <w:rPr>
                <w:rFonts w:eastAsiaTheme="minorHAnsi"/>
                <w:sz w:val="28"/>
                <w:szCs w:val="28"/>
                <w:lang w:val="en-US"/>
              </w:rPr>
              <w:t>, meat</w:t>
            </w:r>
          </w:p>
        </w:tc>
      </w:tr>
      <w:tr w:rsidR="009D1C27" w:rsidRPr="001F64EB" w:rsidTr="00F053C0">
        <w:trPr>
          <w:trHeight w:val="726"/>
          <w:jc w:val="center"/>
        </w:trPr>
        <w:tc>
          <w:tcPr>
            <w:tcW w:w="1980" w:type="dxa"/>
            <w:vMerge/>
            <w:vAlign w:val="center"/>
          </w:tcPr>
          <w:p w:rsidR="009D1C27" w:rsidRPr="00E23026" w:rsidRDefault="009D1C27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D1C27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7" w:type="dxa"/>
            <w:vAlign w:val="center"/>
          </w:tcPr>
          <w:p w:rsidR="009D1C27" w:rsidRPr="00B2471C" w:rsidRDefault="009D1C27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3686" w:type="dxa"/>
            <w:vAlign w:val="center"/>
          </w:tcPr>
          <w:p w:rsidR="009D1C27" w:rsidRPr="00B2471C" w:rsidRDefault="00C723CB" w:rsidP="00396C0E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вторить ранее изученный материал</w:t>
            </w:r>
          </w:p>
        </w:tc>
        <w:tc>
          <w:tcPr>
            <w:tcW w:w="3401" w:type="dxa"/>
            <w:vAlign w:val="center"/>
          </w:tcPr>
          <w:p w:rsidR="009D1C27" w:rsidRP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C723CB" w:rsidRPr="003F4A00" w:rsidTr="00F053C0">
        <w:trPr>
          <w:trHeight w:val="227"/>
          <w:jc w:val="center"/>
        </w:trPr>
        <w:tc>
          <w:tcPr>
            <w:tcW w:w="1980" w:type="dxa"/>
            <w:vMerge/>
            <w:vAlign w:val="center"/>
          </w:tcPr>
          <w:p w:rsidR="00C723CB" w:rsidRPr="00E23026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23CB" w:rsidRP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Мы путешествуем</w:t>
            </w:r>
          </w:p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t>Transport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</w:rPr>
              <w:t>»</w:t>
            </w:r>
          </w:p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названия транспортных средств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car, bike, plane, bus, lorry, train, horse and carriage</w:t>
            </w:r>
          </w:p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C723CB" w:rsidRPr="00D601B4" w:rsidTr="00F053C0">
        <w:trPr>
          <w:trHeight w:val="1737"/>
          <w:jc w:val="center"/>
        </w:trPr>
        <w:tc>
          <w:tcPr>
            <w:tcW w:w="1980" w:type="dxa"/>
            <w:vMerge/>
            <w:vAlign w:val="center"/>
          </w:tcPr>
          <w:p w:rsidR="00C723CB" w:rsidRPr="00BF23F9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827" w:type="dxa"/>
            <w:vMerge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названия транспортных средств</w:t>
            </w:r>
          </w:p>
        </w:tc>
        <w:tc>
          <w:tcPr>
            <w:tcW w:w="3401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C723CB" w:rsidRPr="003F4A00" w:rsidTr="00F053C0">
        <w:trPr>
          <w:trHeight w:val="864"/>
          <w:jc w:val="center"/>
        </w:trPr>
        <w:tc>
          <w:tcPr>
            <w:tcW w:w="1980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Ф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127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Части тела.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t>Body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ind w:firstLine="72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названия частей тела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Body: head, shoulders,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kneese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, toes, eyes, ears, mouth, nose</w:t>
            </w:r>
          </w:p>
        </w:tc>
      </w:tr>
      <w:tr w:rsidR="00C723CB" w:rsidRPr="00D601B4" w:rsidTr="00F053C0">
        <w:trPr>
          <w:trHeight w:val="532"/>
          <w:jc w:val="center"/>
        </w:trPr>
        <w:tc>
          <w:tcPr>
            <w:tcW w:w="1980" w:type="dxa"/>
            <w:vMerge/>
            <w:vAlign w:val="center"/>
          </w:tcPr>
          <w:p w:rsidR="00C723CB" w:rsidRPr="001F64E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4</w:t>
            </w:r>
          </w:p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названия частей тела</w:t>
            </w:r>
          </w:p>
        </w:tc>
        <w:tc>
          <w:tcPr>
            <w:tcW w:w="3401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C723CB" w:rsidRPr="003F4A00" w:rsidTr="00F053C0">
        <w:trPr>
          <w:trHeight w:val="222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Члены семьи</w:t>
            </w: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названия членов семьи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1F64E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Mother</w:t>
            </w:r>
            <w:r w:rsidRPr="001F64EB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father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ister, brother, grandma, grandpa, cousin, mommy, daddy</w:t>
            </w:r>
          </w:p>
        </w:tc>
      </w:tr>
      <w:tr w:rsidR="00C723CB" w:rsidRPr="00D601B4" w:rsidTr="00F053C0">
        <w:trPr>
          <w:trHeight w:val="56"/>
          <w:jc w:val="center"/>
        </w:trPr>
        <w:tc>
          <w:tcPr>
            <w:tcW w:w="1980" w:type="dxa"/>
            <w:vMerge/>
            <w:vAlign w:val="center"/>
          </w:tcPr>
          <w:p w:rsidR="00C723CB" w:rsidRPr="001F64E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7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названия членов семьи</w:t>
            </w:r>
          </w:p>
        </w:tc>
        <w:tc>
          <w:tcPr>
            <w:tcW w:w="3401" w:type="dxa"/>
            <w:vMerge/>
            <w:vAlign w:val="center"/>
          </w:tcPr>
          <w:p w:rsidR="00C723CB" w:rsidRPr="001F64E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723CB" w:rsidRPr="00D601B4" w:rsidTr="00F053C0">
        <w:trPr>
          <w:trHeight w:val="123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012C08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Времена года</w:t>
            </w: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названиям времен года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012C08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Winter, spring, summer, autumn</w:t>
            </w:r>
          </w:p>
        </w:tc>
      </w:tr>
      <w:tr w:rsidR="00C723CB" w:rsidRPr="00D601B4" w:rsidTr="00F053C0">
        <w:trPr>
          <w:trHeight w:val="188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27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названий времен года</w:t>
            </w:r>
          </w:p>
        </w:tc>
        <w:tc>
          <w:tcPr>
            <w:tcW w:w="3401" w:type="dxa"/>
            <w:vMerge/>
            <w:vAlign w:val="center"/>
          </w:tcPr>
          <w:p w:rsidR="00C723CB" w:rsidRPr="001F64E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723CB" w:rsidRPr="00D601B4" w:rsidTr="00F053C0">
        <w:trPr>
          <w:trHeight w:val="112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012C08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Рассказ о себе</w:t>
            </w: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рассказывать о себе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1F64E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енный ранее материал</w:t>
            </w:r>
          </w:p>
        </w:tc>
      </w:tr>
      <w:tr w:rsidR="00C723CB" w:rsidRPr="00D601B4" w:rsidTr="00F053C0">
        <w:trPr>
          <w:trHeight w:val="177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27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умение рассказывать о себе</w:t>
            </w:r>
          </w:p>
        </w:tc>
        <w:tc>
          <w:tcPr>
            <w:tcW w:w="3401" w:type="dxa"/>
            <w:vMerge/>
            <w:vAlign w:val="center"/>
          </w:tcPr>
          <w:p w:rsidR="00C723CB" w:rsidRPr="001F64E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723CB" w:rsidRPr="003F4A00" w:rsidTr="00F053C0">
        <w:trPr>
          <w:trHeight w:val="1374"/>
          <w:jc w:val="center"/>
        </w:trPr>
        <w:tc>
          <w:tcPr>
            <w:tcW w:w="1980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76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Действия и чувства.</w:t>
            </w:r>
          </w:p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слова, обозначающие чувства и эмоции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happy, angry, scared/ clap your hands, stamp, say</w:t>
            </w:r>
          </w:p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C723CB" w:rsidRPr="00D601B4" w:rsidTr="00F053C0">
        <w:trPr>
          <w:trHeight w:val="166"/>
          <w:jc w:val="center"/>
        </w:trPr>
        <w:tc>
          <w:tcPr>
            <w:tcW w:w="1980" w:type="dxa"/>
            <w:vMerge/>
            <w:vAlign w:val="center"/>
          </w:tcPr>
          <w:p w:rsidR="00C723CB" w:rsidRPr="001F64E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827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слов, обозначающих чувства и эмоции</w:t>
            </w:r>
          </w:p>
        </w:tc>
        <w:tc>
          <w:tcPr>
            <w:tcW w:w="3401" w:type="dxa"/>
            <w:vMerge/>
            <w:vAlign w:val="center"/>
          </w:tcPr>
          <w:p w:rsidR="00C723CB" w:rsidRPr="00F321C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723CB" w:rsidRPr="003F4A00" w:rsidTr="00F053C0">
        <w:trPr>
          <w:trHeight w:val="145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Прогулка по зоопарку.</w:t>
            </w: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слова, обозначающие животных в зоопарке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E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lephant, tiger, lion, giraffe, monkey.</w:t>
            </w:r>
          </w:p>
        </w:tc>
      </w:tr>
      <w:tr w:rsidR="00C723CB" w:rsidRPr="00D601B4" w:rsidTr="00F053C0">
        <w:trPr>
          <w:trHeight w:val="145"/>
          <w:jc w:val="center"/>
        </w:trPr>
        <w:tc>
          <w:tcPr>
            <w:tcW w:w="1980" w:type="dxa"/>
            <w:vMerge/>
            <w:vAlign w:val="center"/>
          </w:tcPr>
          <w:p w:rsidR="00C723CB" w:rsidRPr="00F321C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827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Pr="00F321C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я слов, обозначающих животных в зоопарке</w:t>
            </w:r>
          </w:p>
        </w:tc>
        <w:tc>
          <w:tcPr>
            <w:tcW w:w="3401" w:type="dxa"/>
            <w:vMerge/>
            <w:vAlign w:val="center"/>
          </w:tcPr>
          <w:p w:rsidR="00C723CB" w:rsidRPr="00F321C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723CB" w:rsidRPr="00D601B4" w:rsidTr="00F053C0">
        <w:trPr>
          <w:trHeight w:val="123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Диалоги о животных</w:t>
            </w: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рассказывать о животных с использованием изученных конструкций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D15BB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Материал по темам «Диалоги о животных» и «Мои домашние питомцы»</w:t>
            </w:r>
          </w:p>
        </w:tc>
      </w:tr>
      <w:tr w:rsidR="00C723CB" w:rsidRPr="00D601B4" w:rsidTr="00F053C0">
        <w:trPr>
          <w:trHeight w:val="145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827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умение рассказывать о животных с использованием изученных конструкций</w:t>
            </w:r>
          </w:p>
        </w:tc>
        <w:tc>
          <w:tcPr>
            <w:tcW w:w="3401" w:type="dxa"/>
            <w:vMerge/>
            <w:vAlign w:val="center"/>
          </w:tcPr>
          <w:p w:rsidR="00C723CB" w:rsidRPr="00D15BB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723CB" w:rsidRPr="00D601B4" w:rsidTr="00F053C0">
        <w:trPr>
          <w:trHeight w:val="134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9D751E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3686" w:type="dxa"/>
            <w:vMerge w:val="restart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вторение ранее изученного материала, счет от 1 до 5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D15BB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C723CB" w:rsidRPr="00D601B4" w:rsidTr="00F053C0">
        <w:trPr>
          <w:trHeight w:val="145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9D751E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827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C723CB" w:rsidRPr="003F4A00" w:rsidTr="00F053C0">
        <w:trPr>
          <w:trHeight w:val="2747"/>
          <w:jc w:val="center"/>
        </w:trPr>
        <w:tc>
          <w:tcPr>
            <w:tcW w:w="1980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76" w:type="dxa"/>
            <w:vAlign w:val="center"/>
          </w:tcPr>
          <w:p w:rsidR="00C723CB" w:rsidRPr="00B2471C" w:rsidRDefault="009D751E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года</w:t>
            </w:r>
          </w:p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названия погодных явлений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rainy, sunny, windy, cloudy, snowy</w:t>
            </w:r>
          </w:p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Ответ</w:t>
            </w:r>
            <w:r w:rsidR="00F23AE4" w:rsidRPr="00F23AE4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на</w:t>
            </w:r>
            <w:r w:rsidR="00F23AE4" w:rsidRPr="00F23AE4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вопрос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:What’s the weather like?</w:t>
            </w:r>
          </w:p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разучивание</w:t>
            </w:r>
            <w:r w:rsidR="00F23AE4" w:rsidRPr="00F23AE4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песни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It’s sunny, sunny, sunny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sing,sing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, sing</w:t>
            </w:r>
          </w:p>
          <w:p w:rsidR="00C723CB" w:rsidRPr="001F64E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C723CB" w:rsidRPr="00B2471C" w:rsidTr="00F053C0">
        <w:trPr>
          <w:trHeight w:val="177"/>
          <w:jc w:val="center"/>
        </w:trPr>
        <w:tc>
          <w:tcPr>
            <w:tcW w:w="1980" w:type="dxa"/>
            <w:vMerge/>
            <w:vAlign w:val="center"/>
          </w:tcPr>
          <w:p w:rsidR="00C723CB" w:rsidRPr="001F64E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9D751E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827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названий погодных явлений</w:t>
            </w:r>
          </w:p>
        </w:tc>
        <w:tc>
          <w:tcPr>
            <w:tcW w:w="3401" w:type="dxa"/>
            <w:vMerge/>
            <w:vAlign w:val="center"/>
          </w:tcPr>
          <w:p w:rsidR="00C723CB" w:rsidRPr="00396C0E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723CB" w:rsidRPr="00B2471C" w:rsidTr="00F053C0">
        <w:trPr>
          <w:trHeight w:val="67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9D751E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827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Разучить песню</w:t>
            </w:r>
          </w:p>
        </w:tc>
        <w:tc>
          <w:tcPr>
            <w:tcW w:w="3401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C723CB" w:rsidRPr="003F4A00" w:rsidTr="00F053C0">
        <w:trPr>
          <w:trHeight w:val="188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9D751E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827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названия одежды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jeans,shoes,hat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T-shirt, shirt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jacket,scarf</w:t>
            </w:r>
            <w:proofErr w:type="spellEnd"/>
          </w:p>
        </w:tc>
      </w:tr>
      <w:tr w:rsidR="00C723CB" w:rsidRPr="00B2471C" w:rsidTr="00F053C0">
        <w:trPr>
          <w:trHeight w:val="123"/>
          <w:jc w:val="center"/>
        </w:trPr>
        <w:tc>
          <w:tcPr>
            <w:tcW w:w="1980" w:type="dxa"/>
            <w:vMerge/>
            <w:vAlign w:val="center"/>
          </w:tcPr>
          <w:p w:rsidR="00C723CB" w:rsidRPr="00396C0E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9D751E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827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Закрепить знание названий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t>одежы</w:t>
            </w:r>
            <w:proofErr w:type="spellEnd"/>
          </w:p>
        </w:tc>
        <w:tc>
          <w:tcPr>
            <w:tcW w:w="3401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C723CB" w:rsidRPr="00B2471C" w:rsidTr="00F053C0">
        <w:trPr>
          <w:trHeight w:val="123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9D751E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827" w:type="dxa"/>
            <w:vAlign w:val="center"/>
          </w:tcPr>
          <w:p w:rsidR="00C723CB" w:rsidRPr="00396C0E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Конструкция</w:t>
            </w:r>
            <w:r w:rsidRPr="00396C0E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Put on/take off</w:t>
            </w:r>
          </w:p>
        </w:tc>
        <w:tc>
          <w:tcPr>
            <w:tcW w:w="3686" w:type="dxa"/>
            <w:vAlign w:val="center"/>
          </w:tcPr>
          <w:p w:rsidR="00C723CB" w:rsidRPr="00396C0E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</w:t>
            </w:r>
            <w:r w:rsidR="00F23AE4" w:rsidRPr="00F23AE4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конструкцию</w:t>
            </w:r>
            <w:r w:rsidRPr="00396C0E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Put on/take off</w:t>
            </w:r>
          </w:p>
        </w:tc>
        <w:tc>
          <w:tcPr>
            <w:tcW w:w="3401" w:type="dxa"/>
            <w:vMerge w:val="restart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t>Puton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t>takeoff</w:t>
            </w:r>
            <w:proofErr w:type="spellEnd"/>
          </w:p>
        </w:tc>
      </w:tr>
      <w:tr w:rsidR="00C723CB" w:rsidRPr="00B2471C" w:rsidTr="00F053C0">
        <w:trPr>
          <w:trHeight w:val="233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9D751E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827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Закрепить знание конструкци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t>Puton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</w:rPr>
              <w:t>takeoff</w:t>
            </w:r>
            <w:proofErr w:type="spellEnd"/>
          </w:p>
        </w:tc>
        <w:tc>
          <w:tcPr>
            <w:tcW w:w="3401" w:type="dxa"/>
            <w:vMerge/>
            <w:vAlign w:val="center"/>
          </w:tcPr>
          <w:p w:rsidR="00C723CB" w:rsidRPr="00396C0E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723CB" w:rsidRPr="00B2471C" w:rsidTr="00F053C0">
        <w:trPr>
          <w:trHeight w:val="123"/>
          <w:jc w:val="center"/>
        </w:trPr>
        <w:tc>
          <w:tcPr>
            <w:tcW w:w="1980" w:type="dxa"/>
            <w:vMerge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23CB" w:rsidRPr="00B2471C" w:rsidRDefault="009D751E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827" w:type="dxa"/>
            <w:vAlign w:val="center"/>
          </w:tcPr>
          <w:p w:rsidR="00C723CB" w:rsidRPr="00B2471C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3686" w:type="dxa"/>
            <w:vAlign w:val="center"/>
          </w:tcPr>
          <w:p w:rsid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3401" w:type="dxa"/>
            <w:vAlign w:val="center"/>
          </w:tcPr>
          <w:p w:rsidR="00C723CB" w:rsidRPr="00C723CB" w:rsidRDefault="00C723CB" w:rsidP="00C723CB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9617C5" w:rsidRPr="00BF6AEC" w:rsidTr="00F053C0">
        <w:trPr>
          <w:trHeight w:val="123"/>
          <w:jc w:val="center"/>
        </w:trPr>
        <w:tc>
          <w:tcPr>
            <w:tcW w:w="3256" w:type="dxa"/>
            <w:gridSpan w:val="2"/>
            <w:vAlign w:val="center"/>
          </w:tcPr>
          <w:p w:rsidR="009617C5" w:rsidRPr="00BF6AEC" w:rsidRDefault="009617C5" w:rsidP="00C723C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BF6AEC">
              <w:rPr>
                <w:rFonts w:eastAsiaTheme="minorHAnsi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914" w:type="dxa"/>
            <w:gridSpan w:val="3"/>
            <w:vAlign w:val="center"/>
          </w:tcPr>
          <w:p w:rsidR="009617C5" w:rsidRPr="00BF6AEC" w:rsidRDefault="009617C5" w:rsidP="00C723C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BF6AEC">
              <w:rPr>
                <w:rFonts w:eastAsiaTheme="minorHAnsi"/>
                <w:b/>
                <w:color w:val="000000"/>
                <w:sz w:val="28"/>
                <w:szCs w:val="28"/>
              </w:rPr>
              <w:t>56</w:t>
            </w:r>
            <w:r w:rsidR="00BF6AEC" w:rsidRPr="00BF6AEC">
              <w:rPr>
                <w:rFonts w:eastAsiaTheme="minorHAnsi"/>
                <w:b/>
                <w:color w:val="000000"/>
                <w:sz w:val="28"/>
                <w:szCs w:val="28"/>
              </w:rPr>
              <w:t xml:space="preserve"> часов </w:t>
            </w:r>
          </w:p>
        </w:tc>
      </w:tr>
    </w:tbl>
    <w:p w:rsidR="009D751E" w:rsidRPr="00BF6AEC" w:rsidRDefault="009D751E" w:rsidP="00CD527F">
      <w:pPr>
        <w:pStyle w:val="3"/>
        <w:tabs>
          <w:tab w:val="left" w:pos="642"/>
        </w:tabs>
        <w:ind w:left="502"/>
        <w:rPr>
          <w:sz w:val="28"/>
          <w:szCs w:val="28"/>
          <w:lang w:val="en-US"/>
        </w:rPr>
      </w:pPr>
      <w:r w:rsidRPr="00BF6AEC">
        <w:rPr>
          <w:sz w:val="28"/>
          <w:szCs w:val="28"/>
          <w:lang w:val="en-US"/>
        </w:rPr>
        <w:br w:type="page"/>
      </w:r>
    </w:p>
    <w:p w:rsidR="00CD527F" w:rsidRPr="00B2471C" w:rsidRDefault="00CD527F" w:rsidP="00CD527F">
      <w:pPr>
        <w:pStyle w:val="3"/>
        <w:tabs>
          <w:tab w:val="left" w:pos="642"/>
        </w:tabs>
        <w:ind w:left="502"/>
        <w:rPr>
          <w:sz w:val="28"/>
          <w:szCs w:val="28"/>
          <w:lang w:val="en-US"/>
        </w:rPr>
      </w:pPr>
    </w:p>
    <w:p w:rsidR="003D03A2" w:rsidRPr="00B2471C" w:rsidRDefault="003D03A2" w:rsidP="00CD527F">
      <w:pPr>
        <w:pStyle w:val="3"/>
        <w:tabs>
          <w:tab w:val="left" w:pos="642"/>
        </w:tabs>
        <w:ind w:left="502"/>
        <w:rPr>
          <w:sz w:val="28"/>
          <w:szCs w:val="28"/>
          <w:lang w:val="en-US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1276"/>
        <w:gridCol w:w="3544"/>
        <w:gridCol w:w="3402"/>
        <w:gridCol w:w="4110"/>
      </w:tblGrid>
      <w:tr w:rsidR="004039CB" w:rsidRPr="00B2471C" w:rsidTr="00F053C0">
        <w:trPr>
          <w:trHeight w:val="285"/>
          <w:jc w:val="center"/>
        </w:trPr>
        <w:tc>
          <w:tcPr>
            <w:tcW w:w="1838" w:type="dxa"/>
          </w:tcPr>
          <w:p w:rsidR="004039CB" w:rsidRPr="00B2471C" w:rsidRDefault="004039CB" w:rsidP="003D03A2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Второй год обучения. </w:t>
            </w:r>
          </w:p>
          <w:p w:rsidR="004039CB" w:rsidRPr="00B2471C" w:rsidRDefault="00746FCB" w:rsidP="003D03A2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276" w:type="dxa"/>
            <w:vAlign w:val="center"/>
          </w:tcPr>
          <w:p w:rsidR="004039CB" w:rsidRPr="00B2471C" w:rsidRDefault="00ED41E1" w:rsidP="00ED41E1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3544" w:type="dxa"/>
            <w:vAlign w:val="center"/>
          </w:tcPr>
          <w:p w:rsidR="004039CB" w:rsidRPr="00CE0A07" w:rsidRDefault="00CE0A07" w:rsidP="00877BB3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402" w:type="dxa"/>
            <w:vAlign w:val="center"/>
          </w:tcPr>
          <w:p w:rsidR="004039CB" w:rsidRPr="00B2471C" w:rsidRDefault="00CE0A07" w:rsidP="00877BB3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4110" w:type="dxa"/>
            <w:vAlign w:val="center"/>
          </w:tcPr>
          <w:p w:rsidR="004039CB" w:rsidRPr="00B2471C" w:rsidRDefault="004039CB" w:rsidP="00877BB3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Лексический материал</w:t>
            </w:r>
          </w:p>
        </w:tc>
      </w:tr>
      <w:tr w:rsidR="00CE0A07" w:rsidRPr="001F64EB" w:rsidTr="00F053C0">
        <w:trPr>
          <w:trHeight w:val="1146"/>
          <w:jc w:val="center"/>
        </w:trPr>
        <w:tc>
          <w:tcPr>
            <w:tcW w:w="1838" w:type="dxa"/>
            <w:vMerge w:val="restart"/>
          </w:tcPr>
          <w:p w:rsidR="00CE0A07" w:rsidRPr="00B2471C" w:rsidRDefault="00CE0A07" w:rsidP="003D03A2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CE0A07" w:rsidRPr="00B2471C" w:rsidRDefault="00CE0A07" w:rsidP="003D03A2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E0A07" w:rsidRPr="00B2471C" w:rsidRDefault="00CE0A07" w:rsidP="009D751E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3402" w:type="dxa"/>
          </w:tcPr>
          <w:p w:rsidR="00CE0A07" w:rsidRPr="00B2471C" w:rsidRDefault="00CE0A07" w:rsidP="003D03A2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Повторение изученного материала. </w:t>
            </w:r>
          </w:p>
          <w:p w:rsidR="00CE0A07" w:rsidRPr="00B2471C" w:rsidRDefault="00CE0A07" w:rsidP="003D03A2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Цвет, питомцы. </w:t>
            </w:r>
          </w:p>
          <w:p w:rsidR="00CE0A07" w:rsidRPr="007C453F" w:rsidRDefault="00CE0A07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CE0A07" w:rsidRPr="00B2471C" w:rsidRDefault="00CE0A07" w:rsidP="003D03A2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proofErr w:type="gram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hello/goodbye</w:t>
            </w:r>
            <w:proofErr w:type="gramEnd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, My name is… </w:t>
            </w:r>
            <w:proofErr w:type="spell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Colours</w:t>
            </w:r>
            <w:proofErr w:type="spellEnd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: red, yellow, green, blue, orange, pink, black, brown, purple </w:t>
            </w:r>
          </w:p>
          <w:p w:rsidR="00CE0A07" w:rsidRPr="00B2471C" w:rsidRDefault="00CE0A07" w:rsidP="003D03A2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It’s a… dog, cat, rabbit, rat, fish, </w:t>
            </w:r>
            <w:proofErr w:type="gram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tortoise</w:t>
            </w:r>
            <w:proofErr w:type="gramEnd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. Big/small </w:t>
            </w:r>
          </w:p>
          <w:p w:rsidR="00CE0A07" w:rsidRPr="001F64EB" w:rsidRDefault="00CE0A07" w:rsidP="003D03A2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Ответнавопрос</w:t>
            </w:r>
            <w:proofErr w:type="spellEnd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What this? It’s a </w:t>
            </w:r>
          </w:p>
          <w:p w:rsidR="00CE0A07" w:rsidRPr="001F64EB" w:rsidRDefault="00CE0A07" w:rsidP="009D751E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proofErr w:type="gram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dog</w:t>
            </w:r>
            <w:proofErr w:type="gramEnd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</w:tr>
      <w:tr w:rsidR="00CE0A07" w:rsidRPr="00B2471C" w:rsidTr="00F053C0">
        <w:trPr>
          <w:trHeight w:val="576"/>
          <w:jc w:val="center"/>
        </w:trPr>
        <w:tc>
          <w:tcPr>
            <w:tcW w:w="1838" w:type="dxa"/>
            <w:vMerge/>
          </w:tcPr>
          <w:p w:rsidR="00CE0A07" w:rsidRPr="001F64EB" w:rsidRDefault="00CE0A07" w:rsidP="009D751E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CE0A07" w:rsidRPr="00CE0A07" w:rsidRDefault="00CE0A07" w:rsidP="009D751E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E0A07" w:rsidRPr="00B2471C" w:rsidRDefault="00402ED3" w:rsidP="009D751E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3402" w:type="dxa"/>
          </w:tcPr>
          <w:p w:rsidR="00CE0A07" w:rsidRPr="00402ED3" w:rsidRDefault="00402ED3" w:rsidP="009D751E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Научиться задавать вопросы и отвечать на них</w:t>
            </w:r>
          </w:p>
        </w:tc>
        <w:tc>
          <w:tcPr>
            <w:tcW w:w="4110" w:type="dxa"/>
            <w:vMerge/>
          </w:tcPr>
          <w:p w:rsidR="00CE0A07" w:rsidRPr="00402ED3" w:rsidRDefault="00CE0A07" w:rsidP="009D751E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452255" w:rsidRPr="00B2471C" w:rsidTr="00F053C0">
        <w:trPr>
          <w:trHeight w:val="1584"/>
          <w:jc w:val="center"/>
        </w:trPr>
        <w:tc>
          <w:tcPr>
            <w:tcW w:w="1838" w:type="dxa"/>
            <w:vMerge/>
          </w:tcPr>
          <w:p w:rsidR="00452255" w:rsidRPr="00B2471C" w:rsidRDefault="00452255" w:rsidP="009D751E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255" w:rsidRPr="00B2471C" w:rsidRDefault="00452255" w:rsidP="009D751E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</w:tcPr>
          <w:p w:rsidR="00452255" w:rsidRDefault="00452255" w:rsidP="009D751E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Числительные от 1 до 10.</w:t>
            </w:r>
          </w:p>
        </w:tc>
        <w:tc>
          <w:tcPr>
            <w:tcW w:w="3402" w:type="dxa"/>
          </w:tcPr>
          <w:p w:rsidR="00452255" w:rsidRPr="00B2471C" w:rsidRDefault="00452255" w:rsidP="00452255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числа от 1 до 5</w:t>
            </w:r>
          </w:p>
        </w:tc>
        <w:tc>
          <w:tcPr>
            <w:tcW w:w="4110" w:type="dxa"/>
            <w:vMerge w:val="restart"/>
          </w:tcPr>
          <w:p w:rsidR="00452255" w:rsidRPr="007C453F" w:rsidRDefault="00452255" w:rsidP="00452255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Numbers 1-10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, doll, kite, </w:t>
            </w:r>
            <w:proofErr w:type="spell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ball</w:t>
            </w:r>
            <w:proofErr w:type="gram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,car,bear</w:t>
            </w:r>
            <w:proofErr w:type="spellEnd"/>
            <w:proofErr w:type="gramEnd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Ответ на вопрос </w:t>
            </w:r>
            <w:proofErr w:type="spell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Howmany</w:t>
            </w:r>
            <w:proofErr w:type="spellEnd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? </w:t>
            </w:r>
          </w:p>
          <w:p w:rsidR="00452255" w:rsidRPr="007C453F" w:rsidRDefault="00452255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452255" w:rsidRPr="00B2471C" w:rsidTr="00F053C0">
        <w:trPr>
          <w:trHeight w:val="244"/>
          <w:jc w:val="center"/>
        </w:trPr>
        <w:tc>
          <w:tcPr>
            <w:tcW w:w="1838" w:type="dxa"/>
            <w:vMerge/>
          </w:tcPr>
          <w:p w:rsidR="00452255" w:rsidRPr="00B2471C" w:rsidRDefault="00452255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255" w:rsidRPr="00B2471C" w:rsidRDefault="00452255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vMerge/>
          </w:tcPr>
          <w:p w:rsidR="00452255" w:rsidRPr="00B2471C" w:rsidRDefault="00452255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2255" w:rsidRPr="00B2471C" w:rsidRDefault="00452255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Изучить числа от 6 до 10</w:t>
            </w:r>
          </w:p>
        </w:tc>
        <w:tc>
          <w:tcPr>
            <w:tcW w:w="4110" w:type="dxa"/>
            <w:vMerge/>
          </w:tcPr>
          <w:p w:rsidR="00452255" w:rsidRDefault="00452255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452255" w:rsidRPr="00B2471C" w:rsidTr="00F053C0">
        <w:trPr>
          <w:trHeight w:val="244"/>
          <w:jc w:val="center"/>
        </w:trPr>
        <w:tc>
          <w:tcPr>
            <w:tcW w:w="1838" w:type="dxa"/>
            <w:vMerge/>
          </w:tcPr>
          <w:p w:rsidR="00452255" w:rsidRPr="00B2471C" w:rsidRDefault="00452255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255" w:rsidRDefault="00452255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5</w:t>
            </w:r>
          </w:p>
          <w:p w:rsidR="00452255" w:rsidRPr="00B2471C" w:rsidRDefault="00452255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52255" w:rsidRDefault="00452255" w:rsidP="00CE0A07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2255" w:rsidRPr="00B2471C" w:rsidRDefault="00452255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знание чисел от 1 до 10</w:t>
            </w:r>
          </w:p>
        </w:tc>
        <w:tc>
          <w:tcPr>
            <w:tcW w:w="4110" w:type="dxa"/>
            <w:vMerge/>
          </w:tcPr>
          <w:p w:rsidR="00452255" w:rsidRPr="00B2471C" w:rsidRDefault="00452255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32372F" w:rsidRPr="00373B41" w:rsidTr="00F053C0">
        <w:trPr>
          <w:trHeight w:val="67"/>
          <w:jc w:val="center"/>
        </w:trPr>
        <w:tc>
          <w:tcPr>
            <w:tcW w:w="1838" w:type="dxa"/>
            <w:vMerge/>
          </w:tcPr>
          <w:p w:rsidR="0032372F" w:rsidRPr="00B2471C" w:rsidRDefault="0032372F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372F" w:rsidRPr="00B2471C" w:rsidRDefault="0032372F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vMerge w:val="restart"/>
          </w:tcPr>
          <w:p w:rsidR="0032372F" w:rsidRDefault="0032372F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Мой любимый цвет/ игрушка</w:t>
            </w:r>
          </w:p>
        </w:tc>
        <w:tc>
          <w:tcPr>
            <w:tcW w:w="3402" w:type="dxa"/>
          </w:tcPr>
          <w:p w:rsidR="00F23AE4" w:rsidRPr="00F23AE4" w:rsidRDefault="0032372F" w:rsidP="00F23AE4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Познакомить с конструкцией </w:t>
            </w:r>
          </w:p>
          <w:p w:rsidR="0032372F" w:rsidRPr="00F23AE4" w:rsidRDefault="00F23AE4" w:rsidP="0032372F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Понимание и ответ на вопрос</w:t>
            </w:r>
          </w:p>
        </w:tc>
        <w:tc>
          <w:tcPr>
            <w:tcW w:w="4110" w:type="dxa"/>
            <w:vMerge w:val="restart"/>
          </w:tcPr>
          <w:p w:rsidR="0032372F" w:rsidRPr="00B2471C" w:rsidRDefault="0032372F" w:rsidP="00452255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What’s</w:t>
            </w:r>
            <w:r w:rsidR="00F23AE4"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your</w:t>
            </w:r>
            <w:r w:rsidR="00F23AE4"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favoritetoy/color? </w:t>
            </w:r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My favorite </w:t>
            </w:r>
            <w:proofErr w:type="spellStart"/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colour</w:t>
            </w:r>
            <w:proofErr w:type="spellEnd"/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/toy </w:t>
            </w:r>
          </w:p>
          <w:p w:rsidR="00F23AE4" w:rsidRPr="00B2471C" w:rsidRDefault="0032372F" w:rsidP="00F23AE4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proofErr w:type="gramStart"/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is</w:t>
            </w:r>
            <w:proofErr w:type="gramEnd"/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…</w:t>
            </w:r>
            <w:r w:rsidR="00F23AE4" w:rsidRPr="00F23AE4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3AE4" w:rsidRPr="00F23AE4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What’syourfavoritetoy</w:t>
            </w:r>
            <w:proofErr w:type="spellEnd"/>
            <w:r w:rsidR="00F23AE4" w:rsidRPr="00F23AE4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/color? </w:t>
            </w:r>
            <w:r w:rsidR="00F23AE4"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My favorite </w:t>
            </w:r>
            <w:proofErr w:type="spellStart"/>
            <w:r w:rsidR="00F23AE4"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colour</w:t>
            </w:r>
            <w:proofErr w:type="spellEnd"/>
            <w:r w:rsidR="00F23AE4"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/toy </w:t>
            </w:r>
          </w:p>
          <w:p w:rsidR="0032372F" w:rsidRPr="007C453F" w:rsidRDefault="00F23AE4" w:rsidP="00F23AE4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proofErr w:type="gramStart"/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is</w:t>
            </w:r>
            <w:proofErr w:type="gramEnd"/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…</w:t>
            </w:r>
          </w:p>
        </w:tc>
      </w:tr>
      <w:tr w:rsidR="0032372F" w:rsidRPr="00F23AE4" w:rsidTr="00F053C0">
        <w:trPr>
          <w:trHeight w:val="188"/>
          <w:jc w:val="center"/>
        </w:trPr>
        <w:tc>
          <w:tcPr>
            <w:tcW w:w="1838" w:type="dxa"/>
            <w:vMerge/>
          </w:tcPr>
          <w:p w:rsidR="0032372F" w:rsidRPr="007C453F" w:rsidRDefault="0032372F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2372F" w:rsidRPr="00B2471C" w:rsidRDefault="0032372F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vMerge/>
          </w:tcPr>
          <w:p w:rsidR="0032372F" w:rsidRDefault="0032372F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372F" w:rsidRPr="00B2471C" w:rsidRDefault="0032372F" w:rsidP="0032372F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</w:t>
            </w:r>
            <w:r w:rsidR="00F877E2"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нание</w:t>
            </w:r>
            <w:r w:rsidR="00F877E2"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конструкции</w:t>
            </w:r>
            <w:r w:rsidRPr="0032372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What’s your favorite toy/color? My favorite </w:t>
            </w:r>
            <w:proofErr w:type="spellStart"/>
            <w:r w:rsidRPr="0032372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colour</w:t>
            </w:r>
            <w:proofErr w:type="spellEnd"/>
            <w:r w:rsidRPr="0032372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/toy </w:t>
            </w:r>
          </w:p>
          <w:p w:rsidR="0032372F" w:rsidRPr="00BF6AEC" w:rsidRDefault="0032372F" w:rsidP="0032372F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proofErr w:type="gramStart"/>
            <w:r w:rsidRPr="00BF6AE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is</w:t>
            </w:r>
            <w:proofErr w:type="gramEnd"/>
            <w:r w:rsidRPr="00BF6AE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4110" w:type="dxa"/>
            <w:vMerge/>
          </w:tcPr>
          <w:p w:rsidR="0032372F" w:rsidRPr="00BF6AEC" w:rsidRDefault="0032372F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E0A07" w:rsidRPr="00B2471C" w:rsidTr="00F053C0">
        <w:trPr>
          <w:trHeight w:val="177"/>
          <w:jc w:val="center"/>
        </w:trPr>
        <w:tc>
          <w:tcPr>
            <w:tcW w:w="1838" w:type="dxa"/>
            <w:vMerge/>
          </w:tcPr>
          <w:p w:rsidR="00CE0A07" w:rsidRPr="00BF6AEC" w:rsidRDefault="00CE0A07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CE0A07" w:rsidRPr="00B2471C" w:rsidRDefault="0032372F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CE0A07" w:rsidRDefault="0032372F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3402" w:type="dxa"/>
          </w:tcPr>
          <w:p w:rsidR="00CE0A07" w:rsidRPr="00B2471C" w:rsidRDefault="0032372F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изученный материал</w:t>
            </w:r>
          </w:p>
        </w:tc>
        <w:tc>
          <w:tcPr>
            <w:tcW w:w="4110" w:type="dxa"/>
          </w:tcPr>
          <w:p w:rsidR="00CE0A07" w:rsidRPr="00B2471C" w:rsidRDefault="0032372F" w:rsidP="00CE0A0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51716D" w:rsidRPr="003F4A00" w:rsidTr="00F053C0">
        <w:trPr>
          <w:trHeight w:val="1473"/>
          <w:jc w:val="center"/>
        </w:trPr>
        <w:tc>
          <w:tcPr>
            <w:tcW w:w="1838" w:type="dxa"/>
            <w:vMerge w:val="restart"/>
          </w:tcPr>
          <w:p w:rsidR="0051716D" w:rsidRPr="00B2471C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51716D" w:rsidRPr="00B2471C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vMerge w:val="restart"/>
          </w:tcPr>
          <w:p w:rsidR="0051716D" w:rsidRPr="00B2471C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«Хэллоуин»</w:t>
            </w:r>
          </w:p>
        </w:tc>
        <w:tc>
          <w:tcPr>
            <w:tcW w:w="3402" w:type="dxa"/>
          </w:tcPr>
          <w:p w:rsidR="0051716D" w:rsidRPr="0032372F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Учить слова по теме «Хэллоуин»</w:t>
            </w:r>
          </w:p>
        </w:tc>
        <w:tc>
          <w:tcPr>
            <w:tcW w:w="4110" w:type="dxa"/>
            <w:vMerge w:val="restart"/>
          </w:tcPr>
          <w:p w:rsidR="0051716D" w:rsidRPr="00B2471C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proofErr w:type="gram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ghost</w:t>
            </w:r>
            <w:proofErr w:type="gramEnd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, witch, pumpkin lantern, bat. </w:t>
            </w:r>
          </w:p>
        </w:tc>
      </w:tr>
      <w:tr w:rsidR="0051716D" w:rsidRPr="0032372F" w:rsidTr="00F053C0">
        <w:trPr>
          <w:trHeight w:val="101"/>
          <w:jc w:val="center"/>
        </w:trPr>
        <w:tc>
          <w:tcPr>
            <w:tcW w:w="1838" w:type="dxa"/>
            <w:vMerge/>
          </w:tcPr>
          <w:p w:rsidR="0051716D" w:rsidRPr="001F64EB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1716D" w:rsidRPr="0032372F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vMerge/>
          </w:tcPr>
          <w:p w:rsidR="0051716D" w:rsidRPr="0032372F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1716D" w:rsidRPr="0032372F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знание слов по теме «Хэллоуин»</w:t>
            </w:r>
          </w:p>
        </w:tc>
        <w:tc>
          <w:tcPr>
            <w:tcW w:w="4110" w:type="dxa"/>
            <w:vMerge/>
          </w:tcPr>
          <w:p w:rsidR="0051716D" w:rsidRPr="0032372F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51716D" w:rsidRPr="001F64EB" w:rsidTr="00F053C0">
        <w:trPr>
          <w:trHeight w:val="177"/>
          <w:jc w:val="center"/>
        </w:trPr>
        <w:tc>
          <w:tcPr>
            <w:tcW w:w="1838" w:type="dxa"/>
            <w:vMerge/>
          </w:tcPr>
          <w:p w:rsidR="0051716D" w:rsidRPr="0032372F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16D" w:rsidRPr="0032372F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51716D" w:rsidRPr="00B2471C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Моё тело “</w:t>
            </w:r>
            <w:proofErr w:type="spell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My</w:t>
            </w:r>
            <w:proofErr w:type="spellEnd"/>
            <w:r w:rsidR="00F877E2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Body</w:t>
            </w:r>
            <w:proofErr w:type="spellEnd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” </w:t>
            </w:r>
          </w:p>
          <w:p w:rsidR="0051716D" w:rsidRPr="001F64EB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51716D" w:rsidRPr="001F64EB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части тела,</w:t>
            </w:r>
          </w:p>
        </w:tc>
        <w:tc>
          <w:tcPr>
            <w:tcW w:w="4110" w:type="dxa"/>
          </w:tcPr>
          <w:p w:rsidR="0051716D" w:rsidRPr="00B2471C" w:rsidRDefault="0051716D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Head, shoulders, knees, toes</w:t>
            </w:r>
          </w:p>
        </w:tc>
      </w:tr>
      <w:tr w:rsidR="002E7B76" w:rsidRPr="003F4A00" w:rsidTr="00F053C0">
        <w:trPr>
          <w:trHeight w:val="211"/>
          <w:jc w:val="center"/>
        </w:trPr>
        <w:tc>
          <w:tcPr>
            <w:tcW w:w="1838" w:type="dxa"/>
            <w:vMerge/>
          </w:tcPr>
          <w:p w:rsidR="002E7B76" w:rsidRPr="001F64EB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E7B76" w:rsidRPr="0032372F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vMerge w:val="restart"/>
          </w:tcPr>
          <w:p w:rsidR="002E7B76" w:rsidRPr="00B2471C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Я рисую свой портрет</w:t>
            </w:r>
            <w:proofErr w:type="gram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л</w:t>
            </w:r>
            <w:proofErr w:type="gramEnd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ицо) </w:t>
            </w:r>
          </w:p>
          <w:p w:rsidR="002E7B76" w:rsidRPr="007C453F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7B76" w:rsidRPr="0051716D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Учить названия частей тела (лицо)</w:t>
            </w:r>
          </w:p>
        </w:tc>
        <w:tc>
          <w:tcPr>
            <w:tcW w:w="4110" w:type="dxa"/>
            <w:vMerge w:val="restart"/>
          </w:tcPr>
          <w:p w:rsidR="002E7B76" w:rsidRPr="00B2471C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eyes, ears, mouth, nose, face </w:t>
            </w:r>
          </w:p>
          <w:p w:rsidR="002E7B76" w:rsidRPr="00B2471C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This is my face. My small nose. My blue eyes. </w:t>
            </w:r>
          </w:p>
          <w:p w:rsidR="002E7B76" w:rsidRPr="00B2471C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2E7B76" w:rsidRPr="002E7B76" w:rsidTr="00F053C0">
        <w:trPr>
          <w:trHeight w:val="100"/>
          <w:jc w:val="center"/>
        </w:trPr>
        <w:tc>
          <w:tcPr>
            <w:tcW w:w="1838" w:type="dxa"/>
            <w:vMerge/>
          </w:tcPr>
          <w:p w:rsidR="002E7B76" w:rsidRPr="001F64EB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E7B76" w:rsidRPr="0032372F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  <w:vMerge/>
          </w:tcPr>
          <w:p w:rsidR="002E7B76" w:rsidRPr="001F64EB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E7B76" w:rsidRPr="002E7B76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знание названия частей тела (лицо)</w:t>
            </w:r>
          </w:p>
        </w:tc>
        <w:tc>
          <w:tcPr>
            <w:tcW w:w="4110" w:type="dxa"/>
            <w:vMerge/>
          </w:tcPr>
          <w:p w:rsidR="002E7B76" w:rsidRPr="002E7B76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2E7B76" w:rsidRPr="001F64EB" w:rsidTr="00F053C0">
        <w:trPr>
          <w:trHeight w:val="100"/>
          <w:jc w:val="center"/>
        </w:trPr>
        <w:tc>
          <w:tcPr>
            <w:tcW w:w="1838" w:type="dxa"/>
            <w:vMerge/>
          </w:tcPr>
          <w:p w:rsidR="002E7B76" w:rsidRPr="002E7B76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B76" w:rsidRPr="0032372F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vMerge/>
          </w:tcPr>
          <w:p w:rsidR="002E7B76" w:rsidRPr="001F64EB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E7B76" w:rsidRPr="002E7B76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Учить описывать свою внешность</w:t>
            </w:r>
          </w:p>
        </w:tc>
        <w:tc>
          <w:tcPr>
            <w:tcW w:w="4110" w:type="dxa"/>
            <w:vMerge/>
          </w:tcPr>
          <w:p w:rsidR="002E7B76" w:rsidRPr="00B2471C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2E7B76" w:rsidRPr="002E7B76" w:rsidTr="00F053C0">
        <w:trPr>
          <w:trHeight w:val="145"/>
          <w:jc w:val="center"/>
        </w:trPr>
        <w:tc>
          <w:tcPr>
            <w:tcW w:w="1838" w:type="dxa"/>
            <w:vMerge/>
          </w:tcPr>
          <w:p w:rsidR="002E7B76" w:rsidRPr="001F64EB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E7B76" w:rsidRPr="0032372F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vMerge/>
          </w:tcPr>
          <w:p w:rsidR="002E7B76" w:rsidRPr="001F64EB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E7B76" w:rsidRPr="002E7B76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Закрепить умение описывать свою внешность </w:t>
            </w:r>
          </w:p>
        </w:tc>
        <w:tc>
          <w:tcPr>
            <w:tcW w:w="4110" w:type="dxa"/>
            <w:vMerge/>
          </w:tcPr>
          <w:p w:rsidR="002E7B76" w:rsidRPr="002E7B76" w:rsidRDefault="002E7B76" w:rsidP="0051716D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2E7B76" w:rsidRPr="001F64EB" w:rsidTr="00F053C0">
        <w:trPr>
          <w:trHeight w:val="199"/>
          <w:jc w:val="center"/>
        </w:trPr>
        <w:tc>
          <w:tcPr>
            <w:tcW w:w="1838" w:type="dxa"/>
            <w:vMerge/>
          </w:tcPr>
          <w:p w:rsidR="002E7B76" w:rsidRPr="002E7B76" w:rsidRDefault="002E7B76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B76" w:rsidRPr="0032372F" w:rsidRDefault="002E7B76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2E7B76" w:rsidRDefault="002E7B76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3402" w:type="dxa"/>
          </w:tcPr>
          <w:p w:rsidR="002E7B76" w:rsidRPr="00B2471C" w:rsidRDefault="002E7B76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изученный материал</w:t>
            </w:r>
          </w:p>
        </w:tc>
        <w:tc>
          <w:tcPr>
            <w:tcW w:w="4110" w:type="dxa"/>
          </w:tcPr>
          <w:p w:rsidR="002E7B76" w:rsidRPr="00B2471C" w:rsidRDefault="002E7B76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EF4037" w:rsidRPr="003F4A00" w:rsidTr="00F053C0">
        <w:trPr>
          <w:trHeight w:val="1063"/>
          <w:jc w:val="center"/>
        </w:trPr>
        <w:tc>
          <w:tcPr>
            <w:tcW w:w="1838" w:type="dxa"/>
            <w:vMerge w:val="restart"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  <w:vMerge w:val="restart"/>
          </w:tcPr>
          <w:p w:rsidR="00EF4037" w:rsidRPr="00B2471C" w:rsidRDefault="00EF4037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proofErr w:type="gram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Посмотрите</w:t>
            </w:r>
            <w:proofErr w:type="gramEnd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как я умею! </w:t>
            </w:r>
          </w:p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Учить новые слова по теме</w:t>
            </w:r>
          </w:p>
        </w:tc>
        <w:tc>
          <w:tcPr>
            <w:tcW w:w="4110" w:type="dxa"/>
            <w:vMerge w:val="restart"/>
          </w:tcPr>
          <w:p w:rsidR="00EF4037" w:rsidRPr="007C453F" w:rsidRDefault="00EF4037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Jump, run, hop, clap, swim, sing, </w:t>
            </w:r>
            <w:proofErr w:type="gram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fly</w:t>
            </w:r>
            <w:proofErr w:type="gramEnd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</w:tr>
      <w:tr w:rsidR="00EF4037" w:rsidRPr="00B2471C" w:rsidTr="00F053C0">
        <w:trPr>
          <w:trHeight w:val="543"/>
          <w:jc w:val="center"/>
        </w:trPr>
        <w:tc>
          <w:tcPr>
            <w:tcW w:w="1838" w:type="dxa"/>
            <w:vMerge/>
          </w:tcPr>
          <w:p w:rsidR="00EF4037" w:rsidRPr="001F64EB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F4037" w:rsidRPr="002E7B76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vMerge/>
          </w:tcPr>
          <w:p w:rsidR="00EF4037" w:rsidRPr="001F64EB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знание новых слов</w:t>
            </w:r>
          </w:p>
        </w:tc>
        <w:tc>
          <w:tcPr>
            <w:tcW w:w="4110" w:type="dxa"/>
            <w:vMerge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EF4037" w:rsidRPr="003F4A00" w:rsidTr="00F053C0">
        <w:trPr>
          <w:trHeight w:val="410"/>
          <w:jc w:val="center"/>
        </w:trPr>
        <w:tc>
          <w:tcPr>
            <w:tcW w:w="1838" w:type="dxa"/>
            <w:vMerge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  <w:vMerge w:val="restart"/>
          </w:tcPr>
          <w:p w:rsidR="00EF4037" w:rsidRPr="00B2471C" w:rsidRDefault="00EF4037" w:rsidP="00EF403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Повторение и закрепление изученного материала. </w:t>
            </w:r>
          </w:p>
          <w:p w:rsidR="00EF4037" w:rsidRDefault="00EF4037" w:rsidP="00EF403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Веселого Рождества и Счастливого Нового года!</w:t>
            </w:r>
          </w:p>
        </w:tc>
        <w:tc>
          <w:tcPr>
            <w:tcW w:w="3402" w:type="dxa"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ранее изученный материал по теме</w:t>
            </w:r>
          </w:p>
        </w:tc>
        <w:tc>
          <w:tcPr>
            <w:tcW w:w="4110" w:type="dxa"/>
            <w:vMerge w:val="restart"/>
          </w:tcPr>
          <w:p w:rsidR="00EF4037" w:rsidRPr="005E73D9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I can/ I can’t. Happy New Year! </w:t>
            </w:r>
            <w:r w:rsidRPr="005E73D9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Merry Christmas! Christmas tree. Father Christmas, Presents, Snowflakes, stars</w:t>
            </w:r>
          </w:p>
        </w:tc>
      </w:tr>
      <w:tr w:rsidR="00EF4037" w:rsidRPr="00B2471C" w:rsidTr="00F053C0">
        <w:trPr>
          <w:trHeight w:val="112"/>
          <w:jc w:val="center"/>
        </w:trPr>
        <w:tc>
          <w:tcPr>
            <w:tcW w:w="1838" w:type="dxa"/>
            <w:vMerge/>
          </w:tcPr>
          <w:p w:rsidR="00EF4037" w:rsidRPr="005E73D9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vMerge/>
          </w:tcPr>
          <w:p w:rsidR="00EF4037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Учить новые слова по теме</w:t>
            </w:r>
          </w:p>
        </w:tc>
        <w:tc>
          <w:tcPr>
            <w:tcW w:w="4110" w:type="dxa"/>
            <w:vMerge/>
          </w:tcPr>
          <w:p w:rsidR="00EF4037" w:rsidRPr="00EF4037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EF4037" w:rsidRPr="00B2471C" w:rsidTr="00F053C0">
        <w:trPr>
          <w:trHeight w:val="101"/>
          <w:jc w:val="center"/>
        </w:trPr>
        <w:tc>
          <w:tcPr>
            <w:tcW w:w="1838" w:type="dxa"/>
            <w:vMerge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  <w:vMerge/>
          </w:tcPr>
          <w:p w:rsidR="00EF4037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4037" w:rsidRPr="00B2471C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знание новых слов по теме</w:t>
            </w:r>
          </w:p>
        </w:tc>
        <w:tc>
          <w:tcPr>
            <w:tcW w:w="4110" w:type="dxa"/>
            <w:vMerge/>
          </w:tcPr>
          <w:p w:rsidR="00EF4037" w:rsidRPr="00EF4037" w:rsidRDefault="00EF4037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3168E2" w:rsidRPr="00B2471C" w:rsidTr="00F053C0">
        <w:trPr>
          <w:trHeight w:val="210"/>
          <w:jc w:val="center"/>
        </w:trPr>
        <w:tc>
          <w:tcPr>
            <w:tcW w:w="1838" w:type="dxa"/>
            <w:vMerge/>
          </w:tcPr>
          <w:p w:rsidR="003168E2" w:rsidRPr="00B2471C" w:rsidRDefault="003168E2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8E2" w:rsidRPr="00B2471C" w:rsidRDefault="003168E2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vMerge w:val="restart"/>
          </w:tcPr>
          <w:p w:rsidR="003168E2" w:rsidRDefault="003168E2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Разучивание стихов и песен к Новому году и Рождеству.</w:t>
            </w:r>
          </w:p>
        </w:tc>
        <w:tc>
          <w:tcPr>
            <w:tcW w:w="3402" w:type="dxa"/>
          </w:tcPr>
          <w:p w:rsidR="003168E2" w:rsidRPr="00B2471C" w:rsidRDefault="003168E2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Учить стихи и песни к Новому году и Рождеству</w:t>
            </w:r>
          </w:p>
        </w:tc>
        <w:tc>
          <w:tcPr>
            <w:tcW w:w="4110" w:type="dxa"/>
            <w:vMerge w:val="restart"/>
          </w:tcPr>
          <w:p w:rsidR="003168E2" w:rsidRPr="003168E2" w:rsidRDefault="003168E2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Стихи и песни к Новому году и Рождеству</w:t>
            </w:r>
          </w:p>
        </w:tc>
      </w:tr>
      <w:tr w:rsidR="003168E2" w:rsidRPr="00B2471C" w:rsidTr="00F053C0">
        <w:trPr>
          <w:trHeight w:val="123"/>
          <w:jc w:val="center"/>
        </w:trPr>
        <w:tc>
          <w:tcPr>
            <w:tcW w:w="1838" w:type="dxa"/>
            <w:vMerge/>
          </w:tcPr>
          <w:p w:rsidR="003168E2" w:rsidRPr="00B2471C" w:rsidRDefault="003168E2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8E2" w:rsidRPr="00B2471C" w:rsidRDefault="003168E2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  <w:vMerge/>
          </w:tcPr>
          <w:p w:rsidR="003168E2" w:rsidRDefault="003168E2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3168E2" w:rsidRPr="00B2471C" w:rsidRDefault="003168E2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стихи и песни к Новому году и Рождеству</w:t>
            </w:r>
          </w:p>
        </w:tc>
        <w:tc>
          <w:tcPr>
            <w:tcW w:w="4110" w:type="dxa"/>
            <w:vMerge/>
          </w:tcPr>
          <w:p w:rsidR="003168E2" w:rsidRPr="003168E2" w:rsidRDefault="003168E2" w:rsidP="002E7B76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3168E2" w:rsidRPr="00B2471C" w:rsidTr="00F053C0">
        <w:trPr>
          <w:trHeight w:val="177"/>
          <w:jc w:val="center"/>
        </w:trPr>
        <w:tc>
          <w:tcPr>
            <w:tcW w:w="1838" w:type="dxa"/>
            <w:vMerge/>
          </w:tcPr>
          <w:p w:rsidR="003168E2" w:rsidRPr="00B2471C" w:rsidRDefault="003168E2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8E2" w:rsidRPr="00B2471C" w:rsidRDefault="003168E2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  <w:vMerge/>
          </w:tcPr>
          <w:p w:rsidR="003168E2" w:rsidRPr="00B2471C" w:rsidRDefault="003168E2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168E2" w:rsidRPr="00B2471C" w:rsidRDefault="003168E2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3168E2" w:rsidRPr="005E73D9" w:rsidRDefault="003168E2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852DE8" w:rsidRPr="00B2471C" w:rsidTr="00F053C0">
        <w:trPr>
          <w:trHeight w:val="1042"/>
          <w:jc w:val="center"/>
        </w:trPr>
        <w:tc>
          <w:tcPr>
            <w:tcW w:w="1838" w:type="dxa"/>
            <w:vMerge w:val="restart"/>
          </w:tcPr>
          <w:p w:rsidR="00852DE8" w:rsidRPr="00B2471C" w:rsidRDefault="00852DE8" w:rsidP="00852DE8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852DE8" w:rsidRPr="00B2471C" w:rsidRDefault="00852DE8" w:rsidP="00852DE8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852DE8" w:rsidRPr="00B2471C" w:rsidRDefault="00852DE8" w:rsidP="00852DE8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3402" w:type="dxa"/>
          </w:tcPr>
          <w:p w:rsidR="00852DE8" w:rsidRPr="00B2471C" w:rsidRDefault="00852DE8" w:rsidP="00852DE8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ранее изученный материал</w:t>
            </w:r>
          </w:p>
        </w:tc>
        <w:tc>
          <w:tcPr>
            <w:tcW w:w="4110" w:type="dxa"/>
          </w:tcPr>
          <w:p w:rsidR="00852DE8" w:rsidRPr="00B2471C" w:rsidRDefault="00852DE8" w:rsidP="00852DE8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852DE8" w:rsidRPr="003F4A00" w:rsidTr="00F053C0">
        <w:trPr>
          <w:trHeight w:val="188"/>
          <w:jc w:val="center"/>
        </w:trPr>
        <w:tc>
          <w:tcPr>
            <w:tcW w:w="1838" w:type="dxa"/>
            <w:vMerge/>
          </w:tcPr>
          <w:p w:rsidR="00852DE8" w:rsidRDefault="00852DE8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2DE8" w:rsidRPr="00B2471C" w:rsidRDefault="00BA58DC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vMerge w:val="restart"/>
          </w:tcPr>
          <w:p w:rsidR="00852DE8" w:rsidRPr="00B2471C" w:rsidRDefault="00852DE8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Моя любимая Еда</w:t>
            </w:r>
          </w:p>
        </w:tc>
        <w:tc>
          <w:tcPr>
            <w:tcW w:w="3402" w:type="dxa"/>
          </w:tcPr>
          <w:p w:rsidR="00852DE8" w:rsidRPr="00B2471C" w:rsidRDefault="00852DE8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. </w:t>
            </w:r>
          </w:p>
          <w:p w:rsidR="00852DE8" w:rsidRPr="004328F0" w:rsidRDefault="0002508B" w:rsidP="005E73D9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Изучить новые слова по теме «Еда»</w:t>
            </w:r>
          </w:p>
        </w:tc>
        <w:tc>
          <w:tcPr>
            <w:tcW w:w="4110" w:type="dxa"/>
            <w:vMerge w:val="restart"/>
          </w:tcPr>
          <w:p w:rsidR="00852DE8" w:rsidRPr="001F64EB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A burger, a cake, an apple, a banana</w:t>
            </w:r>
            <w:proofErr w:type="gram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,  fish</w:t>
            </w:r>
            <w:proofErr w:type="gramEnd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, chicken, peas, sweats. </w:t>
            </w:r>
          </w:p>
        </w:tc>
      </w:tr>
      <w:tr w:rsidR="00852DE8" w:rsidRPr="00B2471C" w:rsidTr="00F053C0">
        <w:trPr>
          <w:trHeight w:val="123"/>
          <w:jc w:val="center"/>
        </w:trPr>
        <w:tc>
          <w:tcPr>
            <w:tcW w:w="1838" w:type="dxa"/>
            <w:vMerge/>
          </w:tcPr>
          <w:p w:rsidR="00852DE8" w:rsidRPr="002E7B76" w:rsidRDefault="00852DE8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852DE8" w:rsidRPr="00BA58DC" w:rsidRDefault="00BA58DC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  <w:vMerge/>
          </w:tcPr>
          <w:p w:rsidR="00852DE8" w:rsidRPr="001F64EB" w:rsidRDefault="00852DE8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852DE8" w:rsidRPr="00B2471C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знания по теме «Еда»,</w:t>
            </w:r>
          </w:p>
        </w:tc>
        <w:tc>
          <w:tcPr>
            <w:tcW w:w="4110" w:type="dxa"/>
            <w:vMerge/>
          </w:tcPr>
          <w:p w:rsidR="00852DE8" w:rsidRPr="004328F0" w:rsidRDefault="00852DE8" w:rsidP="005E73D9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852DE8" w:rsidRPr="00B2471C" w:rsidTr="00F053C0">
        <w:trPr>
          <w:trHeight w:val="155"/>
          <w:jc w:val="center"/>
        </w:trPr>
        <w:tc>
          <w:tcPr>
            <w:tcW w:w="1838" w:type="dxa"/>
            <w:vMerge/>
          </w:tcPr>
          <w:p w:rsidR="00852DE8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2DE8" w:rsidRPr="00B2471C" w:rsidRDefault="00BA58DC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  <w:vMerge w:val="restart"/>
          </w:tcPr>
          <w:p w:rsidR="00852DE8" w:rsidRPr="00B2471C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В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ыражение отношения к еде: </w:t>
            </w:r>
            <w:proofErr w:type="gram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нравится</w:t>
            </w:r>
            <w:proofErr w:type="gramEnd"/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не нравится</w:t>
            </w:r>
          </w:p>
        </w:tc>
        <w:tc>
          <w:tcPr>
            <w:tcW w:w="3402" w:type="dxa"/>
          </w:tcPr>
          <w:p w:rsidR="00852DE8" w:rsidRPr="00B2471C" w:rsidRDefault="00852DE8" w:rsidP="00852DE8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Научить выражать свое отношение к предмету</w:t>
            </w:r>
          </w:p>
        </w:tc>
        <w:tc>
          <w:tcPr>
            <w:tcW w:w="4110" w:type="dxa"/>
            <w:vMerge w:val="restart"/>
          </w:tcPr>
          <w:p w:rsidR="00852DE8" w:rsidRPr="00B2471C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Juice I like/ I don’t like. My favorite food is…</w:t>
            </w:r>
          </w:p>
        </w:tc>
      </w:tr>
      <w:tr w:rsidR="00852DE8" w:rsidRPr="00B2471C" w:rsidTr="00F053C0">
        <w:trPr>
          <w:trHeight w:val="156"/>
          <w:jc w:val="center"/>
        </w:trPr>
        <w:tc>
          <w:tcPr>
            <w:tcW w:w="1838" w:type="dxa"/>
            <w:vMerge/>
          </w:tcPr>
          <w:p w:rsidR="00852DE8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2DE8" w:rsidRPr="00B2471C" w:rsidRDefault="00BA58DC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  <w:vMerge/>
          </w:tcPr>
          <w:p w:rsidR="00852DE8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2DE8" w:rsidRPr="00B2471C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52DE8" w:rsidRPr="00B2471C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852DE8" w:rsidRPr="003F4A00" w:rsidTr="00F053C0">
        <w:trPr>
          <w:trHeight w:val="177"/>
          <w:jc w:val="center"/>
        </w:trPr>
        <w:tc>
          <w:tcPr>
            <w:tcW w:w="1838" w:type="dxa"/>
            <w:vMerge/>
          </w:tcPr>
          <w:p w:rsidR="00852DE8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2DE8" w:rsidRPr="00B2471C" w:rsidRDefault="00BA58DC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vMerge w:val="restart"/>
          </w:tcPr>
          <w:p w:rsidR="00852DE8" w:rsidRPr="00B2471C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Поход в супермаркет.</w:t>
            </w:r>
          </w:p>
        </w:tc>
        <w:tc>
          <w:tcPr>
            <w:tcW w:w="3402" w:type="dxa"/>
          </w:tcPr>
          <w:p w:rsidR="00852DE8" w:rsidRPr="00F877E2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Изучить</w:t>
            </w:r>
            <w:r w:rsidR="00F23AE4" w:rsidRPr="00F877E2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конструкцию</w:t>
            </w:r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…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please</w:t>
            </w:r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Here</w:t>
            </w:r>
            <w:r w:rsidR="00F877E2"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youare</w:t>
            </w:r>
            <w:proofErr w:type="spellEnd"/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F877E2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Thank</w:t>
            </w:r>
            <w:r w:rsidR="00F877E2"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877E2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you!</w:t>
            </w:r>
          </w:p>
        </w:tc>
        <w:tc>
          <w:tcPr>
            <w:tcW w:w="4110" w:type="dxa"/>
            <w:vMerge w:val="restart"/>
          </w:tcPr>
          <w:p w:rsidR="00852DE8" w:rsidRPr="00F877E2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Bananas</w:t>
            </w:r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please</w:t>
            </w:r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Here</w:t>
            </w:r>
            <w:r w:rsidR="00F877E2"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youare</w:t>
            </w:r>
            <w:proofErr w:type="spellEnd"/>
            <w:r w:rsidRPr="007C453F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F877E2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Thank</w:t>
            </w:r>
            <w:r w:rsidR="00F877E2" w:rsidRPr="00F877E2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877E2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you!</w:t>
            </w:r>
          </w:p>
        </w:tc>
      </w:tr>
      <w:tr w:rsidR="00852DE8" w:rsidRPr="003F4A00" w:rsidTr="00F053C0">
        <w:trPr>
          <w:trHeight w:val="177"/>
          <w:jc w:val="center"/>
        </w:trPr>
        <w:tc>
          <w:tcPr>
            <w:tcW w:w="1838" w:type="dxa"/>
            <w:vMerge/>
          </w:tcPr>
          <w:p w:rsidR="00852DE8" w:rsidRPr="00F877E2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852DE8" w:rsidRPr="00B2471C" w:rsidRDefault="00BA58DC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  <w:vMerge/>
          </w:tcPr>
          <w:p w:rsidR="00852DE8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2DE8" w:rsidRPr="00F877E2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</w:t>
            </w:r>
            <w:r w:rsidR="00F877E2"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конструкцию</w:t>
            </w:r>
            <w:r w:rsidRPr="00852DE8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…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please</w:t>
            </w:r>
            <w:r w:rsidRPr="00852DE8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Here</w:t>
            </w:r>
            <w:r w:rsidR="00F877E2" w:rsidRPr="003F4A00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youare</w:t>
            </w:r>
            <w:proofErr w:type="spellEnd"/>
            <w:r w:rsidRPr="00852DE8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F877E2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lastRenderedPageBreak/>
              <w:t>Thank</w:t>
            </w:r>
            <w:r w:rsidR="00F877E2" w:rsidRPr="00F877E2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877E2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you!</w:t>
            </w:r>
          </w:p>
        </w:tc>
        <w:tc>
          <w:tcPr>
            <w:tcW w:w="4110" w:type="dxa"/>
            <w:vMerge/>
          </w:tcPr>
          <w:p w:rsidR="00852DE8" w:rsidRPr="00F877E2" w:rsidRDefault="00852DE8" w:rsidP="004328F0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852DE8" w:rsidRPr="00B2471C" w:rsidTr="00F053C0">
        <w:trPr>
          <w:trHeight w:val="233"/>
          <w:jc w:val="center"/>
        </w:trPr>
        <w:tc>
          <w:tcPr>
            <w:tcW w:w="1838" w:type="dxa"/>
            <w:vMerge/>
          </w:tcPr>
          <w:p w:rsidR="00852DE8" w:rsidRPr="00F877E2" w:rsidRDefault="00852DE8" w:rsidP="00852DE8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852DE8" w:rsidRPr="00B2471C" w:rsidRDefault="00BA58DC" w:rsidP="00852DE8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852DE8" w:rsidRPr="00B2471C" w:rsidRDefault="00852DE8" w:rsidP="00852DE8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3402" w:type="dxa"/>
          </w:tcPr>
          <w:p w:rsidR="00852DE8" w:rsidRPr="00B2471C" w:rsidRDefault="00852DE8" w:rsidP="00852DE8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ранее изученный материал</w:t>
            </w:r>
          </w:p>
        </w:tc>
        <w:tc>
          <w:tcPr>
            <w:tcW w:w="4110" w:type="dxa"/>
          </w:tcPr>
          <w:p w:rsidR="00852DE8" w:rsidRPr="00B2471C" w:rsidRDefault="00852DE8" w:rsidP="00852DE8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1D1BF1" w:rsidRPr="003F4A00" w:rsidTr="00F053C0">
        <w:trPr>
          <w:trHeight w:val="2404"/>
          <w:jc w:val="center"/>
        </w:trPr>
        <w:tc>
          <w:tcPr>
            <w:tcW w:w="1838" w:type="dxa"/>
            <w:vMerge w:val="restart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Ф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евраль </w:t>
            </w:r>
          </w:p>
        </w:tc>
        <w:tc>
          <w:tcPr>
            <w:tcW w:w="1276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  <w:vMerge w:val="restart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Транспорт</w:t>
            </w:r>
          </w:p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Изучить новые слова по теме «Транспорт»</w:t>
            </w:r>
          </w:p>
        </w:tc>
        <w:tc>
          <w:tcPr>
            <w:tcW w:w="4110" w:type="dxa"/>
            <w:vMerge w:val="restart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I come to school by car, bike, plane, bus, lorry, train, horse and carriage I come to school by bike/ on foot, etc. </w:t>
            </w:r>
          </w:p>
          <w:p w:rsidR="001D1BF1" w:rsidRPr="001D1BF1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D1BF1" w:rsidRPr="00B2471C" w:rsidTr="00F053C0">
        <w:trPr>
          <w:trHeight w:val="288"/>
          <w:jc w:val="center"/>
        </w:trPr>
        <w:tc>
          <w:tcPr>
            <w:tcW w:w="1838" w:type="dxa"/>
            <w:vMerge/>
          </w:tcPr>
          <w:p w:rsidR="001D1BF1" w:rsidRPr="001D1BF1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  <w:vMerge/>
          </w:tcPr>
          <w:p w:rsidR="001D1BF1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полученные знания по теме «Транспорт»</w:t>
            </w:r>
          </w:p>
        </w:tc>
        <w:tc>
          <w:tcPr>
            <w:tcW w:w="4110" w:type="dxa"/>
            <w:vMerge/>
          </w:tcPr>
          <w:p w:rsidR="001D1BF1" w:rsidRPr="001D1BF1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1D1BF1" w:rsidRPr="00B2471C" w:rsidTr="00F053C0">
        <w:trPr>
          <w:trHeight w:val="166"/>
          <w:jc w:val="center"/>
        </w:trPr>
        <w:tc>
          <w:tcPr>
            <w:tcW w:w="1838" w:type="dxa"/>
            <w:vMerge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4" w:type="dxa"/>
            <w:vMerge w:val="restart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Как я добираюсь в детский сад</w:t>
            </w:r>
          </w:p>
          <w:p w:rsidR="001D1BF1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Изучить новые слова по теме «Как я добираюсь в детский сад»</w:t>
            </w:r>
          </w:p>
        </w:tc>
        <w:tc>
          <w:tcPr>
            <w:tcW w:w="4110" w:type="dxa"/>
            <w:vMerge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1D1BF1" w:rsidRPr="00B2471C" w:rsidTr="00F053C0">
        <w:trPr>
          <w:trHeight w:val="199"/>
          <w:jc w:val="center"/>
        </w:trPr>
        <w:tc>
          <w:tcPr>
            <w:tcW w:w="1838" w:type="dxa"/>
            <w:vMerge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  <w:vMerge/>
          </w:tcPr>
          <w:p w:rsidR="001D1BF1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полученные знания по теме «Как я добираюсь в детский сад»</w:t>
            </w:r>
          </w:p>
        </w:tc>
        <w:tc>
          <w:tcPr>
            <w:tcW w:w="4110" w:type="dxa"/>
            <w:vMerge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1D1BF1" w:rsidRPr="003F4A00" w:rsidTr="00F053C0">
        <w:trPr>
          <w:trHeight w:val="112"/>
          <w:jc w:val="center"/>
        </w:trPr>
        <w:tc>
          <w:tcPr>
            <w:tcW w:w="1838" w:type="dxa"/>
            <w:vMerge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Действия и чувства </w:t>
            </w:r>
          </w:p>
          <w:p w:rsidR="001D1BF1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Изучить новые слова по теме «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Действия и чувства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0" w:type="dxa"/>
            <w:vMerge w:val="restart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jump, clap, hop, sing, run, cry/ I’m happy, sad, angry, scared, sleepy </w:t>
            </w:r>
          </w:p>
          <w:p w:rsidR="001D1BF1" w:rsidRPr="00F23F1E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D1BF1" w:rsidRPr="00B2471C" w:rsidTr="00F053C0">
        <w:trPr>
          <w:trHeight w:val="123"/>
          <w:jc w:val="center"/>
        </w:trPr>
        <w:tc>
          <w:tcPr>
            <w:tcW w:w="1838" w:type="dxa"/>
            <w:vMerge/>
          </w:tcPr>
          <w:p w:rsidR="001D1BF1" w:rsidRPr="00F23F1E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1D1BF1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полученные знания по теме «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Действия и чувства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0" w:type="dxa"/>
            <w:vMerge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1D1BF1" w:rsidRPr="00B2471C" w:rsidTr="00F053C0">
        <w:trPr>
          <w:trHeight w:val="112"/>
          <w:jc w:val="center"/>
        </w:trPr>
        <w:tc>
          <w:tcPr>
            <w:tcW w:w="1838" w:type="dxa"/>
            <w:vMerge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3402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ранее изученный материал</w:t>
            </w:r>
          </w:p>
        </w:tc>
        <w:tc>
          <w:tcPr>
            <w:tcW w:w="4110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1D1BF1" w:rsidRPr="00B2471C" w:rsidTr="00F053C0">
        <w:trPr>
          <w:trHeight w:val="123"/>
          <w:jc w:val="center"/>
        </w:trPr>
        <w:tc>
          <w:tcPr>
            <w:tcW w:w="1838" w:type="dxa"/>
            <w:vMerge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Повторение ранее 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>изученного материала</w:t>
            </w:r>
          </w:p>
        </w:tc>
        <w:tc>
          <w:tcPr>
            <w:tcW w:w="3402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 xml:space="preserve">Повторить ранее 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>изученный материал</w:t>
            </w:r>
          </w:p>
        </w:tc>
        <w:tc>
          <w:tcPr>
            <w:tcW w:w="4110" w:type="dxa"/>
          </w:tcPr>
          <w:p w:rsidR="001D1BF1" w:rsidRPr="00B2471C" w:rsidRDefault="001D1BF1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>Ранее изученный материал</w:t>
            </w:r>
          </w:p>
        </w:tc>
      </w:tr>
      <w:tr w:rsidR="0079710B" w:rsidRPr="00F23AE4" w:rsidTr="00F053C0">
        <w:trPr>
          <w:trHeight w:val="1284"/>
          <w:jc w:val="center"/>
        </w:trPr>
        <w:tc>
          <w:tcPr>
            <w:tcW w:w="1838" w:type="dxa"/>
            <w:vMerge w:val="restart"/>
          </w:tcPr>
          <w:p w:rsidR="0079710B" w:rsidRPr="00B2471C" w:rsidRDefault="0079710B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276" w:type="dxa"/>
          </w:tcPr>
          <w:p w:rsidR="0079710B" w:rsidRPr="00B2471C" w:rsidRDefault="0079710B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  <w:vMerge w:val="restart"/>
          </w:tcPr>
          <w:p w:rsidR="0079710B" w:rsidRPr="00B2471C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Моя семья</w:t>
            </w:r>
          </w:p>
          <w:p w:rsidR="0079710B" w:rsidRPr="00B2471C" w:rsidRDefault="0079710B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710B" w:rsidRPr="00B2471C" w:rsidRDefault="0079710B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Учить рассказывать о </w:t>
            </w:r>
            <w:proofErr w:type="gramStart"/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свой</w:t>
            </w:r>
            <w:proofErr w:type="gramEnd"/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семье</w:t>
            </w:r>
          </w:p>
        </w:tc>
        <w:tc>
          <w:tcPr>
            <w:tcW w:w="4110" w:type="dxa"/>
            <w:vMerge w:val="restart"/>
          </w:tcPr>
          <w:p w:rsidR="0079710B" w:rsidRPr="00B2471C" w:rsidRDefault="0079710B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I’ve got mum, dad, granny, granddad, sister, brother, baby, family.</w:t>
            </w:r>
            <w:r w:rsidR="00F877E2" w:rsidRPr="00F877E2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This is my family. </w:t>
            </w:r>
          </w:p>
          <w:p w:rsidR="0079710B" w:rsidRPr="00B2471C" w:rsidRDefault="0079710B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79710B" w:rsidRPr="009D2DFD" w:rsidTr="00F053C0">
        <w:trPr>
          <w:trHeight w:val="222"/>
          <w:jc w:val="center"/>
        </w:trPr>
        <w:tc>
          <w:tcPr>
            <w:tcW w:w="1838" w:type="dxa"/>
            <w:vMerge/>
          </w:tcPr>
          <w:p w:rsidR="0079710B" w:rsidRPr="001F64EB" w:rsidRDefault="0079710B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9710B" w:rsidRPr="001D1BF1" w:rsidRDefault="0079710B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/>
          </w:tcPr>
          <w:p w:rsidR="0079710B" w:rsidRPr="001F64EB" w:rsidRDefault="0079710B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79710B" w:rsidRPr="009D2DFD" w:rsidRDefault="0079710B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умение рассказывать о своей семье</w:t>
            </w:r>
          </w:p>
        </w:tc>
        <w:tc>
          <w:tcPr>
            <w:tcW w:w="4110" w:type="dxa"/>
            <w:vMerge/>
          </w:tcPr>
          <w:p w:rsidR="0079710B" w:rsidRPr="009D2DFD" w:rsidRDefault="0079710B" w:rsidP="001D1BF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79710B" w:rsidRPr="003F4A00" w:rsidTr="00F053C0">
        <w:trPr>
          <w:trHeight w:val="89"/>
          <w:jc w:val="center"/>
        </w:trPr>
        <w:tc>
          <w:tcPr>
            <w:tcW w:w="1838" w:type="dxa"/>
            <w:vMerge/>
          </w:tcPr>
          <w:p w:rsidR="0079710B" w:rsidRPr="009D2DFD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710B" w:rsidRPr="001D1BF1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79710B" w:rsidRPr="00B2471C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Мой дом </w:t>
            </w:r>
          </w:p>
          <w:p w:rsidR="0079710B" w:rsidRPr="001F64EB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79710B" w:rsidRPr="00B2471C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Учить слова по теме «Мой дом»</w:t>
            </w:r>
          </w:p>
        </w:tc>
        <w:tc>
          <w:tcPr>
            <w:tcW w:w="4110" w:type="dxa"/>
            <w:vMerge w:val="restart"/>
          </w:tcPr>
          <w:p w:rsidR="0079710B" w:rsidRPr="00B2471C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 xml:space="preserve">bathroom, bedroom, living room, kitchen, house, door, window, garden </w:t>
            </w:r>
          </w:p>
          <w:p w:rsidR="0079710B" w:rsidRPr="00B2471C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79710B" w:rsidRPr="0079710B" w:rsidTr="00F053C0">
        <w:trPr>
          <w:trHeight w:val="166"/>
          <w:jc w:val="center"/>
        </w:trPr>
        <w:tc>
          <w:tcPr>
            <w:tcW w:w="1838" w:type="dxa"/>
            <w:vMerge/>
          </w:tcPr>
          <w:p w:rsidR="0079710B" w:rsidRPr="001F64EB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9710B" w:rsidRPr="001D1BF1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Merge/>
          </w:tcPr>
          <w:p w:rsidR="0079710B" w:rsidRPr="001F64EB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79710B" w:rsidRPr="009D2DFD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знание слов по теме «Мой дом»</w:t>
            </w:r>
          </w:p>
        </w:tc>
        <w:tc>
          <w:tcPr>
            <w:tcW w:w="4110" w:type="dxa"/>
            <w:vMerge/>
          </w:tcPr>
          <w:p w:rsidR="0079710B" w:rsidRPr="0079710B" w:rsidRDefault="0079710B" w:rsidP="0079710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7F01FB" w:rsidRPr="003F4A00" w:rsidTr="00F053C0">
        <w:trPr>
          <w:trHeight w:val="134"/>
          <w:jc w:val="center"/>
        </w:trPr>
        <w:tc>
          <w:tcPr>
            <w:tcW w:w="1838" w:type="dxa"/>
            <w:vMerge/>
          </w:tcPr>
          <w:p w:rsidR="007F01FB" w:rsidRPr="0079710B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1FB" w:rsidRPr="001D1BF1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Merge w:val="restart"/>
          </w:tcPr>
          <w:p w:rsidR="007F01FB" w:rsidRPr="001F64EB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асха, традиции празднования</w:t>
            </w:r>
          </w:p>
        </w:tc>
        <w:tc>
          <w:tcPr>
            <w:tcW w:w="3402" w:type="dxa"/>
          </w:tcPr>
          <w:p w:rsidR="007F01FB" w:rsidRPr="0079710B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Учить слова по теме «Пасха»</w:t>
            </w:r>
          </w:p>
        </w:tc>
        <w:tc>
          <w:tcPr>
            <w:tcW w:w="4110" w:type="dxa"/>
            <w:vMerge w:val="restart"/>
          </w:tcPr>
          <w:p w:rsidR="007F01FB" w:rsidRPr="00B2471C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Happy Easter! Easter eggs, chick, flower, lamb</w:t>
            </w:r>
          </w:p>
        </w:tc>
      </w:tr>
      <w:tr w:rsidR="007F01FB" w:rsidRPr="0079710B" w:rsidTr="00F053C0">
        <w:trPr>
          <w:trHeight w:val="145"/>
          <w:jc w:val="center"/>
        </w:trPr>
        <w:tc>
          <w:tcPr>
            <w:tcW w:w="1838" w:type="dxa"/>
            <w:vMerge/>
          </w:tcPr>
          <w:p w:rsidR="007F01FB" w:rsidRPr="001F64EB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F01FB" w:rsidRPr="001D1BF1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Merge/>
          </w:tcPr>
          <w:p w:rsidR="007F01FB" w:rsidRPr="001F64EB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7F01FB" w:rsidRPr="0079710B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знание слов по теме «Пасха»</w:t>
            </w:r>
          </w:p>
        </w:tc>
        <w:tc>
          <w:tcPr>
            <w:tcW w:w="4110" w:type="dxa"/>
            <w:vMerge/>
          </w:tcPr>
          <w:p w:rsidR="007F01FB" w:rsidRPr="0079710B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7F01FB" w:rsidRPr="003F4A00" w:rsidTr="00F053C0">
        <w:trPr>
          <w:trHeight w:val="188"/>
          <w:jc w:val="center"/>
        </w:trPr>
        <w:tc>
          <w:tcPr>
            <w:tcW w:w="1838" w:type="dxa"/>
            <w:vMerge/>
          </w:tcPr>
          <w:p w:rsidR="007F01FB" w:rsidRPr="0079710B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1FB" w:rsidRPr="001D1BF1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4" w:type="dxa"/>
            <w:vMerge w:val="restart"/>
          </w:tcPr>
          <w:p w:rsidR="007F01FB" w:rsidRPr="00B2471C" w:rsidRDefault="007F01FB" w:rsidP="007F01F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Мои игрушки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</w:rPr>
              <w:t>.ф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</w:rPr>
              <w:t>игуры</w:t>
            </w:r>
          </w:p>
          <w:p w:rsidR="007F01FB" w:rsidRPr="009D2DFD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01FB" w:rsidRPr="007F01FB" w:rsidRDefault="007F01FB" w:rsidP="007F01F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Учить слова по теме «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Мои игрушки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</w:rPr>
              <w:t>.ф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</w:rPr>
              <w:t>игуры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0" w:type="dxa"/>
            <w:vMerge w:val="restart"/>
          </w:tcPr>
          <w:p w:rsidR="007F01FB" w:rsidRPr="009D2DFD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circle, triangle, rectangle, square, diamond It’s a Yo-yo, boat, spaceship, spaceman</w:t>
            </w:r>
          </w:p>
        </w:tc>
      </w:tr>
      <w:tr w:rsidR="007F01FB" w:rsidRPr="007F01FB" w:rsidTr="00F053C0">
        <w:trPr>
          <w:trHeight w:val="966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7F01FB" w:rsidRPr="009D2DFD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01FB" w:rsidRPr="001D1BF1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F01FB" w:rsidRPr="001F64EB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01FB" w:rsidRPr="007F01FB" w:rsidRDefault="007F01FB" w:rsidP="007F01F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знание слов по теме «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Мои игрушки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</w:rPr>
              <w:t>.ф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</w:rPr>
              <w:t>игуры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7F01FB" w:rsidRPr="007F01FB" w:rsidRDefault="007F01FB" w:rsidP="007F01FB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AB00CD" w:rsidRPr="003F4A00" w:rsidTr="00F053C0">
        <w:trPr>
          <w:trHeight w:val="1734"/>
          <w:jc w:val="center"/>
        </w:trPr>
        <w:tc>
          <w:tcPr>
            <w:tcW w:w="1838" w:type="dxa"/>
            <w:vMerge w:val="restart"/>
          </w:tcPr>
          <w:p w:rsidR="00AB00CD" w:rsidRPr="00B2471C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1276" w:type="dxa"/>
          </w:tcPr>
          <w:p w:rsidR="00AB00CD" w:rsidRPr="00B2471C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  <w:vMerge w:val="restart"/>
          </w:tcPr>
          <w:p w:rsidR="00AB00CD" w:rsidRPr="00B2471C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года</w:t>
            </w:r>
          </w:p>
          <w:p w:rsidR="00AB00CD" w:rsidRPr="00B2471C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00CD" w:rsidRPr="007F01FB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Учить слова по теме «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Погода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0" w:type="dxa"/>
            <w:vMerge w:val="restart"/>
          </w:tcPr>
          <w:p w:rsidR="00AB00CD" w:rsidRPr="00B2471C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rainy, sunny, windy, cloudy, snowy </w:t>
            </w:r>
          </w:p>
          <w:p w:rsidR="00AB00CD" w:rsidRPr="00B2471C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winter, spring, summer, autumn, </w:t>
            </w:r>
          </w:p>
          <w:p w:rsidR="00AB00CD" w:rsidRPr="00B2471C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Ответ</w:t>
            </w:r>
            <w:r w:rsidR="00F877E2" w:rsidRPr="00F877E2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на</w:t>
            </w:r>
            <w:r w:rsidR="00F877E2" w:rsidRPr="00F877E2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вопрос</w:t>
            </w: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: What’s the weather like? It’s… autumn, winter, spring, summer. </w:t>
            </w:r>
          </w:p>
          <w:p w:rsidR="00AB00CD" w:rsidRPr="00B2471C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AB00CD" w:rsidRPr="007F01FB" w:rsidTr="00F053C0">
        <w:trPr>
          <w:trHeight w:val="67"/>
          <w:jc w:val="center"/>
        </w:trPr>
        <w:tc>
          <w:tcPr>
            <w:tcW w:w="1838" w:type="dxa"/>
            <w:vMerge/>
          </w:tcPr>
          <w:p w:rsidR="00AB00CD" w:rsidRPr="001F64EB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B00CD" w:rsidRPr="007F01FB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Merge/>
          </w:tcPr>
          <w:p w:rsidR="00AB00CD" w:rsidRPr="001F64EB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AB00CD" w:rsidRPr="007F01FB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Закрепить знание слов по теме «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Погода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0" w:type="dxa"/>
            <w:vMerge/>
          </w:tcPr>
          <w:p w:rsidR="00AB00CD" w:rsidRPr="007F01FB" w:rsidRDefault="00AB00CD" w:rsidP="00AB00C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26F8C" w:rsidRPr="007F01FB" w:rsidTr="00F053C0">
        <w:trPr>
          <w:trHeight w:val="244"/>
          <w:jc w:val="center"/>
        </w:trPr>
        <w:tc>
          <w:tcPr>
            <w:tcW w:w="1838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4" w:type="dxa"/>
            <w:vMerge w:val="restart"/>
          </w:tcPr>
          <w:p w:rsidR="00D26F8C" w:rsidRPr="00B2471C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Счет от 10 до 15 </w:t>
            </w:r>
          </w:p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3402" w:type="dxa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счет от 10 до 15, повторить изученный материал</w:t>
            </w:r>
          </w:p>
        </w:tc>
        <w:tc>
          <w:tcPr>
            <w:tcW w:w="4110" w:type="dxa"/>
            <w:vMerge w:val="restart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чет от 10 до 15</w:t>
            </w:r>
          </w:p>
        </w:tc>
      </w:tr>
      <w:tr w:rsidR="00D26F8C" w:rsidRPr="007F01FB" w:rsidTr="00F053C0">
        <w:trPr>
          <w:trHeight w:val="123"/>
          <w:jc w:val="center"/>
        </w:trPr>
        <w:tc>
          <w:tcPr>
            <w:tcW w:w="1838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счет от 10 до 15</w:t>
            </w:r>
          </w:p>
        </w:tc>
        <w:tc>
          <w:tcPr>
            <w:tcW w:w="4110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26F8C" w:rsidRPr="003F4A00" w:rsidTr="00F053C0">
        <w:trPr>
          <w:trHeight w:val="134"/>
          <w:jc w:val="center"/>
        </w:trPr>
        <w:tc>
          <w:tcPr>
            <w:tcW w:w="1838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Merge w:val="restart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3402" w:type="dxa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слова по теме «Одежда»</w:t>
            </w:r>
          </w:p>
        </w:tc>
        <w:tc>
          <w:tcPr>
            <w:tcW w:w="4110" w:type="dxa"/>
            <w:vMerge w:val="restart"/>
          </w:tcPr>
          <w:p w:rsidR="00D26F8C" w:rsidRPr="00AB00CD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jeans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, shoes, hat, T-shirt, shirt, jacket, scarf. Put on/take off. I’m wearing…</w:t>
            </w:r>
          </w:p>
        </w:tc>
      </w:tr>
      <w:tr w:rsidR="00D26F8C" w:rsidRPr="007F01FB" w:rsidTr="00F053C0">
        <w:trPr>
          <w:trHeight w:val="188"/>
          <w:jc w:val="center"/>
        </w:trPr>
        <w:tc>
          <w:tcPr>
            <w:tcW w:w="1838" w:type="dxa"/>
            <w:vMerge/>
          </w:tcPr>
          <w:p w:rsidR="00D26F8C" w:rsidRPr="00AB00CD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слов по теме «Одежда»</w:t>
            </w:r>
          </w:p>
        </w:tc>
        <w:tc>
          <w:tcPr>
            <w:tcW w:w="4110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26F8C" w:rsidRPr="007F01FB" w:rsidTr="00F053C0">
        <w:trPr>
          <w:trHeight w:val="134"/>
          <w:jc w:val="center"/>
        </w:trPr>
        <w:tc>
          <w:tcPr>
            <w:tcW w:w="1838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  <w:vMerge w:val="restart"/>
          </w:tcPr>
          <w:p w:rsidR="00D26F8C" w:rsidRPr="00B2471C" w:rsidRDefault="00D26F8C" w:rsidP="00D26F8C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3402" w:type="dxa"/>
            <w:vMerge w:val="restart"/>
          </w:tcPr>
          <w:p w:rsidR="00D26F8C" w:rsidRPr="00B2471C" w:rsidRDefault="00D26F8C" w:rsidP="00D26F8C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ранее изученный материал</w:t>
            </w:r>
          </w:p>
        </w:tc>
        <w:tc>
          <w:tcPr>
            <w:tcW w:w="4110" w:type="dxa"/>
            <w:vMerge w:val="restart"/>
          </w:tcPr>
          <w:p w:rsidR="00D26F8C" w:rsidRPr="00B2471C" w:rsidRDefault="00D26F8C" w:rsidP="00D26F8C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D26F8C" w:rsidRPr="007F01FB" w:rsidTr="00F053C0">
        <w:trPr>
          <w:trHeight w:val="166"/>
          <w:jc w:val="center"/>
        </w:trPr>
        <w:tc>
          <w:tcPr>
            <w:tcW w:w="1838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26F8C" w:rsidRPr="007F01FB" w:rsidRDefault="00D26F8C" w:rsidP="00D26F8C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26F8C" w:rsidRPr="00BF6AEC" w:rsidTr="00F053C0">
        <w:trPr>
          <w:trHeight w:val="654"/>
          <w:jc w:val="center"/>
        </w:trPr>
        <w:tc>
          <w:tcPr>
            <w:tcW w:w="3114" w:type="dxa"/>
            <w:gridSpan w:val="2"/>
          </w:tcPr>
          <w:p w:rsidR="00D26F8C" w:rsidRPr="00BF6AEC" w:rsidRDefault="00D26F8C" w:rsidP="00D26F8C">
            <w:pPr>
              <w:widowControl/>
              <w:adjustRightInd w:val="0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BF6AEC">
              <w:rPr>
                <w:rFonts w:eastAsiaTheme="minorHAnsi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056" w:type="dxa"/>
            <w:gridSpan w:val="3"/>
          </w:tcPr>
          <w:p w:rsidR="00D26F8C" w:rsidRPr="00BF6AEC" w:rsidRDefault="009617C5" w:rsidP="00BF6AEC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BF6AEC">
              <w:rPr>
                <w:rFonts w:eastAsiaTheme="minorHAnsi"/>
                <w:b/>
                <w:color w:val="000000"/>
                <w:sz w:val="28"/>
                <w:szCs w:val="28"/>
              </w:rPr>
              <w:t>56</w:t>
            </w:r>
            <w:r w:rsidR="00D26F8C" w:rsidRPr="00BF6AEC">
              <w:rPr>
                <w:rFonts w:eastAsiaTheme="minorHAnsi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</w:tbl>
    <w:p w:rsidR="00D26F8C" w:rsidRPr="00BF6AEC" w:rsidRDefault="00D26F8C" w:rsidP="00CD527F">
      <w:pPr>
        <w:pStyle w:val="3"/>
        <w:tabs>
          <w:tab w:val="left" w:pos="642"/>
        </w:tabs>
        <w:ind w:left="502"/>
        <w:rPr>
          <w:sz w:val="28"/>
          <w:szCs w:val="28"/>
          <w:lang w:val="en-US"/>
        </w:rPr>
      </w:pPr>
      <w:r w:rsidRPr="00BF6AEC">
        <w:rPr>
          <w:sz w:val="28"/>
          <w:szCs w:val="28"/>
          <w:lang w:val="en-US"/>
        </w:rPr>
        <w:br w:type="page"/>
      </w:r>
    </w:p>
    <w:p w:rsidR="003D03A2" w:rsidRPr="00B2471C" w:rsidRDefault="003D03A2" w:rsidP="00CD527F">
      <w:pPr>
        <w:pStyle w:val="3"/>
        <w:tabs>
          <w:tab w:val="left" w:pos="642"/>
        </w:tabs>
        <w:ind w:left="502"/>
        <w:rPr>
          <w:sz w:val="28"/>
          <w:szCs w:val="28"/>
          <w:lang w:val="en-US"/>
        </w:rPr>
      </w:pPr>
    </w:p>
    <w:tbl>
      <w:tblPr>
        <w:tblW w:w="14439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1374"/>
        <w:gridCol w:w="469"/>
        <w:gridCol w:w="807"/>
        <w:gridCol w:w="469"/>
        <w:gridCol w:w="3358"/>
        <w:gridCol w:w="469"/>
        <w:gridCol w:w="3075"/>
        <w:gridCol w:w="469"/>
        <w:gridCol w:w="3075"/>
        <w:gridCol w:w="472"/>
      </w:tblGrid>
      <w:tr w:rsidR="00BB52DF" w:rsidRPr="00B2471C" w:rsidTr="00BF6AEC">
        <w:trPr>
          <w:gridBefore w:val="1"/>
          <w:wBefore w:w="402" w:type="dxa"/>
          <w:trHeight w:val="285"/>
        </w:trPr>
        <w:tc>
          <w:tcPr>
            <w:tcW w:w="1843" w:type="dxa"/>
            <w:gridSpan w:val="2"/>
            <w:vAlign w:val="center"/>
          </w:tcPr>
          <w:p w:rsidR="00746FCB" w:rsidRPr="00B2471C" w:rsidRDefault="00BB52DF" w:rsidP="00746FCB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Третий год обучения </w:t>
            </w:r>
          </w:p>
          <w:p w:rsidR="00BB52DF" w:rsidRPr="00B2471C" w:rsidRDefault="00746FCB" w:rsidP="00BB52D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276" w:type="dxa"/>
            <w:gridSpan w:val="2"/>
            <w:vAlign w:val="center"/>
          </w:tcPr>
          <w:p w:rsidR="00BB52DF" w:rsidRPr="00B2471C" w:rsidRDefault="00966193" w:rsidP="00BB52D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3827" w:type="dxa"/>
            <w:gridSpan w:val="2"/>
            <w:vAlign w:val="center"/>
          </w:tcPr>
          <w:p w:rsidR="00BB52DF" w:rsidRPr="00BB52DF" w:rsidRDefault="00966193" w:rsidP="00BB52DF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2"/>
            <w:vAlign w:val="center"/>
          </w:tcPr>
          <w:p w:rsidR="00BB52DF" w:rsidRPr="00B2471C" w:rsidRDefault="00966193" w:rsidP="00BB52D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547" w:type="dxa"/>
            <w:gridSpan w:val="2"/>
            <w:vAlign w:val="center"/>
          </w:tcPr>
          <w:p w:rsidR="00BB52DF" w:rsidRPr="00B2471C" w:rsidRDefault="00BB52DF" w:rsidP="00BB52D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Лексический материал</w:t>
            </w:r>
          </w:p>
        </w:tc>
      </w:tr>
      <w:tr w:rsidR="005B73A7" w:rsidRPr="001F64EB" w:rsidTr="00BF6AEC">
        <w:trPr>
          <w:gridBefore w:val="1"/>
          <w:wBefore w:w="402" w:type="dxa"/>
          <w:trHeight w:val="848"/>
        </w:trPr>
        <w:tc>
          <w:tcPr>
            <w:tcW w:w="1843" w:type="dxa"/>
            <w:gridSpan w:val="2"/>
            <w:vMerge w:val="restart"/>
          </w:tcPr>
          <w:p w:rsidR="005B73A7" w:rsidRPr="00B2471C" w:rsidRDefault="005B73A7" w:rsidP="005B73A7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5B73A7" w:rsidRPr="00B2471C" w:rsidRDefault="005B73A7" w:rsidP="005B73A7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5B73A7" w:rsidRPr="00B2471C" w:rsidRDefault="005B73A7" w:rsidP="005B73A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3544" w:type="dxa"/>
            <w:gridSpan w:val="2"/>
          </w:tcPr>
          <w:p w:rsidR="005B73A7" w:rsidRPr="00B2471C" w:rsidRDefault="005B73A7" w:rsidP="005B73A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ранее изученный материал</w:t>
            </w:r>
          </w:p>
        </w:tc>
        <w:tc>
          <w:tcPr>
            <w:tcW w:w="3547" w:type="dxa"/>
            <w:gridSpan w:val="2"/>
          </w:tcPr>
          <w:p w:rsidR="005B73A7" w:rsidRPr="00B2471C" w:rsidRDefault="005B73A7" w:rsidP="005B73A7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CD645A" w:rsidRPr="00D601B4" w:rsidTr="00BF6AEC">
        <w:trPr>
          <w:gridBefore w:val="1"/>
          <w:wBefore w:w="402" w:type="dxa"/>
          <w:trHeight w:val="134"/>
        </w:trPr>
        <w:tc>
          <w:tcPr>
            <w:tcW w:w="1843" w:type="dxa"/>
            <w:gridSpan w:val="2"/>
            <w:vMerge/>
          </w:tcPr>
          <w:p w:rsidR="00CD645A" w:rsidRPr="001F64EB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D645A" w:rsidRPr="00966193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  <w:vMerge w:val="restart"/>
          </w:tcPr>
          <w:p w:rsidR="00CD645A" w:rsidRPr="007F01FB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Готовимся к школе</w:t>
            </w:r>
          </w:p>
        </w:tc>
        <w:tc>
          <w:tcPr>
            <w:tcW w:w="3544" w:type="dxa"/>
            <w:gridSpan w:val="2"/>
          </w:tcPr>
          <w:p w:rsidR="00CD645A" w:rsidRPr="007F01FB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слова по теме «Готовимся к школе»</w:t>
            </w:r>
          </w:p>
        </w:tc>
        <w:tc>
          <w:tcPr>
            <w:tcW w:w="3547" w:type="dxa"/>
            <w:gridSpan w:val="2"/>
            <w:vMerge w:val="restart"/>
          </w:tcPr>
          <w:p w:rsidR="00CD645A" w:rsidRPr="004C3FF8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Pen, pencil, bag, book</w:t>
            </w:r>
          </w:p>
        </w:tc>
      </w:tr>
      <w:tr w:rsidR="00CD645A" w:rsidRPr="00D601B4" w:rsidTr="00BF6AEC">
        <w:trPr>
          <w:gridBefore w:val="1"/>
          <w:wBefore w:w="402" w:type="dxa"/>
          <w:trHeight w:val="211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  <w:vMerge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D645A" w:rsidRPr="007F01FB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слов по теме «Готовимся к школе»</w:t>
            </w:r>
          </w:p>
        </w:tc>
        <w:tc>
          <w:tcPr>
            <w:tcW w:w="3547" w:type="dxa"/>
            <w:gridSpan w:val="2"/>
            <w:vMerge/>
          </w:tcPr>
          <w:p w:rsidR="00CD645A" w:rsidRPr="007F01FB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D645A" w:rsidRPr="00D601B4" w:rsidTr="00BF6AEC">
        <w:trPr>
          <w:gridBefore w:val="1"/>
          <w:wBefore w:w="402" w:type="dxa"/>
          <w:trHeight w:val="166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  <w:vMerge w:val="restart"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Мой дом. Комнаты, мебель в доме. </w:t>
            </w:r>
          </w:p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названия помещений в доме</w:t>
            </w:r>
          </w:p>
        </w:tc>
        <w:tc>
          <w:tcPr>
            <w:tcW w:w="3547" w:type="dxa"/>
            <w:gridSpan w:val="2"/>
            <w:vMerge w:val="restart"/>
          </w:tcPr>
          <w:p w:rsidR="00CD645A" w:rsidRPr="007F7752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Kitchen, bathroom, bedroom</w:t>
            </w:r>
          </w:p>
        </w:tc>
      </w:tr>
      <w:tr w:rsidR="00CD645A" w:rsidRPr="00D601B4" w:rsidTr="00BF6AEC">
        <w:trPr>
          <w:gridBefore w:val="1"/>
          <w:wBefore w:w="402" w:type="dxa"/>
          <w:trHeight w:val="166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2"/>
            <w:vMerge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D645A" w:rsidRPr="004C3FF8" w:rsidRDefault="00CD645A" w:rsidP="00CD645A">
            <w:pPr>
              <w:widowControl/>
              <w:adjustRightInd w:val="0"/>
              <w:ind w:firstLine="72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слов по теме «Мой дом»</w:t>
            </w:r>
          </w:p>
        </w:tc>
        <w:tc>
          <w:tcPr>
            <w:tcW w:w="3547" w:type="dxa"/>
            <w:gridSpan w:val="2"/>
            <w:vMerge/>
          </w:tcPr>
          <w:p w:rsidR="00CD645A" w:rsidRPr="004C3FF8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D645A" w:rsidRPr="003F4A00" w:rsidTr="00BF6AEC">
        <w:trPr>
          <w:gridBefore w:val="1"/>
          <w:wBefore w:w="402" w:type="dxa"/>
          <w:trHeight w:val="123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gridSpan w:val="2"/>
            <w:vMerge w:val="restart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редлоги места</w:t>
            </w:r>
          </w:p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предлоги места</w:t>
            </w:r>
          </w:p>
        </w:tc>
        <w:tc>
          <w:tcPr>
            <w:tcW w:w="3547" w:type="dxa"/>
            <w:gridSpan w:val="2"/>
            <w:vMerge w:val="restart"/>
          </w:tcPr>
          <w:p w:rsidR="00CD645A" w:rsidRPr="007F7752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On</w:t>
            </w:r>
            <w:r w:rsidRPr="007F7752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in, at,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ear, between</w:t>
            </w:r>
          </w:p>
        </w:tc>
      </w:tr>
      <w:tr w:rsidR="00CD645A" w:rsidRPr="00D601B4" w:rsidTr="00BF6AEC">
        <w:trPr>
          <w:gridBefore w:val="1"/>
          <w:wBefore w:w="402" w:type="dxa"/>
          <w:trHeight w:val="177"/>
        </w:trPr>
        <w:tc>
          <w:tcPr>
            <w:tcW w:w="1843" w:type="dxa"/>
            <w:gridSpan w:val="2"/>
            <w:vMerge/>
          </w:tcPr>
          <w:p w:rsidR="00CD645A" w:rsidRPr="007F7752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gridSpan w:val="2"/>
            <w:vMerge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предлогов места</w:t>
            </w:r>
          </w:p>
        </w:tc>
        <w:tc>
          <w:tcPr>
            <w:tcW w:w="3547" w:type="dxa"/>
            <w:gridSpan w:val="2"/>
            <w:vMerge/>
          </w:tcPr>
          <w:p w:rsidR="00CD645A" w:rsidRPr="007F7752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D645A" w:rsidRPr="00D601B4" w:rsidTr="00BF6AEC">
        <w:trPr>
          <w:gridBefore w:val="1"/>
          <w:wBefore w:w="402" w:type="dxa"/>
          <w:trHeight w:val="134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gridSpan w:val="2"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Hallowe’en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>. Традиции празднования.</w:t>
            </w:r>
          </w:p>
        </w:tc>
        <w:tc>
          <w:tcPr>
            <w:tcW w:w="3544" w:type="dxa"/>
            <w:gridSpan w:val="2"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вторить слова по теме «Хэллоуин»</w:t>
            </w:r>
          </w:p>
        </w:tc>
        <w:tc>
          <w:tcPr>
            <w:tcW w:w="3547" w:type="dxa"/>
            <w:gridSpan w:val="2"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Black cat, witch, pumpkin</w:t>
            </w:r>
          </w:p>
        </w:tc>
      </w:tr>
      <w:tr w:rsidR="00CD645A" w:rsidRPr="003F4A00" w:rsidTr="00BF6AEC">
        <w:trPr>
          <w:gridBefore w:val="1"/>
          <w:wBefore w:w="402" w:type="dxa"/>
          <w:trHeight w:val="2094"/>
        </w:trPr>
        <w:tc>
          <w:tcPr>
            <w:tcW w:w="1843" w:type="dxa"/>
            <w:gridSpan w:val="2"/>
            <w:vMerge w:val="restart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276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gridSpan w:val="2"/>
            <w:vMerge w:val="restart"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«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Посмотри</w:t>
            </w:r>
            <w:r>
              <w:rPr>
                <w:rFonts w:eastAsiaTheme="minorHAnsi"/>
                <w:color w:val="000000"/>
                <w:sz w:val="28"/>
                <w:szCs w:val="28"/>
              </w:rPr>
              <w:t>те на меня….»</w:t>
            </w:r>
          </w:p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Внешность, одежда</w:t>
            </w:r>
          </w:p>
        </w:tc>
        <w:tc>
          <w:tcPr>
            <w:tcW w:w="3544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Научиться описывать себя на английском языке</w:t>
            </w:r>
          </w:p>
        </w:tc>
        <w:tc>
          <w:tcPr>
            <w:tcW w:w="3547" w:type="dxa"/>
            <w:gridSpan w:val="2"/>
            <w:vMerge w:val="restart"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I’ve got… brown/blue/black eyes, black/brown/fair hair, a small/big nose, I haven’t got…a T-shirt, trousers, shoes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..</w:t>
            </w:r>
            <w:proofErr w:type="gramEnd"/>
            <w:r w:rsidRPr="00ED0896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I’m/ he’s/ she’s wearing a T-shirt </w:t>
            </w:r>
          </w:p>
        </w:tc>
      </w:tr>
      <w:tr w:rsidR="00CD645A" w:rsidRPr="00B2471C" w:rsidTr="00BF6AEC">
        <w:trPr>
          <w:gridBefore w:val="1"/>
          <w:wBefore w:w="402" w:type="dxa"/>
          <w:trHeight w:val="199"/>
        </w:trPr>
        <w:tc>
          <w:tcPr>
            <w:tcW w:w="1843" w:type="dxa"/>
            <w:gridSpan w:val="2"/>
            <w:vMerge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7" w:type="dxa"/>
            <w:gridSpan w:val="2"/>
            <w:vMerge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Закрепить умения описывать себя на </w:t>
            </w:r>
            <w:r>
              <w:rPr>
                <w:rFonts w:eastAsiaTheme="minorHAnsi"/>
                <w:color w:val="000000"/>
                <w:sz w:val="28"/>
                <w:szCs w:val="28"/>
              </w:rPr>
              <w:lastRenderedPageBreak/>
              <w:t>английском языке</w:t>
            </w:r>
          </w:p>
        </w:tc>
        <w:tc>
          <w:tcPr>
            <w:tcW w:w="3547" w:type="dxa"/>
            <w:gridSpan w:val="2"/>
            <w:vMerge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D645A" w:rsidRPr="003F4A00" w:rsidTr="00BF6AEC">
        <w:trPr>
          <w:gridBefore w:val="1"/>
          <w:wBefore w:w="402" w:type="dxa"/>
          <w:trHeight w:val="112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D0896">
              <w:rPr>
                <w:rFonts w:eastAsia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  <w:gridSpan w:val="2"/>
            <w:vMerge w:val="restart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Город и село. (Здания, транспорт, животные) </w:t>
            </w:r>
          </w:p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вторить изученный материал, изучить названия зданий в городе</w:t>
            </w:r>
          </w:p>
        </w:tc>
        <w:tc>
          <w:tcPr>
            <w:tcW w:w="3547" w:type="dxa"/>
            <w:gridSpan w:val="2"/>
            <w:vMerge w:val="restart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Town and country, cinema, supermarket, museum, railway station, bus station. </w:t>
            </w:r>
          </w:p>
          <w:p w:rsidR="00CD645A" w:rsidRPr="005B73A7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CD645A" w:rsidRPr="00B2471C" w:rsidTr="00BF6AEC">
        <w:trPr>
          <w:gridBefore w:val="1"/>
          <w:wBefore w:w="402" w:type="dxa"/>
          <w:trHeight w:val="166"/>
        </w:trPr>
        <w:tc>
          <w:tcPr>
            <w:tcW w:w="1843" w:type="dxa"/>
            <w:gridSpan w:val="2"/>
            <w:vMerge/>
          </w:tcPr>
          <w:p w:rsidR="00CD645A" w:rsidRPr="005B73A7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D0896">
              <w:rPr>
                <w:rFonts w:eastAsia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gridSpan w:val="2"/>
            <w:vMerge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изученный материал, изучить названия зданий в городе</w:t>
            </w:r>
          </w:p>
        </w:tc>
        <w:tc>
          <w:tcPr>
            <w:tcW w:w="3547" w:type="dxa"/>
            <w:gridSpan w:val="2"/>
            <w:vMerge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D645A" w:rsidRPr="00B2471C" w:rsidTr="00BF6AEC">
        <w:trPr>
          <w:gridBefore w:val="1"/>
          <w:wBefore w:w="402" w:type="dxa"/>
          <w:trHeight w:val="134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D0896">
              <w:rPr>
                <w:rFonts w:eastAsia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7" w:type="dxa"/>
            <w:gridSpan w:val="2"/>
            <w:vMerge w:val="restart"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Дружба</w:t>
            </w:r>
          </w:p>
        </w:tc>
        <w:tc>
          <w:tcPr>
            <w:tcW w:w="3544" w:type="dxa"/>
            <w:gridSpan w:val="2"/>
          </w:tcPr>
          <w:p w:rsidR="00CD645A" w:rsidRPr="007F01FB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слова по теме «Дружба»</w:t>
            </w:r>
          </w:p>
        </w:tc>
        <w:tc>
          <w:tcPr>
            <w:tcW w:w="3547" w:type="dxa"/>
            <w:gridSpan w:val="2"/>
            <w:vMerge w:val="restart"/>
          </w:tcPr>
          <w:p w:rsidR="00CD645A" w:rsidRP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Friends</w:t>
            </w:r>
          </w:p>
        </w:tc>
      </w:tr>
      <w:tr w:rsidR="00CD645A" w:rsidRPr="00B2471C" w:rsidTr="00BF6AEC">
        <w:trPr>
          <w:gridBefore w:val="1"/>
          <w:wBefore w:w="402" w:type="dxa"/>
          <w:trHeight w:val="100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D0896">
              <w:rPr>
                <w:rFonts w:eastAsiaTheme="min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7" w:type="dxa"/>
            <w:gridSpan w:val="2"/>
            <w:vMerge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D645A" w:rsidRPr="007F01FB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слов по теме «Дружба»</w:t>
            </w:r>
          </w:p>
        </w:tc>
        <w:tc>
          <w:tcPr>
            <w:tcW w:w="3547" w:type="dxa"/>
            <w:gridSpan w:val="2"/>
            <w:vMerge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D645A" w:rsidRPr="00B2471C" w:rsidTr="00BF6AEC">
        <w:trPr>
          <w:gridBefore w:val="1"/>
          <w:wBefore w:w="402" w:type="dxa"/>
          <w:trHeight w:val="145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D0896">
              <w:rPr>
                <w:rFonts w:eastAsiaTheme="minorHAns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7" w:type="dxa"/>
            <w:gridSpan w:val="2"/>
            <w:vMerge w:val="restart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3544" w:type="dxa"/>
            <w:gridSpan w:val="2"/>
            <w:vMerge w:val="restart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ранее изученный материал</w:t>
            </w:r>
          </w:p>
        </w:tc>
        <w:tc>
          <w:tcPr>
            <w:tcW w:w="3547" w:type="dxa"/>
            <w:gridSpan w:val="2"/>
            <w:vMerge w:val="restart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CD645A" w:rsidRPr="00B2471C" w:rsidTr="00BF6AEC">
        <w:trPr>
          <w:gridBefore w:val="1"/>
          <w:wBefore w:w="402" w:type="dxa"/>
          <w:trHeight w:val="155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D0896">
              <w:rPr>
                <w:rFonts w:eastAsia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7" w:type="dxa"/>
            <w:gridSpan w:val="2"/>
            <w:vMerge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</w:tcPr>
          <w:p w:rsidR="00CD645A" w:rsidRPr="00ED0896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1E06AB" w:rsidRPr="00B2471C" w:rsidTr="00BF6AEC">
        <w:trPr>
          <w:gridBefore w:val="1"/>
          <w:wBefore w:w="402" w:type="dxa"/>
          <w:trHeight w:val="2636"/>
        </w:trPr>
        <w:tc>
          <w:tcPr>
            <w:tcW w:w="1843" w:type="dxa"/>
            <w:gridSpan w:val="2"/>
            <w:vMerge w:val="restart"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  <w:gridSpan w:val="2"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7" w:type="dxa"/>
            <w:gridSpan w:val="2"/>
            <w:vMerge w:val="restart"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Подготовка к утреннику, посвященному встрече Нового года. Разучивание стихов и песен к Новому году и Рождеству.</w:t>
            </w:r>
          </w:p>
        </w:tc>
        <w:tc>
          <w:tcPr>
            <w:tcW w:w="3544" w:type="dxa"/>
            <w:gridSpan w:val="2"/>
            <w:vMerge w:val="restart"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вторить пройденный материал, выучить стихи и песни на английском языке</w:t>
            </w:r>
          </w:p>
        </w:tc>
        <w:tc>
          <w:tcPr>
            <w:tcW w:w="3547" w:type="dxa"/>
            <w:gridSpan w:val="2"/>
            <w:vMerge w:val="restart"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Happy New Year! Merry Christmas!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Christmastree</w:t>
            </w:r>
            <w:proofErr w:type="spellEnd"/>
          </w:p>
        </w:tc>
      </w:tr>
      <w:tr w:rsidR="001E06AB" w:rsidRPr="00B2471C" w:rsidTr="00BF6AEC">
        <w:trPr>
          <w:gridBefore w:val="1"/>
          <w:wBefore w:w="402" w:type="dxa"/>
          <w:trHeight w:val="155"/>
        </w:trPr>
        <w:tc>
          <w:tcPr>
            <w:tcW w:w="1843" w:type="dxa"/>
            <w:gridSpan w:val="2"/>
            <w:vMerge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E06AB" w:rsidRP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3827" w:type="dxa"/>
            <w:gridSpan w:val="2"/>
            <w:vMerge/>
          </w:tcPr>
          <w:p w:rsid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1E06AB" w:rsidRPr="00B2471C" w:rsidTr="00BF6AEC">
        <w:trPr>
          <w:gridBefore w:val="1"/>
          <w:wBefore w:w="402" w:type="dxa"/>
          <w:trHeight w:val="134"/>
        </w:trPr>
        <w:tc>
          <w:tcPr>
            <w:tcW w:w="1843" w:type="dxa"/>
            <w:gridSpan w:val="2"/>
            <w:vMerge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E06AB" w:rsidRP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3827" w:type="dxa"/>
            <w:gridSpan w:val="2"/>
            <w:vMerge/>
          </w:tcPr>
          <w:p w:rsid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</w:tcPr>
          <w:p w:rsidR="001E06AB" w:rsidRPr="00CD645A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1E06AB" w:rsidRPr="00B2471C" w:rsidTr="00BF6AEC">
        <w:trPr>
          <w:gridBefore w:val="1"/>
          <w:wBefore w:w="402" w:type="dxa"/>
          <w:trHeight w:val="222"/>
        </w:trPr>
        <w:tc>
          <w:tcPr>
            <w:tcW w:w="1843" w:type="dxa"/>
            <w:gridSpan w:val="2"/>
            <w:vMerge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E06AB" w:rsidRP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827" w:type="dxa"/>
            <w:gridSpan w:val="2"/>
            <w:vMerge/>
          </w:tcPr>
          <w:p w:rsid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</w:tcPr>
          <w:p w:rsidR="001E06AB" w:rsidRPr="00CD645A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1E06AB" w:rsidRPr="00B2471C" w:rsidTr="00BF6AEC">
        <w:trPr>
          <w:gridBefore w:val="1"/>
          <w:wBefore w:w="402" w:type="dxa"/>
          <w:trHeight w:val="89"/>
        </w:trPr>
        <w:tc>
          <w:tcPr>
            <w:tcW w:w="1843" w:type="dxa"/>
            <w:gridSpan w:val="2"/>
            <w:vMerge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E06AB" w:rsidRP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3827" w:type="dxa"/>
            <w:gridSpan w:val="2"/>
            <w:vMerge w:val="restart"/>
          </w:tcPr>
          <w:p w:rsid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Традиции празднования рождества и Нового года в Англии</w:t>
            </w:r>
          </w:p>
        </w:tc>
        <w:tc>
          <w:tcPr>
            <w:tcW w:w="3544" w:type="dxa"/>
            <w:gridSpan w:val="2"/>
            <w:vMerge w:val="restart"/>
          </w:tcPr>
          <w:p w:rsidR="001E06AB" w:rsidRP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знакомить с Традициями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празднования рождества и Нового года в Англии</w:t>
            </w:r>
          </w:p>
        </w:tc>
        <w:tc>
          <w:tcPr>
            <w:tcW w:w="3547" w:type="dxa"/>
            <w:gridSpan w:val="2"/>
            <w:vMerge/>
          </w:tcPr>
          <w:p w:rsidR="001E06AB" w:rsidRPr="00CD645A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1E06AB" w:rsidRPr="00B2471C" w:rsidTr="00BF6AEC">
        <w:trPr>
          <w:gridBefore w:val="1"/>
          <w:wBefore w:w="402" w:type="dxa"/>
          <w:trHeight w:val="123"/>
        </w:trPr>
        <w:tc>
          <w:tcPr>
            <w:tcW w:w="1843" w:type="dxa"/>
            <w:gridSpan w:val="2"/>
            <w:vMerge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E06AB" w:rsidRP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3827" w:type="dxa"/>
            <w:gridSpan w:val="2"/>
            <w:vMerge/>
          </w:tcPr>
          <w:p w:rsid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1E06AB" w:rsidRPr="00B2471C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</w:tcPr>
          <w:p w:rsidR="001E06AB" w:rsidRPr="00CD645A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D645A" w:rsidRPr="00B2471C" w:rsidTr="00BF6AEC">
        <w:trPr>
          <w:gridBefore w:val="1"/>
          <w:wBefore w:w="402" w:type="dxa"/>
          <w:trHeight w:val="210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3827" w:type="dxa"/>
            <w:gridSpan w:val="2"/>
            <w:vMerge w:val="restart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Повторение ранее изученного 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3544" w:type="dxa"/>
            <w:gridSpan w:val="2"/>
            <w:vMerge w:val="restart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 xml:space="preserve">Повторить ранее 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>изученный материал</w:t>
            </w:r>
          </w:p>
        </w:tc>
        <w:tc>
          <w:tcPr>
            <w:tcW w:w="3547" w:type="dxa"/>
            <w:gridSpan w:val="2"/>
            <w:vMerge w:val="restart"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>Ранее изученный материал</w:t>
            </w:r>
          </w:p>
        </w:tc>
      </w:tr>
      <w:tr w:rsidR="00CD645A" w:rsidRPr="00B2471C" w:rsidTr="00BF6AEC">
        <w:trPr>
          <w:gridBefore w:val="1"/>
          <w:wBefore w:w="402" w:type="dxa"/>
          <w:trHeight w:val="45"/>
        </w:trPr>
        <w:tc>
          <w:tcPr>
            <w:tcW w:w="1843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645A" w:rsidRPr="001E06AB" w:rsidRDefault="001E06AB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3827" w:type="dxa"/>
            <w:gridSpan w:val="2"/>
            <w:vMerge/>
          </w:tcPr>
          <w:p w:rsidR="00CD645A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</w:tcPr>
          <w:p w:rsidR="00CD645A" w:rsidRPr="00B2471C" w:rsidRDefault="00CD645A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E95E3D" w:rsidRPr="003F4A00" w:rsidTr="00BF6AEC">
        <w:trPr>
          <w:gridBefore w:val="1"/>
          <w:wBefore w:w="402" w:type="dxa"/>
          <w:trHeight w:val="2315"/>
        </w:trPr>
        <w:tc>
          <w:tcPr>
            <w:tcW w:w="1843" w:type="dxa"/>
            <w:gridSpan w:val="2"/>
            <w:vMerge w:val="restart"/>
          </w:tcPr>
          <w:p w:rsidR="00E95E3D" w:rsidRPr="00B2471C" w:rsidRDefault="00E95E3D" w:rsidP="001E06A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76" w:type="dxa"/>
            <w:gridSpan w:val="2"/>
          </w:tcPr>
          <w:p w:rsidR="00E95E3D" w:rsidRPr="00B2471C" w:rsidRDefault="00E95E3D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7" w:type="dxa"/>
            <w:gridSpan w:val="2"/>
            <w:vMerge w:val="restart"/>
          </w:tcPr>
          <w:p w:rsidR="00E95E3D" w:rsidRPr="00B2471C" w:rsidRDefault="00E95E3D" w:rsidP="001E06A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Я умею делать так! </w:t>
            </w:r>
          </w:p>
          <w:p w:rsidR="00E95E3D" w:rsidRPr="00B2471C" w:rsidRDefault="00E95E3D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E95E3D" w:rsidRPr="00B2471C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Научить детей рассказывать о своих увлечениях и талантах на английском языке</w:t>
            </w:r>
          </w:p>
        </w:tc>
        <w:tc>
          <w:tcPr>
            <w:tcW w:w="3547" w:type="dxa"/>
            <w:gridSpan w:val="2"/>
            <w:vMerge w:val="restart"/>
          </w:tcPr>
          <w:p w:rsidR="00E95E3D" w:rsidRPr="00B2471C" w:rsidRDefault="00E95E3D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Fast, slow, I can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..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ride a bike, sing, play basketball, play tennis </w:t>
            </w:r>
          </w:p>
          <w:p w:rsidR="00E95E3D" w:rsidRPr="00E95E3D" w:rsidRDefault="00E95E3D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E95E3D" w:rsidRPr="001F64EB" w:rsidTr="00BF6AEC">
        <w:trPr>
          <w:gridBefore w:val="1"/>
          <w:wBefore w:w="402" w:type="dxa"/>
          <w:trHeight w:val="543"/>
        </w:trPr>
        <w:tc>
          <w:tcPr>
            <w:tcW w:w="1843" w:type="dxa"/>
            <w:gridSpan w:val="2"/>
            <w:vMerge/>
          </w:tcPr>
          <w:p w:rsidR="00E95E3D" w:rsidRPr="00E95E3D" w:rsidRDefault="00E95E3D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E95E3D" w:rsidRPr="00B2471C" w:rsidRDefault="00E95E3D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7" w:type="dxa"/>
            <w:gridSpan w:val="2"/>
            <w:vMerge/>
          </w:tcPr>
          <w:p w:rsidR="00E95E3D" w:rsidRDefault="00E95E3D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E95E3D" w:rsidRPr="00B2471C" w:rsidRDefault="00E95E3D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умения детей рассказывать о своих увлечениях и талантах на английском языке</w:t>
            </w:r>
          </w:p>
        </w:tc>
        <w:tc>
          <w:tcPr>
            <w:tcW w:w="3547" w:type="dxa"/>
            <w:gridSpan w:val="2"/>
            <w:vMerge/>
          </w:tcPr>
          <w:p w:rsidR="00E95E3D" w:rsidRPr="007C453F" w:rsidRDefault="00E95E3D" w:rsidP="00CD645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E95E3D" w:rsidRPr="00E95E3D" w:rsidTr="00BF6AEC">
        <w:trPr>
          <w:gridBefore w:val="1"/>
          <w:wBefore w:w="402" w:type="dxa"/>
          <w:trHeight w:val="244"/>
        </w:trPr>
        <w:tc>
          <w:tcPr>
            <w:tcW w:w="1843" w:type="dxa"/>
            <w:gridSpan w:val="2"/>
            <w:vMerge/>
          </w:tcPr>
          <w:p w:rsidR="00E95E3D" w:rsidRPr="007C453F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95E3D" w:rsidRPr="001E06AB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7" w:type="dxa"/>
            <w:gridSpan w:val="2"/>
            <w:vMerge w:val="restart"/>
          </w:tcPr>
          <w:p w:rsidR="00E95E3D" w:rsidRPr="00B2471C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Побывали в зоопарке! Животные зоопарка и что они </w:t>
            </w:r>
          </w:p>
          <w:p w:rsidR="00E95E3D" w:rsidRPr="00B2471C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умеют. </w:t>
            </w:r>
          </w:p>
          <w:p w:rsidR="00E95E3D" w:rsidRPr="001F64EB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E95E3D" w:rsidRPr="007F01FB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слова по теме «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Побывали в зоопарке</w:t>
            </w:r>
            <w:r>
              <w:rPr>
                <w:rFonts w:eastAsiaTheme="minorHAnsi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3547" w:type="dxa"/>
            <w:gridSpan w:val="2"/>
            <w:vMerge w:val="restart"/>
          </w:tcPr>
          <w:p w:rsidR="00E95E3D" w:rsidRPr="00E95E3D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elephant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, lion, tiger, penguin, monkey, White bear, fox, A monkey can jump.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Животный</w:t>
            </w:r>
            <w:r w:rsidR="00F877E2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мир</w:t>
            </w:r>
          </w:p>
          <w:p w:rsidR="00E95E3D" w:rsidRPr="00F7326A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Америки</w:t>
            </w:r>
            <w:r w:rsidR="00F877E2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и</w:t>
            </w:r>
            <w:r w:rsidR="00F877E2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Канады</w:t>
            </w:r>
            <w:r w:rsidRPr="00F7326A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E95E3D" w:rsidRPr="00E95E3D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E95E3D" w:rsidRPr="00F7326A" w:rsidTr="00BF6AEC">
        <w:trPr>
          <w:gridBefore w:val="1"/>
          <w:wBefore w:w="402" w:type="dxa"/>
          <w:trHeight w:val="155"/>
        </w:trPr>
        <w:tc>
          <w:tcPr>
            <w:tcW w:w="1843" w:type="dxa"/>
            <w:gridSpan w:val="2"/>
            <w:vMerge/>
          </w:tcPr>
          <w:p w:rsidR="00E95E3D" w:rsidRPr="00E95E3D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E95E3D" w:rsidRPr="00B2471C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7" w:type="dxa"/>
            <w:gridSpan w:val="2"/>
            <w:vMerge/>
          </w:tcPr>
          <w:p w:rsidR="00E95E3D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E95E3D" w:rsidRPr="007F01FB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слов по теме «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>Побывали в зоопарке</w:t>
            </w:r>
            <w:r>
              <w:rPr>
                <w:rFonts w:eastAsiaTheme="minorHAnsi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3547" w:type="dxa"/>
            <w:gridSpan w:val="2"/>
            <w:vMerge/>
          </w:tcPr>
          <w:p w:rsidR="00E95E3D" w:rsidRPr="00E95E3D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E95E3D" w:rsidRPr="00F7326A" w:rsidTr="00BF6AEC">
        <w:trPr>
          <w:gridBefore w:val="1"/>
          <w:wBefore w:w="402" w:type="dxa"/>
          <w:trHeight w:val="177"/>
        </w:trPr>
        <w:tc>
          <w:tcPr>
            <w:tcW w:w="1843" w:type="dxa"/>
            <w:gridSpan w:val="2"/>
            <w:vMerge/>
          </w:tcPr>
          <w:p w:rsidR="00E95E3D" w:rsidRPr="00B2471C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95E3D" w:rsidRPr="00B2471C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827" w:type="dxa"/>
            <w:gridSpan w:val="2"/>
            <w:vMerge/>
          </w:tcPr>
          <w:p w:rsidR="00E95E3D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E95E3D" w:rsidRPr="00B2471C" w:rsidRDefault="00E82981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составлять предложения о том, что умеют животные</w:t>
            </w:r>
          </w:p>
        </w:tc>
        <w:tc>
          <w:tcPr>
            <w:tcW w:w="3547" w:type="dxa"/>
            <w:gridSpan w:val="2"/>
            <w:vMerge/>
          </w:tcPr>
          <w:p w:rsidR="00E95E3D" w:rsidRPr="00E82981" w:rsidRDefault="00E95E3D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A014CB" w:rsidRPr="00F7326A" w:rsidTr="00BF6AEC">
        <w:trPr>
          <w:gridBefore w:val="1"/>
          <w:wBefore w:w="402" w:type="dxa"/>
          <w:trHeight w:val="89"/>
        </w:trPr>
        <w:tc>
          <w:tcPr>
            <w:tcW w:w="1843" w:type="dxa"/>
            <w:gridSpan w:val="2"/>
            <w:vMerge/>
          </w:tcPr>
          <w:p w:rsidR="00A014CB" w:rsidRPr="00B2471C" w:rsidRDefault="00A014CB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14CB" w:rsidRPr="00B2471C" w:rsidRDefault="00A014CB" w:rsidP="00E95E3D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7" w:type="dxa"/>
            <w:gridSpan w:val="2"/>
            <w:vMerge w:val="restart"/>
          </w:tcPr>
          <w:p w:rsidR="00A014CB" w:rsidRDefault="00A014CB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3544" w:type="dxa"/>
            <w:gridSpan w:val="2"/>
            <w:vMerge w:val="restart"/>
          </w:tcPr>
          <w:p w:rsidR="00A014CB" w:rsidRPr="00B2471C" w:rsidRDefault="00A014CB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ранее изученный материал</w:t>
            </w:r>
          </w:p>
        </w:tc>
        <w:tc>
          <w:tcPr>
            <w:tcW w:w="3547" w:type="dxa"/>
            <w:gridSpan w:val="2"/>
            <w:vMerge w:val="restart"/>
          </w:tcPr>
          <w:p w:rsidR="00A014CB" w:rsidRPr="00F7326A" w:rsidRDefault="00A014CB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A014CB" w:rsidRPr="00F7326A" w:rsidTr="00BF6AEC">
        <w:trPr>
          <w:gridBefore w:val="1"/>
          <w:wBefore w:w="402" w:type="dxa"/>
          <w:trHeight w:val="112"/>
        </w:trPr>
        <w:tc>
          <w:tcPr>
            <w:tcW w:w="1843" w:type="dxa"/>
            <w:gridSpan w:val="2"/>
            <w:vMerge/>
          </w:tcPr>
          <w:p w:rsidR="00A014CB" w:rsidRPr="00B2471C" w:rsidRDefault="00A014CB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14CB" w:rsidRPr="00B2471C" w:rsidRDefault="00A014CB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827" w:type="dxa"/>
            <w:gridSpan w:val="2"/>
            <w:vMerge/>
          </w:tcPr>
          <w:p w:rsidR="00A014CB" w:rsidRPr="00B2471C" w:rsidRDefault="00A014CB" w:rsidP="00E8298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A014CB" w:rsidRPr="00B2471C" w:rsidRDefault="00A014CB" w:rsidP="00E8298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</w:tcPr>
          <w:p w:rsidR="00A014CB" w:rsidRPr="00B2471C" w:rsidRDefault="00A014CB" w:rsidP="00E82981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A014CB" w:rsidRPr="00F7326A" w:rsidTr="00BF6AEC">
        <w:trPr>
          <w:gridBefore w:val="1"/>
          <w:wBefore w:w="402" w:type="dxa"/>
          <w:trHeight w:val="199"/>
        </w:trPr>
        <w:tc>
          <w:tcPr>
            <w:tcW w:w="1843" w:type="dxa"/>
            <w:gridSpan w:val="2"/>
            <w:vMerge/>
          </w:tcPr>
          <w:p w:rsidR="00A014CB" w:rsidRPr="00B2471C" w:rsidRDefault="00A014CB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14CB" w:rsidRPr="00B2471C" w:rsidRDefault="00A014CB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827" w:type="dxa"/>
            <w:gridSpan w:val="2"/>
            <w:vMerge/>
          </w:tcPr>
          <w:p w:rsidR="00A014CB" w:rsidRDefault="00A014CB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A014CB" w:rsidRPr="00B2471C" w:rsidRDefault="00A014CB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</w:tcPr>
          <w:p w:rsidR="00A014CB" w:rsidRPr="00ED0896" w:rsidRDefault="00A014CB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EC1F0F" w:rsidRPr="003F4A00" w:rsidTr="00BF6AEC">
        <w:trPr>
          <w:gridBefore w:val="1"/>
          <w:wBefore w:w="402" w:type="dxa"/>
          <w:trHeight w:val="1772"/>
        </w:trPr>
        <w:tc>
          <w:tcPr>
            <w:tcW w:w="1843" w:type="dxa"/>
            <w:gridSpan w:val="2"/>
            <w:vMerge w:val="restart"/>
          </w:tcPr>
          <w:p w:rsidR="00EC1F0F" w:rsidRPr="00B2471C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EC1F0F" w:rsidRPr="00B2471C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7" w:type="dxa"/>
            <w:gridSpan w:val="2"/>
            <w:vMerge w:val="restart"/>
          </w:tcPr>
          <w:p w:rsidR="00EC1F0F" w:rsidRPr="00B2471C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«С утра я просыпаюсь и…»</w:t>
            </w:r>
          </w:p>
        </w:tc>
        <w:tc>
          <w:tcPr>
            <w:tcW w:w="3544" w:type="dxa"/>
            <w:gridSpan w:val="2"/>
          </w:tcPr>
          <w:p w:rsidR="00EC1F0F" w:rsidRPr="007F01FB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слова по теме «С утра я просыпаюсь и…»</w:t>
            </w:r>
          </w:p>
        </w:tc>
        <w:tc>
          <w:tcPr>
            <w:tcW w:w="3547" w:type="dxa"/>
            <w:gridSpan w:val="2"/>
            <w:vMerge w:val="restart"/>
          </w:tcPr>
          <w:p w:rsidR="00EC1F0F" w:rsidRPr="00B2471C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>This is the way I get up/ clean my teeth/ wash my face/ have breakfast/go to</w:t>
            </w:r>
          </w:p>
        </w:tc>
      </w:tr>
      <w:tr w:rsidR="00EC1F0F" w:rsidRPr="00E82981" w:rsidTr="00BF6AEC">
        <w:trPr>
          <w:gridBefore w:val="1"/>
          <w:wBefore w:w="402" w:type="dxa"/>
          <w:trHeight w:val="199"/>
        </w:trPr>
        <w:tc>
          <w:tcPr>
            <w:tcW w:w="1843" w:type="dxa"/>
            <w:gridSpan w:val="2"/>
            <w:vMerge/>
          </w:tcPr>
          <w:p w:rsidR="00EC1F0F" w:rsidRPr="001F64EB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EC1F0F" w:rsidRPr="00EC1F0F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27" w:type="dxa"/>
            <w:gridSpan w:val="2"/>
            <w:vMerge/>
          </w:tcPr>
          <w:p w:rsidR="00EC1F0F" w:rsidRPr="001F64EB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EC1F0F" w:rsidRPr="007F01FB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слов по теме «С утра я просыпаюсь и…»</w:t>
            </w:r>
          </w:p>
        </w:tc>
        <w:tc>
          <w:tcPr>
            <w:tcW w:w="3547" w:type="dxa"/>
            <w:gridSpan w:val="2"/>
            <w:vMerge/>
          </w:tcPr>
          <w:p w:rsidR="00EC1F0F" w:rsidRPr="00E82981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EC1F0F" w:rsidRPr="00E82981" w:rsidTr="00BF6AEC">
        <w:trPr>
          <w:gridBefore w:val="1"/>
          <w:wBefore w:w="402" w:type="dxa"/>
          <w:trHeight w:val="112"/>
        </w:trPr>
        <w:tc>
          <w:tcPr>
            <w:tcW w:w="1843" w:type="dxa"/>
            <w:gridSpan w:val="2"/>
            <w:vMerge/>
          </w:tcPr>
          <w:p w:rsidR="00EC1F0F" w:rsidRPr="00E82981" w:rsidRDefault="00EC1F0F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C1F0F" w:rsidRPr="00E82981" w:rsidRDefault="00EC1F0F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7" w:type="dxa"/>
            <w:gridSpan w:val="2"/>
            <w:vMerge/>
          </w:tcPr>
          <w:p w:rsidR="00EC1F0F" w:rsidRPr="00E82981" w:rsidRDefault="00EC1F0F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EC1F0F" w:rsidRPr="00E82981" w:rsidRDefault="00EC1F0F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Научить детей описывать свой день</w:t>
            </w:r>
          </w:p>
        </w:tc>
        <w:tc>
          <w:tcPr>
            <w:tcW w:w="3547" w:type="dxa"/>
            <w:gridSpan w:val="2"/>
            <w:vMerge/>
          </w:tcPr>
          <w:p w:rsidR="00EC1F0F" w:rsidRPr="00E82981" w:rsidRDefault="00EC1F0F" w:rsidP="00E8298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EC1F0F" w:rsidRPr="001F64EB" w:rsidTr="00BF6AEC">
        <w:trPr>
          <w:gridBefore w:val="1"/>
          <w:wBefore w:w="402" w:type="dxa"/>
          <w:trHeight w:val="145"/>
        </w:trPr>
        <w:tc>
          <w:tcPr>
            <w:tcW w:w="1843" w:type="dxa"/>
            <w:gridSpan w:val="2"/>
            <w:vMerge/>
          </w:tcPr>
          <w:p w:rsidR="00EC1F0F" w:rsidRPr="00E82981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C1F0F" w:rsidRPr="00E82981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7" w:type="dxa"/>
            <w:gridSpan w:val="2"/>
          </w:tcPr>
          <w:p w:rsidR="00EC1F0F" w:rsidRPr="00E82981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День Святого Валентина</w:t>
            </w:r>
          </w:p>
        </w:tc>
        <w:tc>
          <w:tcPr>
            <w:tcW w:w="3544" w:type="dxa"/>
            <w:gridSpan w:val="2"/>
          </w:tcPr>
          <w:p w:rsidR="00EC1F0F" w:rsidRPr="007F01FB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ознакомить с праздником</w:t>
            </w:r>
          </w:p>
        </w:tc>
        <w:tc>
          <w:tcPr>
            <w:tcW w:w="3547" w:type="dxa"/>
            <w:gridSpan w:val="2"/>
          </w:tcPr>
          <w:p w:rsidR="00EC1F0F" w:rsidRPr="00A014CB" w:rsidRDefault="00A014CB" w:rsidP="00EC1F0F">
            <w:pPr>
              <w:widowControl/>
              <w:adjustRightInd w:val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alentine’s day</w:t>
            </w:r>
          </w:p>
        </w:tc>
      </w:tr>
      <w:tr w:rsidR="00EC1F0F" w:rsidRPr="003F4A00" w:rsidTr="00BF6AEC">
        <w:trPr>
          <w:gridBefore w:val="1"/>
          <w:wBefore w:w="402" w:type="dxa"/>
          <w:trHeight w:val="123"/>
        </w:trPr>
        <w:tc>
          <w:tcPr>
            <w:tcW w:w="1843" w:type="dxa"/>
            <w:gridSpan w:val="2"/>
            <w:vMerge/>
          </w:tcPr>
          <w:p w:rsidR="00EC1F0F" w:rsidRPr="001F64EB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EC1F0F" w:rsidRPr="00EC1F0F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827" w:type="dxa"/>
            <w:gridSpan w:val="2"/>
          </w:tcPr>
          <w:p w:rsidR="00EC1F0F" w:rsidRPr="00E82981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равнение «Плохо/хорошо»</w:t>
            </w:r>
          </w:p>
        </w:tc>
        <w:tc>
          <w:tcPr>
            <w:tcW w:w="3544" w:type="dxa"/>
            <w:gridSpan w:val="2"/>
          </w:tcPr>
          <w:p w:rsidR="00EC1F0F" w:rsidRPr="007F01FB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Изучить слова по теме «Сравнение «Плохо/хорошо»»</w:t>
            </w:r>
          </w:p>
        </w:tc>
        <w:tc>
          <w:tcPr>
            <w:tcW w:w="3547" w:type="dxa"/>
            <w:gridSpan w:val="2"/>
            <w:vMerge w:val="restart"/>
          </w:tcPr>
          <w:p w:rsidR="00EC1F0F" w:rsidRPr="00B2471C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heese, bread, cola is good for you/ is bad for you </w:t>
            </w:r>
          </w:p>
          <w:p w:rsidR="00EC1F0F" w:rsidRPr="00B2471C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EC1F0F" w:rsidRPr="00EC1F0F" w:rsidTr="00BF6AEC">
        <w:trPr>
          <w:gridBefore w:val="1"/>
          <w:wBefore w:w="402" w:type="dxa"/>
          <w:trHeight w:val="100"/>
        </w:trPr>
        <w:tc>
          <w:tcPr>
            <w:tcW w:w="1843" w:type="dxa"/>
            <w:gridSpan w:val="2"/>
            <w:vMerge/>
          </w:tcPr>
          <w:p w:rsidR="00EC1F0F" w:rsidRPr="00EC1F0F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EC1F0F" w:rsidRPr="00EC1F0F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27" w:type="dxa"/>
            <w:gridSpan w:val="2"/>
          </w:tcPr>
          <w:p w:rsidR="00EC1F0F" w:rsidRPr="00EC1F0F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EC1F0F" w:rsidRPr="00EC1F0F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знание слов по теме «Сравнение «Плохо/хорошо»»</w:t>
            </w:r>
          </w:p>
        </w:tc>
        <w:tc>
          <w:tcPr>
            <w:tcW w:w="3547" w:type="dxa"/>
            <w:gridSpan w:val="2"/>
            <w:vMerge/>
          </w:tcPr>
          <w:p w:rsidR="00EC1F0F" w:rsidRPr="00EC1F0F" w:rsidRDefault="00EC1F0F" w:rsidP="00EC1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7C453F" w:rsidRPr="00EC1F0F" w:rsidTr="00BF6AEC">
        <w:trPr>
          <w:gridBefore w:val="1"/>
          <w:wBefore w:w="402" w:type="dxa"/>
          <w:trHeight w:val="166"/>
        </w:trPr>
        <w:tc>
          <w:tcPr>
            <w:tcW w:w="1843" w:type="dxa"/>
            <w:gridSpan w:val="2"/>
            <w:vMerge/>
          </w:tcPr>
          <w:p w:rsidR="007C453F" w:rsidRPr="00EC1F0F" w:rsidRDefault="007C453F" w:rsidP="007C453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453F" w:rsidRPr="00EC1F0F" w:rsidRDefault="007C453F" w:rsidP="007C453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27" w:type="dxa"/>
            <w:gridSpan w:val="2"/>
            <w:vMerge w:val="restart"/>
          </w:tcPr>
          <w:p w:rsidR="007C453F" w:rsidRDefault="007C453F" w:rsidP="007C453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3544" w:type="dxa"/>
            <w:gridSpan w:val="2"/>
            <w:vMerge w:val="restart"/>
          </w:tcPr>
          <w:p w:rsidR="007C453F" w:rsidRPr="00B2471C" w:rsidRDefault="007C453F" w:rsidP="007C453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ранее изученный материал</w:t>
            </w:r>
          </w:p>
        </w:tc>
        <w:tc>
          <w:tcPr>
            <w:tcW w:w="3547" w:type="dxa"/>
            <w:gridSpan w:val="2"/>
            <w:vMerge w:val="restart"/>
          </w:tcPr>
          <w:p w:rsidR="007C453F" w:rsidRPr="00F7326A" w:rsidRDefault="007C453F" w:rsidP="007C453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7C453F" w:rsidRPr="00D601B4" w:rsidTr="00BF6AEC">
        <w:trPr>
          <w:gridBefore w:val="1"/>
          <w:wBefore w:w="402" w:type="dxa"/>
          <w:trHeight w:val="316"/>
        </w:trPr>
        <w:tc>
          <w:tcPr>
            <w:tcW w:w="1843" w:type="dxa"/>
            <w:gridSpan w:val="2"/>
            <w:vMerge/>
          </w:tcPr>
          <w:p w:rsidR="007C453F" w:rsidRPr="00EC1F0F" w:rsidRDefault="007C453F" w:rsidP="007C453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453F" w:rsidRPr="00EC1F0F" w:rsidRDefault="007C453F" w:rsidP="007C453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27" w:type="dxa"/>
            <w:gridSpan w:val="2"/>
            <w:vMerge/>
          </w:tcPr>
          <w:p w:rsidR="007C453F" w:rsidRPr="00B2471C" w:rsidRDefault="007C453F" w:rsidP="007C453F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7C453F" w:rsidRPr="00B2471C" w:rsidRDefault="007C453F" w:rsidP="007C453F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vMerge/>
          </w:tcPr>
          <w:p w:rsidR="007C453F" w:rsidRPr="00B2471C" w:rsidRDefault="007C453F" w:rsidP="007C453F">
            <w:pPr>
              <w:widowControl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</w:tr>
      <w:tr w:rsidR="00524893" w:rsidRPr="001F64EB" w:rsidTr="00BF6AEC">
        <w:trPr>
          <w:gridBefore w:val="1"/>
          <w:wBefore w:w="402" w:type="dxa"/>
          <w:trHeight w:val="140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93" w:rsidRPr="00B2471C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Pr="00B2471C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93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Техн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Pr="00B2471C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новые слова по теме «Техника»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93" w:rsidRPr="007C453F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TV, radio, phone</w:t>
            </w:r>
          </w:p>
        </w:tc>
      </w:tr>
      <w:tr w:rsidR="00524893" w:rsidRPr="001F64EB" w:rsidTr="00BF6AEC">
        <w:trPr>
          <w:gridBefore w:val="1"/>
          <w:wBefore w:w="402" w:type="dxa"/>
          <w:trHeight w:val="140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93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Pr="00B2471C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новые слова по теме «Техника»</w:t>
            </w: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Pr="007C453F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524893" w:rsidRPr="003F4A00" w:rsidTr="00BF6AEC">
        <w:trPr>
          <w:gridBefore w:val="1"/>
          <w:wBefore w:w="402" w:type="dxa"/>
          <w:trHeight w:val="166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93" w:rsidRPr="007C453F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Pr="007C453F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93" w:rsidRPr="00524893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Pr="00B2471C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новые слова по теме «Транспорт»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93" w:rsidRPr="00B2471C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ar, bicycle, skateboard, bus, train </w:t>
            </w:r>
          </w:p>
        </w:tc>
      </w:tr>
      <w:tr w:rsidR="00524893" w:rsidRPr="001F64EB" w:rsidTr="00BF6AEC">
        <w:trPr>
          <w:gridBefore w:val="1"/>
          <w:wBefore w:w="402" w:type="dxa"/>
          <w:trHeight w:val="145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93" w:rsidRPr="001F64EB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Pr="007C453F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Pr="001F64EB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Pr="00B2471C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новые слова по теме «Транспорт»</w:t>
            </w: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3" w:rsidRPr="00524893" w:rsidRDefault="00524893" w:rsidP="0052489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B3F71" w:rsidRPr="003F4A00" w:rsidTr="00BF6AEC">
        <w:trPr>
          <w:gridBefore w:val="1"/>
          <w:wBefore w:w="402" w:type="dxa"/>
          <w:trHeight w:val="13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F71" w:rsidRPr="00524893" w:rsidRDefault="003B3F71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1" w:rsidRPr="007C453F" w:rsidRDefault="003B3F71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F71" w:rsidRPr="008D61C5" w:rsidRDefault="003B3F71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вощ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1" w:rsidRPr="00B2471C" w:rsidRDefault="003B3F71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новые слова по теме «Овощи»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F71" w:rsidRPr="003B3F71" w:rsidRDefault="003B3F71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Tomato, cabbage, carrot, onion, cucumber, garlic</w:t>
            </w:r>
          </w:p>
        </w:tc>
      </w:tr>
      <w:tr w:rsidR="003B3F71" w:rsidRPr="001F64EB" w:rsidTr="00BF6AEC">
        <w:trPr>
          <w:gridBefore w:val="1"/>
          <w:wBefore w:w="402" w:type="dxa"/>
          <w:trHeight w:val="166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F71" w:rsidRPr="003B3F71" w:rsidRDefault="003B3F71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1" w:rsidRPr="007C453F" w:rsidRDefault="003B3F71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1" w:rsidRPr="001F64EB" w:rsidRDefault="003B3F71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1" w:rsidRPr="00B2471C" w:rsidRDefault="003B3F71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новые слова по теме «Овощи»</w:t>
            </w: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1" w:rsidRPr="003B3F71" w:rsidRDefault="003B3F71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9617C5" w:rsidRPr="003F4A00" w:rsidTr="00BF6AEC">
        <w:trPr>
          <w:gridBefore w:val="1"/>
          <w:wBefore w:w="402" w:type="dxa"/>
          <w:trHeight w:val="145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5" w:rsidRPr="003B3F71" w:rsidRDefault="009617C5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5" w:rsidRPr="007C453F" w:rsidRDefault="009617C5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7C5" w:rsidRPr="008D61C5" w:rsidRDefault="009617C5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Фрук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5" w:rsidRPr="00B2471C" w:rsidRDefault="009617C5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новые слова по теме «Фрукты»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7C5" w:rsidRPr="003B3F71" w:rsidRDefault="009617C5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An apple, melon, kiwi, lemon, orange, peach</w:t>
            </w:r>
          </w:p>
        </w:tc>
      </w:tr>
      <w:tr w:rsidR="009617C5" w:rsidRPr="001F64EB" w:rsidTr="00BF6AEC">
        <w:trPr>
          <w:gridBefore w:val="1"/>
          <w:wBefore w:w="402" w:type="dxa"/>
          <w:trHeight w:val="65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5" w:rsidRPr="003C6856" w:rsidRDefault="009617C5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5" w:rsidRPr="007C453F" w:rsidRDefault="009617C5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5" w:rsidRPr="001F64EB" w:rsidRDefault="009617C5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5" w:rsidRPr="00B2471C" w:rsidRDefault="009617C5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новые слова по теме «Фрукты»</w:t>
            </w: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5" w:rsidRPr="003B3F71" w:rsidRDefault="009617C5" w:rsidP="003B3F71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C6856" w:rsidRPr="003F4A00" w:rsidTr="00BF6AEC">
        <w:tblPrEx>
          <w:jc w:val="center"/>
        </w:tblPrEx>
        <w:trPr>
          <w:gridAfter w:val="1"/>
          <w:wAfter w:w="472" w:type="dxa"/>
          <w:trHeight w:val="126"/>
          <w:jc w:val="center"/>
        </w:trPr>
        <w:tc>
          <w:tcPr>
            <w:tcW w:w="1776" w:type="dxa"/>
            <w:gridSpan w:val="2"/>
            <w:vMerge w:val="restart"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gridSpan w:val="2"/>
          </w:tcPr>
          <w:p w:rsidR="003C6856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827" w:type="dxa"/>
            <w:gridSpan w:val="2"/>
            <w:vMerge w:val="restart"/>
          </w:tcPr>
          <w:p w:rsidR="003C6856" w:rsidRPr="003C6856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Ягоды</w:t>
            </w:r>
          </w:p>
        </w:tc>
        <w:tc>
          <w:tcPr>
            <w:tcW w:w="3544" w:type="dxa"/>
            <w:gridSpan w:val="2"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Учить новые слова по теме «Ягоды»</w:t>
            </w:r>
          </w:p>
        </w:tc>
        <w:tc>
          <w:tcPr>
            <w:tcW w:w="3544" w:type="dxa"/>
            <w:gridSpan w:val="2"/>
            <w:vMerge w:val="restart"/>
          </w:tcPr>
          <w:p w:rsidR="003C6856" w:rsidRPr="003C6856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Watermelon, cherry, strawberry, blueberry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rasberry</w:t>
            </w:r>
            <w:proofErr w:type="spellEnd"/>
          </w:p>
        </w:tc>
      </w:tr>
      <w:tr w:rsidR="003C6856" w:rsidRPr="00B2471C" w:rsidTr="00BF6AEC">
        <w:tblPrEx>
          <w:jc w:val="center"/>
        </w:tblPrEx>
        <w:trPr>
          <w:gridAfter w:val="1"/>
          <w:wAfter w:w="472" w:type="dxa"/>
          <w:trHeight w:val="126"/>
          <w:jc w:val="center"/>
        </w:trPr>
        <w:tc>
          <w:tcPr>
            <w:tcW w:w="1776" w:type="dxa"/>
            <w:gridSpan w:val="2"/>
            <w:vMerge/>
          </w:tcPr>
          <w:p w:rsidR="003C6856" w:rsidRPr="003C6856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3C6856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827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крепить новые слова по теме «Ягоды»</w:t>
            </w:r>
          </w:p>
        </w:tc>
        <w:tc>
          <w:tcPr>
            <w:tcW w:w="3544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C6856" w:rsidRPr="00B2471C" w:rsidTr="00BF6AEC">
        <w:tblPrEx>
          <w:jc w:val="center"/>
        </w:tblPrEx>
        <w:trPr>
          <w:gridAfter w:val="1"/>
          <w:wAfter w:w="472" w:type="dxa"/>
          <w:trHeight w:val="126"/>
          <w:jc w:val="center"/>
        </w:trPr>
        <w:tc>
          <w:tcPr>
            <w:tcW w:w="1776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C6856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827" w:type="dxa"/>
            <w:gridSpan w:val="2"/>
            <w:vMerge w:val="restart"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</w:rPr>
              <w:t>выпускному</w:t>
            </w:r>
            <w:proofErr w:type="gramEnd"/>
          </w:p>
        </w:tc>
        <w:tc>
          <w:tcPr>
            <w:tcW w:w="3544" w:type="dxa"/>
            <w:gridSpan w:val="2"/>
            <w:vMerge w:val="restart"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Разучивание стихов и песен к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</w:rPr>
              <w:t>выпускному</w:t>
            </w:r>
            <w:proofErr w:type="gramEnd"/>
          </w:p>
        </w:tc>
        <w:tc>
          <w:tcPr>
            <w:tcW w:w="3544" w:type="dxa"/>
            <w:gridSpan w:val="2"/>
            <w:vMerge w:val="restart"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Стихи и песни к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</w:rPr>
              <w:t>выпускному</w:t>
            </w:r>
            <w:proofErr w:type="gramEnd"/>
          </w:p>
        </w:tc>
      </w:tr>
      <w:tr w:rsidR="003C6856" w:rsidRPr="00B2471C" w:rsidTr="00BF6AEC">
        <w:tblPrEx>
          <w:jc w:val="center"/>
        </w:tblPrEx>
        <w:trPr>
          <w:gridAfter w:val="1"/>
          <w:wAfter w:w="472" w:type="dxa"/>
          <w:trHeight w:val="126"/>
          <w:jc w:val="center"/>
        </w:trPr>
        <w:tc>
          <w:tcPr>
            <w:tcW w:w="1776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C6856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827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C6856" w:rsidRPr="00B2471C" w:rsidTr="00BF6AEC">
        <w:tblPrEx>
          <w:jc w:val="center"/>
        </w:tblPrEx>
        <w:trPr>
          <w:gridAfter w:val="1"/>
          <w:wAfter w:w="472" w:type="dxa"/>
          <w:trHeight w:val="126"/>
          <w:jc w:val="center"/>
        </w:trPr>
        <w:tc>
          <w:tcPr>
            <w:tcW w:w="1776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C6856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827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C6856" w:rsidRPr="00B2471C" w:rsidTr="00BF6AEC">
        <w:tblPrEx>
          <w:jc w:val="center"/>
        </w:tblPrEx>
        <w:trPr>
          <w:gridAfter w:val="1"/>
          <w:wAfter w:w="472" w:type="dxa"/>
          <w:trHeight w:val="126"/>
          <w:jc w:val="center"/>
        </w:trPr>
        <w:tc>
          <w:tcPr>
            <w:tcW w:w="1776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C6856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827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C6856" w:rsidRPr="00B2471C" w:rsidTr="00BF6AEC">
        <w:tblPrEx>
          <w:jc w:val="center"/>
        </w:tblPrEx>
        <w:trPr>
          <w:gridAfter w:val="1"/>
          <w:wAfter w:w="472" w:type="dxa"/>
          <w:trHeight w:val="126"/>
          <w:jc w:val="center"/>
        </w:trPr>
        <w:tc>
          <w:tcPr>
            <w:tcW w:w="1776" w:type="dxa"/>
            <w:gridSpan w:val="2"/>
            <w:vMerge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C6856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827" w:type="dxa"/>
            <w:gridSpan w:val="2"/>
            <w:vMerge w:val="restart"/>
          </w:tcPr>
          <w:p w:rsidR="003C6856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3544" w:type="dxa"/>
            <w:gridSpan w:val="2"/>
            <w:vMerge w:val="restart"/>
          </w:tcPr>
          <w:p w:rsidR="003C6856" w:rsidRPr="00B2471C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Повторить ранее изученный материал</w:t>
            </w:r>
          </w:p>
        </w:tc>
        <w:tc>
          <w:tcPr>
            <w:tcW w:w="3544" w:type="dxa"/>
            <w:gridSpan w:val="2"/>
            <w:vMerge w:val="restart"/>
          </w:tcPr>
          <w:p w:rsidR="003C6856" w:rsidRPr="00F7326A" w:rsidRDefault="003C6856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Ранее изученный материал</w:t>
            </w:r>
          </w:p>
        </w:tc>
      </w:tr>
      <w:tr w:rsidR="009617C5" w:rsidRPr="00B2471C" w:rsidTr="00BF6AEC">
        <w:tblPrEx>
          <w:jc w:val="center"/>
        </w:tblPrEx>
        <w:trPr>
          <w:gridAfter w:val="1"/>
          <w:wAfter w:w="472" w:type="dxa"/>
          <w:trHeight w:val="458"/>
          <w:jc w:val="center"/>
        </w:trPr>
        <w:tc>
          <w:tcPr>
            <w:tcW w:w="1776" w:type="dxa"/>
            <w:gridSpan w:val="2"/>
            <w:vMerge/>
          </w:tcPr>
          <w:p w:rsidR="009617C5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617C5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827" w:type="dxa"/>
            <w:gridSpan w:val="2"/>
            <w:vMerge/>
          </w:tcPr>
          <w:p w:rsidR="009617C5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9617C5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9617C5" w:rsidRPr="00B2471C" w:rsidRDefault="009617C5" w:rsidP="003C6856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9617C5" w:rsidRPr="00B2471C" w:rsidTr="00BF6AEC">
        <w:tblPrEx>
          <w:jc w:val="center"/>
        </w:tblPrEx>
        <w:trPr>
          <w:gridAfter w:val="1"/>
          <w:wAfter w:w="472" w:type="dxa"/>
          <w:trHeight w:val="654"/>
          <w:jc w:val="center"/>
        </w:trPr>
        <w:tc>
          <w:tcPr>
            <w:tcW w:w="1776" w:type="dxa"/>
            <w:gridSpan w:val="2"/>
          </w:tcPr>
          <w:p w:rsidR="009617C5" w:rsidRPr="00BF6AEC" w:rsidRDefault="009617C5" w:rsidP="003C6856">
            <w:pPr>
              <w:widowControl/>
              <w:adjustRightInd w:val="0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BF6AEC">
              <w:rPr>
                <w:rFonts w:eastAsiaTheme="minorHAnsi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191" w:type="dxa"/>
            <w:gridSpan w:val="8"/>
          </w:tcPr>
          <w:p w:rsidR="009617C5" w:rsidRPr="00BF6AEC" w:rsidRDefault="009617C5" w:rsidP="00BF6AEC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BF6AEC">
              <w:rPr>
                <w:rFonts w:eastAsiaTheme="minorHAnsi"/>
                <w:b/>
                <w:color w:val="000000"/>
                <w:sz w:val="28"/>
                <w:szCs w:val="28"/>
              </w:rPr>
              <w:t>56</w:t>
            </w:r>
            <w:r w:rsidR="00BF6AEC">
              <w:rPr>
                <w:rFonts w:eastAsiaTheme="minorHAnsi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</w:tbl>
    <w:p w:rsidR="003D03A2" w:rsidRPr="00B2471C" w:rsidRDefault="003D03A2" w:rsidP="00CD527F">
      <w:pPr>
        <w:pStyle w:val="3"/>
        <w:tabs>
          <w:tab w:val="left" w:pos="642"/>
        </w:tabs>
        <w:ind w:left="502"/>
        <w:rPr>
          <w:b w:val="0"/>
          <w:sz w:val="28"/>
          <w:szCs w:val="28"/>
          <w:lang w:val="en-US"/>
        </w:rPr>
      </w:pPr>
    </w:p>
    <w:p w:rsidR="003D03A2" w:rsidRPr="00B2471C" w:rsidRDefault="003D03A2" w:rsidP="00CD527F">
      <w:pPr>
        <w:pStyle w:val="3"/>
        <w:tabs>
          <w:tab w:val="left" w:pos="642"/>
        </w:tabs>
        <w:ind w:left="502"/>
        <w:rPr>
          <w:sz w:val="28"/>
          <w:szCs w:val="28"/>
          <w:lang w:val="en-US"/>
        </w:rPr>
      </w:pPr>
    </w:p>
    <w:p w:rsidR="003D03A2" w:rsidRDefault="003D03A2" w:rsidP="00CD527F">
      <w:pPr>
        <w:pStyle w:val="3"/>
        <w:tabs>
          <w:tab w:val="left" w:pos="642"/>
        </w:tabs>
        <w:ind w:left="502"/>
        <w:rPr>
          <w:sz w:val="28"/>
          <w:szCs w:val="28"/>
          <w:lang w:val="en-US"/>
        </w:rPr>
      </w:pPr>
    </w:p>
    <w:p w:rsidR="007A4BA9" w:rsidRPr="00B2471C" w:rsidRDefault="007A4BA9" w:rsidP="00CD527F">
      <w:pPr>
        <w:pStyle w:val="3"/>
        <w:tabs>
          <w:tab w:val="left" w:pos="642"/>
        </w:tabs>
        <w:ind w:left="502"/>
        <w:rPr>
          <w:sz w:val="28"/>
          <w:szCs w:val="28"/>
          <w:lang w:val="en-US"/>
        </w:rPr>
        <w:sectPr w:rsidR="007A4BA9" w:rsidRPr="00B2471C" w:rsidSect="00E83F18">
          <w:type w:val="nextColumn"/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F17759" w:rsidRPr="00746FCB" w:rsidRDefault="00797572" w:rsidP="00BD4EC8">
      <w:pPr>
        <w:pStyle w:val="3"/>
        <w:spacing w:line="274" w:lineRule="exact"/>
        <w:ind w:left="0"/>
        <w:jc w:val="both"/>
        <w:rPr>
          <w:sz w:val="32"/>
          <w:szCs w:val="28"/>
        </w:rPr>
      </w:pPr>
      <w:r w:rsidRPr="00746FCB">
        <w:rPr>
          <w:sz w:val="32"/>
          <w:szCs w:val="28"/>
        </w:rPr>
        <w:lastRenderedPageBreak/>
        <w:t>2.2</w:t>
      </w:r>
      <w:r w:rsidR="00F0698A" w:rsidRPr="00746FCB">
        <w:rPr>
          <w:sz w:val="32"/>
          <w:szCs w:val="28"/>
        </w:rPr>
        <w:t>Структура</w:t>
      </w:r>
      <w:r w:rsidR="00D95C24" w:rsidRPr="00746FCB">
        <w:rPr>
          <w:sz w:val="32"/>
          <w:szCs w:val="28"/>
        </w:rPr>
        <w:t>занятий и используемые приемы</w:t>
      </w:r>
    </w:p>
    <w:p w:rsidR="00D95C24" w:rsidRPr="00B2471C" w:rsidRDefault="00D95C24" w:rsidP="00D95C24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:rsidR="00D95C24" w:rsidRPr="00B2471C" w:rsidRDefault="00D95C24" w:rsidP="00BF6AEC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Каждое занятие курса имеет свою структуру. Начинается с обычного приветствия на английском языке, которое постепенно запоминается детьми. Затем проводиться речевая разминка. Это либо стихотворение, либо песенка на английском языке. В основной части занятия в игре с куклами и другими игрушками дети знакомятся с речевыми образцами и закрепляют их. В конце занятия ребята вспоминают, чему научились и повторяют песенку или стих речевой разминки. Затем следует прощание на английском языке. Для работы на уроке используется магнитофон и диски с записями стихов и песен на английском языке. </w:t>
      </w:r>
    </w:p>
    <w:p w:rsidR="00D95C24" w:rsidRPr="00B2471C" w:rsidRDefault="00D95C24" w:rsidP="00BF6AEC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Примерный план занятия: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1. Приветствие.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2. Речевая разминка.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3. Повторение пройденного и введение нового лексического материала.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4. Разминка с использованием подвижных игр.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>5. Активизация пройденного закрепление нового лексического материала.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6. Разучивание стихов и рифмовок.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7. Подведение итога. </w:t>
      </w:r>
    </w:p>
    <w:p w:rsidR="00D95C24" w:rsidRPr="00B2471C" w:rsidRDefault="00D95C24" w:rsidP="00BF6AEC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Принципы работы: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1. Обязательно использовать различные средства поощрения (вербальные, материальные). </w:t>
      </w:r>
    </w:p>
    <w:p w:rsidR="00D95C24" w:rsidRPr="00B2471C" w:rsidRDefault="00D95C24" w:rsidP="00BF6AEC">
      <w:pPr>
        <w:widowControl/>
        <w:adjustRightInd w:val="0"/>
        <w:spacing w:after="38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2. Формировать у детей положительный образ учителя, что повышает рефлексивные способности ребенка. </w:t>
      </w:r>
    </w:p>
    <w:p w:rsidR="00D95C24" w:rsidRPr="00B2471C" w:rsidRDefault="00D95C24" w:rsidP="00BF6AEC">
      <w:pPr>
        <w:widowControl/>
        <w:adjustRightInd w:val="0"/>
        <w:spacing w:after="38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3. Системно вводить лексику: Первое занятие – 4 – 6 слов. Второе занятие – закрепление. Последующие занятия – активизация с использованием речевых конструкций + 3–4 новых слова. </w:t>
      </w:r>
    </w:p>
    <w:p w:rsidR="00D95C24" w:rsidRPr="00B2471C" w:rsidRDefault="00D95C24" w:rsidP="00BF6AEC">
      <w:pPr>
        <w:widowControl/>
        <w:adjustRightInd w:val="0"/>
        <w:spacing w:after="38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4. 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. </w:t>
      </w:r>
    </w:p>
    <w:p w:rsidR="00D95C24" w:rsidRPr="00B2471C" w:rsidRDefault="00D95C24" w:rsidP="00BF6AEC">
      <w:pPr>
        <w:widowControl/>
        <w:adjustRightInd w:val="0"/>
        <w:spacing w:after="38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5. Обучать полным речевым структурам, что способствует развитию навыков говорения. </w:t>
      </w:r>
    </w:p>
    <w:p w:rsidR="00D95C24" w:rsidRPr="00B2471C" w:rsidRDefault="00D95C24" w:rsidP="00BF6AEC">
      <w:pPr>
        <w:widowControl/>
        <w:adjustRightInd w:val="0"/>
        <w:spacing w:after="38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6. Отдавать преимущественное предпочтение парному и групповому обучению. Это помогает установить благоприятный психологический климат и снимает языковые барьеры.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7. Развивать быстроту реакции на команды и вопросы учителя.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</w:p>
    <w:p w:rsidR="00D95C24" w:rsidRPr="00B2471C" w:rsidRDefault="00D95C24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иемы: </w:t>
      </w:r>
    </w:p>
    <w:p w:rsidR="00D95C24" w:rsidRPr="00B2471C" w:rsidRDefault="00D95C24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а) имитация; б) создание образов: визуальных, музыкальных, пластических. Как следствие – доминирование невербальных средств обучения на занятиях (картинок, образов, музыки, танцев); в) использование учебных игр; г) загадки; </w:t>
      </w:r>
    </w:p>
    <w:p w:rsidR="00D95C24" w:rsidRPr="00B2471C" w:rsidRDefault="00D95C24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Педагог использует следующие виды работы: </w:t>
      </w:r>
    </w:p>
    <w:p w:rsidR="00D95C24" w:rsidRPr="00B2471C" w:rsidRDefault="00D95C24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1. Работа над произношением. </w:t>
      </w:r>
    </w:p>
    <w:p w:rsidR="00D95C24" w:rsidRPr="00B2471C" w:rsidRDefault="00D95C24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а) рифмовки б) стихотворения </w:t>
      </w:r>
    </w:p>
    <w:p w:rsidR="00D95C24" w:rsidRPr="00B2471C" w:rsidRDefault="00D95C24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договорки</w:t>
      </w:r>
      <w:proofErr w:type="spellEnd"/>
    </w:p>
    <w:p w:rsidR="00D95C24" w:rsidRPr="00B2471C" w:rsidRDefault="00D95C24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2. Работа с игрушкой. </w:t>
      </w:r>
    </w:p>
    <w:p w:rsidR="00D95C24" w:rsidRPr="00B2471C" w:rsidRDefault="00D95C24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а) диалог с игрушкой б) описание игрушки </w:t>
      </w:r>
    </w:p>
    <w:p w:rsidR="00D95C24" w:rsidRPr="00B2471C" w:rsidRDefault="00D95C24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3. Работа с картинкой. </w:t>
      </w:r>
    </w:p>
    <w:p w:rsidR="00D95C24" w:rsidRPr="00B2471C" w:rsidRDefault="00D95C24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а) описание картинки б) игра “Что исчезло” в) “Найди картинку” </w:t>
      </w:r>
    </w:p>
    <w:p w:rsidR="00D95C24" w:rsidRPr="00B2471C" w:rsidRDefault="00D95C24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в группе: </w:t>
      </w:r>
    </w:p>
    <w:p w:rsidR="00D95C24" w:rsidRPr="00B2471C" w:rsidRDefault="00D95C24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sz w:val="28"/>
          <w:szCs w:val="28"/>
        </w:rPr>
        <w:t>В процессе занятия дети сидят или стоят полукругом или кругом, как можно ближе к педагогу, что помогает им хорошо видеть и слышать педагога и создает теплый психологический климат, а также позволяет быстро менять виды деятельности.</w:t>
      </w:r>
    </w:p>
    <w:p w:rsidR="00EA7BB0" w:rsidRPr="00746FCB" w:rsidRDefault="00EA7BB0" w:rsidP="00BF6AEC">
      <w:pPr>
        <w:pStyle w:val="1"/>
        <w:tabs>
          <w:tab w:val="left" w:pos="464"/>
        </w:tabs>
        <w:spacing w:before="75" w:line="367" w:lineRule="exact"/>
        <w:ind w:left="463" w:firstLine="0"/>
        <w:jc w:val="both"/>
        <w:rPr>
          <w:szCs w:val="28"/>
          <w:u w:val="none"/>
        </w:rPr>
      </w:pPr>
      <w:r w:rsidRPr="00746FCB">
        <w:rPr>
          <w:szCs w:val="28"/>
          <w:u w:val="none"/>
        </w:rPr>
        <w:t>3.</w:t>
      </w:r>
      <w:r w:rsidR="00F0698A" w:rsidRPr="00746FCB">
        <w:rPr>
          <w:szCs w:val="28"/>
          <w:u w:val="none"/>
        </w:rPr>
        <w:t>Организационныйраздел</w:t>
      </w:r>
    </w:p>
    <w:p w:rsidR="00F17759" w:rsidRPr="00746FCB" w:rsidRDefault="00EA7BB0" w:rsidP="00BF6AEC">
      <w:pPr>
        <w:pStyle w:val="1"/>
        <w:tabs>
          <w:tab w:val="left" w:pos="464"/>
        </w:tabs>
        <w:spacing w:before="75" w:line="367" w:lineRule="exact"/>
        <w:ind w:left="463" w:firstLine="0"/>
        <w:jc w:val="both"/>
        <w:rPr>
          <w:szCs w:val="28"/>
          <w:u w:val="none"/>
        </w:rPr>
      </w:pPr>
      <w:r w:rsidRPr="00746FCB">
        <w:rPr>
          <w:b w:val="0"/>
          <w:szCs w:val="28"/>
          <w:u w:val="none"/>
        </w:rPr>
        <w:t>3.1</w:t>
      </w:r>
      <w:r w:rsidRPr="00746FCB">
        <w:rPr>
          <w:szCs w:val="28"/>
          <w:u w:val="none"/>
        </w:rPr>
        <w:t>.</w:t>
      </w:r>
      <w:r w:rsidR="00F0698A" w:rsidRPr="00746FCB">
        <w:rPr>
          <w:szCs w:val="28"/>
          <w:u w:val="none"/>
        </w:rPr>
        <w:t>Оборудованиеиоснащениедлязанятий</w:t>
      </w:r>
    </w:p>
    <w:p w:rsidR="00F16384" w:rsidRPr="00B2471C" w:rsidRDefault="00F16384" w:rsidP="00BF6AEC">
      <w:pPr>
        <w:pStyle w:val="1"/>
        <w:tabs>
          <w:tab w:val="left" w:pos="464"/>
        </w:tabs>
        <w:spacing w:before="75" w:line="367" w:lineRule="exact"/>
        <w:ind w:left="463" w:firstLine="0"/>
        <w:jc w:val="both"/>
        <w:rPr>
          <w:b w:val="0"/>
          <w:sz w:val="28"/>
          <w:szCs w:val="28"/>
          <w:u w:val="none"/>
        </w:rPr>
      </w:pPr>
    </w:p>
    <w:p w:rsidR="0073797C" w:rsidRPr="00B2471C" w:rsidRDefault="0073797C" w:rsidP="00BF6AEC">
      <w:pPr>
        <w:widowControl/>
        <w:adjustRightInd w:val="0"/>
        <w:jc w:val="both"/>
        <w:rPr>
          <w:sz w:val="28"/>
          <w:szCs w:val="28"/>
        </w:rPr>
      </w:pPr>
      <w:r w:rsidRPr="00B2471C">
        <w:rPr>
          <w:sz w:val="28"/>
          <w:szCs w:val="28"/>
        </w:rPr>
        <w:t>Для занятий понадобятся:</w:t>
      </w:r>
    </w:p>
    <w:p w:rsidR="0073797C" w:rsidRPr="00B2471C" w:rsidRDefault="0073797C" w:rsidP="00BF6AEC">
      <w:pPr>
        <w:widowControl/>
        <w:adjustRightInd w:val="0"/>
        <w:jc w:val="both"/>
        <w:rPr>
          <w:sz w:val="28"/>
          <w:szCs w:val="28"/>
        </w:rPr>
      </w:pPr>
    </w:p>
    <w:p w:rsidR="0073797C" w:rsidRPr="00B2471C" w:rsidRDefault="0073797C" w:rsidP="00BF6AEC">
      <w:pPr>
        <w:widowControl/>
        <w:adjustRightInd w:val="0"/>
        <w:jc w:val="both"/>
        <w:rPr>
          <w:sz w:val="28"/>
          <w:szCs w:val="28"/>
        </w:rPr>
      </w:pPr>
    </w:p>
    <w:p w:rsidR="0073797C" w:rsidRPr="00B2471C" w:rsidRDefault="0073797C" w:rsidP="00BF6AEC">
      <w:pPr>
        <w:pStyle w:val="a5"/>
        <w:widowControl/>
        <w:numPr>
          <w:ilvl w:val="0"/>
          <w:numId w:val="28"/>
        </w:numPr>
        <w:adjustRightInd w:val="0"/>
        <w:jc w:val="both"/>
        <w:rPr>
          <w:sz w:val="28"/>
          <w:szCs w:val="28"/>
        </w:rPr>
      </w:pPr>
      <w:r w:rsidRPr="00B2471C">
        <w:rPr>
          <w:sz w:val="28"/>
          <w:szCs w:val="28"/>
        </w:rPr>
        <w:t>Ноутбук</w:t>
      </w:r>
      <w:r w:rsidR="00BF6AEC">
        <w:rPr>
          <w:sz w:val="28"/>
          <w:szCs w:val="28"/>
        </w:rPr>
        <w:t xml:space="preserve"> с </w:t>
      </w:r>
      <w:r w:rsidR="00F012B6" w:rsidRPr="00B2471C">
        <w:rPr>
          <w:sz w:val="28"/>
          <w:szCs w:val="28"/>
        </w:rPr>
        <w:t xml:space="preserve"> возможностью проигрывать диски или магнитофон;</w:t>
      </w:r>
    </w:p>
    <w:p w:rsidR="00F012B6" w:rsidRPr="00B2471C" w:rsidRDefault="00F012B6" w:rsidP="00BF6AEC">
      <w:pPr>
        <w:pStyle w:val="a5"/>
        <w:widowControl/>
        <w:numPr>
          <w:ilvl w:val="0"/>
          <w:numId w:val="28"/>
        </w:numPr>
        <w:adjustRightInd w:val="0"/>
        <w:jc w:val="both"/>
        <w:rPr>
          <w:sz w:val="28"/>
          <w:szCs w:val="28"/>
        </w:rPr>
      </w:pPr>
      <w:r w:rsidRPr="00B2471C">
        <w:rPr>
          <w:sz w:val="28"/>
          <w:szCs w:val="28"/>
        </w:rPr>
        <w:t>Карточки с изображениями предметов, цветов, животных;</w:t>
      </w:r>
    </w:p>
    <w:p w:rsidR="00F012B6" w:rsidRPr="00B2471C" w:rsidRDefault="00BF6AEC" w:rsidP="00BF6AEC">
      <w:pPr>
        <w:pStyle w:val="a5"/>
        <w:widowControl/>
        <w:numPr>
          <w:ilvl w:val="0"/>
          <w:numId w:val="28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грушки.</w:t>
      </w:r>
    </w:p>
    <w:p w:rsidR="00986002" w:rsidRDefault="00986002" w:rsidP="00BF6AEC">
      <w:pPr>
        <w:pStyle w:val="3"/>
        <w:tabs>
          <w:tab w:val="left" w:pos="6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5BAE" w:rsidRPr="00746FCB" w:rsidRDefault="00545BAE" w:rsidP="0073797C">
      <w:pPr>
        <w:pStyle w:val="3"/>
        <w:tabs>
          <w:tab w:val="left" w:pos="642"/>
        </w:tabs>
        <w:ind w:left="0"/>
        <w:rPr>
          <w:sz w:val="32"/>
          <w:szCs w:val="28"/>
        </w:rPr>
      </w:pPr>
      <w:r w:rsidRPr="00746FCB">
        <w:rPr>
          <w:sz w:val="32"/>
          <w:szCs w:val="28"/>
        </w:rPr>
        <w:lastRenderedPageBreak/>
        <w:t>4. Литература</w:t>
      </w:r>
    </w:p>
    <w:p w:rsidR="002F399E" w:rsidRPr="00B2471C" w:rsidRDefault="002F399E" w:rsidP="0073797C">
      <w:pPr>
        <w:pStyle w:val="3"/>
        <w:tabs>
          <w:tab w:val="left" w:pos="642"/>
        </w:tabs>
        <w:ind w:left="0"/>
        <w:rPr>
          <w:sz w:val="28"/>
          <w:szCs w:val="28"/>
        </w:rPr>
      </w:pP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1. Учимся говорить по-английски в детском саду: Учебно-методическое пособие. – Белгород: Изд-во ПОЛИТЕРРА, 2011. – 181с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2. Примерная программа по раннему обучению английскому языку. Приложение к учебно-методическому пособию «Учимся говорить по-английски». – Белгород: Изд-во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БелРИПКППС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, 2010. 95с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3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Дольников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Р.А.,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Фрибус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Л.Г. Как детишек нам учить </w:t>
      </w:r>
      <w:proofErr w:type="gramStart"/>
      <w:r w:rsidRPr="00B2471C">
        <w:rPr>
          <w:rFonts w:eastAsiaTheme="minorHAnsi"/>
          <w:color w:val="000000"/>
          <w:sz w:val="28"/>
          <w:szCs w:val="28"/>
        </w:rPr>
        <w:t>по-английски</w:t>
      </w:r>
      <w:proofErr w:type="gramEnd"/>
      <w:r w:rsidRPr="00B2471C">
        <w:rPr>
          <w:rFonts w:eastAsiaTheme="minorHAnsi"/>
          <w:color w:val="000000"/>
          <w:sz w:val="28"/>
          <w:szCs w:val="28"/>
        </w:rPr>
        <w:t xml:space="preserve"> говорить./Обучение детей от 4 до 7 лет. Пособие для педагогов и родителей –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Спб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.: КАРО, 2011. – 176с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4. Верещагина И.Н.,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Притыкин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Т.А. Английский язык: учебник для 1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кл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шк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. с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углубл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изученнием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английского языка, лицеев, гимназий и старших групп детских садов/ – 9-е изд. –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М.:Просвещение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, 2012. – 160с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5.. Верещагина И.Н.,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Притыкин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Т.А. Английский язык: Рабочая тетрадь для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изученния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английского языка в старших группах детских садов/ – 9-е изд. –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М.:Просвещение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, 2012. – 160с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6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Аудиокурс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(6 CD-дисков) к учебнику для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изученния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английского языка в старших группах детских садов/ – 9-е изд. –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М.:Просвещение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, 2012. – 160с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7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ЕпанчинцеваН.Д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. ,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Моисеенко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О.А. «Сквозная» программа раннего обучения английскому языку детей в детском саду и 1-м классе начальной школы/ Н.Д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Епанчинцев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, О.А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Моисеенко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, Белгород: ИПЦ «ПОЛИТЕРРА», 2011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8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Ежаков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Л.С. Путешествие с рифмой. ( Английский для малышей.) М.: Айрис, 2009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9. Лосева С.В. Английский в рифмах М.: Буклет, 2011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10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Биржаков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Л.Б. Английская фонетика через музыку </w:t>
      </w:r>
      <w:proofErr w:type="gramStart"/>
      <w:r w:rsidRPr="00B2471C">
        <w:rPr>
          <w:rFonts w:eastAsiaTheme="minorHAnsi"/>
          <w:color w:val="000000"/>
          <w:sz w:val="28"/>
          <w:szCs w:val="28"/>
        </w:rPr>
        <w:t xml:space="preserve">( </w:t>
      </w:r>
      <w:proofErr w:type="gramEnd"/>
      <w:r w:rsidRPr="00B2471C">
        <w:rPr>
          <w:rFonts w:eastAsiaTheme="minorHAnsi"/>
          <w:color w:val="000000"/>
          <w:sz w:val="28"/>
          <w:szCs w:val="28"/>
        </w:rPr>
        <w:t xml:space="preserve">Для детей 6-7 лет) С-П., КАРО , 2010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11. Астафьева М.Д. Игры для детей изучающих английский язык. М.: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Мозайка-Синтез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, 2010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12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Компанейцев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Л.В Английский с мамой М., 2012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13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Вербовская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М.Е Шишкова И.А Английский для малышей / под</w:t>
      </w:r>
      <w:proofErr w:type="gramStart"/>
      <w:r w:rsidRPr="00B2471C">
        <w:rPr>
          <w:rFonts w:eastAsiaTheme="minorHAnsi"/>
          <w:color w:val="000000"/>
          <w:sz w:val="28"/>
          <w:szCs w:val="28"/>
        </w:rPr>
        <w:t>.р</w:t>
      </w:r>
      <w:proofErr w:type="gramEnd"/>
      <w:r w:rsidRPr="00B2471C">
        <w:rPr>
          <w:rFonts w:eastAsiaTheme="minorHAnsi"/>
          <w:color w:val="000000"/>
          <w:sz w:val="28"/>
          <w:szCs w:val="28"/>
        </w:rPr>
        <w:t xml:space="preserve">ед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Бонк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Н.А. М., 2009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14. Вронская И.В. 105 занятий по английскому языку. </w:t>
      </w:r>
      <w:proofErr w:type="gramStart"/>
      <w:r w:rsidRPr="00B2471C">
        <w:rPr>
          <w:rFonts w:eastAsiaTheme="minorHAnsi"/>
          <w:color w:val="000000"/>
          <w:sz w:val="28"/>
          <w:szCs w:val="28"/>
        </w:rPr>
        <w:t>С-П</w:t>
      </w:r>
      <w:proofErr w:type="gramEnd"/>
      <w:r w:rsidRPr="00B2471C">
        <w:rPr>
          <w:rFonts w:eastAsiaTheme="minorHAnsi"/>
          <w:color w:val="000000"/>
          <w:sz w:val="28"/>
          <w:szCs w:val="28"/>
        </w:rPr>
        <w:t xml:space="preserve">., 2009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15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Черепов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Н.Ю. Английский язык: игры, песни, стихи. ГИППВ</w:t>
      </w:r>
      <w:proofErr w:type="gramStart"/>
      <w:r w:rsidRPr="00B2471C">
        <w:rPr>
          <w:rFonts w:eastAsiaTheme="minorHAnsi"/>
          <w:color w:val="000000"/>
          <w:sz w:val="28"/>
          <w:szCs w:val="28"/>
        </w:rPr>
        <w:t xml:space="preserve"> ,</w:t>
      </w:r>
      <w:proofErr w:type="gramEnd"/>
      <w:r w:rsidRPr="00B2471C">
        <w:rPr>
          <w:rFonts w:eastAsiaTheme="minorHAnsi"/>
          <w:color w:val="000000"/>
          <w:sz w:val="28"/>
          <w:szCs w:val="28"/>
        </w:rPr>
        <w:t xml:space="preserve"> Аквариум, 2012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>16. Ресурсы ИНТЕРНЕТ</w:t>
      </w:r>
      <w:proofErr w:type="gramStart"/>
      <w:r w:rsidRPr="00B2471C">
        <w:rPr>
          <w:rFonts w:eastAsiaTheme="minorHAnsi"/>
          <w:color w:val="000000"/>
          <w:sz w:val="28"/>
          <w:szCs w:val="28"/>
        </w:rPr>
        <w:t xml:space="preserve"> :</w:t>
      </w:r>
      <w:proofErr w:type="gramEnd"/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http://www.dreamenglish.com/family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http://www.englishhobby.ru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http://englishhobby.ru/english_for_kids/methods/games/lotto/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http://www.storyplace.org/preschool/other.asp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http://www.preschoolrainbow.org/preschool-rhymes.htm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http://www.freeabcsongs.com/ </w:t>
      </w:r>
    </w:p>
    <w:p w:rsidR="00BF6AEC" w:rsidRDefault="00250137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hyperlink r:id="rId10" w:history="1">
        <w:r w:rsidR="00BF6AEC" w:rsidRPr="004035AB">
          <w:rPr>
            <w:rStyle w:val="af0"/>
            <w:rFonts w:eastAsiaTheme="minorHAnsi"/>
            <w:sz w:val="28"/>
            <w:szCs w:val="28"/>
          </w:rPr>
          <w:t>http://www.kidsknowit.com/educational-songs/</w:t>
        </w:r>
      </w:hyperlink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:rsidR="004109EC" w:rsidRDefault="004109EC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:rsidR="008075CB" w:rsidRDefault="008075CB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  <w:sectPr w:rsidR="008075CB" w:rsidSect="00E83F18">
          <w:type w:val="continuous"/>
          <w:pgSz w:w="11904" w:h="17338"/>
          <w:pgMar w:top="1134" w:right="850" w:bottom="1134" w:left="1701" w:header="720" w:footer="720" w:gutter="0"/>
          <w:cols w:space="331"/>
          <w:noEndnote/>
        </w:sectPr>
      </w:pP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:rsidR="008075CB" w:rsidRDefault="008075CB" w:rsidP="00545BAE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</w:rPr>
        <w:sectPr w:rsidR="008075CB" w:rsidSect="00E83F18">
          <w:type w:val="continuous"/>
          <w:pgSz w:w="11904" w:h="17338"/>
          <w:pgMar w:top="1134" w:right="850" w:bottom="1134" w:left="1701" w:header="720" w:footer="720" w:gutter="0"/>
          <w:cols w:num="2" w:space="720" w:equalWidth="0">
            <w:col w:w="1997" w:space="331"/>
            <w:col w:w="3026"/>
          </w:cols>
          <w:noEndnote/>
        </w:sectPr>
      </w:pP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Литература для детей и родителей: </w:t>
      </w:r>
    </w:p>
    <w:p w:rsidR="00545BAE" w:rsidRPr="00B2471C" w:rsidRDefault="00545BAE" w:rsidP="00545BAE">
      <w:pPr>
        <w:widowControl/>
        <w:adjustRightInd w:val="0"/>
        <w:spacing w:after="38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1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Компанейцев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Л.В Английский с мамой М., 2012. </w:t>
      </w:r>
    </w:p>
    <w:p w:rsidR="00545BAE" w:rsidRPr="00B2471C" w:rsidRDefault="00545BAE" w:rsidP="00545BAE">
      <w:pPr>
        <w:widowControl/>
        <w:adjustRightInd w:val="0"/>
        <w:spacing w:after="38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2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Вербовская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М.Е Шишкова И.А Английский для малышей / под</w:t>
      </w:r>
      <w:proofErr w:type="gramStart"/>
      <w:r w:rsidRPr="00B2471C">
        <w:rPr>
          <w:rFonts w:eastAsiaTheme="minorHAnsi"/>
          <w:color w:val="000000"/>
          <w:sz w:val="28"/>
          <w:szCs w:val="28"/>
        </w:rPr>
        <w:t>.р</w:t>
      </w:r>
      <w:proofErr w:type="gramEnd"/>
      <w:r w:rsidRPr="00B2471C">
        <w:rPr>
          <w:rFonts w:eastAsiaTheme="minorHAnsi"/>
          <w:color w:val="000000"/>
          <w:sz w:val="28"/>
          <w:szCs w:val="28"/>
        </w:rPr>
        <w:t xml:space="preserve">ед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Бонк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Н.А.М., 2009. </w:t>
      </w:r>
    </w:p>
    <w:p w:rsidR="00545BAE" w:rsidRPr="00B2471C" w:rsidRDefault="00545BAE" w:rsidP="00545BAE">
      <w:pPr>
        <w:widowControl/>
        <w:adjustRightInd w:val="0"/>
        <w:spacing w:after="38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3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Черепов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Н.Ю. Английский язык: игры, песни, стихи. ГИППВ</w:t>
      </w:r>
      <w:proofErr w:type="gramStart"/>
      <w:r w:rsidRPr="00B2471C">
        <w:rPr>
          <w:rFonts w:eastAsiaTheme="minorHAnsi"/>
          <w:color w:val="000000"/>
          <w:sz w:val="28"/>
          <w:szCs w:val="28"/>
        </w:rPr>
        <w:t xml:space="preserve"> ,</w:t>
      </w:r>
      <w:proofErr w:type="gramEnd"/>
      <w:r w:rsidRPr="00B2471C">
        <w:rPr>
          <w:rFonts w:eastAsiaTheme="minorHAnsi"/>
          <w:color w:val="000000"/>
          <w:sz w:val="28"/>
          <w:szCs w:val="28"/>
        </w:rPr>
        <w:t xml:space="preserve"> Аквариум 2012 </w:t>
      </w:r>
    </w:p>
    <w:p w:rsidR="00545BAE" w:rsidRPr="00B2471C" w:rsidRDefault="00545BAE" w:rsidP="00545BAE">
      <w:pPr>
        <w:widowControl/>
        <w:adjustRightInd w:val="0"/>
        <w:spacing w:after="38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4. Пауэлл Г. Пой и играй: сборник песен для начальной школы. Обнинск: Титул,2011. </w:t>
      </w:r>
    </w:p>
    <w:p w:rsidR="00545BAE" w:rsidRPr="00B2471C" w:rsidRDefault="00545BAE" w:rsidP="00545BAE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5. Астафьева М.Д. Игры для детей, изучающих английский язык. М.: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Мозайка-Синтез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, 2009 г. </w:t>
      </w:r>
    </w:p>
    <w:p w:rsidR="008075CB" w:rsidRDefault="00545BAE" w:rsidP="0073797C">
      <w:pPr>
        <w:pStyle w:val="3"/>
        <w:tabs>
          <w:tab w:val="left" w:pos="642"/>
        </w:tabs>
        <w:ind w:left="0"/>
        <w:rPr>
          <w:sz w:val="28"/>
          <w:szCs w:val="28"/>
        </w:rPr>
        <w:sectPr w:rsidR="008075CB" w:rsidSect="00E83F18">
          <w:type w:val="continuous"/>
          <w:pgSz w:w="11904" w:h="17338"/>
          <w:pgMar w:top="1134" w:right="850" w:bottom="1134" w:left="1701" w:header="720" w:footer="720" w:gutter="0"/>
          <w:cols w:space="331"/>
          <w:noEndnote/>
        </w:sectPr>
      </w:pPr>
      <w:r w:rsidRPr="00B2471C">
        <w:rPr>
          <w:sz w:val="28"/>
          <w:szCs w:val="28"/>
        </w:rPr>
        <w:br w:type="page"/>
      </w:r>
    </w:p>
    <w:p w:rsidR="00141AB8" w:rsidRDefault="00141AB8" w:rsidP="00A24A71">
      <w:pPr>
        <w:pStyle w:val="10"/>
      </w:pPr>
      <w:r>
        <w:lastRenderedPageBreak/>
        <w:t>5. П</w:t>
      </w:r>
      <w:r w:rsidR="00545BAE" w:rsidRPr="008075CB">
        <w:t>риложения</w:t>
      </w:r>
    </w:p>
    <w:p w:rsidR="00141AB8" w:rsidRDefault="00141AB8" w:rsidP="00A24A71">
      <w:pPr>
        <w:pStyle w:val="10"/>
      </w:pPr>
      <w:r>
        <w:t>Приложение 1</w:t>
      </w:r>
    </w:p>
    <w:p w:rsidR="0069674E" w:rsidRPr="00B2471C" w:rsidRDefault="0069674E" w:rsidP="00A24A71">
      <w:pPr>
        <w:pStyle w:val="10"/>
      </w:pPr>
      <w:r w:rsidRPr="00B2471C">
        <w:t xml:space="preserve">Рекомендации по проведению диагностики. </w:t>
      </w:r>
    </w:p>
    <w:p w:rsidR="0069674E" w:rsidRPr="00B2471C" w:rsidRDefault="0069674E" w:rsidP="00BF6AEC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Диагностика проводится на начало, середину и конец учебного года. Основной метод – метод наблюдения. При проверке уровня подготовки детей используются варианты игр и заданий уже известных детям. Очень важно, чтобы воспитанники не понимали, что педагог проверяет их знания, умения, навыки, наблюдает за мотивацией и поведением на занятии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ходе диагностики осуществляется проверка: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Мотивации детей;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Интереса родителей к занятиям ребёнка;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Коммуникативных возможностей;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авыков говорения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знания лексики, песен и стихов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Каждый параметр оценивается по уровневой системе: «низкий», «средний», «высокий». </w:t>
      </w:r>
    </w:p>
    <w:p w:rsidR="0069674E" w:rsidRPr="00B2471C" w:rsidRDefault="0069674E" w:rsidP="00BF6A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ОСНОВНЫХ ПАРАМЕТРОВ ДИАГНОСТИЧЕСКОЙ КАРТЫ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терес ребёнка к языку: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 xml:space="preserve">В – ребёнок с удовольствием посещает занятия, активен, позитивно настроен. </w:t>
      </w:r>
      <w:proofErr w:type="gramEnd"/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проявляет среднюю активность на занятии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- ребёнок посещает занятия без интереса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вень коммуникативной культуры ребёнка: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– ребёнок легко идет на контакт с педагогом и сверстниками, ребенок открыт, спокоен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идет на контакт с педагогом, но не со всеми сверстниками общается свободно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 – ребенок сложно идет на контакт с ребятами, большую часть времени на занятии молчит, проявляет низкую активность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тности: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ние лексики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– знает значение изученных слов, свободно пользуется изученной лексикой при работе с новой темой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С – помнит значение большинства слов, но знания являются не устойчивыми и при работе с новым языковым материалом допускает ошибки в использовании слов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 – запоминает лишь небольшое количество изучаемой лексики, часто путается при её использовании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ние разговорной речью</w:t>
      </w:r>
      <w:r w:rsidR="00D249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умение строить диалог</w:t>
      </w: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– свободно владеет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фразами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и речевыми оборотами в пределах программы, в диалогической речи легко задает вопрос и отвечает на него, всегда понимает, о чем он говорит на иностранном языке, владеет навыками быстрого ответа, может выразить свою мысль, понимает речь педагога в пределах программы.</w:t>
      </w:r>
      <w:r w:rsidRPr="00B2471C">
        <w:rPr>
          <w:rFonts w:ascii="Times New Roman" w:hAnsi="Times New Roman" w:cs="Times New Roman"/>
          <w:sz w:val="28"/>
          <w:szCs w:val="28"/>
        </w:rPr>
        <w:br/>
        <w:t xml:space="preserve">С – не всегда свободно использует речевые обороты, понимает, как нужно </w:t>
      </w: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выразить свою мысль после подсказки педагога, в диалогах при быстрых вопросах-ответах допускает ошибки, всегда понимает, о чем говорит. </w:t>
      </w:r>
    </w:p>
    <w:p w:rsidR="0069674E" w:rsidRDefault="0069674E" w:rsidP="0069674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 – слабое владение разговорными фразами, выражение мысли на английском языке вызывает затруднение, часто ошибается в диалогической речи. </w:t>
      </w:r>
    </w:p>
    <w:p w:rsidR="00D2492A" w:rsidRDefault="00D2492A" w:rsidP="0069674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2492A" w:rsidRDefault="00D2492A" w:rsidP="00BF6AEC">
      <w:pPr>
        <w:pStyle w:val="Defaul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61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ение понимать английскую речь на слух и выполнять задания на </w:t>
      </w:r>
      <w:proofErr w:type="spellStart"/>
      <w:r w:rsidRPr="00F961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2492A">
        <w:rPr>
          <w:rFonts w:ascii="Times New Roman" w:hAnsi="Times New Roman" w:cs="Times New Roman"/>
          <w:sz w:val="28"/>
          <w:szCs w:val="28"/>
        </w:rPr>
        <w:t xml:space="preserve">В </w:t>
      </w:r>
      <w:r w:rsidR="001F2FB1">
        <w:rPr>
          <w:rFonts w:ascii="Times New Roman" w:hAnsi="Times New Roman" w:cs="Times New Roman"/>
          <w:sz w:val="28"/>
          <w:szCs w:val="28"/>
        </w:rPr>
        <w:t>–</w:t>
      </w:r>
      <w:r w:rsidR="001F2FB1">
        <w:rPr>
          <w:rFonts w:ascii="Times New Roman" w:hAnsi="Times New Roman" w:cs="Times New Roman"/>
          <w:bCs/>
          <w:iCs/>
          <w:sz w:val="28"/>
          <w:szCs w:val="28"/>
        </w:rPr>
        <w:t>свободно воспринимает на слух аудиозаписи на английском языке, способен отвечать на вопросы по прослушанному материалу</w:t>
      </w:r>
      <w:proofErr w:type="gramStart"/>
      <w:r w:rsidR="001F2FB1">
        <w:rPr>
          <w:rFonts w:ascii="Times New Roman" w:hAnsi="Times New Roman" w:cs="Times New Roman"/>
          <w:bCs/>
          <w:iCs/>
          <w:sz w:val="28"/>
          <w:szCs w:val="28"/>
        </w:rPr>
        <w:br/>
        <w:t>С</w:t>
      </w:r>
      <w:proofErr w:type="gramEnd"/>
      <w:r w:rsidR="001F2FB1">
        <w:rPr>
          <w:rFonts w:ascii="Times New Roman" w:hAnsi="Times New Roman" w:cs="Times New Roman"/>
          <w:bCs/>
          <w:iCs/>
          <w:sz w:val="28"/>
          <w:szCs w:val="28"/>
        </w:rPr>
        <w:t xml:space="preserve"> – воспринимает прослушанный материал не с первого раза, для выполнения заданий иногда требуется повторное прослушивание и разбор некоторых слов</w:t>
      </w:r>
    </w:p>
    <w:p w:rsidR="001F2FB1" w:rsidRDefault="001F2FB1" w:rsidP="00BF6AEC">
      <w:pPr>
        <w:pStyle w:val="Defaul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 – материал воспринимает плохо, с подробным разбором. Трудности с выполнением заданий. Требуется постоянная помощь педагога.</w:t>
      </w:r>
    </w:p>
    <w:p w:rsidR="001F2FB1" w:rsidRPr="00D2492A" w:rsidRDefault="001F2FB1" w:rsidP="00BF6AEC">
      <w:pPr>
        <w:pStyle w:val="Defaul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ние стихов и песен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– способность воспроизведения изученных песен, стихов, рифмовок без помощи педагога;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– способность воспроизведения изученных песен, стихов, рифмовок при помощи педагога; </w:t>
      </w:r>
    </w:p>
    <w:p w:rsidR="0069674E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 – незнание и сбивчивость при воспроизведении изученных песен, стихов, рифмовок даже при условии помощи педагога. </w:t>
      </w:r>
    </w:p>
    <w:p w:rsidR="008A24C2" w:rsidRPr="00B2471C" w:rsidRDefault="008A24C2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9674E" w:rsidRPr="00ED0FF1" w:rsidRDefault="0069674E" w:rsidP="00BF6AEC">
      <w:pPr>
        <w:pStyle w:val="Default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D0FF1">
        <w:rPr>
          <w:rFonts w:ascii="Times New Roman" w:hAnsi="Times New Roman" w:cs="Times New Roman"/>
          <w:b/>
          <w:sz w:val="32"/>
          <w:szCs w:val="28"/>
        </w:rPr>
        <w:t xml:space="preserve">Приложение 2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Полезные советы при проведении занятий: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· Убедитесь, что всем ребятам хорошо видно Вас и всё, что происходит на уроке.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· Как можно чаще хвалите детей;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· Используйте бонусы (наклейки, сладкие угощения) для похвалы детей (поощряйте или всех, или ни одного из ребят);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· Постарайтесь сделать так, чтобы каждый из ребят смог блеснуть чем-то;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· Если ребята шумят и отвлекаются, иногда полезнее не повышать голос, а, наоборот, заговорить шепотом;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· Не ругайте детей за ошибки при использовании языка;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· Научитесь быстро и схематично рисовать на доске. Не старайтесь делать изображение детальными и реалистичными, они должны быть просто понятными; 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 xml:space="preserve">· Позаботьтесь о том, чтобы комната для занятий была теплой и хорошо освещенной, а столы и парты для детей – удобными (лучше рассаживать ребят полукругом для того, чтобы ребята имели зрительный контакт с вами и друг с другом); </w:t>
      </w:r>
      <w:proofErr w:type="gramEnd"/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· Подходите творчески к уроку и не бойтесь менять заранее подготовленный план. Если ребята увлечены каким-то заданием и делают это с удовольствием, дайте им дополнительное время и разрешите продолжить работу; </w:t>
      </w:r>
    </w:p>
    <w:p w:rsidR="00545BA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lastRenderedPageBreak/>
        <w:t>· Педагогика сотрудничества с родителями лежит в основе учебного процесса.</w:t>
      </w:r>
    </w:p>
    <w:p w:rsidR="0069674E" w:rsidRPr="00B2471C" w:rsidRDefault="0069674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94F56" w:rsidRPr="00ED0FF1" w:rsidRDefault="00ED0FF1" w:rsidP="00BF6AEC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D0FF1">
        <w:rPr>
          <w:rFonts w:ascii="Times New Roman" w:hAnsi="Times New Roman" w:cs="Times New Roman"/>
          <w:b/>
          <w:bCs/>
          <w:sz w:val="32"/>
          <w:szCs w:val="28"/>
        </w:rPr>
        <w:t>Приложение 3</w:t>
      </w:r>
      <w:r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>Конспекты занятий по английскому языку.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Тема: « </w:t>
      </w:r>
      <w:proofErr w:type="spellStart"/>
      <w:r w:rsidRPr="00B2471C">
        <w:rPr>
          <w:rFonts w:ascii="Times New Roman" w:hAnsi="Times New Roman" w:cs="Times New Roman"/>
          <w:b/>
          <w:bCs/>
          <w:sz w:val="28"/>
          <w:szCs w:val="28"/>
        </w:rPr>
        <w:t>Хеллоуин</w:t>
      </w:r>
      <w:proofErr w:type="spellEnd"/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B2471C">
        <w:rPr>
          <w:rFonts w:ascii="Times New Roman" w:hAnsi="Times New Roman" w:cs="Times New Roman"/>
          <w:b/>
          <w:bCs/>
          <w:sz w:val="28"/>
          <w:szCs w:val="28"/>
        </w:rPr>
        <w:t>Hellowe’en</w:t>
      </w:r>
      <w:proofErr w:type="spellEnd"/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</w:p>
    <w:p w:rsidR="00241E88" w:rsidRPr="00B2471C" w:rsidRDefault="00241E88" w:rsidP="00BF6AEC">
      <w:pPr>
        <w:pStyle w:val="Default"/>
        <w:spacing w:after="62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- знакомство с обычаями и традициями празднования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Хеллоуин</w:t>
      </w:r>
      <w:proofErr w:type="spellEnd"/>
    </w:p>
    <w:p w:rsidR="00241E88" w:rsidRPr="00B2471C" w:rsidRDefault="00241E88" w:rsidP="00BF6AEC">
      <w:pPr>
        <w:pStyle w:val="Default"/>
        <w:spacing w:after="62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- введение лексики связанной с Праздником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Хеллоуин</w:t>
      </w:r>
      <w:proofErr w:type="spellEnd"/>
    </w:p>
    <w:p w:rsidR="00241E88" w:rsidRPr="00B2471C" w:rsidRDefault="00241E88" w:rsidP="00BF6AEC">
      <w:pPr>
        <w:pStyle w:val="Default"/>
        <w:spacing w:after="62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- повторение лексики по теме: «Лицо» </w:t>
      </w:r>
    </w:p>
    <w:p w:rsidR="00241E88" w:rsidRPr="00B2471C" w:rsidRDefault="00241E88" w:rsidP="00BF6AEC">
      <w:pPr>
        <w:pStyle w:val="Default"/>
        <w:spacing w:after="62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- разучивание рифмовки по теме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- изготовление традиционного символа – тыквенная голова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Наглядный материал: </w:t>
      </w:r>
      <w:r w:rsidRPr="00B2471C">
        <w:rPr>
          <w:rFonts w:ascii="Times New Roman" w:hAnsi="Times New Roman" w:cs="Times New Roman"/>
          <w:sz w:val="28"/>
          <w:szCs w:val="28"/>
        </w:rPr>
        <w:t xml:space="preserve">изображение праздника (сюжетная картинка с детьми, ведьмы, скелеты, черный кот, летучие мыши)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471C">
        <w:rPr>
          <w:rFonts w:ascii="Times New Roman" w:hAnsi="Times New Roman" w:cs="Times New Roman"/>
          <w:b/>
          <w:bCs/>
          <w:sz w:val="28"/>
          <w:szCs w:val="28"/>
        </w:rPr>
        <w:t>Лексическийматериал</w:t>
      </w:r>
      <w:proofErr w:type="spellEnd"/>
      <w:r w:rsidRPr="00B247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141AB8">
        <w:rPr>
          <w:rFonts w:ascii="Times New Roman" w:hAnsi="Times New Roman" w:cs="Times New Roman"/>
          <w:sz w:val="28"/>
          <w:szCs w:val="28"/>
          <w:lang w:val="en-US"/>
        </w:rPr>
        <w:t>Hellowe</w:t>
      </w:r>
      <w:r w:rsidRPr="00B2471C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, black cat, witch, ghost, skeleton, bat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образовательных областей: </w:t>
      </w:r>
      <w:r w:rsidRPr="00B2471C">
        <w:rPr>
          <w:rFonts w:ascii="Times New Roman" w:hAnsi="Times New Roman" w:cs="Times New Roman"/>
          <w:sz w:val="28"/>
          <w:szCs w:val="28"/>
        </w:rPr>
        <w:t xml:space="preserve">«Познание», «Безопасность»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приемы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1. Приветствие, мотивация на деятельность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Hellowe’en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! Представление темы занятия демонстрацией светильника в виде тыквы или его изображение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What’sthis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? Что это? Дети дают свои возможные ответы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pumpkinlantern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Светильник - тыквенная голова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2. Знакомство с историей и традициями празднования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Такие светильники изготавливают в День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сех Святых –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Hellowe’en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– Этот праздник далеких времен, когда люди верили в приведений, ведьм и очень боялись темноты. Хэллоуин – самый веселый и страшный праздник – отмечается в ночь c 31 октября на 1 ноября. Хэллоуин любят не только на его родине, но и во всем мире за то, что именно в этот день взрослые могут шалить и резвиться, как дети, сами и вместе с детьми. Дети наряжаются ведьмами, скелетами, приведениями и др. монстрами и устраивают вечеринки. Делают светильники из тыквы, ставят их на окно или на ступеньки перед входной дверью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Самое популярное развлечение на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Хеллоуин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Treakortre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>” когда дети ходят вечером по соседним домам стучат в двери и кричат “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Treakortre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” – угощение или розыгрыш! Хозяева дают им конфеты или другие сладости. Если детей не угашают, они устраивают розыгрыш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F2F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 лексики по теме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осмотрите на картинку, показывая на персонажей назвать на английском языке: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witch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blackc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skeleton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gos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Дети повторяют. Назвать слова вразброс, дети показывают их на картинке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4. Разучивание рифмовки. </w:t>
      </w:r>
    </w:p>
    <w:p w:rsidR="00241E88" w:rsidRPr="00BF6AE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ослушайте магическое заклинание и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покажите о ком в нем услышите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>! Слушаютзапись</w:t>
      </w:r>
      <w:r w:rsidRPr="00BF6A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2471C">
        <w:rPr>
          <w:rFonts w:ascii="Times New Roman" w:hAnsi="Times New Roman" w:cs="Times New Roman"/>
          <w:sz w:val="28"/>
          <w:szCs w:val="28"/>
        </w:rPr>
        <w:t>показываянаперсонажей</w:t>
      </w:r>
      <w:r w:rsidRPr="00BF6A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41E88" w:rsidRPr="00BF6AE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AEC">
        <w:rPr>
          <w:rFonts w:ascii="Times New Roman" w:hAnsi="Times New Roman" w:cs="Times New Roman"/>
          <w:sz w:val="28"/>
          <w:szCs w:val="28"/>
          <w:lang w:val="en-US"/>
        </w:rPr>
        <w:t xml:space="preserve">Witches, witches, </w:t>
      </w:r>
      <w:proofErr w:type="spellStart"/>
      <w:r w:rsidRPr="00BF6AEC">
        <w:rPr>
          <w:rFonts w:ascii="Times New Roman" w:hAnsi="Times New Roman" w:cs="Times New Roman"/>
          <w:sz w:val="28"/>
          <w:szCs w:val="28"/>
          <w:lang w:val="en-US"/>
        </w:rPr>
        <w:t>skeletonsandbats</w:t>
      </w:r>
      <w:proofErr w:type="spellEnd"/>
      <w:r w:rsidRPr="00BF6A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cary </w:t>
      </w:r>
      <w:proofErr w:type="spellStart"/>
      <w:r w:rsidRPr="00B2471C">
        <w:rPr>
          <w:rFonts w:ascii="Times New Roman" w:hAnsi="Times New Roman" w:cs="Times New Roman"/>
          <w:sz w:val="28"/>
          <w:szCs w:val="28"/>
          <w:lang w:val="en-US"/>
        </w:rPr>
        <w:t>gosts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 and big black cats.</w:t>
      </w:r>
      <w:proofErr w:type="gramEnd"/>
    </w:p>
    <w:p w:rsidR="002F399E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  <w:lang w:val="en-US"/>
        </w:rPr>
        <w:t>Whooo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B2471C">
        <w:rPr>
          <w:rFonts w:ascii="Times New Roman" w:hAnsi="Times New Roman" w:cs="Times New Roman"/>
          <w:sz w:val="28"/>
          <w:szCs w:val="28"/>
          <w:lang w:val="en-US"/>
        </w:rPr>
        <w:t>Whooo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! What a fright!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It’s scary, scary on </w:t>
      </w:r>
      <w:proofErr w:type="spellStart"/>
      <w:r w:rsidRPr="00B2471C">
        <w:rPr>
          <w:rFonts w:ascii="Times New Roman" w:hAnsi="Times New Roman" w:cs="Times New Roman"/>
          <w:sz w:val="28"/>
          <w:szCs w:val="28"/>
          <w:lang w:val="en-US"/>
        </w:rPr>
        <w:t>Hellowe’en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 night!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роигрывается снова запись и ребятам предлагается изобразить различных персонажей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третий раз после каждой строчки делается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пауза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и дети повторяют строчку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5. Изготовление символа праздника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Давайте с вами сделаем тыквенные головы. Из оранжевой бумаги вырезаем тыкву, дети наблюдают за действиями преподавателя. Вырезая глаза (два треугольника) просим детей назвать на английском –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Twoeyes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nos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mouth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(Если эта лексика уже знакома детям, если нет,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вырезая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называем слова, а дети повторяют)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Дети сами изготавливают свои тыковки. Поэтапно выполняя инструкции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pumpkin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471C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 the pumpkin orange. Draw the eyes, the nose and the mouth/ Cut out the eyes, the nose and the mouth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Тыковки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наклеиваются на плакат с дополнительными изображениями символов праздника он вывешивается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в приемной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6. Подведение итогов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Снова проговаривают рифмовку.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247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gramStart"/>
      <w:r w:rsidRPr="00B247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ristmas – </w:t>
      </w:r>
      <w:r w:rsidRPr="00B2471C">
        <w:rPr>
          <w:rFonts w:ascii="Times New Roman" w:hAnsi="Times New Roman" w:cs="Times New Roman"/>
          <w:b/>
          <w:bCs/>
          <w:sz w:val="28"/>
          <w:szCs w:val="28"/>
        </w:rPr>
        <w:t>Рождество</w:t>
      </w:r>
      <w:r w:rsidRPr="00B2471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gramEnd"/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B247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>1.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введениеновойлексикипотеме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Pr="00B2471C">
        <w:rPr>
          <w:rFonts w:ascii="Times New Roman" w:hAnsi="Times New Roman" w:cs="Times New Roman"/>
          <w:sz w:val="28"/>
          <w:szCs w:val="28"/>
        </w:rPr>
        <w:t>Рождество</w:t>
      </w: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» Christmas, carols, Santa Clause, Christmas tree, stocking, Christmas pudding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2.повторение лексики по теме: «Игрушки»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3.знакомство с традициями и обычаями празднования Рождества в Англии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4.формирование интереса к изучению английского языка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2471C">
        <w:rPr>
          <w:rFonts w:ascii="Times New Roman" w:hAnsi="Times New Roman" w:cs="Times New Roman"/>
          <w:sz w:val="28"/>
          <w:szCs w:val="28"/>
        </w:rPr>
        <w:t xml:space="preserve">Рождественский чулок с игрушками, изображения Санта Клауса и Рождественской ели, рождественских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чулков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и пудинга, Группы людей, поющих рождественские песни, запись рождественской песни на английском языке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образовательных областей: </w:t>
      </w:r>
      <w:r w:rsidRPr="00B2471C">
        <w:rPr>
          <w:rFonts w:ascii="Times New Roman" w:hAnsi="Times New Roman" w:cs="Times New Roman"/>
          <w:sz w:val="28"/>
          <w:szCs w:val="28"/>
        </w:rPr>
        <w:t xml:space="preserve">«Познание»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приемы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1.Приветствие, мотивация на деятельность.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HappyChristmas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одталкивать детей к ответной реплике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Демонстрация старых открыток для введения темы: «Рождество –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>What’s this?-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Чтоэто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? - Christmas cards. </w:t>
      </w:r>
      <w:r w:rsidRPr="00B2471C">
        <w:rPr>
          <w:rFonts w:ascii="Times New Roman" w:hAnsi="Times New Roman" w:cs="Times New Roman"/>
          <w:sz w:val="28"/>
          <w:szCs w:val="28"/>
        </w:rPr>
        <w:t xml:space="preserve">Рождественские открытки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2.Знакомство с традициями и обычаями празднования Рождества в Великобритании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о ходу рассказа демонстрируются соответствующие изображения. </w:t>
      </w:r>
    </w:p>
    <w:p w:rsidR="00A06520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Рождество празднуют с 24 по 26 декабря. 24 – рождественский сочельник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hristmasEv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25 Рождество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hristmasDay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26 – День подарков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BoxingDay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/ Дети на Рождество вывешивают рождественские </w:t>
      </w:r>
      <w:proofErr w:type="spellStart"/>
      <w:proofErr w:type="gramStart"/>
      <w:r w:rsidRPr="00B2471C">
        <w:rPr>
          <w:rFonts w:ascii="Times New Roman" w:hAnsi="Times New Roman" w:cs="Times New Roman"/>
          <w:sz w:val="28"/>
          <w:szCs w:val="28"/>
        </w:rPr>
        <w:t>чулочки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>Christmasstockings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в которые Санта Клаус кладет подарки. Взрослые и дети выходят на улицу и поют Рождественские песни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hristmascarols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Так же как и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друзьям и </w:t>
      </w: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родственникам дарят открытки. Традиционное угощение на Рождество это жареная рождественская индейка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hristmasturkey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и рождественский пудинг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hristmaspudding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520" w:rsidRDefault="00A06520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3. Сравнение с традициями и обычаями празднования Рождества в России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Так празднуют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Рождество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а Великобритании.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как и когда мы празднуем Рождество в России? Кто приносит подарки и где их оставляет? Какие песни поем на Рождество?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4. Прослушивание и разучивание Рождественской </w:t>
      </w:r>
      <w:proofErr w:type="spellStart"/>
      <w:r w:rsidRPr="00B2471C">
        <w:rPr>
          <w:rFonts w:ascii="Times New Roman" w:hAnsi="Times New Roman" w:cs="Times New Roman"/>
          <w:b/>
          <w:bCs/>
          <w:sz w:val="28"/>
          <w:szCs w:val="28"/>
        </w:rPr>
        <w:t>песни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перенесемся на улицы Лондона в рождественский вечер и послушаем, что там происходит. Проигрывается запись и сопровождается движениями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>Проигрывается снова детям предлагается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подпевать или изобразить действиями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We wish you a Merry Christmas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And a happy New Year!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We hang up our Christmas stockings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For Santa to fill!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We all want some Christmas pudding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So bring some out here!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5.Рисование Рождественского чулочка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овторение лексики по теме: «Игрушки» Демонстрируются карточки с картинками, дети называют слова.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! A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hristmasstocking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! Смотрите – рождественский чулок, что же положил туда Санта Клаус? Дети выходят, достают игрушки и называют их.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рождество происходят чудеса! Давайте загадаем желание, нарисуйте в чулочках, что вы хотите получить в подарок на Рождество!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Детям раздаются карточки с контуром рождественского чулка. Внутри дети рисуют игрушки, которые хотят получить на Рождество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е, кто выполнил задание могут назвать игрушки, нарисованные в чулочке) 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Итог: Снова исполняют песню.</w:t>
      </w:r>
    </w:p>
    <w:p w:rsidR="00241E88" w:rsidRPr="00B2471C" w:rsidRDefault="00241E88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41E88" w:rsidRPr="00B2471C" w:rsidRDefault="00241E88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>Тема: Пасха «</w:t>
      </w:r>
      <w:proofErr w:type="spellStart"/>
      <w:r w:rsidRPr="00B2471C">
        <w:rPr>
          <w:rFonts w:eastAsiaTheme="minorHAnsi"/>
          <w:b/>
          <w:bCs/>
          <w:color w:val="000000"/>
          <w:sz w:val="28"/>
          <w:szCs w:val="28"/>
        </w:rPr>
        <w:t>Easter</w:t>
      </w:r>
      <w:proofErr w:type="spellEnd"/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» </w:t>
      </w:r>
    </w:p>
    <w:p w:rsidR="00241E88" w:rsidRPr="00B2471C" w:rsidRDefault="00241E88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Цели: </w:t>
      </w:r>
    </w:p>
    <w:p w:rsidR="00241E88" w:rsidRPr="00B2471C" w:rsidRDefault="00241E88" w:rsidP="00BF6AEC">
      <w:pPr>
        <w:widowControl/>
        <w:adjustRightInd w:val="0"/>
        <w:spacing w:after="58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Введение лексики по теме: Пасха. </w:t>
      </w:r>
    </w:p>
    <w:p w:rsidR="00241E88" w:rsidRPr="00B2471C" w:rsidRDefault="00241E88" w:rsidP="00BF6AEC">
      <w:pPr>
        <w:widowControl/>
        <w:adjustRightInd w:val="0"/>
        <w:spacing w:after="58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Знакомство с обычаями празднования Пасхи в Британии </w:t>
      </w:r>
    </w:p>
    <w:p w:rsidR="00241E88" w:rsidRPr="00B2471C" w:rsidRDefault="00241E88" w:rsidP="00BF6AEC">
      <w:pPr>
        <w:widowControl/>
        <w:adjustRightInd w:val="0"/>
        <w:spacing w:after="58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Повторение цвета и чисел, вопроса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Howmany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? и ответа на него. </w:t>
      </w:r>
    </w:p>
    <w:p w:rsidR="00241E88" w:rsidRPr="00B2471C" w:rsidRDefault="00241E88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- Развитие интереса к изучению английского языка. </w:t>
      </w:r>
    </w:p>
    <w:p w:rsidR="00241E88" w:rsidRPr="00B2471C" w:rsidRDefault="00241E88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</w:p>
    <w:p w:rsidR="00241E88" w:rsidRPr="00B2471C" w:rsidRDefault="00241E88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Оборудование: </w:t>
      </w:r>
      <w:r w:rsidRPr="00B2471C">
        <w:rPr>
          <w:rFonts w:eastAsiaTheme="minorHAnsi"/>
          <w:color w:val="000000"/>
          <w:sz w:val="28"/>
          <w:szCs w:val="28"/>
        </w:rPr>
        <w:t>Пасхальный кролик (игрушка или изображение), пасхальные яйца (цветные из плотной бумаги, большие двухцветные для игры «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Угадайка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»), цветные карандаши. </w:t>
      </w:r>
    </w:p>
    <w:p w:rsidR="00241E88" w:rsidRDefault="00241E88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интеграция образовательной деятельности: </w:t>
      </w:r>
      <w:r w:rsidRPr="00B2471C">
        <w:rPr>
          <w:rFonts w:eastAsiaTheme="minorHAnsi"/>
          <w:color w:val="000000"/>
          <w:sz w:val="28"/>
          <w:szCs w:val="28"/>
        </w:rPr>
        <w:t xml:space="preserve">«Познание» </w:t>
      </w:r>
    </w:p>
    <w:p w:rsidR="00BF6AEC" w:rsidRDefault="00BF6AEC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</w:p>
    <w:p w:rsidR="00BF6AEC" w:rsidRPr="00B2471C" w:rsidRDefault="00BF6AEC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</w:p>
    <w:p w:rsidR="00241E88" w:rsidRPr="00B2471C" w:rsidRDefault="00241E88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Ход занятия. </w:t>
      </w:r>
    </w:p>
    <w:p w:rsidR="00241E88" w:rsidRPr="00B2471C" w:rsidRDefault="00241E88" w:rsidP="00BF6AEC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1. Приветствие. Введение темы.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proofErr w:type="spellStart"/>
      <w:r w:rsidRPr="00B2471C">
        <w:rPr>
          <w:rFonts w:eastAsiaTheme="minorHAnsi"/>
          <w:color w:val="000000"/>
          <w:sz w:val="28"/>
          <w:szCs w:val="28"/>
        </w:rPr>
        <w:t>Hello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HappyEaster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>! Повторить несколько раз</w:t>
      </w:r>
      <w:proofErr w:type="gramStart"/>
      <w:r w:rsidRPr="00B2471C">
        <w:rPr>
          <w:rFonts w:eastAsiaTheme="minorHAnsi"/>
          <w:color w:val="000000"/>
          <w:sz w:val="28"/>
          <w:szCs w:val="28"/>
        </w:rPr>
        <w:t xml:space="preserve"> ,</w:t>
      </w:r>
      <w:proofErr w:type="gramEnd"/>
      <w:r w:rsidRPr="00B2471C">
        <w:rPr>
          <w:rFonts w:eastAsiaTheme="minorHAnsi"/>
          <w:color w:val="000000"/>
          <w:sz w:val="28"/>
          <w:szCs w:val="28"/>
        </w:rPr>
        <w:t xml:space="preserve"> побуждая детей ответить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Easter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– это </w:t>
      </w:r>
      <w:proofErr w:type="gramStart"/>
      <w:r w:rsidRPr="00B2471C">
        <w:rPr>
          <w:rFonts w:eastAsiaTheme="minorHAnsi"/>
          <w:color w:val="000000"/>
          <w:sz w:val="28"/>
          <w:szCs w:val="28"/>
        </w:rPr>
        <w:t>праздник</w:t>
      </w:r>
      <w:proofErr w:type="gramEnd"/>
      <w:r w:rsidRPr="00B2471C">
        <w:rPr>
          <w:rFonts w:eastAsiaTheme="minorHAnsi"/>
          <w:color w:val="000000"/>
          <w:sz w:val="28"/>
          <w:szCs w:val="28"/>
        </w:rPr>
        <w:t xml:space="preserve"> в который (демонстрируем изображение или игрушку пасхального кролика с корзинкой пасхальных яиц, дети догадываются о значении слов с опорой на наглядность)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EasterBunny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или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rabbit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 приносит детям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EasterEggs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.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2. Повторение цвета и чисел. Игра: «Угадай-ка» </w:t>
      </w:r>
      <w:proofErr w:type="spellStart"/>
      <w:r w:rsidRPr="00B2471C">
        <w:rPr>
          <w:rFonts w:eastAsiaTheme="minorHAnsi"/>
          <w:b/>
          <w:bCs/>
          <w:color w:val="000000"/>
          <w:sz w:val="28"/>
          <w:szCs w:val="28"/>
        </w:rPr>
        <w:t>Guessinggame</w:t>
      </w:r>
      <w:proofErr w:type="spellEnd"/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.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На доске большие пасхальные двуцветные яйца. Look1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What’sthis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?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На Пасху люди дарят своей семье и друзьям крашенные пасхальные яйца. </w:t>
      </w:r>
    </w:p>
    <w:p w:rsidR="00241E88" w:rsidRPr="00B2471C" w:rsidRDefault="00241E88" w:rsidP="009D2A0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Повторение цвета. Показать на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Eastereggs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Whatcolour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>? (Называют цвета яиц) Мы поиграем в «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Угадайку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>» «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Guessinggame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>» Преподавател</w:t>
      </w:r>
      <w:r w:rsidR="009D2A0A" w:rsidRPr="00B2471C">
        <w:rPr>
          <w:rFonts w:eastAsiaTheme="minorHAnsi"/>
          <w:color w:val="000000"/>
          <w:sz w:val="28"/>
          <w:szCs w:val="28"/>
        </w:rPr>
        <w:t xml:space="preserve">ь загадывает яйцо. – </w:t>
      </w:r>
      <w:proofErr w:type="spellStart"/>
      <w:r w:rsidR="009D2A0A" w:rsidRPr="00B2471C">
        <w:rPr>
          <w:rFonts w:eastAsiaTheme="minorHAnsi"/>
          <w:color w:val="000000"/>
          <w:sz w:val="28"/>
          <w:szCs w:val="28"/>
        </w:rPr>
        <w:t>Guess</w:t>
      </w:r>
      <w:proofErr w:type="spellEnd"/>
      <w:r w:rsidR="009D2A0A" w:rsidRPr="00B2471C">
        <w:rPr>
          <w:rFonts w:eastAsiaTheme="minorHAnsi"/>
          <w:color w:val="000000"/>
          <w:sz w:val="28"/>
          <w:szCs w:val="28"/>
        </w:rPr>
        <w:t xml:space="preserve">! </w:t>
      </w:r>
      <w:proofErr w:type="spellStart"/>
      <w:r w:rsidR="009D2A0A" w:rsidRPr="00B2471C">
        <w:rPr>
          <w:rFonts w:eastAsiaTheme="minorHAnsi"/>
          <w:color w:val="000000"/>
          <w:sz w:val="28"/>
          <w:szCs w:val="28"/>
        </w:rPr>
        <w:t>Детиу</w:t>
      </w:r>
      <w:r w:rsidRPr="00B2471C">
        <w:rPr>
          <w:rFonts w:eastAsiaTheme="minorHAnsi"/>
          <w:color w:val="000000"/>
          <w:sz w:val="28"/>
          <w:szCs w:val="28"/>
        </w:rPr>
        <w:t>гадывают</w:t>
      </w:r>
      <w:proofErr w:type="spellEnd"/>
      <w:r w:rsidRPr="00B2471C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задаваявопросы</w:t>
      </w:r>
      <w:proofErr w:type="spellEnd"/>
      <w:r w:rsidRPr="00B2471C">
        <w:rPr>
          <w:rFonts w:eastAsiaTheme="minorHAnsi"/>
          <w:color w:val="000000"/>
          <w:sz w:val="28"/>
          <w:szCs w:val="28"/>
          <w:lang w:val="en-US"/>
        </w:rPr>
        <w:t xml:space="preserve"> Is it green and orange? Is it blue and pink? </w:t>
      </w:r>
      <w:r w:rsidRPr="00B2471C">
        <w:rPr>
          <w:rFonts w:eastAsiaTheme="minorHAnsi"/>
          <w:color w:val="000000"/>
          <w:sz w:val="28"/>
          <w:szCs w:val="28"/>
        </w:rPr>
        <w:t xml:space="preserve">Тренируются несколько раз. Затем к доске выходит один ученик и загадывает яйцо, остальные отгадывают. Затем могут поиграть в парах.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3. </w:t>
      </w:r>
      <w:proofErr w:type="spellStart"/>
      <w:r w:rsidRPr="00B2471C">
        <w:rPr>
          <w:rFonts w:eastAsiaTheme="minorHAnsi"/>
          <w:b/>
          <w:bCs/>
          <w:color w:val="000000"/>
          <w:sz w:val="28"/>
          <w:szCs w:val="28"/>
        </w:rPr>
        <w:t>EasterEggHunt</w:t>
      </w:r>
      <w:proofErr w:type="spellEnd"/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. </w:t>
      </w:r>
      <w:r w:rsidRPr="00B2471C">
        <w:rPr>
          <w:rFonts w:eastAsiaTheme="minorHAnsi"/>
          <w:color w:val="000000"/>
          <w:sz w:val="28"/>
          <w:szCs w:val="28"/>
        </w:rPr>
        <w:t xml:space="preserve">Традиционная игра на праздник Пасхи это – «Охота за пасхальными яйцами» В группе рядом с доской спрятаны пасхальные яйца.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Lookcarefully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! Смотрите внимательно!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Findtheeggs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>! Найдите яйца! Побуждайте детей говорить «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Here’sone</w:t>
      </w:r>
      <w:proofErr w:type="spellEnd"/>
      <w:r w:rsidRPr="00B2471C">
        <w:rPr>
          <w:rFonts w:eastAsiaTheme="minorHAnsi"/>
          <w:color w:val="000000"/>
          <w:sz w:val="28"/>
          <w:szCs w:val="28"/>
        </w:rPr>
        <w:t xml:space="preserve">!» когда они находят яйцо.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  <w:lang w:val="en-US"/>
        </w:rPr>
      </w:pPr>
      <w:r w:rsidRPr="00B2471C">
        <w:rPr>
          <w:rFonts w:eastAsiaTheme="minorHAnsi"/>
          <w:color w:val="000000"/>
          <w:sz w:val="28"/>
          <w:szCs w:val="28"/>
        </w:rPr>
        <w:t>Когда найдены все яйца, поместить их на доску, дети считают их по цветам и записывают число на доске под соответствующим количеством яиц. Проверить</w:t>
      </w:r>
      <w:r w:rsidRPr="00B2471C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B2471C">
        <w:rPr>
          <w:rFonts w:eastAsiaTheme="minorHAnsi"/>
          <w:color w:val="000000"/>
          <w:sz w:val="28"/>
          <w:szCs w:val="28"/>
        </w:rPr>
        <w:t>задаввопросы</w:t>
      </w:r>
      <w:proofErr w:type="spellEnd"/>
      <w:r w:rsidRPr="00B2471C">
        <w:rPr>
          <w:rFonts w:eastAsiaTheme="minorHAnsi"/>
          <w:color w:val="000000"/>
          <w:sz w:val="28"/>
          <w:szCs w:val="28"/>
          <w:lang w:val="en-US"/>
        </w:rPr>
        <w:t xml:space="preserve"> How many red eggs? (six red eggs, four green eggs, two yellow eggs, three blue eggs)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4. Пасхальное стихотворение </w:t>
      </w:r>
      <w:proofErr w:type="spellStart"/>
      <w:r w:rsidRPr="00B2471C">
        <w:rPr>
          <w:rFonts w:eastAsiaTheme="minorHAnsi"/>
          <w:b/>
          <w:bCs/>
          <w:color w:val="000000"/>
          <w:sz w:val="28"/>
          <w:szCs w:val="28"/>
        </w:rPr>
        <w:t>Easterrhyme</w:t>
      </w:r>
      <w:proofErr w:type="spellEnd"/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.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Послушайте стихотворение.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  <w:lang w:val="en-US"/>
        </w:rPr>
      </w:pPr>
      <w:r w:rsidRPr="00B2471C">
        <w:rPr>
          <w:rFonts w:eastAsiaTheme="minorHAnsi"/>
          <w:color w:val="000000"/>
          <w:sz w:val="28"/>
          <w:szCs w:val="28"/>
          <w:lang w:val="en-US"/>
        </w:rPr>
        <w:t xml:space="preserve">Happy Easter! The bunny said,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  <w:lang w:val="en-US"/>
        </w:rPr>
      </w:pPr>
      <w:r w:rsidRPr="00B2471C">
        <w:rPr>
          <w:rFonts w:eastAsiaTheme="minorHAnsi"/>
          <w:color w:val="000000"/>
          <w:sz w:val="28"/>
          <w:szCs w:val="28"/>
          <w:lang w:val="en-US"/>
        </w:rPr>
        <w:t xml:space="preserve">Easter bunny in his bed,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  <w:lang w:val="en-US"/>
        </w:rPr>
      </w:pPr>
      <w:r w:rsidRPr="00B2471C">
        <w:rPr>
          <w:rFonts w:eastAsiaTheme="minorHAnsi"/>
          <w:color w:val="000000"/>
          <w:sz w:val="28"/>
          <w:szCs w:val="28"/>
          <w:lang w:val="en-US"/>
        </w:rPr>
        <w:t xml:space="preserve">Easter bunny hop, hop,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  <w:lang w:val="en-US"/>
        </w:rPr>
      </w:pPr>
      <w:r w:rsidRPr="00B2471C">
        <w:rPr>
          <w:rFonts w:eastAsiaTheme="minorHAnsi"/>
          <w:color w:val="000000"/>
          <w:sz w:val="28"/>
          <w:szCs w:val="28"/>
          <w:lang w:val="en-US"/>
        </w:rPr>
        <w:t xml:space="preserve">Easter bunny out you pop!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color w:val="000000"/>
          <w:sz w:val="28"/>
          <w:szCs w:val="28"/>
        </w:rPr>
        <w:t xml:space="preserve">Запись проигрывается второй раз с паузами через строчку, дети повторяют строку в паузу. На третий раз дети проговаривают стихотворение вместе с записью. </w:t>
      </w:r>
    </w:p>
    <w:p w:rsidR="00241E88" w:rsidRPr="00B2471C" w:rsidRDefault="00241E88" w:rsidP="00241E88">
      <w:pPr>
        <w:widowControl/>
        <w:adjustRightInd w:val="0"/>
        <w:spacing w:after="38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5. </w:t>
      </w:r>
      <w:r w:rsidRPr="00B2471C">
        <w:rPr>
          <w:rFonts w:eastAsiaTheme="minorHAnsi"/>
          <w:color w:val="000000"/>
          <w:sz w:val="28"/>
          <w:szCs w:val="28"/>
        </w:rPr>
        <w:t xml:space="preserve">Дети изготавливаю пасхальный сувенир, это может быть корзинка с пасхальными яйцами или пасхальный кролик. </w:t>
      </w:r>
    </w:p>
    <w:p w:rsidR="00241E88" w:rsidRPr="00B2471C" w:rsidRDefault="00241E88" w:rsidP="00241E88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B2471C">
        <w:rPr>
          <w:rFonts w:eastAsiaTheme="minorHAnsi"/>
          <w:b/>
          <w:bCs/>
          <w:color w:val="000000"/>
          <w:sz w:val="28"/>
          <w:szCs w:val="28"/>
        </w:rPr>
        <w:t xml:space="preserve">6. Итог: Повторить пасхальное стихотворение. </w:t>
      </w:r>
    </w:p>
    <w:p w:rsidR="00241E88" w:rsidRPr="00B2471C" w:rsidRDefault="00241E88" w:rsidP="00241E8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>Методы и приемы ТРИЗ-РТВ-ОТС</w:t>
      </w:r>
      <w:proofErr w:type="gramStart"/>
      <w:r w:rsidRPr="00B2471C">
        <w:rPr>
          <w:rFonts w:ascii="Times New Roman" w:hAnsi="Times New Roman" w:cs="Times New Roman"/>
          <w:b/>
          <w:bCs/>
          <w:sz w:val="28"/>
          <w:szCs w:val="28"/>
        </w:rPr>
        <w:t>М-</w:t>
      </w:r>
      <w:proofErr w:type="gramEnd"/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й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</w:t>
      </w:r>
      <w:proofErr w:type="spellStart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at’sthis</w:t>
      </w:r>
      <w:proofErr w:type="spellEnd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?»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2471C">
        <w:rPr>
          <w:rFonts w:ascii="Times New Roman" w:hAnsi="Times New Roman" w:cs="Times New Roman"/>
          <w:sz w:val="28"/>
          <w:szCs w:val="28"/>
        </w:rPr>
        <w:t xml:space="preserve">формировать у детей умение по одному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подсистемному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признаку воссоздать весь предмет, расширять словарный запас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</w:t>
      </w:r>
      <w:r w:rsidRPr="00B2471C">
        <w:rPr>
          <w:rFonts w:ascii="Times New Roman" w:hAnsi="Times New Roman" w:cs="Times New Roman"/>
          <w:sz w:val="28"/>
          <w:szCs w:val="28"/>
        </w:rPr>
        <w:t xml:space="preserve">Детям предлагается рассмотреть картинки, на которых изображены части объектов.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Детиотгадываютиназываютцелое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Wheels- cabin – window (car)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els – body – window (lorry)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Wheels – body – wings (plane) </w:t>
      </w:r>
    </w:p>
    <w:p w:rsidR="009D2A0A" w:rsidRPr="00BF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Pr="00BF6AEC">
        <w:rPr>
          <w:rFonts w:ascii="Times New Roman" w:hAnsi="Times New Roman" w:cs="Times New Roman"/>
          <w:sz w:val="28"/>
          <w:szCs w:val="28"/>
        </w:rPr>
        <w:t xml:space="preserve"> – </w:t>
      </w:r>
      <w:r w:rsidRPr="00B2471C">
        <w:rPr>
          <w:rFonts w:ascii="Times New Roman" w:hAnsi="Times New Roman" w:cs="Times New Roman"/>
          <w:sz w:val="28"/>
          <w:szCs w:val="28"/>
          <w:lang w:val="en-US"/>
        </w:rPr>
        <w:t>nose</w:t>
      </w:r>
      <w:r w:rsidRPr="00BF6AEC">
        <w:rPr>
          <w:rFonts w:ascii="Times New Roman" w:hAnsi="Times New Roman" w:cs="Times New Roman"/>
          <w:sz w:val="28"/>
          <w:szCs w:val="28"/>
        </w:rPr>
        <w:t xml:space="preserve"> – </w:t>
      </w:r>
      <w:r w:rsidRPr="00B2471C">
        <w:rPr>
          <w:rFonts w:ascii="Times New Roman" w:hAnsi="Times New Roman" w:cs="Times New Roman"/>
          <w:sz w:val="28"/>
          <w:szCs w:val="28"/>
          <w:lang w:val="en-US"/>
        </w:rPr>
        <w:t>wheels</w:t>
      </w:r>
      <w:r w:rsidRPr="00BF6AEC">
        <w:rPr>
          <w:rFonts w:ascii="Times New Roman" w:hAnsi="Times New Roman" w:cs="Times New Roman"/>
          <w:sz w:val="28"/>
          <w:szCs w:val="28"/>
        </w:rPr>
        <w:t xml:space="preserve"> (</w:t>
      </w:r>
      <w:r w:rsidRPr="00B2471C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BF6AE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Сначала детям показывают один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подсистемный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признак, т.е. одну картинку. Они могут назвать несколько систем, имеющих такие части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а «Что лишнее»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2471C">
        <w:rPr>
          <w:rFonts w:ascii="Times New Roman" w:hAnsi="Times New Roman" w:cs="Times New Roman"/>
          <w:sz w:val="28"/>
          <w:szCs w:val="28"/>
        </w:rPr>
        <w:t xml:space="preserve">С помощью символов, выполненных по методу зрительной аналогии формировать понятия надсистемы (обобщающее понятие) для любого ряда объектов (продуктов питания, мебели, одежды). Формировать лексический запас по данным темам. </w:t>
      </w:r>
    </w:p>
    <w:p w:rsidR="002F399E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Ход: </w:t>
      </w:r>
      <w:r w:rsidRPr="00B2471C">
        <w:rPr>
          <w:rFonts w:ascii="Times New Roman" w:hAnsi="Times New Roman" w:cs="Times New Roman"/>
          <w:sz w:val="28"/>
          <w:szCs w:val="28"/>
        </w:rPr>
        <w:t xml:space="preserve">У детей карточки с цифрами от 1 до 5. преподаватель называет 5 слов. Дети находят лишнее слово и показывают карточку с цифрой. Например: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milk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jam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В данном случае верным ответом будет карточка с цифрой 5, т.к. а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– не продукт питания. </w:t>
      </w:r>
    </w:p>
    <w:p w:rsidR="002F399E" w:rsidRDefault="002F399E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Игры на функциональный подход так же, как и игры на структурный подход, позволяют быстро запоминать материал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игре </w:t>
      </w: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«Слово и действие» </w:t>
      </w:r>
      <w:r w:rsidRPr="00B2471C">
        <w:rPr>
          <w:rFonts w:ascii="Times New Roman" w:hAnsi="Times New Roman" w:cs="Times New Roman"/>
          <w:sz w:val="28"/>
          <w:szCs w:val="28"/>
        </w:rPr>
        <w:t xml:space="preserve">ставится такая </w:t>
      </w: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2471C">
        <w:rPr>
          <w:rFonts w:ascii="Times New Roman" w:hAnsi="Times New Roman" w:cs="Times New Roman"/>
          <w:sz w:val="28"/>
          <w:szCs w:val="28"/>
        </w:rPr>
        <w:t xml:space="preserve">учить детей определять функции, которые присущи любому объекту, как системе, и входящим в это понятие объектам, как подсистеме. Упражнять в употреблении английских слов и выражений, развивать память, формировать различные способы мышления. Расширять словарный запас за счет глагольных форм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Ход: </w:t>
      </w:r>
      <w:r w:rsidRPr="00B2471C">
        <w:rPr>
          <w:rFonts w:ascii="Times New Roman" w:hAnsi="Times New Roman" w:cs="Times New Roman"/>
          <w:sz w:val="28"/>
          <w:szCs w:val="28"/>
        </w:rPr>
        <w:t xml:space="preserve">Водящий прокатывает мяч кому–либо из детей и называет предмет. Ребенок должен назвать, что этот объект может делать. Мяч возвращается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Например: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объект – птица (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bird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b/>
          <w:bCs/>
          <w:sz w:val="28"/>
          <w:szCs w:val="28"/>
        </w:rPr>
        <w:t>Action</w:t>
      </w:r>
      <w:proofErr w:type="spellEnd"/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: (действия)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 fly to sleep to go to sit to eat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начале освоения игры для помощи детям можно рядом на столе разложить карточки с символами различных действий. В дальнейшем игра проводится без опоры на символы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Для активизации дошкольников при обучении английскому языку я широко использую группу методов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синектики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Это методы прямой аналогии, символической и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(личной аналогии)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рямая аналогия, как метод, позволяет сравнивать объекты по внешнему виду, по свойствам, по цвету, функциям, характеру. Соответственно, увеличивается словарный запас у детей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а «Загадки»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2471C">
        <w:rPr>
          <w:rFonts w:ascii="Times New Roman" w:hAnsi="Times New Roman" w:cs="Times New Roman"/>
          <w:sz w:val="28"/>
          <w:szCs w:val="28"/>
        </w:rPr>
        <w:t xml:space="preserve">учить детей с помощью заданного алгоритма, представленного в виде зрительных символов, составлять рассказы – загадки о животных на английском языке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Ход: </w:t>
      </w:r>
      <w:r w:rsidRPr="00B2471C">
        <w:rPr>
          <w:rFonts w:ascii="Times New Roman" w:hAnsi="Times New Roman" w:cs="Times New Roman"/>
          <w:sz w:val="28"/>
          <w:szCs w:val="28"/>
        </w:rPr>
        <w:t xml:space="preserve">детям показывают карточку, на которой с помощью символов задан алгоритм, и объясняет, как с его помощью можно составить загадку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Например</w:t>
      </w: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: It`s big. It`s brown. It likes honey. What is it? </w:t>
      </w:r>
      <w:r w:rsidRPr="00B2471C">
        <w:rPr>
          <w:rFonts w:ascii="Times New Roman" w:hAnsi="Times New Roman" w:cs="Times New Roman"/>
          <w:sz w:val="28"/>
          <w:szCs w:val="28"/>
        </w:rPr>
        <w:t xml:space="preserve">В дальнейшем дети загадывают загадки без опоры на зрительную символику. Также с помощью </w:t>
      </w: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зрительной символической аналогии можно привлечь детей к сочинению рифмовок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имер</w:t>
      </w: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It’s a pig, </w:t>
      </w:r>
      <w:proofErr w:type="gramStart"/>
      <w:r w:rsidRPr="00B2471C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 is big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А также дети в дальнейшем могут без труда составить монологическое высказывание о животных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риведем примеры различных игр направленных на развитие памяти, внимания, воображения, словесной догадки, логического мышления: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uess! What is it? </w:t>
      </w:r>
      <w:proofErr w:type="gramStart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«</w:t>
      </w: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гадай</w:t>
      </w: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этотакое</w:t>
      </w:r>
      <w:proofErr w:type="spellEnd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».</w:t>
      </w:r>
      <w:proofErr w:type="gramEnd"/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Цель: закрепление лексики, развитие внимания, воображения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а предметную карточку накладывается чистый лист бумаги с небольшим отверстием, достаточным, чтобы дети сумели догадаться о спрятанном изображении по его фрагменту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nypairs</w:t>
      </w:r>
      <w:proofErr w:type="spellEnd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Веселые пары»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Цель: повторение лексики, развитие зрительной памяти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игре могут участвовать два ребенка и более. Два одинаковых набора предметных карточек раскладывается на столе вниз изображением. Дети по очереди поднимают по две карточки, задача – найти пару, если пара совпала, тот кто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нашел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забирает её себе, если нет – переворачивает карточки изображением вниз. Игроки запоминают месторасположение карточек, что повышает вероятность совпадения пары. Выигрывает тот</w:t>
      </w:r>
      <w:r w:rsidR="008075CB">
        <w:rPr>
          <w:rFonts w:ascii="Times New Roman" w:hAnsi="Times New Roman" w:cs="Times New Roman"/>
          <w:sz w:val="28"/>
          <w:szCs w:val="28"/>
        </w:rPr>
        <w:t>,</w:t>
      </w:r>
      <w:r w:rsidRPr="00B2471C">
        <w:rPr>
          <w:rFonts w:ascii="Times New Roman" w:hAnsi="Times New Roman" w:cs="Times New Roman"/>
          <w:sz w:val="28"/>
          <w:szCs w:val="28"/>
        </w:rPr>
        <w:t xml:space="preserve"> кто собрал больше пар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«Поймай звук»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Цель: развитие слухового внимания, фонематического восприятия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i/>
          <w:iCs/>
          <w:sz w:val="28"/>
          <w:szCs w:val="28"/>
        </w:rPr>
        <w:t xml:space="preserve">Описание. </w:t>
      </w:r>
      <w:r w:rsidRPr="00B2471C">
        <w:rPr>
          <w:rFonts w:ascii="Times New Roman" w:hAnsi="Times New Roman" w:cs="Times New Roman"/>
          <w:sz w:val="28"/>
          <w:szCs w:val="28"/>
        </w:rPr>
        <w:t>Педагог говорит детям, какой звук им нужно «поймать», затем называет слова с этим звуком и без него. Дети хлопают в ладоши один раз, если слышат этот звук в слове. Пример</w:t>
      </w:r>
      <w:r w:rsidRPr="00B2471C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Поймайтезвук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B2471C">
        <w:rPr>
          <w:rFonts w:ascii="Times New Roman" w:hAnsi="Times New Roman" w:cs="Times New Roman"/>
          <w:sz w:val="28"/>
          <w:szCs w:val="28"/>
          <w:lang w:val="en-US"/>
        </w:rPr>
        <w:t>dʒ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]: jump, swim, jacket, dress, dog, porridge, milk, jeans, sausages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What’s the odd one out? </w:t>
      </w: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Что лишнее?»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Цель: развитие слухового внимания и закрепление слов в пассивном словаре. Из имеющегося запаса слов преподаватель называет три - четыре, связанных логически (местом нахождения, общим понятием и т. д.) и одно лишнее, логически не связанное. </w:t>
      </w:r>
      <w:r w:rsidR="008075CB">
        <w:rPr>
          <w:rFonts w:ascii="Times New Roman" w:hAnsi="Times New Roman" w:cs="Times New Roman"/>
          <w:sz w:val="28"/>
          <w:szCs w:val="28"/>
        </w:rPr>
        <w:t>Например</w:t>
      </w: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: a table, a chair, </w:t>
      </w:r>
      <w:r w:rsidRPr="00B2471C">
        <w:rPr>
          <w:rFonts w:ascii="Times New Roman" w:hAnsi="Times New Roman" w:cs="Times New Roman"/>
          <w:b/>
          <w:bCs/>
          <w:sz w:val="28"/>
          <w:szCs w:val="28"/>
          <w:lang w:val="en-US"/>
        </w:rPr>
        <w:t>a car</w:t>
      </w:r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, a desk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quencing «</w:t>
      </w:r>
      <w:proofErr w:type="spellStart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ставьтепопорядку</w:t>
      </w:r>
      <w:proofErr w:type="spellEnd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»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Цель: развитие зрительной памяти, умения восстановить цепочку слов, изображений. На доске расставляются предметные картинки в определенном порядке. Дети в течени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небольшого периода времени запоминают порядок картинок. Карточки убираются, дети восстанавливают порядок, либо со своими карточками, либо по одному выходя к доске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ughts</w:t>
      </w:r>
      <w:proofErr w:type="spellEnd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nd </w:t>
      </w:r>
      <w:proofErr w:type="spellStart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osse</w:t>
      </w:r>
      <w:proofErr w:type="spellEnd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«</w:t>
      </w: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стики</w:t>
      </w: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</w:t>
      </w: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лики</w:t>
      </w: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»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Цель: повторение лексики, чисел от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до 9, развитие логического мышления. Для игры необходимо 9 карточек, с цифрами от 1 до 9 на обратной стороне. На доске нарисована таблица для игры «крестики-нолики» В ячейки, вниз изображением, помешаются карточки. Дети делятся на 2 команды – крестики и нолики. По одному выходят представители от каждой команды, называют номер карточки открывают её и называют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что на ней изображено. Если </w:t>
      </w: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навали правильно – ставят крестик или нолик. Выигрывает команда быстрее выстроившая линию из 3х картинок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 </w:t>
      </w:r>
      <w:proofErr w:type="spellStart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y</w:t>
      </w:r>
      <w:proofErr w:type="spellEnd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Я шпионю»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Цель: Развитие слухового восприятия, языковой догадки, повторение лексики. На доске выставляется набор карточек или предметов. I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spysmth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beginningwith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/…./ называется первый звук слова. Затем дети могут сами называть друг другу звуки, либо для группы, либо в паре. Можно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усложнить игру называя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первые несколько звуков, при этом не обозначать темы слов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elybag</w:t>
      </w:r>
      <w:proofErr w:type="spellEnd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Угадай на ощупь»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Цель: развитие воображения, осязания, догадки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Для игры понадобится сумка из ткани и набор реальных предметов или игрушек. Игрушки помещаются в сумку, которая затягивается на шнурок. Сумку пускают по кругу ребятам для определения её содержимого на ощупь. Они могут делать пометки на листочках о своих догадках или обсудить содержимое с напарником. Затем сумка возвращается преподавателю, а дети высказывают свои предположения. Если они называют предмет, его вынимают из сумки и отдают отгадавшим.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Метод фокальных объектов (МФО) –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помогает составить сказку, сочинить загадку об объекте, используя полученные признаки, свойства, характеристики, ранее не принадлежащие данному объекту. МФО способствует развитию ин</w:t>
      </w:r>
      <w:r w:rsidR="008075CB">
        <w:rPr>
          <w:rFonts w:ascii="Times New Roman" w:hAnsi="Times New Roman" w:cs="Times New Roman"/>
          <w:sz w:val="28"/>
          <w:szCs w:val="28"/>
        </w:rPr>
        <w:t xml:space="preserve">тереса детей к словесным играм. </w:t>
      </w: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Лимерик – </w:t>
      </w:r>
      <w:r w:rsidRPr="00B2471C">
        <w:rPr>
          <w:rFonts w:ascii="Times New Roman" w:hAnsi="Times New Roman" w:cs="Times New Roman"/>
          <w:sz w:val="28"/>
          <w:szCs w:val="28"/>
        </w:rPr>
        <w:t xml:space="preserve">это короткое стихотворение из пяти строчек, написанной в стиле нелепицы, развивает творческое воображение детей, чувство юмора, словесное творчество детей. Из-за своей легкости, гибкости замкнутой композиционной структуры, потрясающего чудаковатого юмора, лимерик очень нравится детям. Некоторые педагоги решили использовать лимерик в учебных целях на занятиях английского языка. И это не случайный выбор, который сам собой напрашивался. Четкая структура, запоминающаяся рифма и хороший ритм – отличная почва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для использования лимерика в отработке навыков устной речи, произношения, пополнения словарного запаса и развитии мотивации к языку через творческие упражнения. Для детей дошкольного возраста, которым не под силу запомнить и применить правила грамматики и чтения, упражнения на основе лимерика будут отличной </w:t>
      </w:r>
      <w:proofErr w:type="gramStart"/>
      <w:r w:rsidRPr="00B2471C">
        <w:rPr>
          <w:rFonts w:ascii="Times New Roman" w:hAnsi="Times New Roman" w:cs="Times New Roman"/>
          <w:sz w:val="28"/>
          <w:szCs w:val="28"/>
        </w:rPr>
        <w:t>подмогой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на начальном этапе изучения английского языка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Говоря об использовании методов ТРИЗ-РТВ-ОТСМ, нельзя не упомянуть </w:t>
      </w:r>
      <w:r w:rsidRPr="00B2471C">
        <w:rPr>
          <w:rFonts w:ascii="Times New Roman" w:hAnsi="Times New Roman" w:cs="Times New Roman"/>
          <w:b/>
          <w:bCs/>
          <w:sz w:val="28"/>
          <w:szCs w:val="28"/>
        </w:rPr>
        <w:t>метод морфологического анализа</w:t>
      </w:r>
      <w:r w:rsidRPr="00B2471C">
        <w:rPr>
          <w:rFonts w:ascii="Times New Roman" w:hAnsi="Times New Roman" w:cs="Times New Roman"/>
          <w:sz w:val="28"/>
          <w:szCs w:val="28"/>
        </w:rPr>
        <w:t xml:space="preserve">. С его помощью происходит систематизация, активизация и закрепление словарного запаса. Метод морфологического анализа можно использовать для создания новых слов. Метод морфологического анализа может быть представлен в виде кольца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>. В старшей группе кругов может быть три. Например, в игре «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Whatdoyouse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?» первый круг – это цифры от 1 до 10, второй круг – это цвета, третий круг – это предметы. В центре круга установлена вращающаяся стрелка. Из трех кругов педагог составляет разные комбинации, а стрелка указывает на тот вариант, который предстоит озвучить ребенку. И на вопрос </w:t>
      </w:r>
      <w:r w:rsidRPr="00B2471C">
        <w:rPr>
          <w:rFonts w:ascii="Times New Roman" w:hAnsi="Times New Roman" w:cs="Times New Roman"/>
          <w:sz w:val="28"/>
          <w:szCs w:val="28"/>
        </w:rPr>
        <w:lastRenderedPageBreak/>
        <w:t>педагога «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Whatdoyouse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?» может быть дан, например, такой ответ: I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seetwobluecups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Цель игры: активизировать словарь по темам, научить детей строить предложения. </w:t>
      </w:r>
    </w:p>
    <w:p w:rsidR="009D2A0A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Таким образом, методы ТРИЗ-РТВ-ОТСМ способствуют не только лучшему усвоению лексики, осмыслению грамматического строя языка. С помощью методов ТРИЗ-РТВ-ОТСМ у детей вырабатывается устойчивый интерес к иностранному языку. </w:t>
      </w:r>
    </w:p>
    <w:p w:rsidR="008075CB" w:rsidRPr="00B2471C" w:rsidRDefault="008075CB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D2A0A" w:rsidRPr="00ED0FF1" w:rsidRDefault="00ED0FF1" w:rsidP="00BF6AEC">
      <w:pPr>
        <w:pStyle w:val="Default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D0FF1">
        <w:rPr>
          <w:rFonts w:ascii="Times New Roman" w:hAnsi="Times New Roman" w:cs="Times New Roman"/>
          <w:b/>
          <w:sz w:val="32"/>
          <w:szCs w:val="28"/>
        </w:rPr>
        <w:t>Приложение 4</w:t>
      </w:r>
      <w:r w:rsidR="009D2A0A" w:rsidRPr="00ED0FF1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амятки на стенд для родителей и педагогов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Памятка №1: ПРИНЦИПЫ ОБУЧЕНИЯ РЕБЕНКА АНГЛИЙСКОМУ ЯЗЫКУ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Есть три принципа, соблюдение которых поможет вам достичь хороших результатов при изучении английского с ребёнком: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1. Последовательность. </w:t>
      </w:r>
      <w:r w:rsidRPr="00B2471C">
        <w:rPr>
          <w:rFonts w:ascii="Times New Roman" w:hAnsi="Times New Roman" w:cs="Times New Roman"/>
          <w:sz w:val="28"/>
          <w:szCs w:val="28"/>
        </w:rPr>
        <w:t xml:space="preserve">Не торопитесь обучать ребёнка премудростям грамматики и орфографии, если у вас есть хоть малейшие сомнения в том, что он к этому готов. Если вы не используете никакие учебные пособия и составляете программу сами, стоит обратить особое внимание на то, чтобы давать материал последовательно. Хотя практика показывает, что всё же лучше пользоваться хорошими учебниками – план, составленный профессиональным филологом, будет эффективней. </w:t>
      </w:r>
    </w:p>
    <w:p w:rsidR="002F399E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2. Естественность. </w:t>
      </w:r>
      <w:r w:rsidRPr="00B2471C">
        <w:rPr>
          <w:rFonts w:ascii="Times New Roman" w:hAnsi="Times New Roman" w:cs="Times New Roman"/>
          <w:sz w:val="28"/>
          <w:szCs w:val="28"/>
        </w:rPr>
        <w:t xml:space="preserve">Многие родители уверены, что не нужно начинать занятия с ребёнком до пяти лет, следует подождать, пока он пойдёт в школу, иначе эти уроки «отнимают у ребёнка детство». На самом деле, если занятия будут организованы правильно, они будут проходить естественно – и ребенок не будет чувствовать никакой учебной нагрузки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3. Настойчивость. </w:t>
      </w:r>
      <w:r w:rsidRPr="00B2471C">
        <w:rPr>
          <w:rFonts w:ascii="Times New Roman" w:hAnsi="Times New Roman" w:cs="Times New Roman"/>
          <w:sz w:val="28"/>
          <w:szCs w:val="28"/>
        </w:rPr>
        <w:t xml:space="preserve">Возможно, не всё пойдёт так гладко, как вам хотелось бы. Если какая-то методика не нравится вашему малышу, отложите на время занятия, а потом попробуйте заинтересовать его языком другим способом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Памятка № 2: МЕТОДИКИ ОБУЧЕНИЯ ДЛЯ ДЕТЕЙ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Выбирая методику изучения английского, обратите внимание, на какой возраст она рассчитана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1. Игровая методика </w:t>
      </w:r>
      <w:r w:rsidRPr="00B2471C">
        <w:rPr>
          <w:rFonts w:ascii="Times New Roman" w:hAnsi="Times New Roman" w:cs="Times New Roman"/>
          <w:sz w:val="28"/>
          <w:szCs w:val="28"/>
        </w:rPr>
        <w:t xml:space="preserve">нравится и детям, и преподавателям, она интересна и эффективна. Суть простая: педагог проводит игры, во время которых дети совершенствуют знания языка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Достоинства методики: она адаптируется для любого возраста (от одного года), с её помощью можно развивать как устную речь, так и знания грамматики, орфографии и т.д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B2471C">
        <w:rPr>
          <w:rFonts w:ascii="Times New Roman" w:hAnsi="Times New Roman" w:cs="Times New Roman"/>
          <w:sz w:val="28"/>
          <w:szCs w:val="28"/>
        </w:rPr>
        <w:t xml:space="preserve">Методика Зайцева </w:t>
      </w: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подходит детям от трёх лет. </w:t>
      </w:r>
      <w:r w:rsidRPr="00B2471C">
        <w:rPr>
          <w:rFonts w:ascii="Times New Roman" w:hAnsi="Times New Roman" w:cs="Times New Roman"/>
          <w:sz w:val="28"/>
          <w:szCs w:val="28"/>
        </w:rPr>
        <w:t xml:space="preserve">Недавно она была адаптирована для изучения английского языка – на знаменитых кубиках Зайцева теперь можно увидеть английские буквы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2471C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ГленаДомана</w:t>
      </w:r>
      <w:r w:rsidRPr="00B2471C">
        <w:rPr>
          <w:rFonts w:ascii="Times New Roman" w:hAnsi="Times New Roman" w:cs="Times New Roman"/>
          <w:b/>
          <w:bCs/>
          <w:sz w:val="28"/>
          <w:szCs w:val="28"/>
        </w:rPr>
        <w:t>разработана</w:t>
      </w:r>
      <w:proofErr w:type="spellEnd"/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 для младенцев: </w:t>
      </w:r>
      <w:r w:rsidRPr="00B2471C">
        <w:rPr>
          <w:rFonts w:ascii="Times New Roman" w:hAnsi="Times New Roman" w:cs="Times New Roman"/>
          <w:sz w:val="28"/>
          <w:szCs w:val="28"/>
        </w:rPr>
        <w:t xml:space="preserve">они рассчитаны на зрительную память ребёнка, на то, что картинки и написанные на них слова запомнятся и упростят обучение чтению и письму в будущем. Эти карточки можно изготовить самостоятельно: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ГленДоман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дал чёткие рекомендации в </w:t>
      </w: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своих книгах. Использовать карточки можно не только с грудничками, а и с детьми вплоть до среднего школьного возраста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B2471C">
        <w:rPr>
          <w:rFonts w:ascii="Times New Roman" w:hAnsi="Times New Roman" w:cs="Times New Roman"/>
          <w:sz w:val="28"/>
          <w:szCs w:val="28"/>
        </w:rPr>
        <w:t xml:space="preserve">Проектная методика </w:t>
      </w:r>
      <w:r w:rsidRPr="00B2471C">
        <w:rPr>
          <w:rFonts w:ascii="Times New Roman" w:hAnsi="Times New Roman" w:cs="Times New Roman"/>
          <w:b/>
          <w:bCs/>
          <w:sz w:val="28"/>
          <w:szCs w:val="28"/>
        </w:rPr>
        <w:t>подходит детям от 4-5 лет</w:t>
      </w:r>
      <w:r w:rsidRPr="00B2471C">
        <w:rPr>
          <w:rFonts w:ascii="Times New Roman" w:hAnsi="Times New Roman" w:cs="Times New Roman"/>
          <w:sz w:val="28"/>
          <w:szCs w:val="28"/>
        </w:rPr>
        <w:t xml:space="preserve">. Педагог выбирает тему и посвящает ей серию занятий. Он предлагает разные виды деятельности, с помощью которых ребята узнают что-то интересное по теме проекта, даёт задания для самостоятельной работы (или с родителями, зависит от возраста). На завершающее занятие дети приносят творческие, масштабные для их возраста работы на заданную тему. </w:t>
      </w:r>
    </w:p>
    <w:p w:rsidR="009D2A0A" w:rsidRPr="00B2471C" w:rsidRDefault="009D2A0A" w:rsidP="00BF6A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5. Смешанная методика </w:t>
      </w:r>
      <w:r w:rsidRPr="00B2471C">
        <w:rPr>
          <w:rFonts w:ascii="Times New Roman" w:hAnsi="Times New Roman" w:cs="Times New Roman"/>
          <w:sz w:val="28"/>
          <w:szCs w:val="28"/>
        </w:rPr>
        <w:t>– в ней вы по собственному усмотрению комбинируете другие методики, играете с ребёнком в игры, разучиваете песни, разрабатываете проекты и т.д. Главное достоинство методики – разнообразие. Вам будет проще заинтересовать малыша, он никогда не будет знать наперёд, чем вы будете заниматься сегодня.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2"/>
      </w:tblGrid>
      <w:tr w:rsidR="009D2A0A" w:rsidRPr="00B2471C" w:rsidTr="009D2A0A">
        <w:trPr>
          <w:trHeight w:val="613"/>
        </w:trPr>
        <w:tc>
          <w:tcPr>
            <w:tcW w:w="9742" w:type="dxa"/>
          </w:tcPr>
          <w:p w:rsidR="009D2A0A" w:rsidRPr="008A24C2" w:rsidRDefault="009D2A0A" w:rsidP="009D2A0A">
            <w:pPr>
              <w:widowControl/>
              <w:adjustRightInd w:val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8A24C2">
              <w:rPr>
                <w:rFonts w:eastAsiaTheme="minorHAnsi"/>
                <w:b/>
                <w:bCs/>
                <w:sz w:val="28"/>
                <w:szCs w:val="28"/>
              </w:rPr>
              <w:t xml:space="preserve">Знакомимся с алфавитом. </w:t>
            </w:r>
          </w:p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В нашу дверь стучатся. Кто там? </w:t>
            </w:r>
          </w:p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-Буква </w:t>
            </w:r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A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и осень- </w:t>
            </w:r>
            <w:proofErr w:type="spellStart"/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autumn</w:t>
            </w:r>
            <w:proofErr w:type="spellEnd"/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Каждому, чтоб грустным не был, дарят яблоко- </w:t>
            </w:r>
            <w:proofErr w:type="spellStart"/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anapple</w:t>
            </w:r>
            <w:proofErr w:type="spellEnd"/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Буква </w:t>
            </w:r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B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, как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мячик-</w:t>
            </w:r>
            <w:proofErr w:type="gramStart"/>
            <w:r w:rsidRPr="00B2471C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ball</w:t>
            </w:r>
            <w:proofErr w:type="spellEnd"/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Скачет, прячется под стол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Жаль, играть мне недосуг: Я читаю книжку -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book</w:t>
            </w:r>
            <w:proofErr w:type="spellEnd"/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На охоту вышла С. -Мыши! Лапы уноси! Чтоб сегодня на обед. Не достаться кошке -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cat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К букве D не подходи, А не то укусит D. Кот бежит, не чуя ног, Во дворе собака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dog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Буква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белей, чем снег. С Е берет начало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egg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Egg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высиживает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квочка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>. Тут конец -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theend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И точка!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На листок зеленый сев, Громко квакнет буква F, Потому что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frog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- лягушка, Знаменитая квакушка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С этой буквой не дружи, Зазнается буква G. Важно голову задрав, Смотрит свысока 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giraffe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H утрет любому нос. Мчится вихрем конь </w:t>
            </w:r>
            <w:proofErr w:type="spellStart"/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мой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>-horse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Для него преграды нет, Если всадник в шляпе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hat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С буквой I мы так похожи: I и 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я-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одно и то же. Мы не плачем, не хандрим, Если есть пломбир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ice-cream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Сладкоежка буква J Слаще булок и коржей. Буква J знакома всем, Кто отведал сладкий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jam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K откроет всем замк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и-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У нее есть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ключик-key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>, В царство -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kingdom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отведет, Мир волшебный распахнет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Буква L пришла затем, Чтоб помочь ягненку -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lamb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, Он в кровать боится лечь, Просит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лампу-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lamp</w:t>
            </w:r>
            <w:proofErr w:type="spellEnd"/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зажечь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Буква М для обезьянки, 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Для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веселой шустрой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monkey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>. Угощенья ждет она, -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Melon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- дыня ей нужна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N висеть не надоест. На ветвях гнездо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a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nest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В нем птенцы. Хотелось нам бы посчитать число их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number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От зари и до зари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М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ашет веткой дуб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oak-tree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Всех зовет под свод ветвей, </w:t>
            </w:r>
            <w:r w:rsidRPr="00B2471C">
              <w:rPr>
                <w:rFonts w:eastAsiaTheme="minorHAnsi"/>
                <w:color w:val="000000"/>
                <w:sz w:val="28"/>
                <w:szCs w:val="28"/>
              </w:rPr>
              <w:lastRenderedPageBreak/>
              <w:t xml:space="preserve">Бормоча под нос: “O.K.”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lastRenderedPageBreak/>
              <w:t>Pirate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- молодой пират С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parrot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>- попугаем рад: -Посмотрите, это нам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М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ашет веткой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пальма-palm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!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Тут я песенку спою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честь прекрасной буквы Q, Потому что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queen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- царица Очень любит веселиться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Почему идет молва “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Берегистесь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буквы R”? Я открою вам секре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т-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Нет противней крысы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rat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!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Не случайно буква S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ызывает интерес: В небе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sky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сверкает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star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- Очень яркая звезда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>В “Детский мир” зовет нас T. В гости рады мы зайти: Там подружится с тобой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аждая игрушка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toy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Если встретишь букву U, Значит скоро быть дождю. U сегодня подобрела- Подарила зонт 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umbrella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Эй! Беги, держи, лови! На подаче буква V. Прямо в небо мяч ушел, </w:t>
            </w:r>
            <w:proofErr w:type="spellStart"/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Обожаю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>volleyball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W, известно всем,- 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Перевернутая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М. В темноте, клыком сверкнув, Ходит серый волк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a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wolf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Врач сказал из-за дверей: 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-Я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беру вас на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X-ray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-Что такое? Может, в плен? </w:t>
            </w:r>
            <w:proofErr w:type="gram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-Н</w:t>
            </w:r>
            <w:proofErr w:type="gram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ет, всего лишь на рентген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Эй, на весла налегай! Мчится в море буква Y. В дальний путь ребят зовет Белый парусник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a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yacht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D2A0A" w:rsidRPr="00B2471C" w:rsidTr="009D2A0A">
        <w:trPr>
          <w:trHeight w:val="287"/>
        </w:trPr>
        <w:tc>
          <w:tcPr>
            <w:tcW w:w="9742" w:type="dxa"/>
          </w:tcPr>
          <w:p w:rsidR="009D2A0A" w:rsidRPr="00B2471C" w:rsidRDefault="009D2A0A" w:rsidP="009D2A0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Что такое буква Z? Ты увидишь, взяв билет, Волка, тигра, и козу. В зоопарке- </w:t>
            </w:r>
            <w:proofErr w:type="spellStart"/>
            <w:r w:rsidRPr="00B2471C">
              <w:rPr>
                <w:rFonts w:eastAsiaTheme="minorHAnsi"/>
                <w:color w:val="000000"/>
                <w:sz w:val="28"/>
                <w:szCs w:val="28"/>
              </w:rPr>
              <w:t>intheZoo</w:t>
            </w:r>
            <w:proofErr w:type="spellEnd"/>
            <w:r w:rsidRPr="00B2471C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A6AEC" w:rsidRDefault="001A6AEC" w:rsidP="009D2A0A">
      <w:pPr>
        <w:pStyle w:val="Default"/>
        <w:ind w:left="142"/>
        <w:rPr>
          <w:rFonts w:ascii="Times New Roman" w:hAnsi="Times New Roman" w:cs="Times New Roman"/>
          <w:b/>
          <w:bCs/>
          <w:sz w:val="28"/>
          <w:szCs w:val="28"/>
        </w:rPr>
        <w:sectPr w:rsidR="001A6AEC" w:rsidSect="00E83F18">
          <w:type w:val="continuous"/>
          <w:pgSz w:w="11904" w:h="17338"/>
          <w:pgMar w:top="1134" w:right="850" w:bottom="1134" w:left="1701" w:header="720" w:footer="720" w:gutter="0"/>
          <w:cols w:space="720"/>
          <w:noEndnote/>
        </w:sectPr>
      </w:pPr>
    </w:p>
    <w:p w:rsidR="009D2A0A" w:rsidRPr="00B2471C" w:rsidRDefault="009D2A0A" w:rsidP="009D2A0A">
      <w:pPr>
        <w:pStyle w:val="Default"/>
        <w:ind w:left="142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ВАЯ ВСТРЕЧА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озле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чудный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>.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нем живет малышка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любит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читать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sofa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сладко спать. </w:t>
      </w:r>
    </w:p>
    <w:p w:rsidR="009D2A0A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одметает чисто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AEC" w:rsidRPr="00B2471C" w:rsidRDefault="001A6AEC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Любовь. A </w:t>
      </w:r>
      <w:proofErr w:type="spellStart"/>
      <w:r w:rsidRPr="00B2471C">
        <w:rPr>
          <w:rFonts w:ascii="Times New Roman" w:hAnsi="Times New Roman" w:cs="Times New Roman"/>
          <w:b/>
          <w:bCs/>
          <w:sz w:val="28"/>
          <w:szCs w:val="28"/>
        </w:rPr>
        <w:t>LoveStory</w:t>
      </w:r>
      <w:proofErr w:type="spellEnd"/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Я люблю гулять – «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towalk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Говорил волчице волк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Можем вместе побродить, </w:t>
      </w:r>
    </w:p>
    <w:p w:rsidR="009D2A0A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а луну - на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moon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повыть. </w:t>
      </w:r>
    </w:p>
    <w:p w:rsidR="001A6AEC" w:rsidRPr="00B2471C" w:rsidRDefault="001A6AEC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В ОГОРОДЕ. </w:t>
      </w:r>
    </w:p>
    <w:p w:rsidR="001A6AEC" w:rsidRPr="0064194A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</w:rPr>
        <w:t>Morning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Надобно вставать. </w:t>
      </w:r>
      <w:proofErr w:type="gramStart"/>
      <w:r w:rsidRPr="00A612BE"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Pr="0064194A">
        <w:rPr>
          <w:rFonts w:ascii="Times New Roman" w:hAnsi="Times New Roman" w:cs="Times New Roman"/>
          <w:sz w:val="28"/>
          <w:szCs w:val="28"/>
        </w:rPr>
        <w:t>-</w:t>
      </w:r>
      <w:r w:rsidRPr="00A612BE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Pr="00B2471C">
        <w:rPr>
          <w:rFonts w:ascii="Times New Roman" w:hAnsi="Times New Roman" w:cs="Times New Roman"/>
          <w:sz w:val="28"/>
          <w:szCs w:val="28"/>
        </w:rPr>
        <w:t>поливать</w:t>
      </w:r>
      <w:r w:rsidRPr="006419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1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AEC" w:rsidRPr="0064194A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Вот</w:t>
      </w:r>
      <w:r w:rsidRPr="00A612BE">
        <w:rPr>
          <w:rFonts w:ascii="Times New Roman" w:hAnsi="Times New Roman" w:cs="Times New Roman"/>
          <w:sz w:val="28"/>
          <w:szCs w:val="28"/>
          <w:lang w:val="en-US"/>
        </w:rPr>
        <w:t>tomatoes</w:t>
      </w:r>
      <w:r w:rsidRPr="00B2471C">
        <w:rPr>
          <w:rFonts w:ascii="Times New Roman" w:hAnsi="Times New Roman" w:cs="Times New Roman"/>
          <w:sz w:val="28"/>
          <w:szCs w:val="28"/>
        </w:rPr>
        <w:t>полила</w:t>
      </w:r>
      <w:r w:rsidRPr="006419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471C" w:rsidRPr="00B2471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С грядки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arro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сорвала.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арит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на обед.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авестить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Grandmother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надо.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Вот старушка будет рада.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она глядит.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озле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houseC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сидит.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Когти острые у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Ждет добычу на обед.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</w:rPr>
        <w:t>Door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открылась.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а порог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ыбегает страшный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омогите! Ай-ай-ай!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>А ему в ответ:"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Goodbuy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!" </w:t>
      </w:r>
    </w:p>
    <w:p w:rsidR="001A6AEC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страшнее, чем акула. </w:t>
      </w:r>
    </w:p>
    <w:p w:rsidR="009D2A0A" w:rsidRDefault="009D2A0A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Так вот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MouseC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"надула". </w:t>
      </w:r>
    </w:p>
    <w:p w:rsidR="001A6AEC" w:rsidRPr="00B2471C" w:rsidRDefault="001A6AEC" w:rsidP="00B2471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ЗИМНЯЯ ПРОГУЛКА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от и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winter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наступила,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Белым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все покрыла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Хорошо на </w:t>
      </w:r>
      <w:proofErr w:type="spellStart"/>
      <w:proofErr w:type="gramStart"/>
      <w:r w:rsidRPr="00B2471C">
        <w:rPr>
          <w:rFonts w:ascii="Times New Roman" w:hAnsi="Times New Roman" w:cs="Times New Roman"/>
          <w:sz w:val="28"/>
          <w:szCs w:val="28"/>
        </w:rPr>
        <w:t>skates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>кататся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sledg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с горы помчатся.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надевает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skis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о за елкой ждет сюрприз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</w:rPr>
        <w:lastRenderedPageBreak/>
        <w:t>Mous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мчится все быстрей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wind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летит за ней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Ой, да это же трамплин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окатился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один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ревратился в снежный ком, Вновь все дело кувырком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У ребят сегодня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A0A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А у Cat-тяжелый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AEC" w:rsidRPr="00B2471C" w:rsidRDefault="001A6AEC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В ГОСТЯХ У БАБУШКИ </w:t>
      </w:r>
    </w:p>
    <w:p w:rsidR="001A6AEC" w:rsidRPr="0084072A" w:rsidRDefault="009D2A0A" w:rsidP="009D2A0A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</w:rPr>
        <w:t>Возле</w:t>
      </w:r>
      <w:proofErr w:type="gramStart"/>
      <w:r w:rsidRPr="00B2471C">
        <w:rPr>
          <w:rFonts w:ascii="Times New Roman" w:hAnsi="Times New Roman" w:cs="Times New Roman"/>
          <w:sz w:val="28"/>
          <w:szCs w:val="28"/>
          <w:lang w:val="en-US"/>
        </w:rPr>
        <w:t>river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>старый</w:t>
      </w:r>
      <w:r w:rsidRPr="00B2471C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84072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Внемживет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 Grandmother-mouse. </w:t>
      </w:r>
      <w:proofErr w:type="gramStart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Mouse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даритвкусный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471C">
        <w:rPr>
          <w:rFonts w:ascii="Times New Roman" w:hAnsi="Times New Roman" w:cs="Times New Roman"/>
          <w:sz w:val="28"/>
          <w:szCs w:val="28"/>
          <w:lang w:val="en-US"/>
        </w:rPr>
        <w:t>chees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Даймне</w:t>
      </w:r>
      <w:r w:rsidRPr="00B2471C">
        <w:rPr>
          <w:rFonts w:ascii="Times New Roman" w:hAnsi="Times New Roman" w:cs="Times New Roman"/>
          <w:sz w:val="28"/>
          <w:szCs w:val="28"/>
          <w:lang w:val="en-US"/>
        </w:rPr>
        <w:t>cup</w:t>
      </w:r>
      <w:proofErr w:type="gramStart"/>
      <w:r w:rsidRPr="00B2471C">
        <w:rPr>
          <w:rFonts w:ascii="Times New Roman" w:hAnsi="Times New Roman" w:cs="Times New Roman"/>
          <w:sz w:val="28"/>
          <w:szCs w:val="28"/>
          <w:lang w:val="en-US"/>
        </w:rPr>
        <w:t>,Grandmother</w:t>
      </w:r>
      <w:proofErr w:type="spellEnd"/>
      <w:proofErr w:type="gram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, please. Thank you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оченьвкусный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 xml:space="preserve"> tea. </w:t>
      </w:r>
      <w:proofErr w:type="gramStart"/>
      <w:r w:rsidRPr="00B2471C">
        <w:rPr>
          <w:rFonts w:ascii="Times New Roman" w:hAnsi="Times New Roman" w:cs="Times New Roman"/>
          <w:sz w:val="28"/>
          <w:szCs w:val="28"/>
          <w:lang w:val="en-US"/>
        </w:rPr>
        <w:t>Five o clock-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пораидти</w:t>
      </w:r>
      <w:proofErr w:type="spellEnd"/>
      <w:r w:rsidRPr="00B247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A6AEC" w:rsidRPr="00BF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F6AEC">
        <w:rPr>
          <w:rFonts w:ascii="Times New Roman" w:hAnsi="Times New Roman" w:cs="Times New Roman"/>
          <w:sz w:val="28"/>
          <w:szCs w:val="28"/>
          <w:lang w:val="en-US"/>
        </w:rPr>
        <w:t xml:space="preserve">Mouse </w:t>
      </w:r>
      <w:r w:rsidRPr="00B2471C">
        <w:rPr>
          <w:rFonts w:ascii="Times New Roman" w:hAnsi="Times New Roman" w:cs="Times New Roman"/>
          <w:sz w:val="28"/>
          <w:szCs w:val="28"/>
        </w:rPr>
        <w:t>в</w:t>
      </w:r>
      <w:r w:rsidRPr="00BF6AEC">
        <w:rPr>
          <w:rFonts w:ascii="Times New Roman" w:hAnsi="Times New Roman" w:cs="Times New Roman"/>
          <w:sz w:val="28"/>
          <w:szCs w:val="28"/>
          <w:lang w:val="en-US"/>
        </w:rPr>
        <w:t xml:space="preserve"> window </w:t>
      </w:r>
      <w:r w:rsidRPr="00B2471C">
        <w:rPr>
          <w:rFonts w:ascii="Times New Roman" w:hAnsi="Times New Roman" w:cs="Times New Roman"/>
          <w:sz w:val="28"/>
          <w:szCs w:val="28"/>
        </w:rPr>
        <w:t>глядит</w:t>
      </w:r>
      <w:r w:rsidRPr="00BF6A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усатый сторожит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Занял возле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свой пост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Что это? Мышиный хвост?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Тянет хвост из дома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Даже закружилась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снова спасена. </w:t>
      </w:r>
    </w:p>
    <w:p w:rsidR="009D2A0A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 запутала она. </w:t>
      </w:r>
    </w:p>
    <w:p w:rsidR="001A6AEC" w:rsidRPr="00B2471C" w:rsidRDefault="001A6AEC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 книги «Английский с мамой – уроки в рифмах», авторы - А Васильев; Б </w:t>
      </w:r>
      <w:proofErr w:type="spellStart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игорин</w:t>
      </w:r>
      <w:proofErr w:type="spellEnd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В. Капустина; Н </w:t>
      </w:r>
      <w:proofErr w:type="spellStart"/>
      <w:r w:rsidRPr="00B24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никова</w:t>
      </w:r>
      <w:proofErr w:type="spellEnd"/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Полезные вещи. Часы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Мяч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о дворе игра в футбол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Мы гоняем мячик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Я на угол сделал пас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И стекло разбилось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Книга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Книга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, стоит на полке,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В ней медведи, лисы, волки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Если нам открыть ее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Разбежится все зверье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Воздушный шарик.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Поиграть решил шалун </w:t>
      </w:r>
    </w:p>
    <w:p w:rsidR="001A6AE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С красным шариком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balloon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sz w:val="28"/>
          <w:szCs w:val="28"/>
        </w:rPr>
        <w:t>Поглядел</w:t>
      </w:r>
      <w:proofErr w:type="gramEnd"/>
      <w:r w:rsidRPr="00B2471C">
        <w:rPr>
          <w:rFonts w:ascii="Times New Roman" w:hAnsi="Times New Roman" w:cs="Times New Roman"/>
          <w:sz w:val="28"/>
          <w:szCs w:val="28"/>
        </w:rPr>
        <w:t xml:space="preserve"> как шар летит,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Как на ниточке висит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А когда по шару хлопнул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lastRenderedPageBreak/>
        <w:t xml:space="preserve">Шар зачем-то взял и лопнул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ет у них ни рук, ни ног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У часов настенных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Но когда часы заводят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Они ходят, ходят, ходят..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Письмо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Джонни ждать устал ответа. Написал письмо он, </w:t>
      </w:r>
      <w:proofErr w:type="spellStart"/>
      <w:r w:rsidRPr="00B2471C">
        <w:rPr>
          <w:rFonts w:ascii="Times New Roman" w:hAnsi="Times New Roman" w:cs="Times New Roman"/>
          <w:sz w:val="28"/>
          <w:szCs w:val="28"/>
        </w:rPr>
        <w:t>letter</w:t>
      </w:r>
      <w:proofErr w:type="spellEnd"/>
      <w:r w:rsidRPr="00B2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Запечатал и послал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Адрес лишь не написал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sz w:val="28"/>
          <w:szCs w:val="28"/>
        </w:rPr>
        <w:t xml:space="preserve">Зонтик </w:t>
      </w:r>
    </w:p>
    <w:p w:rsidR="0027792E" w:rsidRDefault="009D2A0A" w:rsidP="002F399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Дождь как из ведра полил. </w:t>
      </w:r>
    </w:p>
    <w:p w:rsidR="0027792E" w:rsidRDefault="009D2A0A" w:rsidP="002F399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2471C">
        <w:rPr>
          <w:rFonts w:ascii="Times New Roman" w:hAnsi="Times New Roman" w:cs="Times New Roman"/>
          <w:sz w:val="28"/>
          <w:szCs w:val="28"/>
        </w:rPr>
        <w:t xml:space="preserve">Зонт скорее я открыл. </w:t>
      </w:r>
    </w:p>
    <w:p w:rsidR="0027792E" w:rsidRDefault="009D2A0A" w:rsidP="002F39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имо бабочка летела, </w:t>
      </w:r>
    </w:p>
    <w:p w:rsidR="009D2A0A" w:rsidRDefault="009D2A0A" w:rsidP="002F39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пряталась под зонт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umbrella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2E" w:rsidRPr="00B2471C" w:rsidRDefault="0027792E" w:rsidP="002F39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2. Цвета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ре и солнце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тофор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наю, самый строгий цвет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светофоре красны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re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вдруг он загорится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се должны остановиться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ышка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отик, котик, пожалей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ышку серенькую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gre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очень хочешь кушать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ушай яблоки и груши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гадка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олнце —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yellow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небо —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lu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Очень я глядеть люблю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стеклышко цветно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glass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крывая левый глаз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ебо —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urpl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солнце —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re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огадайся, что за цвет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 волшебного стекла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аз береза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ink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была? (розовый)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ндарин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т неспелый мандарин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н пока зелены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gree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о дозреет, и запомнишь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ы оранжевый цвет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orang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рисую кораблю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оре синей краско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lu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потом раскрашу смело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лнце желтой краско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yellow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Волны плещут через край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овый лист скорей давай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т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от ни в чем не виноват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н всегда был белы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whit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о залез в трубу на крыше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Черный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lack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оттуда вышел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Шоколадка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Больше всех цветов по нраву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не коричневый цвет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row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тому что очень сладкий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Цвет у каждой шоколадки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осенок-озорник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росенок-озорник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аньше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розовый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был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ink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о однажды он пролил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Целый пузырек чернил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 той поры наш 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недотепа</w:t>
      </w:r>
      <w:proofErr w:type="gramEnd"/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Фиолетовый вес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urpl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3. Животные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шка и рыба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узнечик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встречал в траве высокой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кузнечи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grass-hopp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н играл на скрипочке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аленькой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улиточке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равей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уравья позвать к обеду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хотелось муравьеду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е пошел на тот обед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мный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муравьишка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an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литка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Кто скажите мне сильней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аленькой улитк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nail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себе таскает дом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не устает при том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инка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то за странная картинка: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ig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воспитанная свинка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ямо в луже разлеглась. </w:t>
      </w:r>
    </w:p>
    <w:p w:rsidR="009D2A0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т как свинки любят грязь! </w:t>
      </w:r>
    </w:p>
    <w:p w:rsidR="0027792E" w:rsidRDefault="0027792E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F6AEC" w:rsidRDefault="00BF6AEC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F6AEC" w:rsidRDefault="00BF6AEC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F6AEC" w:rsidRDefault="00BF6AEC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7792E" w:rsidRPr="00B2471C" w:rsidRDefault="0027792E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бака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чень длинный поводок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 моей собак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dog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водок в руке держу,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ош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a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в пруду живет, рыб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ish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— на суше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еще не то скажу, </w:t>
      </w:r>
    </w:p>
    <w:p w:rsidR="009D2A0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ы меня не слушай. </w:t>
      </w:r>
    </w:p>
    <w:p w:rsidR="0027792E" w:rsidRPr="00B2471C" w:rsidRDefault="0027792E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Ёжик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Шар колючий, не простой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ижу я в траве густой. </w:t>
      </w:r>
    </w:p>
    <w:p w:rsidR="0027792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 моих свернулся ног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Ёжик маленьки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edgehog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елка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Хвастала своей квартирой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не соседка — бел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quirrel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Обжила она дупло. </w:t>
      </w:r>
    </w:p>
    <w:p w:rsidR="009D2A0A" w:rsidRPr="00B2471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нем и сухо и тепло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  <w:sectPr w:rsidR="009D2A0A" w:rsidRPr="00B2471C" w:rsidSect="00E83F18">
          <w:type w:val="continuous"/>
          <w:pgSz w:w="11904" w:h="17338"/>
          <w:pgMar w:top="1134" w:right="850" w:bottom="1134" w:left="1701" w:header="720" w:footer="720" w:gutter="0"/>
          <w:cols w:num="2" w:space="720"/>
          <w:noEndnote/>
        </w:sect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ягушка, Заяц и Пчела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сегодня на пирог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игласил лягушк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rog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е успел закрыть я двери,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ак примчался кроли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rabbi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слыхал от пчелк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e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то с капустой пироги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ышь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ыш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mous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сон видала,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Будто ростом с гору стала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как маленькая мошка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еред ней стояла кошка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Храбро глядя сверху вниз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ышь сказала ей: "Кис-кис!"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лесу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обирать для печки хворост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отправился в лес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ores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и ружья не взял, ни пуль —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е боюсь я вол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wolf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ничуть не оробею,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встречав медвед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ea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хочу, схвачу за хвост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ыжую лисиц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ox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олько то, что я не трус,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забыл соседский гусь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стал он грозно на пути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ак теперь мне в лес пройти?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зоопарке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Где увидеть отгадай-ка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городе тигрен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ig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ли горную козу?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олько в зоопарке.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Zoo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то в далеких странах не был,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десь найдет верблюд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amel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конечно Крошку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Ру</w:t>
      </w:r>
      <w:proofErr w:type="spellEnd"/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енгурен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kangaroo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Любят сушки и баранки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обродушный осли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donke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похожая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на тигра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ся в полоску зебр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zebra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ал банан я обезьянке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ада обезьян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monke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тюлень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обжора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eal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ут же рыбы попросил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Жаль, чем угостить не знал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рокодил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rocodil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едложил ему конфету —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н обиделся за это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дходить не велено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не к слоненк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elephan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н ужасно озорной: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бливает всех водой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вечка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е пущу гулять за речку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heep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пугливую овечку.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ядом рыщет серый волк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н зубами щелк да щелк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ферме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то за 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шум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что за гам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 меня на ферм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arm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тчего коров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ow</w:t>
      </w:r>
      <w:proofErr w:type="spellEnd"/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олоко давать не стала?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в конюшне лошад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ors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есь просыпала овес?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летела за плетень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урица насед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e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толстушка ут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duck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бежала на чердак.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Это просто в огород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 нам коза залезл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goa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4694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ее с сестренкой Зиной </w:t>
      </w:r>
    </w:p>
    <w:p w:rsidR="009D2A0A" w:rsidRPr="00B2471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огоняю хворостиной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глийский счёт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On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on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- к нам пришли сегодня гости и уселись на диван;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wo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wo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- слон несёт гостям конфеты, мишка спрятал две во рту;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hree,three-три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лисёнка-поварёнка носят к чаю сухари;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our,four-принесли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лягушки сушки как четыре буквы "О";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iv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five-пять мышат испечь спешат 5 румяных караваев;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ix,six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>- шесть котят спеть хотят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" До, ре, ми, фа, соль, ля, си "; </w:t>
      </w:r>
    </w:p>
    <w:p w:rsidR="0035469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lastRenderedPageBreak/>
        <w:t>Seven,seve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- "Эй, синицы! Эй, певицы! Собрались на праздник все вы?";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Eigh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eight-бегемоты взяли ноты, заиграли восемь флейт;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Nin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nin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- пока белки бьют в тарелки, ну-ка цифры вспоминай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e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e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- выше крыши и антенн мишка в небо полетел, цифры там писать хотел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кухне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ахар, соль, мука и спички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ть у нас на кухн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kitche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десь увидишь ты всегда,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ак готовится еда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Хлеба круглый каравай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азрезает ножи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knif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ля картошки и котлет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лучай тарелк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lat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теперь поставим, дети,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плиту наш чайни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kettl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кипит — нальем, кап-кап,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аю прямо в чашк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up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Будем чай с печеньем пить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-английски говорить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ожка и вилка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ак у нас один шалун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л конфеты ложко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poo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н конфеты 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есть бы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мог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аже острой вилко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ork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КУСНАЯ ЕДА</w:t>
      </w:r>
      <w:proofErr w:type="gramStart"/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</w:t>
      </w:r>
      <w:proofErr w:type="gramEnd"/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к печь пирог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ложили сверху дрожжи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чинка будет вкусной: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аренье и капуста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шли мы мед и виноград,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еще ореше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nu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.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ы б еще чего нашли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о родители пришли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ихо, тихо, словно мышь,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Лезем в холодильни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ridg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казалось маловато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м с сестренкой масл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utt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конечно в тот же миг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олоко пролил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milk</w:t>
      </w:r>
      <w:proofErr w:type="spellEnd"/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ы смешали все, что можно,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олько мама за порог —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ы скорее печь пирог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пироге что главное?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уки 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побольше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lou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Все в муке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-- 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лицо и руки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рубашка, даже брюки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к угостить друга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рукты и овощи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доске рисую мелом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Груш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ea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дыню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melo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захотите, вам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рисую слив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lum</w:t>
      </w:r>
      <w:proofErr w:type="spellEnd"/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уша, дыня и слива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ам признаюсь откровенно: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люблю банан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anana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373FF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Больше брюквы, больше репы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нанас люблю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ineappl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опические фрукты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к чаю ждешь ты друга,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 чаю нужен сахар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uga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еще варень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jam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Это следует знать всем.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до щедрым быть с друзьями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делиться медо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one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ружбу только укрепит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ладкая конфет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wee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и котлеты, ни сосиски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е сравнить с печенье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iscui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аже сытый человек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ъест пирожно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ake</w:t>
      </w:r>
      <w:proofErr w:type="spellEnd"/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слажденьем будет райским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ъесть морожено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ice-cream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Это вам не бутерброд.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Целиком не сунешь в рот. </w:t>
      </w:r>
    </w:p>
    <w:p w:rsidR="00C82A6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гощенье уплетай </w:t>
      </w:r>
    </w:p>
    <w:p w:rsidR="009D2A0A" w:rsidRPr="00B2471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 аппетито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appetit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к готовить щи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тоб отведать вкусных щей,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до много овощей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abbag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нам нужна, капуста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 нею будет очень вкусно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нужна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по крайней мере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Хоть одна морков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arrot</w:t>
      </w:r>
      <w:proofErr w:type="spellEnd"/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ы, конечно, в щи добавим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Лука репчатого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onio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otato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картошку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Щи пусть покипят немножко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последок — сол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al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Щи готовы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тавь на стол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И ТЕЛА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ванной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Будь здоровым и красивым —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дружись с водой и мылом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олько лет</w:t>
      </w:r>
      <w:proofErr w:type="gramStart"/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?</w:t>
      </w:r>
      <w:proofErr w:type="gramEnd"/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просят: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"Сколько тебе лет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?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кажу я рук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an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на ней все сразу видно: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аждый год - мой пальчи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ing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yes — </w:t>
      </w:r>
      <w:r w:rsidRPr="00B2471C">
        <w:rPr>
          <w:rFonts w:ascii="Times New Roman" w:hAnsi="Times New Roman" w:cs="Times New Roman"/>
          <w:color w:val="auto"/>
          <w:sz w:val="28"/>
          <w:szCs w:val="28"/>
        </w:rPr>
        <w:t>глаза</w:t>
      </w:r>
      <w:r w:rsidRPr="00B2471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ears — </w:t>
      </w:r>
      <w:r w:rsidRPr="00B2471C">
        <w:rPr>
          <w:rFonts w:ascii="Times New Roman" w:hAnsi="Times New Roman" w:cs="Times New Roman"/>
          <w:color w:val="auto"/>
          <w:sz w:val="28"/>
          <w:szCs w:val="28"/>
        </w:rPr>
        <w:t>уши</w:t>
      </w:r>
      <w:r w:rsidRPr="00B2471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ы гляди и молча слушай: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то не моет шею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neck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'Тот пропащий человек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тобы быть для всех примером,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лосы расчеше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air</w:t>
      </w:r>
      <w:proofErr w:type="spellEnd"/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лыбайся, как артист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чистишь зубы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eeth</w:t>
      </w:r>
      <w:proofErr w:type="spellEnd"/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я семья. </w:t>
      </w:r>
    </w:p>
    <w:p w:rsidR="00F0376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есь вареньем перемазан </w:t>
      </w:r>
    </w:p>
    <w:p w:rsidR="00F0376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ой двоюродный брат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ousi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0376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ть еще щенок пушистый </w:t>
      </w:r>
    </w:p>
    <w:p w:rsidR="00F0376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 моей сестренк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ist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376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о щенком гулять по саду </w:t>
      </w:r>
    </w:p>
    <w:p w:rsidR="00F0376C" w:rsidRDefault="00F0376C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одит старший брат мой</w:t>
      </w:r>
      <w:r w:rsidR="009D2A0A"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9D2A0A" w:rsidRPr="00B2471C">
        <w:rPr>
          <w:rFonts w:ascii="Times New Roman" w:hAnsi="Times New Roman" w:cs="Times New Roman"/>
          <w:color w:val="auto"/>
          <w:sz w:val="28"/>
          <w:szCs w:val="28"/>
        </w:rPr>
        <w:t>brother</w:t>
      </w:r>
      <w:proofErr w:type="spellEnd"/>
      <w:r w:rsidR="009D2A0A"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0376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что-то сделать надо, </w:t>
      </w:r>
    </w:p>
    <w:p w:rsidR="00F0376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бращаюсь к пап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ather</w:t>
      </w:r>
      <w:proofErr w:type="spellEnd"/>
    </w:p>
    <w:p w:rsidR="00F0376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апа мастер хоть куда, </w:t>
      </w:r>
    </w:p>
    <w:p w:rsidR="00F0376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не готов помочь всегда. </w:t>
      </w:r>
    </w:p>
    <w:p w:rsidR="00F0376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н научит сын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o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тоб умел все делать сам. </w:t>
      </w:r>
    </w:p>
    <w:p w:rsidR="00F0376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асскажу- ка вам, друзья, </w:t>
      </w:r>
    </w:p>
    <w:p w:rsidR="00F0376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ак живет моя семья. </w:t>
      </w:r>
    </w:p>
    <w:p w:rsidR="00F0376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Шьет роскошные наряды </w:t>
      </w:r>
    </w:p>
    <w:p w:rsidR="00B2471C" w:rsidRPr="00B2471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м с сестренкой мам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moth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0376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ышивает тет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aun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F0376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 нее большой талант. </w:t>
      </w:r>
    </w:p>
    <w:p w:rsidR="00F0376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лужит в самом главном банке </w:t>
      </w:r>
    </w:p>
    <w:p w:rsidR="00F0376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ш любимый дяд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uncl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F0376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аждый день после работы </w:t>
      </w:r>
    </w:p>
    <w:p w:rsidR="00F0376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н гуляет с дочко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daught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0376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арит вкусное варенье </w:t>
      </w:r>
    </w:p>
    <w:p w:rsidR="009D2A0A" w:rsidRPr="00B2471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зиму бабул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grann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вартира </w:t>
      </w:r>
    </w:p>
    <w:p w:rsidR="00AB5EF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ичего уютней нет, </w:t>
      </w:r>
    </w:p>
    <w:p w:rsidR="00AB5EFC" w:rsidRDefault="00AB5EFC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Чем моя квартира.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l</w:t>
      </w:r>
      <w:proofErr w:type="spellStart"/>
      <w:r w:rsidR="009D2A0A" w:rsidRPr="00B2471C">
        <w:rPr>
          <w:rFonts w:ascii="Times New Roman" w:hAnsi="Times New Roman" w:cs="Times New Roman"/>
          <w:color w:val="auto"/>
          <w:sz w:val="28"/>
          <w:szCs w:val="28"/>
        </w:rPr>
        <w:t>at</w:t>
      </w:r>
      <w:proofErr w:type="spellEnd"/>
      <w:r w:rsidR="009D2A0A"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се знакомо и привычно —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стене картин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ictur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у папы-книгочея – </w:t>
      </w:r>
    </w:p>
    <w:p w:rsidR="00AB5EF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ресло мягко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arm-chai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ть еще у нас в квартире </w:t>
      </w:r>
    </w:p>
    <w:p w:rsidR="00AB5EF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еркало большо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mirro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Лампа, телефон, буфет, </w:t>
      </w:r>
    </w:p>
    <w:p w:rsidR="00AB5EF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елевизор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V-se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5EF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аже море есть у нас Прямо в белой ванн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ath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чень я люблю мой дом. Хорошо живется в нем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тром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ано утром просыпаюсь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в красивом дом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ous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ам себе кричу: "Привет!"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встаю с кроват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e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деваю тапки бодро,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Лезу в шкаф с одеждо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wardrob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еределать много дел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доме я с утра хотел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тобы время знать я мог,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ть часы больши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lock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доме разная есть мебель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т обеденный стол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abl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тдохнуть и выпить кофе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ожно на диван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ofa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2A6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ля усатых и хвостатых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ть ковер ворсисты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arpe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машние дела </w:t>
      </w:r>
    </w:p>
    <w:p w:rsidR="004E795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зяться я решил за ум. </w:t>
      </w:r>
    </w:p>
    <w:p w:rsidR="004E795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комнате прибралс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room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E795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шкафу плакат нашел, </w:t>
      </w:r>
    </w:p>
    <w:p w:rsidR="004E795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илепил на стен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wall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E795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ынес с мусором ведро, </w:t>
      </w:r>
    </w:p>
    <w:p w:rsidR="004E795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мазал петли в двер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doo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E795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тобы двор наш было видно, </w:t>
      </w:r>
    </w:p>
    <w:p w:rsidR="004E795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протер окошко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window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E795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то вдруг на меня нашло? </w:t>
      </w:r>
    </w:p>
    <w:p w:rsidR="004E795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аже пол я вымыл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loor</w:t>
      </w:r>
      <w:proofErr w:type="spellEnd"/>
    </w:p>
    <w:p w:rsidR="004E795E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втра, если будут силы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толок помою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illing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ДЕЖДА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шкафу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ть тут теплый свитер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weat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ичего приятней нет,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ем примерить шляп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a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аз ты в шкаф уже залез,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е забудь про плать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dress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о костюм парадны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ui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т он, черный, тут как тут,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шкафу подолгу не сиди: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мерил все — и уходи! </w:t>
      </w:r>
    </w:p>
    <w:p w:rsidR="00FA3896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гляни-ка в темный шкаф: </w:t>
      </w:r>
    </w:p>
    <w:p w:rsidR="00FA3896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ам на полке шарфи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carf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ядом дремлет серый кот, </w:t>
      </w:r>
    </w:p>
    <w:p w:rsidR="00FA3896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т висит пальтишко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oa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то и что здесь разберет — </w:t>
      </w:r>
    </w:p>
    <w:p w:rsidR="00FA3896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Юб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kir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рубаш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hir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по полкам, прыг да скок, </w:t>
      </w:r>
    </w:p>
    <w:p w:rsidR="00FA3896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качет твой носоче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ock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усть не радуется ветер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ФЕССИИ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ем стать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Говорила сыну мама: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едушка твой фермер —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arm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тебе, сын, стать важнее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нженеро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engineer</w:t>
      </w:r>
      <w:proofErr w:type="spellEnd"/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зражал ей папа: "Разве?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ного есть профессий разных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ожет больше будет прока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стать рабочи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worker</w:t>
      </w:r>
      <w:proofErr w:type="spellEnd"/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Бабушка, услышав, села: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Моряком он будет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ailo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у, а моряком не станет,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Значит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будет летчи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ilo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ед вмешался: "Вы не правы!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( Будет внук водител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driv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ичего, что он недавно,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тать хотел пожарны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irema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захочет, так учтите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Будет он учител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each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) </w:t>
      </w:r>
      <w:proofErr w:type="gramEnd"/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ИРОДА. Утро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сумерках все стало синим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ступает вечер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evening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чь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 окном темно? Пускай!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гляжу на небо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k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осчитаю я до ста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звезду увиж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ta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за ней еще одну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конечно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Moo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луну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чень хочется мне знать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то на небе ночью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nigh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траве блестит роса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ано встало солнц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u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емноту оно прогонит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наступит утро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morning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нь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нова радует людей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ень погожий ясны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da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Щебет птиц деревьев шум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Это полден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afternoo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чер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олнце село. </w:t>
      </w:r>
    </w:p>
    <w:p w:rsidR="00FA3896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небе плавает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диноко туч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lou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ЕНА ГОДА. Лето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има </w:t>
      </w:r>
    </w:p>
    <w:p w:rsidR="003E119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е страшна зима мн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wint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</w:p>
    <w:p w:rsidR="003E119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 меня есть теплый свитер, </w:t>
      </w:r>
    </w:p>
    <w:p w:rsidR="003E119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укавички и носки. </w:t>
      </w:r>
    </w:p>
    <w:p w:rsidR="003E119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зову ребят скорей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коньках кататьс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kat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на лыжах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ki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снежки играл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nowballs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 воротник заполз мороз —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Хитер мороз, непрост!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иду домой, открою шкаф —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ам теплый мамин шарфи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carf</w:t>
      </w:r>
      <w:proofErr w:type="spellEnd"/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ержись морозец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ros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сна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епло посмотрит солнце вниз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ирода сразу оживет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зеленеют листь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leaves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317479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Говорит в июне мама: </w:t>
      </w:r>
    </w:p>
    <w:p w:rsidR="00317479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Наступает лето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umm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17479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Кто проводит в городе Летний отпуск, Нет ту</w:t>
      </w:r>
      <w:r w:rsidR="00317479">
        <w:rPr>
          <w:rFonts w:ascii="Times New Roman" w:hAnsi="Times New Roman" w:cs="Times New Roman"/>
          <w:color w:val="auto"/>
          <w:sz w:val="28"/>
          <w:szCs w:val="28"/>
        </w:rPr>
        <w:t xml:space="preserve">т моря, нет залива. </w:t>
      </w:r>
    </w:p>
    <w:p w:rsidR="00317479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Нету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даже речк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riv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— </w:t>
      </w:r>
    </w:p>
    <w:p w:rsidR="00317479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оглашается малыш, — </w:t>
      </w:r>
    </w:p>
    <w:p w:rsidR="00317479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Где ловить мне рыб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ish</w:t>
      </w:r>
      <w:proofErr w:type="spellEnd"/>
    </w:p>
    <w:p w:rsidR="00317479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м бы сесть с тобой на поезд, </w:t>
      </w:r>
    </w:p>
    <w:p w:rsidR="00317479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лес густой уехат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ores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17479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Хорошо, мышоно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mous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D2A0A" w:rsidRPr="00B2471C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нимем дач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ountryhous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"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ень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гляди в окно скорей: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то стучится? — Дожди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rai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ступает осен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autum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се выходят на работу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асфальте дети мелом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е рисуют — места нет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Листья желтые та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yellow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ного также красных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re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Лету мы рукой помашем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ует влажный ветер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win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й, смотри, грибоче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mushroom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одной ноге стоит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ЗДНИКИ. Рождество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т зима пришла, и снова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нег лежит пушисты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now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санях мы мчимся быстро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 Рождеством вас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MerryChristmas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нь рождения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втра день рождени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irthda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у моей сестренки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Это юбилей серьезны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й-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будет пять Аленке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И, конечно, я хотел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чтобы был полезен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ля любых девчачьих дел, мой подаро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resen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Чтобы дождь не промочил, чтоб не заболела,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сестренке подарю новый зонт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umbrella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17479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дарю ей мячи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all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чтобы с ним играла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большую куклу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doll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чтобы с ней гуляла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а, пять лет – солидный возраст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 Днем Рождени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appyBirthda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вый год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есни, танцы, шутки, смех..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кружил нас праздник всех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скорей зажжем огни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ы на елочк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ir-tre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ак она теперь красива!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дравствуй, Новый Год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NewYea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мин день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В марте сам</w:t>
      </w:r>
      <w:r w:rsidR="000B38E3">
        <w:rPr>
          <w:rFonts w:ascii="Times New Roman" w:hAnsi="Times New Roman" w:cs="Times New Roman"/>
          <w:color w:val="auto"/>
          <w:sz w:val="28"/>
          <w:szCs w:val="28"/>
        </w:rPr>
        <w:t>ый светлый день</w:t>
      </w:r>
    </w:p>
    <w:p w:rsidR="009D2A0A" w:rsidRPr="00B2471C" w:rsidRDefault="000B38E3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мин День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Mother's</w:t>
      </w:r>
      <w:r w:rsidR="009D2A0A" w:rsidRPr="00B2471C">
        <w:rPr>
          <w:rFonts w:ascii="Times New Roman" w:hAnsi="Times New Roman" w:cs="Times New Roman"/>
          <w:color w:val="auto"/>
          <w:sz w:val="28"/>
          <w:szCs w:val="28"/>
        </w:rPr>
        <w:t>Day</w:t>
      </w:r>
      <w:proofErr w:type="spellEnd"/>
      <w:r w:rsidR="009D2A0A"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аму я свою порадую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дарю цветоче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low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ЧЕТ. Считалка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емь уже овече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eve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тал считать я их скорей —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лучилось восем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eigh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о на двор явились к нам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чему-то девят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nin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считал их целый день,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казалось десят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e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у а ты, хочу я знать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можешь всех пересчитать? </w:t>
      </w:r>
    </w:p>
    <w:p w:rsidR="000B38E3" w:rsidRDefault="009D2A0A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считать хочу я вам: </w:t>
      </w:r>
    </w:p>
    <w:p w:rsidR="000B38E3" w:rsidRDefault="009D2A0A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т одна овечка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on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 ней шагают по мосту </w:t>
      </w:r>
    </w:p>
    <w:p w:rsidR="000B38E3" w:rsidRDefault="009D2A0A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разу две овечк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wo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колько стало? Посмотри. </w:t>
      </w:r>
    </w:p>
    <w:p w:rsidR="000B38E3" w:rsidRDefault="009D2A0A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ри теперь овечк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hre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н еще недалеко. </w:t>
      </w:r>
    </w:p>
    <w:p w:rsidR="000B38E3" w:rsidRDefault="009D2A0A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х уже — четыр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ou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 ним спешит овечка вплавь — Стало пять овече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iv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друг, откуда не возьмись </w:t>
      </w:r>
    </w:p>
    <w:p w:rsidR="000B38E3" w:rsidRDefault="000B38E3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0376C" w:rsidRDefault="009D2A0A" w:rsidP="00F0376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ще овечка — шесть </w:t>
      </w:r>
      <w:r w:rsidR="00F83936">
        <w:rPr>
          <w:rFonts w:ascii="Times New Roman" w:hAnsi="Times New Roman" w:cs="Times New Roman"/>
          <w:color w:val="auto"/>
          <w:sz w:val="28"/>
          <w:szCs w:val="28"/>
        </w:rPr>
        <w:t xml:space="preserve">их, </w:t>
      </w:r>
      <w:proofErr w:type="spellStart"/>
      <w:r w:rsidR="00F83936">
        <w:rPr>
          <w:rFonts w:ascii="Times New Roman" w:hAnsi="Times New Roman" w:cs="Times New Roman"/>
          <w:color w:val="auto"/>
          <w:sz w:val="28"/>
          <w:szCs w:val="28"/>
        </w:rPr>
        <w:t>six</w:t>
      </w:r>
      <w:proofErr w:type="spellEnd"/>
      <w:r w:rsidR="00F839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AB5EFC" w:rsidP="009D2A0A">
      <w:pPr>
        <w:pStyle w:val="Default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НТОНИМЫ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т и волк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тень залез пушистый кот –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чень жарко лето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o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А зимою даже волк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рзнет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Холодно так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ol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алеко-далеко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алеко-далёко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a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 горой кричит сова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в кроватке рядо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nea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пит моя сестренка Нина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ороший и плохой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то больших наделал бед,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ех зовут плохими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a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B38E3">
        <w:rPr>
          <w:rFonts w:ascii="Times New Roman" w:hAnsi="Times New Roman" w:cs="Times New Roman"/>
          <w:color w:val="auto"/>
          <w:sz w:val="28"/>
          <w:szCs w:val="28"/>
        </w:rPr>
        <w:t>–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хороших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все зовут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Очень добрым словом —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goo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ираф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есть хотел жираф за стол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Был жираф высоки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all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не смог, как ни старался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тол наш слишком низки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mall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ля жирафа оказался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 дверей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ы замерзли, мы торопим: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Дверь скорей откройт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ope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ы не пустим в дом мороз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лотно дверь закрое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los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"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ы дворец из снега слепим,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живем счастливо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app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когда растает снег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танет нам печально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a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олева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Говорила королева: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Хорошо быть умно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lever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аже если б попросили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не стану глупо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ill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феты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много съешь конфет,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Будешь очень толсты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a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не съешь — не хватит сил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Будешь очень тонким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hi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ышь и слон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ибежала к Айболиту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ышка маленька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little</w:t>
      </w:r>
      <w:proofErr w:type="spellEnd"/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"Сделай, — говорит, — чтоб в миг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ала я большою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big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"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потом явился слон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тать поменьше хочет он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щ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 коридоре шкаф стоит,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ного в нем плащей висит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линны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long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коротки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hort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>,—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ыбирай, что подойдет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ГОЛЫ. Ученик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ппетит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ы ходили на прогулку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 двору, по переулку. </w:t>
      </w:r>
    </w:p>
    <w:p w:rsidR="000B38E3" w:rsidRDefault="000B38E3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гуляли аппетит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ахотели кушат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eat</w:t>
      </w:r>
      <w:proofErr w:type="spellEnd"/>
    </w:p>
    <w:p w:rsidR="009D2A0A" w:rsidRPr="00B2471C" w:rsidRDefault="000B38E3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ивы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 столе тарелка слив.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скорее дайт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giv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не попробовать одну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Я вам косточку верну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мок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крепко, на замок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вери запирают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lock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ама сыну говорит: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Ты уже читаеш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read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0B38E3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среди других ребят </w:t>
      </w:r>
    </w:p>
    <w:p w:rsidR="00F23A1B" w:rsidRDefault="009D2A0A" w:rsidP="00F23A1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Буквы лучше пишеш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writ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23A1B" w:rsidRDefault="009D2A0A" w:rsidP="00F23A1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Жаль, что только не знаком </w:t>
      </w:r>
    </w:p>
    <w:p w:rsidR="00F23A1B" w:rsidRDefault="009D2A0A" w:rsidP="00F23A1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ы с английским языком. </w:t>
      </w:r>
    </w:p>
    <w:p w:rsidR="00F23A1B" w:rsidRDefault="009D2A0A" w:rsidP="00F23A1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т учебники, тетради. </w:t>
      </w:r>
    </w:p>
    <w:p w:rsidR="009D2A0A" w:rsidRPr="00B2471C" w:rsidRDefault="009D2A0A" w:rsidP="00F23A1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чинай учитьс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tud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истюля </w:t>
      </w:r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уки грязные — так что ж!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Можно руки вымыт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wash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най еще секрет один: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Зубы можно чистит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lea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тюг </w:t>
      </w:r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Утюг, когда включен, горяч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е стоит его трогат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ouch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 плачь </w:t>
      </w:r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аже если есть причины, </w:t>
      </w:r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се равно не унывай. </w:t>
      </w:r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астоящие мужчины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е умеют плакать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r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ошка </w:t>
      </w:r>
      <w:proofErr w:type="spellStart"/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</w:t>
      </w:r>
      <w:proofErr w:type="spellEnd"/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Говорила кенгуру Мама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Кенга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Крошке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Ру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Ты сегодня именинник. </w:t>
      </w:r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огуляйся по двору. </w:t>
      </w:r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рыга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jump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и бегай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ru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азвлекайс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av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a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fu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</w:p>
    <w:p w:rsidR="00F23A1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о не шумно, и в подарок </w:t>
      </w:r>
    </w:p>
    <w:p w:rsidR="009D2A0A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ы получишь барабан. </w:t>
      </w:r>
    </w:p>
    <w:p w:rsidR="009D2A0A" w:rsidRPr="00B331E7" w:rsidRDefault="009D2A0A" w:rsidP="009D2A0A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ироги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 чайку и вкусным пирогам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Люблю домой прийти я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com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Но чашки мыть совсем 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другое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ора уже идти мне,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go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нировка </w:t>
      </w:r>
    </w:p>
    <w:p w:rsidR="00B331E7" w:rsidRPr="00A612BE" w:rsidRDefault="009D2A0A" w:rsidP="00B331E7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пит утром пес "без задних лап". </w:t>
      </w:r>
      <w:r w:rsidRPr="00A612BE">
        <w:rPr>
          <w:rFonts w:ascii="Times New Roman" w:hAnsi="Times New Roman" w:cs="Times New Roman"/>
          <w:color w:val="auto"/>
          <w:sz w:val="28"/>
          <w:szCs w:val="28"/>
          <w:lang w:val="en-US"/>
        </w:rPr>
        <w:t>"</w:t>
      </w:r>
      <w:r w:rsidRPr="00B2471C">
        <w:rPr>
          <w:rFonts w:ascii="Times New Roman" w:hAnsi="Times New Roman" w:cs="Times New Roman"/>
          <w:color w:val="auto"/>
          <w:sz w:val="28"/>
          <w:szCs w:val="28"/>
        </w:rPr>
        <w:t>Проснись</w:t>
      </w:r>
      <w:r w:rsidRPr="00A612B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!" — "Wake up!" </w:t>
      </w:r>
      <w:r w:rsidR="00B331E7" w:rsidRPr="00A612BE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  <w:t>"</w:t>
      </w:r>
      <w:r w:rsidR="00B331E7" w:rsidRPr="00B2471C">
        <w:rPr>
          <w:rFonts w:ascii="Times New Roman" w:hAnsi="Times New Roman" w:cs="Times New Roman"/>
          <w:color w:val="auto"/>
          <w:sz w:val="28"/>
          <w:szCs w:val="28"/>
        </w:rPr>
        <w:t>Вставай</w:t>
      </w:r>
      <w:r w:rsidR="00B331E7" w:rsidRPr="00A612B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!" — "Get up!" </w:t>
      </w:r>
    </w:p>
    <w:p w:rsidR="00B331E7" w:rsidRDefault="00B331E7" w:rsidP="00B331E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Тренировать тебя я стану. </w:t>
      </w:r>
    </w:p>
    <w:p w:rsidR="00B331E7" w:rsidRDefault="00B331E7" w:rsidP="00B331E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"Садись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!"-—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омандую. — </w:t>
      </w:r>
    </w:p>
    <w:p w:rsidR="00B331E7" w:rsidRDefault="00B331E7" w:rsidP="00B331E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"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itdow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" </w:t>
      </w:r>
    </w:p>
    <w:p w:rsidR="00B331E7" w:rsidRDefault="00B331E7" w:rsidP="00B331E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Пес выполнять команды рад. </w:t>
      </w:r>
    </w:p>
    <w:p w:rsidR="00B331E7" w:rsidRDefault="00B331E7" w:rsidP="00B331E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стает, когда скажу: </w:t>
      </w:r>
    </w:p>
    <w:p w:rsidR="00B331E7" w:rsidRDefault="00B331E7" w:rsidP="00B331E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"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tandup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" </w:t>
      </w:r>
    </w:p>
    <w:p w:rsidR="00B331E7" w:rsidRDefault="00B331E7" w:rsidP="00B331E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А заниматься с ним устанем, </w:t>
      </w:r>
    </w:p>
    <w:p w:rsidR="00B331E7" w:rsidRPr="00B2471C" w:rsidRDefault="00B331E7" w:rsidP="00B331E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озьмем и просто поболтаем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ЖЛИВЫЕ СЛОВА. Спасибо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к здороваться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аже если ты молчун,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Даже если бука,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Говори: "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Goodafternoon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"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встретишь друга.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Это днем, когда светло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И спешишь не очень. А спешишь, скажи: "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Hello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"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proofErr w:type="gramStart"/>
      <w:r w:rsidRPr="00B2471C">
        <w:rPr>
          <w:rFonts w:ascii="Times New Roman" w:hAnsi="Times New Roman" w:cs="Times New Roman"/>
          <w:color w:val="auto"/>
          <w:sz w:val="28"/>
          <w:szCs w:val="28"/>
        </w:rPr>
        <w:t>бы</w:t>
      </w:r>
      <w:proofErr w:type="gram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 между прочим.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ечер выдался плохой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 ветром или с ливнем. </w:t>
      </w:r>
    </w:p>
    <w:p w:rsidR="00B331E7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ъел я завтрак с аппетитом: </w:t>
      </w:r>
    </w:p>
    <w:p w:rsidR="00B331E7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Йогурт, булку и бисквиты. </w:t>
      </w:r>
    </w:p>
    <w:p w:rsidR="00B331E7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С молока снял ложкой пенку </w:t>
      </w:r>
    </w:p>
    <w:p w:rsidR="009D2A0A" w:rsidRDefault="009D2A0A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И сказал: "Спасибо! 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ThankYou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!" </w:t>
      </w:r>
    </w:p>
    <w:p w:rsidR="00606D6F" w:rsidRPr="00B2471C" w:rsidRDefault="00606D6F" w:rsidP="00B247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звините </w:t>
      </w:r>
    </w:p>
    <w:p w:rsidR="00B331E7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встал ты на ногу соседу, </w:t>
      </w:r>
    </w:p>
    <w:p w:rsidR="003A1CC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Если чью-то вдруг прервал беседу, Если с другом оказался в ссоре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Помни: "извините" будет "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sorry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,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жалуйста </w:t>
      </w:r>
    </w:p>
    <w:p w:rsidR="003A1CC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ежливым быть не ленись. </w:t>
      </w:r>
    </w:p>
    <w:p w:rsidR="003A1CC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Каждый день хоть раз до ста, </w:t>
      </w:r>
    </w:p>
    <w:p w:rsidR="003A1CC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Если просишь, слово "</w:t>
      </w:r>
      <w:proofErr w:type="spellStart"/>
      <w:r w:rsidRPr="00B2471C">
        <w:rPr>
          <w:rFonts w:ascii="Times New Roman" w:hAnsi="Times New Roman" w:cs="Times New Roman"/>
          <w:color w:val="auto"/>
          <w:sz w:val="28"/>
          <w:szCs w:val="28"/>
        </w:rPr>
        <w:t>please</w:t>
      </w:r>
      <w:proofErr w:type="spellEnd"/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"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Говори, пожалуйста. </w:t>
      </w:r>
    </w:p>
    <w:p w:rsidR="009D2A0A" w:rsidRPr="00B2471C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д познакомиться </w:t>
      </w:r>
    </w:p>
    <w:p w:rsidR="003A1CC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Всем при встрече какаду </w:t>
      </w:r>
    </w:p>
    <w:p w:rsidR="003A1CC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Говорит</w:t>
      </w:r>
      <w:r w:rsidRPr="003A1CC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proofErr w:type="gramStart"/>
      <w:r w:rsidRPr="003A1CCB">
        <w:rPr>
          <w:rFonts w:ascii="Times New Roman" w:hAnsi="Times New Roman" w:cs="Times New Roman"/>
          <w:color w:val="auto"/>
          <w:sz w:val="28"/>
          <w:szCs w:val="28"/>
          <w:lang w:val="en-US"/>
        </w:rPr>
        <w:t>"How do you do?</w:t>
      </w:r>
      <w:proofErr w:type="gramEnd"/>
    </w:p>
    <w:p w:rsidR="003A1CCB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 xml:space="preserve">Рад, мол, познакомиться. </w:t>
      </w:r>
    </w:p>
    <w:p w:rsidR="00F96154" w:rsidRDefault="009D2A0A" w:rsidP="009D2A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2471C">
        <w:rPr>
          <w:rFonts w:ascii="Times New Roman" w:hAnsi="Times New Roman" w:cs="Times New Roman"/>
          <w:color w:val="auto"/>
          <w:sz w:val="28"/>
          <w:szCs w:val="28"/>
        </w:rPr>
        <w:t>Скажет и поклонится.</w:t>
      </w:r>
      <w:r w:rsidR="00F9615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F96154" w:rsidRDefault="00F96154" w:rsidP="009D2A0A">
      <w:pPr>
        <w:pStyle w:val="Default"/>
        <w:rPr>
          <w:rFonts w:ascii="Times New Roman" w:hAnsi="Times New Roman" w:cs="Times New Roman"/>
          <w:sz w:val="28"/>
          <w:szCs w:val="28"/>
        </w:rPr>
        <w:sectPr w:rsidR="00F96154" w:rsidSect="00E83F18">
          <w:type w:val="continuous"/>
          <w:pgSz w:w="11910" w:h="16840"/>
          <w:pgMar w:top="1134" w:right="850" w:bottom="1134" w:left="1701" w:header="720" w:footer="720" w:gutter="0"/>
          <w:cols w:num="2" w:space="720"/>
          <w:docGrid w:linePitch="299"/>
        </w:sectPr>
      </w:pPr>
    </w:p>
    <w:tbl>
      <w:tblPr>
        <w:tblpPr w:leftFromText="180" w:rightFromText="180" w:vertAnchor="page" w:horzAnchor="margin" w:tblpXSpec="center" w:tblpY="770"/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884"/>
        <w:gridCol w:w="716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B74E7B" w:rsidRPr="00F96154" w:rsidTr="00E4081D">
        <w:trPr>
          <w:trHeight w:val="381"/>
        </w:trPr>
        <w:tc>
          <w:tcPr>
            <w:tcW w:w="15286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4E7B" w:rsidRPr="00F96154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агностическая карта усвоения программного материала</w:t>
            </w:r>
            <w:proofErr w:type="gramStart"/>
            <w:r>
              <w:rPr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 ___________ </w:t>
            </w:r>
            <w:proofErr w:type="gramStart"/>
            <w:r>
              <w:rPr>
                <w:b/>
                <w:bCs/>
                <w:sz w:val="28"/>
                <w:szCs w:val="28"/>
              </w:rPr>
              <w:t>г</w:t>
            </w:r>
            <w:proofErr w:type="gramEnd"/>
            <w:r>
              <w:rPr>
                <w:b/>
                <w:bCs/>
                <w:sz w:val="28"/>
                <w:szCs w:val="28"/>
              </w:rPr>
              <w:t>руппа.</w:t>
            </w:r>
          </w:p>
        </w:tc>
      </w:tr>
      <w:tr w:rsidR="00E4081D" w:rsidRPr="00F96154" w:rsidTr="000221EE">
        <w:trPr>
          <w:trHeight w:val="1091"/>
        </w:trPr>
        <w:tc>
          <w:tcPr>
            <w:tcW w:w="4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4E7B" w:rsidRPr="006C0C8D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 w:rsidRPr="006C0C8D">
              <w:rPr>
                <w:rFonts w:eastAsiaTheme="minorHAnsi"/>
                <w:b/>
                <w:color w:val="000000"/>
                <w:sz w:val="24"/>
                <w:szCs w:val="28"/>
              </w:rPr>
              <w:t>ФИО</w:t>
            </w:r>
          </w:p>
        </w:tc>
        <w:tc>
          <w:tcPr>
            <w:tcW w:w="21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4E7B" w:rsidRPr="00F96154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 w:rsidRPr="00F9615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8"/>
              </w:rPr>
              <w:t>Интерес ребёнка к языку</w:t>
            </w:r>
          </w:p>
        </w:tc>
        <w:tc>
          <w:tcPr>
            <w:tcW w:w="21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4E7B" w:rsidRPr="00F96154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 w:rsidRPr="006C0C8D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8"/>
              </w:rPr>
              <w:t>Знание лексики, предус</w:t>
            </w:r>
            <w:r w:rsidRPr="00F9615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8"/>
              </w:rPr>
              <w:t>мотренной программой</w:t>
            </w:r>
          </w:p>
        </w:tc>
        <w:tc>
          <w:tcPr>
            <w:tcW w:w="21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4E7B" w:rsidRPr="00F96154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 w:rsidRPr="00F9615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8"/>
              </w:rPr>
              <w:t>Знание стихов и песен</w:t>
            </w:r>
          </w:p>
        </w:tc>
        <w:tc>
          <w:tcPr>
            <w:tcW w:w="21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4E7B" w:rsidRPr="00F96154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8"/>
              </w:rPr>
              <w:t>Владение разговорной речью, умение строить диалог</w:t>
            </w:r>
          </w:p>
        </w:tc>
        <w:tc>
          <w:tcPr>
            <w:tcW w:w="21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4E7B" w:rsidRPr="00F96154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 w:rsidRPr="00F9615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8"/>
              </w:rPr>
              <w:t xml:space="preserve">Умение понимать английскую речь на слух и выполнять задания на </w:t>
            </w:r>
            <w:proofErr w:type="spellStart"/>
            <w:r w:rsidRPr="00F96154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8"/>
              </w:rPr>
              <w:t>аудирование</w:t>
            </w:r>
            <w:proofErr w:type="spellEnd"/>
          </w:p>
        </w:tc>
        <w:tc>
          <w:tcPr>
            <w:tcW w:w="21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4E7B" w:rsidRPr="00F96154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8"/>
              </w:rPr>
              <w:t>Уровень коммуникативной культуры ребенка</w:t>
            </w:r>
          </w:p>
        </w:tc>
      </w:tr>
      <w:tr w:rsidR="00B74E7B" w:rsidRPr="00F96154" w:rsidTr="000221EE">
        <w:trPr>
          <w:trHeight w:val="309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B74E7B" w:rsidRPr="00F96154" w:rsidTr="000221EE">
        <w:trPr>
          <w:trHeight w:val="302"/>
        </w:trPr>
        <w:tc>
          <w:tcPr>
            <w:tcW w:w="497" w:type="dxa"/>
            <w:tcBorders>
              <w:left w:val="single" w:sz="18" w:space="0" w:color="auto"/>
            </w:tcBorders>
            <w:vAlign w:val="center"/>
          </w:tcPr>
          <w:p w:rsidR="00B74E7B" w:rsidRPr="00606D6F" w:rsidRDefault="00B74E7B" w:rsidP="00B74E7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06D6F">
              <w:rPr>
                <w:rFonts w:eastAsiaTheme="minorHAnsi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84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18" w:space="0" w:color="auto"/>
            </w:tcBorders>
          </w:tcPr>
          <w:p w:rsidR="00B74E7B" w:rsidRPr="00F96154" w:rsidRDefault="00B74E7B" w:rsidP="00B74E7B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</w:tbl>
    <w:p w:rsidR="009D2A0A" w:rsidRPr="00B2471C" w:rsidRDefault="009D2A0A" w:rsidP="00606D6F">
      <w:pPr>
        <w:pStyle w:val="Default"/>
        <w:rPr>
          <w:rFonts w:ascii="Times New Roman" w:hAnsi="Times New Roman" w:cs="Times New Roman"/>
          <w:sz w:val="28"/>
          <w:szCs w:val="28"/>
        </w:rPr>
      </w:pPr>
    </w:p>
    <w:sectPr w:rsidR="009D2A0A" w:rsidRPr="00B2471C" w:rsidSect="00E83F18">
      <w:type w:val="continuous"/>
      <w:pgSz w:w="16840" w:h="11910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AE4" w:rsidRDefault="00F23AE4" w:rsidP="00E338CF">
      <w:r>
        <w:separator/>
      </w:r>
    </w:p>
  </w:endnote>
  <w:endnote w:type="continuationSeparator" w:id="1">
    <w:p w:rsidR="00F23AE4" w:rsidRDefault="00F23AE4" w:rsidP="00E3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9784006"/>
      <w:docPartObj>
        <w:docPartGallery w:val="Page Numbers (Bottom of Page)"/>
        <w:docPartUnique/>
      </w:docPartObj>
    </w:sdtPr>
    <w:sdtContent>
      <w:p w:rsidR="00F23AE4" w:rsidRDefault="00250137">
        <w:pPr>
          <w:pStyle w:val="ab"/>
          <w:jc w:val="center"/>
        </w:pPr>
        <w:fldSimple w:instr="PAGE   \* MERGEFORMAT">
          <w:r w:rsidR="003F4A00">
            <w:rPr>
              <w:noProof/>
            </w:rPr>
            <w:t>49</w:t>
          </w:r>
        </w:fldSimple>
      </w:p>
    </w:sdtContent>
  </w:sdt>
  <w:p w:rsidR="00F23AE4" w:rsidRDefault="00F23A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AE4" w:rsidRDefault="00F23AE4" w:rsidP="00E338CF">
      <w:r>
        <w:separator/>
      </w:r>
    </w:p>
  </w:footnote>
  <w:footnote w:type="continuationSeparator" w:id="1">
    <w:p w:rsidR="00F23AE4" w:rsidRDefault="00F23AE4" w:rsidP="00E33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4" w:rsidRDefault="00F23AE4">
    <w:pPr>
      <w:pStyle w:val="a9"/>
      <w:jc w:val="center"/>
    </w:pPr>
  </w:p>
  <w:p w:rsidR="00F23AE4" w:rsidRDefault="00F23A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BF7"/>
    <w:multiLevelType w:val="multilevel"/>
    <w:tmpl w:val="B9BE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212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0D96"/>
    <w:multiLevelType w:val="multilevel"/>
    <w:tmpl w:val="7396D8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D4028B"/>
    <w:multiLevelType w:val="hybridMultilevel"/>
    <w:tmpl w:val="81365694"/>
    <w:lvl w:ilvl="0" w:tplc="FA74F10C">
      <w:start w:val="1"/>
      <w:numFmt w:val="decimal"/>
      <w:lvlText w:val="%1)"/>
      <w:lvlJc w:val="left"/>
      <w:pPr>
        <w:ind w:left="8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>
    <w:nsid w:val="0E5E653E"/>
    <w:multiLevelType w:val="hybridMultilevel"/>
    <w:tmpl w:val="76564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D3158"/>
    <w:multiLevelType w:val="multilevel"/>
    <w:tmpl w:val="864EF82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2160"/>
      </w:pPr>
      <w:rPr>
        <w:rFonts w:hint="default"/>
      </w:rPr>
    </w:lvl>
  </w:abstractNum>
  <w:abstractNum w:abstractNumId="5">
    <w:nsid w:val="11E11EFB"/>
    <w:multiLevelType w:val="multilevel"/>
    <w:tmpl w:val="87A40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72" w:hanging="2160"/>
      </w:pPr>
      <w:rPr>
        <w:rFonts w:hint="default"/>
      </w:rPr>
    </w:lvl>
  </w:abstractNum>
  <w:abstractNum w:abstractNumId="6">
    <w:nsid w:val="13B24EA2"/>
    <w:multiLevelType w:val="multilevel"/>
    <w:tmpl w:val="E876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E13D7"/>
    <w:multiLevelType w:val="multilevel"/>
    <w:tmpl w:val="6C0444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A806669"/>
    <w:multiLevelType w:val="multilevel"/>
    <w:tmpl w:val="6C0444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B5E240C"/>
    <w:multiLevelType w:val="multilevel"/>
    <w:tmpl w:val="2B76B194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21DD470A"/>
    <w:multiLevelType w:val="hybridMultilevel"/>
    <w:tmpl w:val="81365694"/>
    <w:lvl w:ilvl="0" w:tplc="FA74F10C">
      <w:start w:val="1"/>
      <w:numFmt w:val="decimal"/>
      <w:lvlText w:val="%1)"/>
      <w:lvlJc w:val="left"/>
      <w:pPr>
        <w:ind w:left="8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>
    <w:nsid w:val="28CF3CCC"/>
    <w:multiLevelType w:val="multilevel"/>
    <w:tmpl w:val="3D9617AE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330762E1"/>
    <w:multiLevelType w:val="multilevel"/>
    <w:tmpl w:val="3C5C13E6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2160"/>
      </w:pPr>
      <w:rPr>
        <w:rFonts w:hint="default"/>
      </w:rPr>
    </w:lvl>
  </w:abstractNum>
  <w:abstractNum w:abstractNumId="13">
    <w:nsid w:val="33F75125"/>
    <w:multiLevelType w:val="hybridMultilevel"/>
    <w:tmpl w:val="8CCE3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93F61"/>
    <w:multiLevelType w:val="multilevel"/>
    <w:tmpl w:val="643010A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15">
    <w:nsid w:val="43E208D6"/>
    <w:multiLevelType w:val="hybridMultilevel"/>
    <w:tmpl w:val="3DF8AA86"/>
    <w:lvl w:ilvl="0" w:tplc="B068F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C1355"/>
    <w:multiLevelType w:val="multilevel"/>
    <w:tmpl w:val="3C5C13E6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2160"/>
      </w:pPr>
      <w:rPr>
        <w:rFonts w:hint="default"/>
      </w:rPr>
    </w:lvl>
  </w:abstractNum>
  <w:abstractNum w:abstractNumId="17">
    <w:nsid w:val="479A1777"/>
    <w:multiLevelType w:val="hybridMultilevel"/>
    <w:tmpl w:val="9396517C"/>
    <w:lvl w:ilvl="0" w:tplc="F1BEA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E6CDF"/>
    <w:multiLevelType w:val="hybridMultilevel"/>
    <w:tmpl w:val="EE82907A"/>
    <w:lvl w:ilvl="0" w:tplc="F1BEA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D2C69"/>
    <w:multiLevelType w:val="multilevel"/>
    <w:tmpl w:val="D658AA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F2550E"/>
    <w:multiLevelType w:val="hybridMultilevel"/>
    <w:tmpl w:val="9BDE0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756287"/>
    <w:multiLevelType w:val="multilevel"/>
    <w:tmpl w:val="7CE256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4532240"/>
    <w:multiLevelType w:val="hybridMultilevel"/>
    <w:tmpl w:val="31CA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14262"/>
    <w:multiLevelType w:val="multilevel"/>
    <w:tmpl w:val="B46C28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746924F6"/>
    <w:multiLevelType w:val="hybridMultilevel"/>
    <w:tmpl w:val="33A470C2"/>
    <w:lvl w:ilvl="0" w:tplc="58922D30">
      <w:numFmt w:val="bullet"/>
      <w:lvlText w:val=""/>
      <w:lvlJc w:val="left"/>
      <w:pPr>
        <w:ind w:left="1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0E267C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AD228CEE">
      <w:numFmt w:val="bullet"/>
      <w:lvlText w:val="•"/>
      <w:lvlJc w:val="left"/>
      <w:pPr>
        <w:ind w:left="2072" w:hanging="284"/>
      </w:pPr>
      <w:rPr>
        <w:rFonts w:hint="default"/>
        <w:lang w:val="ru-RU" w:eastAsia="en-US" w:bidi="ar-SA"/>
      </w:rPr>
    </w:lvl>
    <w:lvl w:ilvl="3" w:tplc="F4DE9334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4" w:tplc="B450EA60">
      <w:numFmt w:val="bullet"/>
      <w:lvlText w:val="•"/>
      <w:lvlJc w:val="left"/>
      <w:pPr>
        <w:ind w:left="4025" w:hanging="284"/>
      </w:pPr>
      <w:rPr>
        <w:rFonts w:hint="default"/>
        <w:lang w:val="ru-RU" w:eastAsia="en-US" w:bidi="ar-SA"/>
      </w:rPr>
    </w:lvl>
    <w:lvl w:ilvl="5" w:tplc="0D7ED770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6" w:tplc="92B25106">
      <w:numFmt w:val="bullet"/>
      <w:lvlText w:val="•"/>
      <w:lvlJc w:val="left"/>
      <w:pPr>
        <w:ind w:left="5978" w:hanging="284"/>
      </w:pPr>
      <w:rPr>
        <w:rFonts w:hint="default"/>
        <w:lang w:val="ru-RU" w:eastAsia="en-US" w:bidi="ar-SA"/>
      </w:rPr>
    </w:lvl>
    <w:lvl w:ilvl="7" w:tplc="C1325064">
      <w:numFmt w:val="bullet"/>
      <w:lvlText w:val="•"/>
      <w:lvlJc w:val="left"/>
      <w:pPr>
        <w:ind w:left="6954" w:hanging="284"/>
      </w:pPr>
      <w:rPr>
        <w:rFonts w:hint="default"/>
        <w:lang w:val="ru-RU" w:eastAsia="en-US" w:bidi="ar-SA"/>
      </w:rPr>
    </w:lvl>
    <w:lvl w:ilvl="8" w:tplc="63623ABC">
      <w:numFmt w:val="bullet"/>
      <w:lvlText w:val="•"/>
      <w:lvlJc w:val="left"/>
      <w:pPr>
        <w:ind w:left="7931" w:hanging="284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19"/>
  </w:num>
  <w:num w:numId="7">
    <w:abstractNumId w:val="22"/>
  </w:num>
  <w:num w:numId="8">
    <w:abstractNumId w:val="23"/>
  </w:num>
  <w:num w:numId="9">
    <w:abstractNumId w:val="14"/>
  </w:num>
  <w:num w:numId="10">
    <w:abstractNumId w:val="9"/>
  </w:num>
  <w:num w:numId="11">
    <w:abstractNumId w:val="21"/>
  </w:num>
  <w:num w:numId="12">
    <w:abstractNumId w:val="5"/>
  </w:num>
  <w:num w:numId="13">
    <w:abstractNumId w:val="12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8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6"/>
  </w:num>
  <w:num w:numId="24">
    <w:abstractNumId w:val="3"/>
  </w:num>
  <w:num w:numId="25">
    <w:abstractNumId w:val="20"/>
  </w:num>
  <w:num w:numId="26">
    <w:abstractNumId w:val="11"/>
  </w:num>
  <w:num w:numId="27">
    <w:abstractNumId w:val="17"/>
  </w:num>
  <w:num w:numId="28">
    <w:abstractNumId w:val="18"/>
  </w:num>
  <w:num w:numId="29">
    <w:abstractNumId w:val="1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36">
    <w:abstractNumId w:val="8"/>
    <w:lvlOverride w:ilvl="0">
      <w:startOverride w:val="1"/>
    </w:lvlOverride>
    <w:lvlOverride w:ilvl="1">
      <w:startOverride w:val="2"/>
    </w:lvlOverride>
  </w:num>
  <w:num w:numId="37">
    <w:abstractNumId w:val="8"/>
    <w:lvlOverride w:ilvl="0">
      <w:startOverride w:val="1"/>
    </w:lvlOverride>
    <w:lvlOverride w:ilvl="1">
      <w:startOverride w:val="2"/>
    </w:lvlOverride>
  </w:num>
  <w:num w:numId="38">
    <w:abstractNumId w:val="8"/>
    <w:lvlOverride w:ilvl="0">
      <w:startOverride w:val="1"/>
    </w:lvlOverride>
    <w:lvlOverride w:ilvl="1">
      <w:startOverride w:val="2"/>
    </w:lvlOverride>
  </w:num>
  <w:num w:numId="39">
    <w:abstractNumId w:val="7"/>
  </w:num>
  <w:num w:numId="40">
    <w:abstractNumId w:val="8"/>
    <w:lvlOverride w:ilvl="0">
      <w:startOverride w:val="1"/>
    </w:lvlOverride>
    <w:lvlOverride w:ilvl="1">
      <w:startOverride w:val="2"/>
    </w:lvlOverride>
  </w:num>
  <w:num w:numId="41">
    <w:abstractNumId w:val="8"/>
    <w:lvlOverride w:ilvl="0">
      <w:startOverride w:val="1"/>
    </w:lvlOverride>
    <w:lvlOverride w:ilvl="1">
      <w:startOverride w:val="2"/>
    </w:lvlOverride>
  </w:num>
  <w:num w:numId="42">
    <w:abstractNumId w:val="8"/>
    <w:lvlOverride w:ilvl="0">
      <w:startOverride w:val="1"/>
    </w:lvlOverride>
    <w:lvlOverride w:ilvl="1">
      <w:startOverride w:val="2"/>
    </w:lvlOverride>
  </w:num>
  <w:num w:numId="4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44">
    <w:abstractNumId w:val="8"/>
    <w:lvlOverride w:ilvl="0">
      <w:startOverride w:val="3"/>
    </w:lvlOverride>
  </w:num>
  <w:num w:numId="45">
    <w:abstractNumId w:val="8"/>
    <w:lvlOverride w:ilvl="0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17759"/>
    <w:rsid w:val="000035CE"/>
    <w:rsid w:val="00012C08"/>
    <w:rsid w:val="000221EE"/>
    <w:rsid w:val="0002508B"/>
    <w:rsid w:val="0002611B"/>
    <w:rsid w:val="0003015B"/>
    <w:rsid w:val="00037686"/>
    <w:rsid w:val="00046FDE"/>
    <w:rsid w:val="00047139"/>
    <w:rsid w:val="000474E4"/>
    <w:rsid w:val="00066BD3"/>
    <w:rsid w:val="00083503"/>
    <w:rsid w:val="00087494"/>
    <w:rsid w:val="00087559"/>
    <w:rsid w:val="00092DB9"/>
    <w:rsid w:val="0009424C"/>
    <w:rsid w:val="000A03AB"/>
    <w:rsid w:val="000A6A59"/>
    <w:rsid w:val="000A6FBB"/>
    <w:rsid w:val="000B38E3"/>
    <w:rsid w:val="000C17C7"/>
    <w:rsid w:val="000C551A"/>
    <w:rsid w:val="000D2366"/>
    <w:rsid w:val="000D2959"/>
    <w:rsid w:val="000D2D87"/>
    <w:rsid w:val="000D662E"/>
    <w:rsid w:val="000D7B45"/>
    <w:rsid w:val="000E246A"/>
    <w:rsid w:val="000F25F1"/>
    <w:rsid w:val="000F3BFA"/>
    <w:rsid w:val="000F416C"/>
    <w:rsid w:val="001020A7"/>
    <w:rsid w:val="0010561B"/>
    <w:rsid w:val="00110B54"/>
    <w:rsid w:val="00120CEB"/>
    <w:rsid w:val="001210C9"/>
    <w:rsid w:val="001337A3"/>
    <w:rsid w:val="0014033A"/>
    <w:rsid w:val="0014105B"/>
    <w:rsid w:val="00141377"/>
    <w:rsid w:val="00141AB8"/>
    <w:rsid w:val="00145B12"/>
    <w:rsid w:val="0015274E"/>
    <w:rsid w:val="00166C3C"/>
    <w:rsid w:val="00167B4B"/>
    <w:rsid w:val="00167C43"/>
    <w:rsid w:val="001729CC"/>
    <w:rsid w:val="00177514"/>
    <w:rsid w:val="001926C5"/>
    <w:rsid w:val="00197B6C"/>
    <w:rsid w:val="001A6AEC"/>
    <w:rsid w:val="001B7344"/>
    <w:rsid w:val="001B7996"/>
    <w:rsid w:val="001D1BF1"/>
    <w:rsid w:val="001E06AB"/>
    <w:rsid w:val="001F10BA"/>
    <w:rsid w:val="001F2FB1"/>
    <w:rsid w:val="001F64EB"/>
    <w:rsid w:val="00203687"/>
    <w:rsid w:val="002041BE"/>
    <w:rsid w:val="0021714D"/>
    <w:rsid w:val="00220060"/>
    <w:rsid w:val="00227C3E"/>
    <w:rsid w:val="002361FA"/>
    <w:rsid w:val="002376A6"/>
    <w:rsid w:val="00241E88"/>
    <w:rsid w:val="00247F23"/>
    <w:rsid w:val="00250137"/>
    <w:rsid w:val="00250EF0"/>
    <w:rsid w:val="0025471A"/>
    <w:rsid w:val="0025594E"/>
    <w:rsid w:val="00261A9E"/>
    <w:rsid w:val="00266268"/>
    <w:rsid w:val="00271358"/>
    <w:rsid w:val="0027792E"/>
    <w:rsid w:val="00281B1D"/>
    <w:rsid w:val="0028525D"/>
    <w:rsid w:val="002A6769"/>
    <w:rsid w:val="002A6C08"/>
    <w:rsid w:val="002B3966"/>
    <w:rsid w:val="002C5FF5"/>
    <w:rsid w:val="002E0E1E"/>
    <w:rsid w:val="002E16C6"/>
    <w:rsid w:val="002E5CE9"/>
    <w:rsid w:val="002E7B76"/>
    <w:rsid w:val="002F2B5A"/>
    <w:rsid w:val="002F3217"/>
    <w:rsid w:val="002F399E"/>
    <w:rsid w:val="002F44D4"/>
    <w:rsid w:val="003006FB"/>
    <w:rsid w:val="003011C2"/>
    <w:rsid w:val="00301980"/>
    <w:rsid w:val="00302F4B"/>
    <w:rsid w:val="00306117"/>
    <w:rsid w:val="003073EF"/>
    <w:rsid w:val="00307DC1"/>
    <w:rsid w:val="003104C1"/>
    <w:rsid w:val="00312EDB"/>
    <w:rsid w:val="003168E2"/>
    <w:rsid w:val="00316A6D"/>
    <w:rsid w:val="00317479"/>
    <w:rsid w:val="00322148"/>
    <w:rsid w:val="003225F4"/>
    <w:rsid w:val="0032372F"/>
    <w:rsid w:val="00334B38"/>
    <w:rsid w:val="00335B55"/>
    <w:rsid w:val="00337F99"/>
    <w:rsid w:val="00354694"/>
    <w:rsid w:val="0035503C"/>
    <w:rsid w:val="00355706"/>
    <w:rsid w:val="00356A79"/>
    <w:rsid w:val="00361B29"/>
    <w:rsid w:val="00365BDE"/>
    <w:rsid w:val="003714D1"/>
    <w:rsid w:val="00373B41"/>
    <w:rsid w:val="0037590D"/>
    <w:rsid w:val="0038158E"/>
    <w:rsid w:val="00387CB1"/>
    <w:rsid w:val="00396C0E"/>
    <w:rsid w:val="003A0204"/>
    <w:rsid w:val="003A1CCB"/>
    <w:rsid w:val="003A3AAE"/>
    <w:rsid w:val="003B3F71"/>
    <w:rsid w:val="003C3639"/>
    <w:rsid w:val="003C6856"/>
    <w:rsid w:val="003D03A2"/>
    <w:rsid w:val="003D6D1A"/>
    <w:rsid w:val="003E0F6E"/>
    <w:rsid w:val="003E119B"/>
    <w:rsid w:val="003E1746"/>
    <w:rsid w:val="003F083F"/>
    <w:rsid w:val="003F1244"/>
    <w:rsid w:val="003F1CEC"/>
    <w:rsid w:val="003F4A00"/>
    <w:rsid w:val="0040027E"/>
    <w:rsid w:val="00402ED3"/>
    <w:rsid w:val="00403513"/>
    <w:rsid w:val="004039CB"/>
    <w:rsid w:val="004109EC"/>
    <w:rsid w:val="004112CD"/>
    <w:rsid w:val="004328F0"/>
    <w:rsid w:val="0043689D"/>
    <w:rsid w:val="00452255"/>
    <w:rsid w:val="00480D4C"/>
    <w:rsid w:val="00490BFA"/>
    <w:rsid w:val="00493BC7"/>
    <w:rsid w:val="004A77E1"/>
    <w:rsid w:val="004B051D"/>
    <w:rsid w:val="004B3D37"/>
    <w:rsid w:val="004B7843"/>
    <w:rsid w:val="004B795D"/>
    <w:rsid w:val="004C3FF8"/>
    <w:rsid w:val="004C5010"/>
    <w:rsid w:val="004C7908"/>
    <w:rsid w:val="004D507A"/>
    <w:rsid w:val="004D5953"/>
    <w:rsid w:val="004D5DC6"/>
    <w:rsid w:val="004E795E"/>
    <w:rsid w:val="004F2215"/>
    <w:rsid w:val="004F5566"/>
    <w:rsid w:val="0050114F"/>
    <w:rsid w:val="005158B6"/>
    <w:rsid w:val="00515B7F"/>
    <w:rsid w:val="0051716D"/>
    <w:rsid w:val="0052282C"/>
    <w:rsid w:val="00524893"/>
    <w:rsid w:val="00525FB6"/>
    <w:rsid w:val="00530982"/>
    <w:rsid w:val="00530FB5"/>
    <w:rsid w:val="00545BAE"/>
    <w:rsid w:val="00553FAD"/>
    <w:rsid w:val="005549E9"/>
    <w:rsid w:val="00564804"/>
    <w:rsid w:val="0057229D"/>
    <w:rsid w:val="00572580"/>
    <w:rsid w:val="00585CD4"/>
    <w:rsid w:val="005A1FFE"/>
    <w:rsid w:val="005A264C"/>
    <w:rsid w:val="005B3D26"/>
    <w:rsid w:val="005B6F10"/>
    <w:rsid w:val="005B73A7"/>
    <w:rsid w:val="005C1712"/>
    <w:rsid w:val="005C31CB"/>
    <w:rsid w:val="005C4C89"/>
    <w:rsid w:val="005D462B"/>
    <w:rsid w:val="005D74E9"/>
    <w:rsid w:val="005E4B01"/>
    <w:rsid w:val="005E73D9"/>
    <w:rsid w:val="005F4F51"/>
    <w:rsid w:val="00603139"/>
    <w:rsid w:val="00606744"/>
    <w:rsid w:val="00606D6F"/>
    <w:rsid w:val="0061682C"/>
    <w:rsid w:val="00633C76"/>
    <w:rsid w:val="006368FF"/>
    <w:rsid w:val="0064194A"/>
    <w:rsid w:val="00647534"/>
    <w:rsid w:val="00673209"/>
    <w:rsid w:val="00680A74"/>
    <w:rsid w:val="00680FA3"/>
    <w:rsid w:val="00694ABD"/>
    <w:rsid w:val="0069674E"/>
    <w:rsid w:val="006A1982"/>
    <w:rsid w:val="006A21EC"/>
    <w:rsid w:val="006B3358"/>
    <w:rsid w:val="006C06C4"/>
    <w:rsid w:val="006C0C8D"/>
    <w:rsid w:val="006C0DAC"/>
    <w:rsid w:val="006D0AE9"/>
    <w:rsid w:val="006D1B55"/>
    <w:rsid w:val="006E14CD"/>
    <w:rsid w:val="006E3C93"/>
    <w:rsid w:val="006E6913"/>
    <w:rsid w:val="006F32E9"/>
    <w:rsid w:val="006F6D95"/>
    <w:rsid w:val="0070025B"/>
    <w:rsid w:val="007030A4"/>
    <w:rsid w:val="00706BC1"/>
    <w:rsid w:val="007110C6"/>
    <w:rsid w:val="0071168F"/>
    <w:rsid w:val="00714B7E"/>
    <w:rsid w:val="007169C2"/>
    <w:rsid w:val="007170E7"/>
    <w:rsid w:val="00725C0F"/>
    <w:rsid w:val="0073797C"/>
    <w:rsid w:val="00742ED6"/>
    <w:rsid w:val="00746FCB"/>
    <w:rsid w:val="0074738B"/>
    <w:rsid w:val="00751B6D"/>
    <w:rsid w:val="007727AF"/>
    <w:rsid w:val="0077499D"/>
    <w:rsid w:val="007850EC"/>
    <w:rsid w:val="007909DF"/>
    <w:rsid w:val="0079710B"/>
    <w:rsid w:val="00797572"/>
    <w:rsid w:val="00797E88"/>
    <w:rsid w:val="007A4BA9"/>
    <w:rsid w:val="007B3AC5"/>
    <w:rsid w:val="007B455D"/>
    <w:rsid w:val="007B7732"/>
    <w:rsid w:val="007C08F2"/>
    <w:rsid w:val="007C453F"/>
    <w:rsid w:val="007C5403"/>
    <w:rsid w:val="007D1CB2"/>
    <w:rsid w:val="007D6A6A"/>
    <w:rsid w:val="007E02DE"/>
    <w:rsid w:val="007E0D25"/>
    <w:rsid w:val="007E68AC"/>
    <w:rsid w:val="007F01FB"/>
    <w:rsid w:val="007F3400"/>
    <w:rsid w:val="007F67C0"/>
    <w:rsid w:val="007F76E3"/>
    <w:rsid w:val="007F7752"/>
    <w:rsid w:val="00800AA8"/>
    <w:rsid w:val="008027A2"/>
    <w:rsid w:val="00804CD4"/>
    <w:rsid w:val="008075CB"/>
    <w:rsid w:val="008151AF"/>
    <w:rsid w:val="00830980"/>
    <w:rsid w:val="0083589C"/>
    <w:rsid w:val="008403C5"/>
    <w:rsid w:val="0084072A"/>
    <w:rsid w:val="00841C75"/>
    <w:rsid w:val="00845EB2"/>
    <w:rsid w:val="00852DE8"/>
    <w:rsid w:val="00856E98"/>
    <w:rsid w:val="0086247F"/>
    <w:rsid w:val="00877BB3"/>
    <w:rsid w:val="00886CEC"/>
    <w:rsid w:val="008870FE"/>
    <w:rsid w:val="008967A4"/>
    <w:rsid w:val="008A24C2"/>
    <w:rsid w:val="008B688A"/>
    <w:rsid w:val="008B6F99"/>
    <w:rsid w:val="008D61C5"/>
    <w:rsid w:val="008D765F"/>
    <w:rsid w:val="008E1492"/>
    <w:rsid w:val="008E172A"/>
    <w:rsid w:val="008E2014"/>
    <w:rsid w:val="008E4D6A"/>
    <w:rsid w:val="008F46AE"/>
    <w:rsid w:val="008F7B82"/>
    <w:rsid w:val="00900B99"/>
    <w:rsid w:val="00904D90"/>
    <w:rsid w:val="00921AB1"/>
    <w:rsid w:val="0093056B"/>
    <w:rsid w:val="00952245"/>
    <w:rsid w:val="009530F0"/>
    <w:rsid w:val="009539F0"/>
    <w:rsid w:val="009617C5"/>
    <w:rsid w:val="00966193"/>
    <w:rsid w:val="009764A0"/>
    <w:rsid w:val="0098309D"/>
    <w:rsid w:val="00986002"/>
    <w:rsid w:val="009923F4"/>
    <w:rsid w:val="00992CEC"/>
    <w:rsid w:val="009944B7"/>
    <w:rsid w:val="009A6189"/>
    <w:rsid w:val="009B2331"/>
    <w:rsid w:val="009C645A"/>
    <w:rsid w:val="009C7DF3"/>
    <w:rsid w:val="009D1C27"/>
    <w:rsid w:val="009D2A0A"/>
    <w:rsid w:val="009D2DFD"/>
    <w:rsid w:val="009D751E"/>
    <w:rsid w:val="009F0B8A"/>
    <w:rsid w:val="009F10BE"/>
    <w:rsid w:val="009F4992"/>
    <w:rsid w:val="00A014CB"/>
    <w:rsid w:val="00A06520"/>
    <w:rsid w:val="00A103B6"/>
    <w:rsid w:val="00A24A71"/>
    <w:rsid w:val="00A27DBC"/>
    <w:rsid w:val="00A300B4"/>
    <w:rsid w:val="00A31787"/>
    <w:rsid w:val="00A373FF"/>
    <w:rsid w:val="00A3790E"/>
    <w:rsid w:val="00A41413"/>
    <w:rsid w:val="00A44CFF"/>
    <w:rsid w:val="00A4749E"/>
    <w:rsid w:val="00A47F76"/>
    <w:rsid w:val="00A612BE"/>
    <w:rsid w:val="00A61567"/>
    <w:rsid w:val="00A64C78"/>
    <w:rsid w:val="00A754A8"/>
    <w:rsid w:val="00A83DDB"/>
    <w:rsid w:val="00AA2501"/>
    <w:rsid w:val="00AA2835"/>
    <w:rsid w:val="00AA3E78"/>
    <w:rsid w:val="00AA50A2"/>
    <w:rsid w:val="00AB00CD"/>
    <w:rsid w:val="00AB2C97"/>
    <w:rsid w:val="00AB5EFC"/>
    <w:rsid w:val="00AC5772"/>
    <w:rsid w:val="00AC65FE"/>
    <w:rsid w:val="00AD5B57"/>
    <w:rsid w:val="00AE1851"/>
    <w:rsid w:val="00AE25E9"/>
    <w:rsid w:val="00AF2461"/>
    <w:rsid w:val="00AF2A77"/>
    <w:rsid w:val="00AF2F36"/>
    <w:rsid w:val="00AF326B"/>
    <w:rsid w:val="00AF38B7"/>
    <w:rsid w:val="00AF5947"/>
    <w:rsid w:val="00B06B87"/>
    <w:rsid w:val="00B100BE"/>
    <w:rsid w:val="00B143E5"/>
    <w:rsid w:val="00B16378"/>
    <w:rsid w:val="00B1703C"/>
    <w:rsid w:val="00B2471C"/>
    <w:rsid w:val="00B331E7"/>
    <w:rsid w:val="00B473F5"/>
    <w:rsid w:val="00B60C1C"/>
    <w:rsid w:val="00B61B4A"/>
    <w:rsid w:val="00B643FC"/>
    <w:rsid w:val="00B6753C"/>
    <w:rsid w:val="00B72451"/>
    <w:rsid w:val="00B74E7B"/>
    <w:rsid w:val="00B76515"/>
    <w:rsid w:val="00B8065F"/>
    <w:rsid w:val="00B811E7"/>
    <w:rsid w:val="00B83AEF"/>
    <w:rsid w:val="00B9362B"/>
    <w:rsid w:val="00BA46B1"/>
    <w:rsid w:val="00BA58DC"/>
    <w:rsid w:val="00BB022D"/>
    <w:rsid w:val="00BB2256"/>
    <w:rsid w:val="00BB245B"/>
    <w:rsid w:val="00BB52DF"/>
    <w:rsid w:val="00BC5823"/>
    <w:rsid w:val="00BD0161"/>
    <w:rsid w:val="00BD13ED"/>
    <w:rsid w:val="00BD170D"/>
    <w:rsid w:val="00BD4EC8"/>
    <w:rsid w:val="00BF23F9"/>
    <w:rsid w:val="00BF31F6"/>
    <w:rsid w:val="00BF3DA2"/>
    <w:rsid w:val="00BF6AEC"/>
    <w:rsid w:val="00C068B4"/>
    <w:rsid w:val="00C20829"/>
    <w:rsid w:val="00C36E19"/>
    <w:rsid w:val="00C454B0"/>
    <w:rsid w:val="00C5235D"/>
    <w:rsid w:val="00C62871"/>
    <w:rsid w:val="00C723CB"/>
    <w:rsid w:val="00C82A6A"/>
    <w:rsid w:val="00C87D31"/>
    <w:rsid w:val="00CA1FEA"/>
    <w:rsid w:val="00CA3882"/>
    <w:rsid w:val="00CA76D4"/>
    <w:rsid w:val="00CC1B43"/>
    <w:rsid w:val="00CC4A41"/>
    <w:rsid w:val="00CD4E75"/>
    <w:rsid w:val="00CD527F"/>
    <w:rsid w:val="00CD645A"/>
    <w:rsid w:val="00CE0A07"/>
    <w:rsid w:val="00CE0AF2"/>
    <w:rsid w:val="00CE7CD3"/>
    <w:rsid w:val="00CF2A1C"/>
    <w:rsid w:val="00D0256C"/>
    <w:rsid w:val="00D10A3E"/>
    <w:rsid w:val="00D129A6"/>
    <w:rsid w:val="00D15BBB"/>
    <w:rsid w:val="00D20325"/>
    <w:rsid w:val="00D2492A"/>
    <w:rsid w:val="00D24FD6"/>
    <w:rsid w:val="00D26F8C"/>
    <w:rsid w:val="00D41F82"/>
    <w:rsid w:val="00D423B3"/>
    <w:rsid w:val="00D4799B"/>
    <w:rsid w:val="00D52FB5"/>
    <w:rsid w:val="00D601B4"/>
    <w:rsid w:val="00D60CFB"/>
    <w:rsid w:val="00D67925"/>
    <w:rsid w:val="00D7214F"/>
    <w:rsid w:val="00D72384"/>
    <w:rsid w:val="00D75446"/>
    <w:rsid w:val="00D76C85"/>
    <w:rsid w:val="00D82F8F"/>
    <w:rsid w:val="00D8376E"/>
    <w:rsid w:val="00D90C52"/>
    <w:rsid w:val="00D94F56"/>
    <w:rsid w:val="00D95C24"/>
    <w:rsid w:val="00D96F21"/>
    <w:rsid w:val="00D97983"/>
    <w:rsid w:val="00DA59E0"/>
    <w:rsid w:val="00DA5BB6"/>
    <w:rsid w:val="00DB1455"/>
    <w:rsid w:val="00DB1E51"/>
    <w:rsid w:val="00DB2F58"/>
    <w:rsid w:val="00DB6AAD"/>
    <w:rsid w:val="00DC3DEB"/>
    <w:rsid w:val="00DD6359"/>
    <w:rsid w:val="00DE1A85"/>
    <w:rsid w:val="00DE2D04"/>
    <w:rsid w:val="00DF0404"/>
    <w:rsid w:val="00DF62D6"/>
    <w:rsid w:val="00E022C1"/>
    <w:rsid w:val="00E04A42"/>
    <w:rsid w:val="00E23026"/>
    <w:rsid w:val="00E338CF"/>
    <w:rsid w:val="00E4081D"/>
    <w:rsid w:val="00E43026"/>
    <w:rsid w:val="00E773A7"/>
    <w:rsid w:val="00E82981"/>
    <w:rsid w:val="00E83F18"/>
    <w:rsid w:val="00E94715"/>
    <w:rsid w:val="00E95E3D"/>
    <w:rsid w:val="00EA7BB0"/>
    <w:rsid w:val="00EA7F84"/>
    <w:rsid w:val="00EB1628"/>
    <w:rsid w:val="00EB4EA8"/>
    <w:rsid w:val="00EC02D1"/>
    <w:rsid w:val="00EC1F0F"/>
    <w:rsid w:val="00EC342A"/>
    <w:rsid w:val="00EC49F3"/>
    <w:rsid w:val="00ED0896"/>
    <w:rsid w:val="00ED0FF1"/>
    <w:rsid w:val="00ED1C54"/>
    <w:rsid w:val="00ED41E1"/>
    <w:rsid w:val="00ED6CF4"/>
    <w:rsid w:val="00EE065A"/>
    <w:rsid w:val="00EF1B61"/>
    <w:rsid w:val="00EF2FA7"/>
    <w:rsid w:val="00EF4037"/>
    <w:rsid w:val="00EF4C50"/>
    <w:rsid w:val="00EF56F9"/>
    <w:rsid w:val="00EF64E2"/>
    <w:rsid w:val="00F012B6"/>
    <w:rsid w:val="00F0376C"/>
    <w:rsid w:val="00F04B76"/>
    <w:rsid w:val="00F053C0"/>
    <w:rsid w:val="00F0698A"/>
    <w:rsid w:val="00F16384"/>
    <w:rsid w:val="00F17759"/>
    <w:rsid w:val="00F23A1B"/>
    <w:rsid w:val="00F23AE4"/>
    <w:rsid w:val="00F23F1E"/>
    <w:rsid w:val="00F2735E"/>
    <w:rsid w:val="00F30711"/>
    <w:rsid w:val="00F321CC"/>
    <w:rsid w:val="00F47877"/>
    <w:rsid w:val="00F5301B"/>
    <w:rsid w:val="00F63E7A"/>
    <w:rsid w:val="00F70AB6"/>
    <w:rsid w:val="00F7326A"/>
    <w:rsid w:val="00F735FF"/>
    <w:rsid w:val="00F779AD"/>
    <w:rsid w:val="00F83936"/>
    <w:rsid w:val="00F877E2"/>
    <w:rsid w:val="00F96154"/>
    <w:rsid w:val="00F97A49"/>
    <w:rsid w:val="00FA3896"/>
    <w:rsid w:val="00FA7076"/>
    <w:rsid w:val="00FB3AB3"/>
    <w:rsid w:val="00FC495E"/>
    <w:rsid w:val="00FD307C"/>
    <w:rsid w:val="00FD60A4"/>
    <w:rsid w:val="00FF13F8"/>
    <w:rsid w:val="00FF1D83"/>
    <w:rsid w:val="00FF22DB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76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76A6"/>
    <w:pPr>
      <w:spacing w:before="72"/>
      <w:ind w:left="346" w:hanging="242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rsid w:val="002376A6"/>
    <w:pPr>
      <w:spacing w:before="1"/>
      <w:ind w:left="10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376A6"/>
    <w:pPr>
      <w:ind w:left="3216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76A6"/>
    <w:rPr>
      <w:sz w:val="24"/>
      <w:szCs w:val="24"/>
    </w:rPr>
  </w:style>
  <w:style w:type="paragraph" w:styleId="a4">
    <w:name w:val="Title"/>
    <w:basedOn w:val="a"/>
    <w:uiPriority w:val="1"/>
    <w:qFormat/>
    <w:rsid w:val="002376A6"/>
    <w:pPr>
      <w:spacing w:line="830" w:lineRule="exact"/>
      <w:ind w:left="1181" w:right="1209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2376A6"/>
    <w:pPr>
      <w:spacing w:line="293" w:lineRule="exact"/>
      <w:ind w:left="122"/>
    </w:pPr>
  </w:style>
  <w:style w:type="paragraph" w:customStyle="1" w:styleId="TableParagraph">
    <w:name w:val="Table Paragraph"/>
    <w:basedOn w:val="a"/>
    <w:uiPriority w:val="1"/>
    <w:qFormat/>
    <w:rsid w:val="002376A6"/>
  </w:style>
  <w:style w:type="paragraph" w:customStyle="1" w:styleId="c4">
    <w:name w:val="c4"/>
    <w:basedOn w:val="a"/>
    <w:rsid w:val="00F069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F0698A"/>
  </w:style>
  <w:style w:type="paragraph" w:customStyle="1" w:styleId="c81">
    <w:name w:val="c81"/>
    <w:basedOn w:val="a"/>
    <w:rsid w:val="00F069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2C5FF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A7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BB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E33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38C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338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38CF"/>
    <w:rPr>
      <w:rFonts w:ascii="Times New Roman" w:eastAsia="Times New Roman" w:hAnsi="Times New Roman" w:cs="Times New Roman"/>
      <w:lang w:val="ru-RU"/>
    </w:rPr>
  </w:style>
  <w:style w:type="paragraph" w:customStyle="1" w:styleId="c12">
    <w:name w:val="c12"/>
    <w:basedOn w:val="a"/>
    <w:rsid w:val="007749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77499D"/>
  </w:style>
  <w:style w:type="character" w:customStyle="1" w:styleId="c1">
    <w:name w:val="c1"/>
    <w:basedOn w:val="a0"/>
    <w:rsid w:val="0077499D"/>
  </w:style>
  <w:style w:type="paragraph" w:customStyle="1" w:styleId="c3">
    <w:name w:val="c3"/>
    <w:basedOn w:val="a"/>
    <w:rsid w:val="007749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6C0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6C0DAC"/>
  </w:style>
  <w:style w:type="paragraph" w:customStyle="1" w:styleId="c19">
    <w:name w:val="c19"/>
    <w:basedOn w:val="a"/>
    <w:rsid w:val="006C0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2">
    <w:name w:val="c22"/>
    <w:basedOn w:val="a"/>
    <w:rsid w:val="00FF67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rsid w:val="00CF2A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CF2A1C"/>
  </w:style>
  <w:style w:type="paragraph" w:customStyle="1" w:styleId="c15">
    <w:name w:val="c15"/>
    <w:basedOn w:val="a"/>
    <w:rsid w:val="006D0A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6D0AE9"/>
  </w:style>
  <w:style w:type="paragraph" w:styleId="ad">
    <w:name w:val="Normal (Web)"/>
    <w:basedOn w:val="a"/>
    <w:uiPriority w:val="99"/>
    <w:semiHidden/>
    <w:unhideWhenUsed/>
    <w:rsid w:val="009B23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B2331"/>
    <w:rPr>
      <w:b/>
      <w:bCs/>
    </w:rPr>
  </w:style>
  <w:style w:type="character" w:styleId="af">
    <w:name w:val="Emphasis"/>
    <w:basedOn w:val="a0"/>
    <w:uiPriority w:val="20"/>
    <w:qFormat/>
    <w:rsid w:val="009B2331"/>
    <w:rPr>
      <w:i/>
      <w:iCs/>
    </w:rPr>
  </w:style>
  <w:style w:type="character" w:styleId="af0">
    <w:name w:val="Hyperlink"/>
    <w:basedOn w:val="a0"/>
    <w:uiPriority w:val="99"/>
    <w:unhideWhenUsed/>
    <w:rsid w:val="00A27DBC"/>
    <w:rPr>
      <w:color w:val="0000FF"/>
      <w:u w:val="single"/>
    </w:rPr>
  </w:style>
  <w:style w:type="paragraph" w:customStyle="1" w:styleId="msonormal0">
    <w:name w:val="msonormal"/>
    <w:basedOn w:val="a"/>
    <w:rsid w:val="00A103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uiPriority w:val="39"/>
    <w:rsid w:val="00D12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4D5D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030A4"/>
    <w:pPr>
      <w:widowControl/>
      <w:autoSpaceDE/>
      <w:autoSpaceDN/>
      <w:spacing w:after="100" w:line="259" w:lineRule="auto"/>
      <w:ind w:left="360"/>
    </w:pPr>
    <w:rPr>
      <w:rFonts w:asciiTheme="minorHAnsi" w:eastAsiaTheme="minorEastAsia" w:hAnsiTheme="minorHAnsi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24A71"/>
    <w:pPr>
      <w:widowControl/>
      <w:autoSpaceDE/>
      <w:autoSpaceDN/>
      <w:spacing w:after="100" w:line="259" w:lineRule="auto"/>
      <w:jc w:val="both"/>
    </w:pPr>
    <w:rPr>
      <w:rFonts w:eastAsiaTheme="minorEastAsia"/>
      <w:b/>
      <w:sz w:val="32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2B3966"/>
    <w:pPr>
      <w:widowControl/>
      <w:autoSpaceDE/>
      <w:autoSpaceDN/>
      <w:spacing w:after="100" w:line="259" w:lineRule="auto"/>
      <w:ind w:left="446"/>
    </w:pPr>
    <w:rPr>
      <w:rFonts w:asciiTheme="minorHAnsi" w:eastAsiaTheme="minorEastAsia" w:hAnsiTheme="minorHAnsi"/>
      <w:lang w:eastAsia="ru-RU"/>
    </w:rPr>
  </w:style>
  <w:style w:type="paragraph" w:customStyle="1" w:styleId="Default">
    <w:name w:val="Default"/>
    <w:rsid w:val="00633C76"/>
    <w:pPr>
      <w:widowControl/>
      <w:adjustRightInd w:val="0"/>
    </w:pPr>
    <w:rPr>
      <w:rFonts w:ascii="Cambria" w:hAnsi="Cambria" w:cs="Cambria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76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76A6"/>
    <w:pPr>
      <w:spacing w:before="72"/>
      <w:ind w:left="346" w:hanging="242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rsid w:val="002376A6"/>
    <w:pPr>
      <w:spacing w:before="1"/>
      <w:ind w:left="10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376A6"/>
    <w:pPr>
      <w:ind w:left="3216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76A6"/>
    <w:rPr>
      <w:sz w:val="24"/>
      <w:szCs w:val="24"/>
    </w:rPr>
  </w:style>
  <w:style w:type="paragraph" w:styleId="a4">
    <w:name w:val="Title"/>
    <w:basedOn w:val="a"/>
    <w:uiPriority w:val="1"/>
    <w:qFormat/>
    <w:rsid w:val="002376A6"/>
    <w:pPr>
      <w:spacing w:line="830" w:lineRule="exact"/>
      <w:ind w:left="1181" w:right="1209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2376A6"/>
    <w:pPr>
      <w:spacing w:line="293" w:lineRule="exact"/>
      <w:ind w:left="122"/>
    </w:pPr>
  </w:style>
  <w:style w:type="paragraph" w:customStyle="1" w:styleId="TableParagraph">
    <w:name w:val="Table Paragraph"/>
    <w:basedOn w:val="a"/>
    <w:uiPriority w:val="1"/>
    <w:qFormat/>
    <w:rsid w:val="002376A6"/>
  </w:style>
  <w:style w:type="paragraph" w:customStyle="1" w:styleId="c4">
    <w:name w:val="c4"/>
    <w:basedOn w:val="a"/>
    <w:rsid w:val="00F069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F0698A"/>
  </w:style>
  <w:style w:type="paragraph" w:customStyle="1" w:styleId="c81">
    <w:name w:val="c81"/>
    <w:basedOn w:val="a"/>
    <w:rsid w:val="00F069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2C5FF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A7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BB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E33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38C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338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38CF"/>
    <w:rPr>
      <w:rFonts w:ascii="Times New Roman" w:eastAsia="Times New Roman" w:hAnsi="Times New Roman" w:cs="Times New Roman"/>
      <w:lang w:val="ru-RU"/>
    </w:rPr>
  </w:style>
  <w:style w:type="paragraph" w:customStyle="1" w:styleId="c12">
    <w:name w:val="c12"/>
    <w:basedOn w:val="a"/>
    <w:rsid w:val="007749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77499D"/>
  </w:style>
  <w:style w:type="character" w:customStyle="1" w:styleId="c1">
    <w:name w:val="c1"/>
    <w:basedOn w:val="a0"/>
    <w:rsid w:val="0077499D"/>
  </w:style>
  <w:style w:type="paragraph" w:customStyle="1" w:styleId="c3">
    <w:name w:val="c3"/>
    <w:basedOn w:val="a"/>
    <w:rsid w:val="007749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6C0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6C0DAC"/>
  </w:style>
  <w:style w:type="paragraph" w:customStyle="1" w:styleId="c19">
    <w:name w:val="c19"/>
    <w:basedOn w:val="a"/>
    <w:rsid w:val="006C0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2">
    <w:name w:val="c22"/>
    <w:basedOn w:val="a"/>
    <w:rsid w:val="00FF67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rsid w:val="00CF2A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CF2A1C"/>
  </w:style>
  <w:style w:type="paragraph" w:customStyle="1" w:styleId="c15">
    <w:name w:val="c15"/>
    <w:basedOn w:val="a"/>
    <w:rsid w:val="006D0A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6D0AE9"/>
  </w:style>
  <w:style w:type="paragraph" w:styleId="ad">
    <w:name w:val="Normal (Web)"/>
    <w:basedOn w:val="a"/>
    <w:uiPriority w:val="99"/>
    <w:semiHidden/>
    <w:unhideWhenUsed/>
    <w:rsid w:val="009B23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B2331"/>
    <w:rPr>
      <w:b/>
      <w:bCs/>
    </w:rPr>
  </w:style>
  <w:style w:type="character" w:styleId="af">
    <w:name w:val="Emphasis"/>
    <w:basedOn w:val="a0"/>
    <w:uiPriority w:val="20"/>
    <w:qFormat/>
    <w:rsid w:val="009B2331"/>
    <w:rPr>
      <w:i/>
      <w:iCs/>
    </w:rPr>
  </w:style>
  <w:style w:type="character" w:styleId="af0">
    <w:name w:val="Hyperlink"/>
    <w:basedOn w:val="a0"/>
    <w:uiPriority w:val="99"/>
    <w:unhideWhenUsed/>
    <w:rsid w:val="00A27DBC"/>
    <w:rPr>
      <w:color w:val="0000FF"/>
      <w:u w:val="single"/>
    </w:rPr>
  </w:style>
  <w:style w:type="paragraph" w:customStyle="1" w:styleId="msonormal0">
    <w:name w:val="msonormal"/>
    <w:basedOn w:val="a"/>
    <w:rsid w:val="00A103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uiPriority w:val="39"/>
    <w:rsid w:val="00D1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4D5D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030A4"/>
    <w:pPr>
      <w:widowControl/>
      <w:autoSpaceDE/>
      <w:autoSpaceDN/>
      <w:spacing w:after="100" w:line="259" w:lineRule="auto"/>
      <w:ind w:left="360"/>
    </w:pPr>
    <w:rPr>
      <w:rFonts w:asciiTheme="minorHAnsi" w:eastAsiaTheme="minorEastAsia" w:hAnsiTheme="minorHAnsi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24A71"/>
    <w:pPr>
      <w:widowControl/>
      <w:autoSpaceDE/>
      <w:autoSpaceDN/>
      <w:spacing w:after="100" w:line="259" w:lineRule="auto"/>
      <w:jc w:val="both"/>
    </w:pPr>
    <w:rPr>
      <w:rFonts w:eastAsiaTheme="minorEastAsia"/>
      <w:b/>
      <w:sz w:val="32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2B3966"/>
    <w:pPr>
      <w:widowControl/>
      <w:autoSpaceDE/>
      <w:autoSpaceDN/>
      <w:spacing w:after="100" w:line="259" w:lineRule="auto"/>
      <w:ind w:left="446"/>
    </w:pPr>
    <w:rPr>
      <w:rFonts w:asciiTheme="minorHAnsi" w:eastAsiaTheme="minorEastAsia" w:hAnsiTheme="minorHAnsi"/>
      <w:lang w:eastAsia="ru-RU"/>
    </w:rPr>
  </w:style>
  <w:style w:type="paragraph" w:customStyle="1" w:styleId="Default">
    <w:name w:val="Default"/>
    <w:rsid w:val="00633C76"/>
    <w:pPr>
      <w:widowControl/>
      <w:adjustRightInd w:val="0"/>
    </w:pPr>
    <w:rPr>
      <w:rFonts w:ascii="Cambria" w:hAnsi="Cambria" w:cs="Cambria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dsknowit.com/educational-song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F084-12ED-4FF7-9748-43565DA5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0</Pages>
  <Words>12815</Words>
  <Characters>7305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05-18T09:20:00Z</cp:lastPrinted>
  <dcterms:created xsi:type="dcterms:W3CDTF">2023-05-15T12:43:00Z</dcterms:created>
  <dcterms:modified xsi:type="dcterms:W3CDTF">2023-08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2T00:00:00Z</vt:filetime>
  </property>
</Properties>
</file>